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DE" w:rsidRPr="007E382F" w:rsidRDefault="00517413">
      <w:pPr>
        <w:rPr>
          <w:rFonts w:ascii="Arial" w:hAnsi="Arial" w:cs="Arial"/>
        </w:rPr>
      </w:pPr>
      <w:r w:rsidRPr="007E382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4A4EC" wp14:editId="7647C188">
                <wp:simplePos x="0" y="0"/>
                <wp:positionH relativeFrom="column">
                  <wp:posOffset>-533400</wp:posOffset>
                </wp:positionH>
                <wp:positionV relativeFrom="paragraph">
                  <wp:posOffset>1285875</wp:posOffset>
                </wp:positionV>
                <wp:extent cx="4171315" cy="1650365"/>
                <wp:effectExtent l="114300" t="114300" r="95885" b="12128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315" cy="1650365"/>
                        </a:xfrm>
                        <a:custGeom>
                          <a:avLst/>
                          <a:gdLst>
                            <a:gd name="connsiteX0" fmla="*/ 0 w 4039737"/>
                            <a:gd name="connsiteY0" fmla="*/ 1528550 h 1815153"/>
                            <a:gd name="connsiteX1" fmla="*/ 1023582 w 4039737"/>
                            <a:gd name="connsiteY1" fmla="*/ 1105469 h 1815153"/>
                            <a:gd name="connsiteX2" fmla="*/ 1760561 w 4039737"/>
                            <a:gd name="connsiteY2" fmla="*/ 996287 h 1815153"/>
                            <a:gd name="connsiteX3" fmla="*/ 2552131 w 4039737"/>
                            <a:gd name="connsiteY3" fmla="*/ 614150 h 1815153"/>
                            <a:gd name="connsiteX4" fmla="*/ 3398292 w 4039737"/>
                            <a:gd name="connsiteY4" fmla="*/ 232012 h 1815153"/>
                            <a:gd name="connsiteX5" fmla="*/ 4039737 w 4039737"/>
                            <a:gd name="connsiteY5" fmla="*/ 0 h 1815153"/>
                            <a:gd name="connsiteX6" fmla="*/ 4012441 w 4039737"/>
                            <a:gd name="connsiteY6" fmla="*/ 1624084 h 1815153"/>
                            <a:gd name="connsiteX7" fmla="*/ 668740 w 4039737"/>
                            <a:gd name="connsiteY7" fmla="*/ 1815153 h 1815153"/>
                            <a:gd name="connsiteX8" fmla="*/ 0 w 4039737"/>
                            <a:gd name="connsiteY8" fmla="*/ 1528550 h 1815153"/>
                            <a:gd name="connsiteX0" fmla="*/ 0 w 4039737"/>
                            <a:gd name="connsiteY0" fmla="*/ 1528550 h 1815153"/>
                            <a:gd name="connsiteX1" fmla="*/ 1023582 w 4039737"/>
                            <a:gd name="connsiteY1" fmla="*/ 1105469 h 1815153"/>
                            <a:gd name="connsiteX2" fmla="*/ 1760561 w 4039737"/>
                            <a:gd name="connsiteY2" fmla="*/ 996287 h 1815153"/>
                            <a:gd name="connsiteX3" fmla="*/ 2552131 w 4039737"/>
                            <a:gd name="connsiteY3" fmla="*/ 614150 h 1815153"/>
                            <a:gd name="connsiteX4" fmla="*/ 3294647 w 4039737"/>
                            <a:gd name="connsiteY4" fmla="*/ 280789 h 1815153"/>
                            <a:gd name="connsiteX5" fmla="*/ 4039737 w 4039737"/>
                            <a:gd name="connsiteY5" fmla="*/ 0 h 1815153"/>
                            <a:gd name="connsiteX6" fmla="*/ 4012441 w 4039737"/>
                            <a:gd name="connsiteY6" fmla="*/ 1624084 h 1815153"/>
                            <a:gd name="connsiteX7" fmla="*/ 668740 w 4039737"/>
                            <a:gd name="connsiteY7" fmla="*/ 1815153 h 1815153"/>
                            <a:gd name="connsiteX8" fmla="*/ 0 w 4039737"/>
                            <a:gd name="connsiteY8" fmla="*/ 1528550 h 1815153"/>
                            <a:gd name="connsiteX0" fmla="*/ 0 w 4064124"/>
                            <a:gd name="connsiteY0" fmla="*/ 1522453 h 1809056"/>
                            <a:gd name="connsiteX1" fmla="*/ 1023582 w 4064124"/>
                            <a:gd name="connsiteY1" fmla="*/ 1099372 h 1809056"/>
                            <a:gd name="connsiteX2" fmla="*/ 1760561 w 4064124"/>
                            <a:gd name="connsiteY2" fmla="*/ 990190 h 1809056"/>
                            <a:gd name="connsiteX3" fmla="*/ 2552131 w 4064124"/>
                            <a:gd name="connsiteY3" fmla="*/ 608053 h 1809056"/>
                            <a:gd name="connsiteX4" fmla="*/ 3294647 w 4064124"/>
                            <a:gd name="connsiteY4" fmla="*/ 274692 h 1809056"/>
                            <a:gd name="connsiteX5" fmla="*/ 4064124 w 4064124"/>
                            <a:gd name="connsiteY5" fmla="*/ 0 h 1809056"/>
                            <a:gd name="connsiteX6" fmla="*/ 4012441 w 4064124"/>
                            <a:gd name="connsiteY6" fmla="*/ 1617987 h 1809056"/>
                            <a:gd name="connsiteX7" fmla="*/ 668740 w 4064124"/>
                            <a:gd name="connsiteY7" fmla="*/ 1809056 h 1809056"/>
                            <a:gd name="connsiteX8" fmla="*/ 0 w 4064124"/>
                            <a:gd name="connsiteY8" fmla="*/ 1522453 h 1809056"/>
                            <a:gd name="connsiteX0" fmla="*/ 0 w 4064124"/>
                            <a:gd name="connsiteY0" fmla="*/ 1522453 h 1809056"/>
                            <a:gd name="connsiteX1" fmla="*/ 1023582 w 4064124"/>
                            <a:gd name="connsiteY1" fmla="*/ 1099372 h 1809056"/>
                            <a:gd name="connsiteX2" fmla="*/ 1760561 w 4064124"/>
                            <a:gd name="connsiteY2" fmla="*/ 990190 h 1809056"/>
                            <a:gd name="connsiteX3" fmla="*/ 2338764 w 4064124"/>
                            <a:gd name="connsiteY3" fmla="*/ 547073 h 1809056"/>
                            <a:gd name="connsiteX4" fmla="*/ 3294647 w 4064124"/>
                            <a:gd name="connsiteY4" fmla="*/ 274692 h 1809056"/>
                            <a:gd name="connsiteX5" fmla="*/ 4064124 w 4064124"/>
                            <a:gd name="connsiteY5" fmla="*/ 0 h 1809056"/>
                            <a:gd name="connsiteX6" fmla="*/ 4012441 w 4064124"/>
                            <a:gd name="connsiteY6" fmla="*/ 1617987 h 1809056"/>
                            <a:gd name="connsiteX7" fmla="*/ 668740 w 4064124"/>
                            <a:gd name="connsiteY7" fmla="*/ 1809056 h 1809056"/>
                            <a:gd name="connsiteX8" fmla="*/ 0 w 4064124"/>
                            <a:gd name="connsiteY8" fmla="*/ 1522453 h 1809056"/>
                            <a:gd name="connsiteX0" fmla="*/ 0 w 4064124"/>
                            <a:gd name="connsiteY0" fmla="*/ 1522453 h 1809056"/>
                            <a:gd name="connsiteX1" fmla="*/ 1023582 w 4064124"/>
                            <a:gd name="connsiteY1" fmla="*/ 1099372 h 1809056"/>
                            <a:gd name="connsiteX2" fmla="*/ 2338764 w 4064124"/>
                            <a:gd name="connsiteY2" fmla="*/ 547073 h 1809056"/>
                            <a:gd name="connsiteX3" fmla="*/ 3294647 w 4064124"/>
                            <a:gd name="connsiteY3" fmla="*/ 274692 h 1809056"/>
                            <a:gd name="connsiteX4" fmla="*/ 4064124 w 4064124"/>
                            <a:gd name="connsiteY4" fmla="*/ 0 h 1809056"/>
                            <a:gd name="connsiteX5" fmla="*/ 4012441 w 4064124"/>
                            <a:gd name="connsiteY5" fmla="*/ 1617987 h 1809056"/>
                            <a:gd name="connsiteX6" fmla="*/ 668740 w 4064124"/>
                            <a:gd name="connsiteY6" fmla="*/ 1809056 h 1809056"/>
                            <a:gd name="connsiteX7" fmla="*/ 0 w 4064124"/>
                            <a:gd name="connsiteY7" fmla="*/ 1522453 h 1809056"/>
                            <a:gd name="connsiteX0" fmla="*/ 0 w 4064124"/>
                            <a:gd name="connsiteY0" fmla="*/ 1522453 h 1809056"/>
                            <a:gd name="connsiteX1" fmla="*/ 919947 w 4064124"/>
                            <a:gd name="connsiteY1" fmla="*/ 1007903 h 1809056"/>
                            <a:gd name="connsiteX2" fmla="*/ 2338764 w 4064124"/>
                            <a:gd name="connsiteY2" fmla="*/ 547073 h 1809056"/>
                            <a:gd name="connsiteX3" fmla="*/ 3294647 w 4064124"/>
                            <a:gd name="connsiteY3" fmla="*/ 274692 h 1809056"/>
                            <a:gd name="connsiteX4" fmla="*/ 4064124 w 4064124"/>
                            <a:gd name="connsiteY4" fmla="*/ 0 h 1809056"/>
                            <a:gd name="connsiteX5" fmla="*/ 4012441 w 4064124"/>
                            <a:gd name="connsiteY5" fmla="*/ 1617987 h 1809056"/>
                            <a:gd name="connsiteX6" fmla="*/ 668740 w 4064124"/>
                            <a:gd name="connsiteY6" fmla="*/ 1809056 h 1809056"/>
                            <a:gd name="connsiteX7" fmla="*/ 0 w 4064124"/>
                            <a:gd name="connsiteY7" fmla="*/ 1522453 h 1809056"/>
                            <a:gd name="connsiteX0" fmla="*/ 0 w 4064124"/>
                            <a:gd name="connsiteY0" fmla="*/ 1522453 h 1809056"/>
                            <a:gd name="connsiteX1" fmla="*/ 919947 w 4064124"/>
                            <a:gd name="connsiteY1" fmla="*/ 1007903 h 1809056"/>
                            <a:gd name="connsiteX2" fmla="*/ 2338764 w 4064124"/>
                            <a:gd name="connsiteY2" fmla="*/ 547073 h 1809056"/>
                            <a:gd name="connsiteX3" fmla="*/ 3294647 w 4064124"/>
                            <a:gd name="connsiteY3" fmla="*/ 274692 h 1809056"/>
                            <a:gd name="connsiteX4" fmla="*/ 4064124 w 4064124"/>
                            <a:gd name="connsiteY4" fmla="*/ 0 h 1809056"/>
                            <a:gd name="connsiteX5" fmla="*/ 4012441 w 4064124"/>
                            <a:gd name="connsiteY5" fmla="*/ 1617987 h 1809056"/>
                            <a:gd name="connsiteX6" fmla="*/ 668740 w 4064124"/>
                            <a:gd name="connsiteY6" fmla="*/ 1809056 h 1809056"/>
                            <a:gd name="connsiteX7" fmla="*/ 0 w 4064124"/>
                            <a:gd name="connsiteY7" fmla="*/ 1522453 h 1809056"/>
                            <a:gd name="connsiteX0" fmla="*/ 107191 w 4171315"/>
                            <a:gd name="connsiteY0" fmla="*/ 1522453 h 1809056"/>
                            <a:gd name="connsiteX1" fmla="*/ 76710 w 4171315"/>
                            <a:gd name="connsiteY1" fmla="*/ 1274470 h 1809056"/>
                            <a:gd name="connsiteX2" fmla="*/ 1027138 w 4171315"/>
                            <a:gd name="connsiteY2" fmla="*/ 1007903 h 1809056"/>
                            <a:gd name="connsiteX3" fmla="*/ 2445955 w 4171315"/>
                            <a:gd name="connsiteY3" fmla="*/ 547073 h 1809056"/>
                            <a:gd name="connsiteX4" fmla="*/ 3401838 w 4171315"/>
                            <a:gd name="connsiteY4" fmla="*/ 274692 h 1809056"/>
                            <a:gd name="connsiteX5" fmla="*/ 4171315 w 4171315"/>
                            <a:gd name="connsiteY5" fmla="*/ 0 h 1809056"/>
                            <a:gd name="connsiteX6" fmla="*/ 4119632 w 4171315"/>
                            <a:gd name="connsiteY6" fmla="*/ 1617987 h 1809056"/>
                            <a:gd name="connsiteX7" fmla="*/ 775931 w 4171315"/>
                            <a:gd name="connsiteY7" fmla="*/ 1809056 h 1809056"/>
                            <a:gd name="connsiteX8" fmla="*/ 107191 w 4171315"/>
                            <a:gd name="connsiteY8" fmla="*/ 1522453 h 1809056"/>
                            <a:gd name="connsiteX0" fmla="*/ 107191 w 4171315"/>
                            <a:gd name="connsiteY0" fmla="*/ 1522453 h 1809056"/>
                            <a:gd name="connsiteX1" fmla="*/ 76710 w 4171315"/>
                            <a:gd name="connsiteY1" fmla="*/ 1274470 h 1809056"/>
                            <a:gd name="connsiteX2" fmla="*/ 1027138 w 4171315"/>
                            <a:gd name="connsiteY2" fmla="*/ 1007903 h 1809056"/>
                            <a:gd name="connsiteX3" fmla="*/ 2445955 w 4171315"/>
                            <a:gd name="connsiteY3" fmla="*/ 547073 h 1809056"/>
                            <a:gd name="connsiteX4" fmla="*/ 3401838 w 4171315"/>
                            <a:gd name="connsiteY4" fmla="*/ 250301 h 1809056"/>
                            <a:gd name="connsiteX5" fmla="*/ 4171315 w 4171315"/>
                            <a:gd name="connsiteY5" fmla="*/ 0 h 1809056"/>
                            <a:gd name="connsiteX6" fmla="*/ 4119632 w 4171315"/>
                            <a:gd name="connsiteY6" fmla="*/ 1617987 h 1809056"/>
                            <a:gd name="connsiteX7" fmla="*/ 775931 w 4171315"/>
                            <a:gd name="connsiteY7" fmla="*/ 1809056 h 1809056"/>
                            <a:gd name="connsiteX8" fmla="*/ 107191 w 4171315"/>
                            <a:gd name="connsiteY8" fmla="*/ 1522453 h 1809056"/>
                            <a:gd name="connsiteX0" fmla="*/ 107191 w 4171315"/>
                            <a:gd name="connsiteY0" fmla="*/ 1522453 h 1650606"/>
                            <a:gd name="connsiteX1" fmla="*/ 76710 w 4171315"/>
                            <a:gd name="connsiteY1" fmla="*/ 1274470 h 1650606"/>
                            <a:gd name="connsiteX2" fmla="*/ 1027138 w 4171315"/>
                            <a:gd name="connsiteY2" fmla="*/ 1007903 h 1650606"/>
                            <a:gd name="connsiteX3" fmla="*/ 2445955 w 4171315"/>
                            <a:gd name="connsiteY3" fmla="*/ 547073 h 1650606"/>
                            <a:gd name="connsiteX4" fmla="*/ 3401838 w 4171315"/>
                            <a:gd name="connsiteY4" fmla="*/ 250301 h 1650606"/>
                            <a:gd name="connsiteX5" fmla="*/ 4171315 w 4171315"/>
                            <a:gd name="connsiteY5" fmla="*/ 0 h 1650606"/>
                            <a:gd name="connsiteX6" fmla="*/ 4119632 w 4171315"/>
                            <a:gd name="connsiteY6" fmla="*/ 1617987 h 1650606"/>
                            <a:gd name="connsiteX7" fmla="*/ 819131 w 4171315"/>
                            <a:gd name="connsiteY7" fmla="*/ 1650606 h 1650606"/>
                            <a:gd name="connsiteX8" fmla="*/ 107191 w 4171315"/>
                            <a:gd name="connsiteY8" fmla="*/ 1522453 h 1650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71315" h="1650606">
                              <a:moveTo>
                                <a:pt x="107191" y="1522453"/>
                              </a:moveTo>
                              <a:cubicBezTo>
                                <a:pt x="35359" y="1453682"/>
                                <a:pt x="-76614" y="1360228"/>
                                <a:pt x="76710" y="1274470"/>
                              </a:cubicBezTo>
                              <a:cubicBezTo>
                                <a:pt x="230035" y="1188712"/>
                                <a:pt x="676969" y="1149462"/>
                                <a:pt x="1027138" y="1007903"/>
                              </a:cubicBezTo>
                              <a:lnTo>
                                <a:pt x="2445955" y="547073"/>
                              </a:lnTo>
                              <a:lnTo>
                                <a:pt x="3401838" y="250301"/>
                              </a:lnTo>
                              <a:lnTo>
                                <a:pt x="4171315" y="0"/>
                              </a:lnTo>
                              <a:lnTo>
                                <a:pt x="4119632" y="1617987"/>
                              </a:lnTo>
                              <a:lnTo>
                                <a:pt x="819131" y="1650606"/>
                              </a:lnTo>
                              <a:cubicBezTo>
                                <a:pt x="596218" y="1555072"/>
                                <a:pt x="330104" y="1617987"/>
                                <a:pt x="107191" y="15224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1A8" id="Freeform 5" o:spid="_x0000_s1026" style="position:absolute;margin-left:-42pt;margin-top:101.25pt;width:328.45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315,165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" path="m107191,1522453c35359,1453682,-76614,1360228,76710,1274470v153325,-85758,600259,-125008,950428,-266567l2445955,547073,3401838,250301,4171315,r-51683,1617987l819131,1650606c596218,1555072,330104,1617987,107191,1522453xe" fillcolor="white [3212]" stroked="f" strokeweight="1pt">
                <v:stroke joinstyle="miter"/>
                <v:path arrowok="t" o:connecttype="custom" o:connectlocs="107191,1522231;76710,1274284;1027138,1007756;2445955,546993;3401838,250264;4171315,0;4119632,1617751;819131,1650365;107191,1522231" o:connectangles="0,0,0,0,0,0,0,0,0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639317955"/>
          <w:docPartObj>
            <w:docPartGallery w:val="Cover Pages"/>
            <w:docPartUnique/>
          </w:docPartObj>
        </w:sdtPr>
        <w:sdtEndPr/>
        <w:sdtContent>
          <w:r w:rsidR="008154DE" w:rsidRPr="007E382F">
            <w:rPr>
              <w:rFonts w:ascii="Arial" w:hAnsi="Arial"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2EBBF4" wp14:editId="09ED6014">
                    <wp:simplePos x="0" y="0"/>
                    <wp:positionH relativeFrom="page">
                      <wp:posOffset>395786</wp:posOffset>
                    </wp:positionH>
                    <wp:positionV relativeFrom="page">
                      <wp:posOffset>464025</wp:posOffset>
                    </wp:positionV>
                    <wp:extent cx="7148366" cy="7369194"/>
                    <wp:effectExtent l="0" t="0" r="0" b="317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8366" cy="73691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07"/>
                                  <w:gridCol w:w="4340"/>
                                </w:tblGrid>
                                <w:tr w:rsidR="001210A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210A4" w:rsidRDefault="001210A4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4A87A0A4" wp14:editId="502A974F">
                                            <wp:extent cx="3929108" cy="2210805"/>
                                            <wp:effectExtent l="0" t="0" r="0" b="0"/>
                                            <wp:docPr id="2" name="Picture 2" descr="Image result for stethoscope keyboar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Image result for stethoscope keyboar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clrChange>
                                                        <a:clrFrom>
                                                          <a:srgbClr val="F4F5F9"/>
                                                        </a:clrFrom>
                                                        <a:clrTo>
                                                          <a:srgbClr val="F4F5F9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43010" cy="2218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</w:p>
                                    <w:p w:rsidR="001210A4" w:rsidRDefault="001210A4" w:rsidP="004D2C15">
                                      <w:pPr>
                                        <w:jc w:val="right"/>
                                        <w:rPr>
                                          <w:b/>
                                          <w:noProof/>
                                          <w:sz w:val="56"/>
                                        </w:rPr>
                                      </w:pPr>
                                      <w:r w:rsidRPr="00517413">
                                        <w:rPr>
                                          <w:b/>
                                          <w:noProof/>
                                          <w:sz w:val="56"/>
                                        </w:rPr>
                                        <w:t xml:space="preserve">I.T. ADMIN, </w:t>
                                      </w:r>
                                    </w:p>
                                    <w:p w:rsidR="001210A4" w:rsidRPr="00517413" w:rsidRDefault="001210A4" w:rsidP="004D2C15">
                                      <w:pPr>
                                        <w:jc w:val="right"/>
                                        <w:rPr>
                                          <w:b/>
                                          <w:sz w:val="56"/>
                                        </w:rPr>
                                      </w:pPr>
                                      <w:r w:rsidRPr="00517413">
                                        <w:rPr>
                                          <w:b/>
                                          <w:noProof/>
                                          <w:sz w:val="56"/>
                                        </w:rPr>
                                        <w:t xml:space="preserve">SECURITY </w:t>
                                      </w:r>
                                      <w:r>
                                        <w:rPr>
                                          <w:b/>
                                          <w:noProof/>
                                          <w:sz w:val="56"/>
                                        </w:rPr>
                                        <w:t>&amp;</w:t>
                                      </w:r>
                                      <w:r w:rsidRPr="00517413">
                                        <w:rPr>
                                          <w:b/>
                                          <w:noProof/>
                                          <w:sz w:val="56"/>
                                        </w:rPr>
                                        <w:t xml:space="preserve"> UTILITIES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aps/>
                                          <w:color w:val="4472C4" w:themeColor="accent5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10A4" w:rsidRDefault="001210A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17413">
                                            <w:rPr>
                                              <w:rFonts w:asciiTheme="majorHAnsi" w:hAnsiTheme="majorHAnsi"/>
                                              <w:caps/>
                                              <w:color w:val="4472C4" w:themeColor="accent5"/>
                                              <w:sz w:val="72"/>
                                              <w:szCs w:val="72"/>
                                            </w:rPr>
                                            <w:t>USER’S MANUAL</w:t>
                                          </w:r>
                                        </w:p>
                                      </w:sdtContent>
                                    </w:sdt>
                                    <w:p w:rsidR="001210A4" w:rsidRDefault="001210A4" w:rsidP="000706E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210A4" w:rsidRDefault="00CA6FD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6D3A8163" wp14:editId="7882A2E8">
                                            <wp:extent cx="2132063" cy="1340485"/>
                                            <wp:effectExtent l="0" t="0" r="1905" b="0"/>
                                            <wp:docPr id="50" name="Picture 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T-Jeddah 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1007" cy="13523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210A4" w:rsidRDefault="001210A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1210A4" w:rsidRDefault="001210A4" w:rsidP="00CA6FD1">
                                      <w:pPr>
                                        <w:pStyle w:val="NoSpacing"/>
                                        <w:ind w:left="241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RIEF DEFINITION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210A4" w:rsidRDefault="001210A4" w:rsidP="00CA6FD1">
                                          <w:pPr>
                                            <w:ind w:left="24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t xml:space="preserve">Is </w:t>
                                          </w:r>
                                          <w:r w:rsidRPr="00BC1694">
                                            <w:t>a liaison between technical and n</w:t>
                                          </w:r>
                                          <w:r>
                                            <w:t xml:space="preserve">on-technical people within a </w:t>
                                          </w:r>
                                          <w:proofErr w:type="gramStart"/>
                                          <w:r>
                                            <w:t>company.</w:t>
                                          </w:r>
                                          <w:proofErr w:type="gramEnd"/>
                                          <w:r>
                                            <w:t xml:space="preserve">  A person should have strong customer </w:t>
                                          </w:r>
                                          <w:r w:rsidRPr="00BC1694">
                                            <w:t>service and communication skills, both written</w:t>
                                          </w:r>
                                          <w:r>
                                            <w:t xml:space="preserve"> and oral, with passion for technology and concern with stakeholders.</w:t>
                                          </w:r>
                                        </w:p>
                                      </w:sdtContent>
                                    </w:sdt>
                                    <w:p w:rsidR="001210A4" w:rsidRDefault="001210A4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1210A4" w:rsidRDefault="001210A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1210A4" w:rsidRDefault="001210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2EBB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31.15pt;margin-top:36.55pt;width:562.85pt;height:5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07"/>
                            <w:gridCol w:w="4340"/>
                          </w:tblGrid>
                          <w:tr w:rsidR="001210A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210A4" w:rsidRDefault="001210A4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A87A0A4" wp14:editId="502A974F">
                                      <wp:extent cx="3929108" cy="2210805"/>
                                      <wp:effectExtent l="0" t="0" r="0" b="0"/>
                                      <wp:docPr id="2" name="Picture 2" descr="Image result for stethoscope keyboar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stethoscope keyboar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clrChange>
                                                  <a:clrFrom>
                                                    <a:srgbClr val="F4F5F9"/>
                                                  </a:clrFrom>
                                                  <a:clrTo>
                                                    <a:srgbClr val="F4F5F9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43010" cy="22186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210A4" w:rsidRDefault="001210A4" w:rsidP="004D2C15">
                                <w:pPr>
                                  <w:jc w:val="right"/>
                                  <w:rPr>
                                    <w:b/>
                                    <w:noProof/>
                                    <w:sz w:val="56"/>
                                  </w:rPr>
                                </w:pPr>
                                <w:r w:rsidRPr="00517413">
                                  <w:rPr>
                                    <w:b/>
                                    <w:noProof/>
                                    <w:sz w:val="56"/>
                                  </w:rPr>
                                  <w:t xml:space="preserve">I.T. ADMIN, </w:t>
                                </w:r>
                              </w:p>
                              <w:p w:rsidR="001210A4" w:rsidRPr="00517413" w:rsidRDefault="001210A4" w:rsidP="004D2C15">
                                <w:pPr>
                                  <w:jc w:val="right"/>
                                  <w:rPr>
                                    <w:b/>
                                    <w:sz w:val="56"/>
                                  </w:rPr>
                                </w:pPr>
                                <w:r w:rsidRPr="00517413">
                                  <w:rPr>
                                    <w:b/>
                                    <w:noProof/>
                                    <w:sz w:val="56"/>
                                  </w:rPr>
                                  <w:t xml:space="preserve">SECURITY </w:t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</w:rPr>
                                  <w:t>&amp;</w:t>
                                </w:r>
                                <w:r w:rsidRPr="00517413">
                                  <w:rPr>
                                    <w:b/>
                                    <w:noProof/>
                                    <w:sz w:val="56"/>
                                  </w:rPr>
                                  <w:t xml:space="preserve"> UTILITIES 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10A4" w:rsidRDefault="001210A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17413">
                                      <w:rPr>
                                        <w:rFonts w:asciiTheme="majorHAnsi" w:hAnsiTheme="majorHAnsi"/>
                                        <w:caps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>USER’S MANUAL</w:t>
                                    </w:r>
                                  </w:p>
                                </w:sdtContent>
                              </w:sdt>
                              <w:p w:rsidR="001210A4" w:rsidRDefault="001210A4" w:rsidP="000706E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210A4" w:rsidRDefault="00CA6FD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6D3A8163" wp14:editId="7882A2E8">
                                      <wp:extent cx="2132063" cy="1340485"/>
                                      <wp:effectExtent l="0" t="0" r="1905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T-Jeddah 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1007" cy="1352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210A4" w:rsidRDefault="001210A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10A4" w:rsidRDefault="001210A4" w:rsidP="00CA6FD1">
                                <w:pPr>
                                  <w:pStyle w:val="NoSpacing"/>
                                  <w:ind w:left="241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RIEF DEFINITION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210A4" w:rsidRDefault="001210A4" w:rsidP="00CA6FD1">
                                    <w:pPr>
                                      <w:ind w:left="241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t xml:space="preserve">Is </w:t>
                                    </w:r>
                                    <w:r w:rsidRPr="00BC1694">
                                      <w:t>a liaison between technical and n</w:t>
                                    </w:r>
                                    <w:r>
                                      <w:t xml:space="preserve">on-technical people within a </w:t>
                                    </w:r>
                                    <w:proofErr w:type="gramStart"/>
                                    <w:r>
                                      <w:t>company.</w:t>
                                    </w:r>
                                    <w:proofErr w:type="gramEnd"/>
                                    <w:r>
                                      <w:t xml:space="preserve">  A person should have strong customer </w:t>
                                    </w:r>
                                    <w:r w:rsidRPr="00BC1694">
                                      <w:t>service and communication skills, both written</w:t>
                                    </w:r>
                                    <w:r>
                                      <w:t xml:space="preserve"> and oral, with passion for technology and concern with stakeholders.</w:t>
                                    </w:r>
                                  </w:p>
                                </w:sdtContent>
                              </w:sdt>
                              <w:p w:rsidR="001210A4" w:rsidRDefault="001210A4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10A4" w:rsidRDefault="001210A4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1210A4" w:rsidRDefault="001210A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54DE" w:rsidRPr="007E382F">
            <w:rPr>
              <w:rFonts w:ascii="Arial" w:hAnsi="Arial" w:cs="Arial"/>
            </w:rPr>
            <w:br w:type="page"/>
          </w:r>
        </w:sdtContent>
      </w:sdt>
    </w:p>
    <w:p w:rsidR="008B0C63" w:rsidRPr="00634FD5" w:rsidRDefault="008B0C63" w:rsidP="008154DE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sz w:val="40"/>
        </w:rPr>
        <w:id w:val="1083563677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:rsidR="00BB1D82" w:rsidRPr="00875004" w:rsidRDefault="00BB1D82">
          <w:pPr>
            <w:pStyle w:val="TOCHeading"/>
            <w:rPr>
              <w:rFonts w:ascii="Arial" w:hAnsi="Arial" w:cs="Arial"/>
              <w:color w:val="auto"/>
              <w:sz w:val="40"/>
            </w:rPr>
          </w:pPr>
          <w:r w:rsidRPr="00875004">
            <w:rPr>
              <w:rFonts w:ascii="Arial" w:hAnsi="Arial" w:cs="Arial"/>
              <w:color w:val="auto"/>
              <w:sz w:val="40"/>
            </w:rPr>
            <w:t>Table of Contents</w:t>
          </w:r>
        </w:p>
        <w:p w:rsidR="003A63CA" w:rsidRDefault="00BB1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34FD5">
            <w:rPr>
              <w:rFonts w:ascii="Arial" w:hAnsi="Arial" w:cs="Arial"/>
            </w:rPr>
            <w:fldChar w:fldCharType="begin"/>
          </w:r>
          <w:r w:rsidRPr="00634FD5">
            <w:rPr>
              <w:rFonts w:ascii="Arial" w:hAnsi="Arial" w:cs="Arial"/>
            </w:rPr>
            <w:instrText xml:space="preserve"> TOC \o "1-3" \h \z \u </w:instrText>
          </w:r>
          <w:r w:rsidRPr="00634FD5">
            <w:rPr>
              <w:rFonts w:ascii="Arial" w:hAnsi="Arial" w:cs="Arial"/>
            </w:rPr>
            <w:fldChar w:fldCharType="separate"/>
          </w:r>
          <w:hyperlink w:anchor="_Toc462222292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2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3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Acknowledgement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3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4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Module Description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4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5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Wireframes/page layout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5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3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6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Menu Features/List of Function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6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3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7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Flow of functions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7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85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8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Procedures per Functions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8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85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299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299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96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300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Terms/Glossary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300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0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301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Appendix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301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0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302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FAQ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302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0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303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Document Revision Log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303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02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3A63CA" w:rsidRDefault="00D45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222304" w:history="1">
            <w:r w:rsidR="003A63CA" w:rsidRPr="00130851">
              <w:rPr>
                <w:rStyle w:val="Hyperlink"/>
                <w:rFonts w:ascii="Arial" w:hAnsi="Arial" w:cs="Arial"/>
                <w:b/>
                <w:noProof/>
              </w:rPr>
              <w:t>Document Sign Off</w:t>
            </w:r>
            <w:r w:rsidR="003A63CA">
              <w:rPr>
                <w:noProof/>
                <w:webHidden/>
              </w:rPr>
              <w:tab/>
            </w:r>
            <w:r w:rsidR="003A63CA">
              <w:rPr>
                <w:noProof/>
                <w:webHidden/>
              </w:rPr>
              <w:fldChar w:fldCharType="begin"/>
            </w:r>
            <w:r w:rsidR="003A63CA">
              <w:rPr>
                <w:noProof/>
                <w:webHidden/>
              </w:rPr>
              <w:instrText xml:space="preserve"> PAGEREF _Toc462222304 \h </w:instrText>
            </w:r>
            <w:r w:rsidR="003A63CA">
              <w:rPr>
                <w:noProof/>
                <w:webHidden/>
              </w:rPr>
            </w:r>
            <w:r w:rsidR="003A63CA">
              <w:rPr>
                <w:noProof/>
                <w:webHidden/>
              </w:rPr>
              <w:fldChar w:fldCharType="separate"/>
            </w:r>
            <w:r w:rsidR="003A63CA">
              <w:rPr>
                <w:noProof/>
                <w:webHidden/>
              </w:rPr>
              <w:t>103</w:t>
            </w:r>
            <w:r w:rsidR="003A63CA">
              <w:rPr>
                <w:noProof/>
                <w:webHidden/>
              </w:rPr>
              <w:fldChar w:fldCharType="end"/>
            </w:r>
          </w:hyperlink>
        </w:p>
        <w:p w:rsidR="00BB1D82" w:rsidRPr="00634FD5" w:rsidRDefault="00BB1D82" w:rsidP="00BB1D82">
          <w:pPr>
            <w:pStyle w:val="Heading1"/>
            <w:rPr>
              <w:rFonts w:ascii="Arial" w:hAnsi="Arial" w:cs="Arial"/>
            </w:rPr>
          </w:pPr>
          <w:r w:rsidRPr="00634FD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C5B47" w:rsidRPr="00634FD5" w:rsidRDefault="001C5B47" w:rsidP="00BB1D82">
      <w:pPr>
        <w:pStyle w:val="Heading1"/>
        <w:rPr>
          <w:rFonts w:ascii="Arial" w:hAnsi="Arial" w:cs="Arial"/>
        </w:rPr>
      </w:pPr>
    </w:p>
    <w:p w:rsidR="001C5B47" w:rsidRPr="00634FD5" w:rsidRDefault="001C5B47" w:rsidP="00BB1D82">
      <w:pPr>
        <w:pStyle w:val="Heading1"/>
        <w:rPr>
          <w:rFonts w:ascii="Arial" w:hAnsi="Arial" w:cs="Arial"/>
        </w:rPr>
      </w:pPr>
    </w:p>
    <w:p w:rsidR="00F704E0" w:rsidRPr="00634FD5" w:rsidRDefault="00F704E0" w:rsidP="00F704E0">
      <w:pPr>
        <w:rPr>
          <w:rFonts w:ascii="Arial" w:hAnsi="Arial" w:cs="Arial"/>
        </w:rPr>
      </w:pPr>
    </w:p>
    <w:p w:rsidR="00F704E0" w:rsidRPr="00634FD5" w:rsidRDefault="00F704E0" w:rsidP="00F704E0">
      <w:pPr>
        <w:rPr>
          <w:rFonts w:ascii="Arial" w:hAnsi="Arial" w:cs="Arial"/>
        </w:rPr>
      </w:pPr>
    </w:p>
    <w:p w:rsidR="00F704E0" w:rsidRPr="00634FD5" w:rsidRDefault="00F704E0" w:rsidP="00F704E0">
      <w:pPr>
        <w:rPr>
          <w:rFonts w:ascii="Arial" w:hAnsi="Arial" w:cs="Arial"/>
        </w:rPr>
      </w:pPr>
    </w:p>
    <w:p w:rsidR="00F704E0" w:rsidRPr="00634FD5" w:rsidRDefault="00F704E0" w:rsidP="00F704E0">
      <w:pPr>
        <w:rPr>
          <w:rFonts w:ascii="Arial" w:hAnsi="Arial" w:cs="Arial"/>
        </w:rPr>
      </w:pPr>
    </w:p>
    <w:p w:rsidR="00F704E0" w:rsidRPr="00634FD5" w:rsidRDefault="00F704E0" w:rsidP="00F704E0">
      <w:pPr>
        <w:rPr>
          <w:rFonts w:ascii="Arial" w:hAnsi="Arial" w:cs="Arial"/>
        </w:rPr>
      </w:pPr>
    </w:p>
    <w:p w:rsidR="002D3A3C" w:rsidRPr="00634FD5" w:rsidRDefault="002D3A3C" w:rsidP="00F704E0">
      <w:pPr>
        <w:rPr>
          <w:rFonts w:ascii="Arial" w:hAnsi="Arial" w:cs="Arial"/>
        </w:rPr>
      </w:pPr>
    </w:p>
    <w:p w:rsidR="002D3A3C" w:rsidRPr="00634FD5" w:rsidRDefault="002D3A3C" w:rsidP="00F704E0">
      <w:pPr>
        <w:rPr>
          <w:rFonts w:ascii="Arial" w:hAnsi="Arial" w:cs="Arial"/>
        </w:rPr>
      </w:pPr>
    </w:p>
    <w:p w:rsidR="002D3A3C" w:rsidRPr="00634FD5" w:rsidRDefault="002D3A3C" w:rsidP="00F704E0">
      <w:pPr>
        <w:rPr>
          <w:rFonts w:ascii="Arial" w:hAnsi="Arial" w:cs="Arial"/>
        </w:rPr>
      </w:pPr>
    </w:p>
    <w:p w:rsidR="002D3A3C" w:rsidRPr="00634FD5" w:rsidRDefault="002D3A3C" w:rsidP="00F704E0">
      <w:pPr>
        <w:rPr>
          <w:rFonts w:ascii="Arial" w:hAnsi="Arial" w:cs="Arial"/>
        </w:rPr>
      </w:pPr>
    </w:p>
    <w:p w:rsidR="00F704E0" w:rsidRDefault="00F704E0" w:rsidP="00F704E0">
      <w:pPr>
        <w:rPr>
          <w:rFonts w:ascii="Arial" w:hAnsi="Arial" w:cs="Arial"/>
        </w:rPr>
      </w:pPr>
    </w:p>
    <w:p w:rsidR="00D0180E" w:rsidRDefault="00D0180E" w:rsidP="00F704E0">
      <w:pPr>
        <w:rPr>
          <w:rFonts w:ascii="Arial" w:hAnsi="Arial" w:cs="Arial"/>
        </w:rPr>
      </w:pPr>
    </w:p>
    <w:p w:rsidR="00D0180E" w:rsidRPr="00634FD5" w:rsidRDefault="00D0180E" w:rsidP="00F704E0">
      <w:pPr>
        <w:rPr>
          <w:rFonts w:ascii="Arial" w:hAnsi="Arial" w:cs="Arial"/>
        </w:rPr>
      </w:pP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0" w:name="_Toc462222292"/>
      <w:r w:rsidRPr="00634FD5">
        <w:rPr>
          <w:rFonts w:ascii="Arial" w:hAnsi="Arial" w:cs="Arial"/>
          <w:b/>
          <w:color w:val="auto"/>
        </w:rPr>
        <w:lastRenderedPageBreak/>
        <w:t>Overview</w:t>
      </w:r>
      <w:bookmarkEnd w:id="0"/>
    </w:p>
    <w:p w:rsidR="00F704E0" w:rsidRPr="00634FD5" w:rsidRDefault="00F704E0" w:rsidP="00231F2E">
      <w:pPr>
        <w:pStyle w:val="NoSpacing"/>
        <w:jc w:val="both"/>
        <w:rPr>
          <w:rFonts w:ascii="Arial" w:hAnsi="Arial" w:cs="Arial"/>
        </w:rPr>
      </w:pPr>
    </w:p>
    <w:p w:rsidR="00496140" w:rsidRPr="00634FD5" w:rsidRDefault="00496140" w:rsidP="00231F2E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>As an IT administrator, you’ll be responsible for maintaining the company's IT network, servers and security systems. This role is absolutely essential within any organization to ensure business continuity – if an IT network fails, the impact on the day to day running of the business can be significant.</w:t>
      </w:r>
    </w:p>
    <w:p w:rsidR="00230C4C" w:rsidRPr="00634FD5" w:rsidRDefault="00230C4C" w:rsidP="00231F2E">
      <w:pPr>
        <w:pStyle w:val="NoSpacing"/>
        <w:jc w:val="both"/>
        <w:rPr>
          <w:rFonts w:ascii="Arial" w:hAnsi="Arial" w:cs="Arial"/>
        </w:rPr>
      </w:pPr>
    </w:p>
    <w:p w:rsidR="00230C4C" w:rsidRPr="00634FD5" w:rsidRDefault="00496140" w:rsidP="00231F2E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>To ensure the integrity of all the daily funct</w:t>
      </w:r>
      <w:r w:rsidR="00230C4C" w:rsidRPr="00634FD5">
        <w:rPr>
          <w:rFonts w:ascii="Arial" w:hAnsi="Arial" w:cs="Arial"/>
        </w:rPr>
        <w:t>ions of the business, this User’s</w:t>
      </w:r>
      <w:r w:rsidRPr="00634FD5">
        <w:rPr>
          <w:rFonts w:ascii="Arial" w:hAnsi="Arial" w:cs="Arial"/>
        </w:rPr>
        <w:t xml:space="preserve"> manual will help as a tool in guiding the user how to go about the functions </w:t>
      </w:r>
      <w:r w:rsidR="006E25D2">
        <w:rPr>
          <w:rFonts w:ascii="Arial" w:hAnsi="Arial" w:cs="Arial"/>
        </w:rPr>
        <w:t>as an I.T. Admin related task.</w:t>
      </w:r>
    </w:p>
    <w:p w:rsidR="00B77B76" w:rsidRPr="00634FD5" w:rsidRDefault="00496140" w:rsidP="006E25D2">
      <w:pPr>
        <w:pStyle w:val="Heading1"/>
        <w:rPr>
          <w:rFonts w:ascii="Arial" w:hAnsi="Arial" w:cs="Arial"/>
          <w:b/>
          <w:color w:val="auto"/>
        </w:rPr>
      </w:pPr>
      <w:r w:rsidRPr="00634FD5">
        <w:rPr>
          <w:rFonts w:ascii="Arial" w:hAnsi="Arial" w:cs="Arial"/>
          <w:color w:val="666666"/>
          <w:sz w:val="18"/>
          <w:szCs w:val="18"/>
        </w:rPr>
        <w:br/>
      </w:r>
      <w:bookmarkStart w:id="1" w:name="_Toc462222293"/>
      <w:r w:rsidR="00B77B76" w:rsidRPr="00634FD5">
        <w:rPr>
          <w:rFonts w:ascii="Arial" w:hAnsi="Arial" w:cs="Arial"/>
          <w:b/>
          <w:color w:val="auto"/>
        </w:rPr>
        <w:t>Acknowledgement</w:t>
      </w:r>
      <w:bookmarkEnd w:id="1"/>
      <w:r w:rsidR="00B77B76" w:rsidRPr="00634FD5">
        <w:rPr>
          <w:rFonts w:ascii="Arial" w:hAnsi="Arial" w:cs="Arial"/>
          <w:b/>
          <w:color w:val="auto"/>
        </w:rPr>
        <w:t xml:space="preserve"> </w:t>
      </w:r>
    </w:p>
    <w:p w:rsidR="00230C4C" w:rsidRPr="00230C4C" w:rsidRDefault="00230C4C" w:rsidP="00230C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</w:p>
    <w:p w:rsidR="00230C4C" w:rsidRPr="00230C4C" w:rsidRDefault="00630193" w:rsidP="00231F2E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It is </w:t>
      </w:r>
      <w:r w:rsidR="00230C4C" w:rsidRPr="00230C4C">
        <w:rPr>
          <w:rFonts w:ascii="Arial" w:hAnsi="Arial" w:cs="Arial"/>
        </w:rPr>
        <w:t xml:space="preserve">highly indebted to </w:t>
      </w:r>
      <w:r w:rsidR="00230C4C" w:rsidRPr="00634FD5">
        <w:rPr>
          <w:rFonts w:ascii="Arial" w:hAnsi="Arial" w:cs="Arial"/>
        </w:rPr>
        <w:t>MEAHCO Group</w:t>
      </w:r>
      <w:r w:rsidR="00686BED" w:rsidRPr="00634FD5">
        <w:rPr>
          <w:rFonts w:ascii="Arial" w:hAnsi="Arial" w:cs="Arial"/>
        </w:rPr>
        <w:t>, e</w:t>
      </w:r>
      <w:r w:rsidRPr="00634FD5">
        <w:rPr>
          <w:rFonts w:ascii="Arial" w:hAnsi="Arial" w:cs="Arial"/>
        </w:rPr>
        <w:t>specially</w:t>
      </w:r>
      <w:r w:rsidR="00686BED" w:rsidRPr="00634FD5">
        <w:rPr>
          <w:rFonts w:ascii="Arial" w:hAnsi="Arial" w:cs="Arial"/>
        </w:rPr>
        <w:t xml:space="preserve"> </w:t>
      </w:r>
      <w:r w:rsidRPr="00634FD5">
        <w:rPr>
          <w:rFonts w:ascii="Arial" w:hAnsi="Arial" w:cs="Arial"/>
        </w:rPr>
        <w:t xml:space="preserve">to Mr. Abner </w:t>
      </w:r>
      <w:proofErr w:type="spellStart"/>
      <w:r w:rsidRPr="00634FD5">
        <w:rPr>
          <w:rFonts w:ascii="Arial" w:hAnsi="Arial" w:cs="Arial"/>
        </w:rPr>
        <w:t>Hinanay</w:t>
      </w:r>
      <w:proofErr w:type="spellEnd"/>
      <w:r w:rsidRPr="00634FD5">
        <w:rPr>
          <w:rFonts w:ascii="Arial" w:hAnsi="Arial" w:cs="Arial"/>
        </w:rPr>
        <w:t xml:space="preserve"> and Mr. Peter Carmelo</w:t>
      </w:r>
      <w:r w:rsidR="00230C4C" w:rsidRPr="00230C4C">
        <w:rPr>
          <w:rFonts w:ascii="Arial" w:hAnsi="Arial" w:cs="Arial"/>
        </w:rPr>
        <w:t xml:space="preserve"> for their guidance and constant supervision as well as for providing necessary information regarding the project &amp; also for their support in completing </w:t>
      </w:r>
      <w:r w:rsidRPr="00634FD5">
        <w:rPr>
          <w:rFonts w:ascii="Arial" w:hAnsi="Arial" w:cs="Arial"/>
        </w:rPr>
        <w:t>this manual.</w:t>
      </w:r>
    </w:p>
    <w:p w:rsidR="00230C4C" w:rsidRPr="00230C4C" w:rsidRDefault="00230C4C" w:rsidP="00231F2E">
      <w:pPr>
        <w:pStyle w:val="NoSpacing"/>
        <w:jc w:val="both"/>
        <w:rPr>
          <w:rFonts w:ascii="Arial" w:hAnsi="Arial" w:cs="Arial"/>
        </w:rPr>
      </w:pPr>
    </w:p>
    <w:p w:rsidR="00230C4C" w:rsidRPr="00230C4C" w:rsidRDefault="00230C4C" w:rsidP="00231F2E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>I</w:t>
      </w:r>
      <w:r w:rsidRPr="00230C4C">
        <w:rPr>
          <w:rFonts w:ascii="Arial" w:hAnsi="Arial" w:cs="Arial"/>
        </w:rPr>
        <w:t>t would not have been possible without the kind support and help of many individuals</w:t>
      </w:r>
      <w:r w:rsidRPr="00634FD5">
        <w:rPr>
          <w:rFonts w:ascii="Arial" w:hAnsi="Arial" w:cs="Arial"/>
        </w:rPr>
        <w:t>.</w:t>
      </w:r>
      <w:r w:rsidRPr="00230C4C">
        <w:rPr>
          <w:rFonts w:ascii="Arial" w:hAnsi="Arial" w:cs="Arial"/>
        </w:rPr>
        <w:t xml:space="preserve"> I would like to extend my sincere thanks </w:t>
      </w:r>
      <w:r w:rsidR="00686BED" w:rsidRPr="00634FD5">
        <w:rPr>
          <w:rFonts w:ascii="Arial" w:hAnsi="Arial" w:cs="Arial"/>
        </w:rPr>
        <w:t>Jericho Seguenza, Sheldon Santos</w:t>
      </w:r>
      <w:r w:rsidR="004A0721">
        <w:rPr>
          <w:rFonts w:ascii="Arial" w:hAnsi="Arial" w:cs="Arial"/>
        </w:rPr>
        <w:t>,</w:t>
      </w:r>
      <w:r w:rsidR="00686BED" w:rsidRPr="00634FD5">
        <w:rPr>
          <w:rFonts w:ascii="Arial" w:hAnsi="Arial" w:cs="Arial"/>
        </w:rPr>
        <w:t xml:space="preserve"> Venus </w:t>
      </w:r>
      <w:proofErr w:type="spellStart"/>
      <w:r w:rsidR="00686BED" w:rsidRPr="00634FD5">
        <w:rPr>
          <w:rFonts w:ascii="Arial" w:hAnsi="Arial" w:cs="Arial"/>
        </w:rPr>
        <w:t>Coja</w:t>
      </w:r>
      <w:proofErr w:type="spellEnd"/>
      <w:r w:rsidR="00E03ADB">
        <w:rPr>
          <w:rFonts w:ascii="Arial" w:hAnsi="Arial" w:cs="Arial"/>
        </w:rPr>
        <w:t xml:space="preserve">, Arjay Villegas and </w:t>
      </w:r>
      <w:r w:rsidR="004A0721" w:rsidRPr="00634FD5">
        <w:rPr>
          <w:rFonts w:ascii="Arial" w:hAnsi="Arial" w:cs="Arial"/>
        </w:rPr>
        <w:t xml:space="preserve">Mr. Angelo </w:t>
      </w:r>
      <w:proofErr w:type="spellStart"/>
      <w:r w:rsidR="004A0721" w:rsidRPr="00634FD5">
        <w:rPr>
          <w:rFonts w:ascii="Arial" w:hAnsi="Arial" w:cs="Arial"/>
        </w:rPr>
        <w:t>Escorido</w:t>
      </w:r>
      <w:proofErr w:type="spellEnd"/>
      <w:r w:rsidR="00686BED" w:rsidRPr="00634FD5">
        <w:rPr>
          <w:rFonts w:ascii="Arial" w:hAnsi="Arial" w:cs="Arial"/>
        </w:rPr>
        <w:t xml:space="preserve"> for giving their time, attention and their insights in helping to accomplish this document</w:t>
      </w:r>
      <w:r w:rsidRPr="00230C4C">
        <w:rPr>
          <w:rFonts w:ascii="Arial" w:hAnsi="Arial" w:cs="Arial"/>
        </w:rPr>
        <w:t>.</w:t>
      </w:r>
    </w:p>
    <w:p w:rsidR="00230C4C" w:rsidRPr="00634FD5" w:rsidRDefault="00230C4C" w:rsidP="00231F2E">
      <w:pPr>
        <w:pStyle w:val="NoSpacing"/>
        <w:jc w:val="both"/>
        <w:rPr>
          <w:rFonts w:ascii="Arial" w:hAnsi="Arial" w:cs="Arial"/>
        </w:rPr>
      </w:pPr>
    </w:p>
    <w:p w:rsidR="007E382F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2" w:name="_Toc462222294"/>
      <w:r w:rsidRPr="00634FD5">
        <w:rPr>
          <w:rFonts w:ascii="Arial" w:hAnsi="Arial" w:cs="Arial"/>
          <w:b/>
          <w:color w:val="auto"/>
        </w:rPr>
        <w:t>Module Description</w:t>
      </w:r>
      <w:bookmarkEnd w:id="2"/>
    </w:p>
    <w:p w:rsidR="00F704E0" w:rsidRPr="00634FD5" w:rsidRDefault="00F704E0" w:rsidP="00F704E0">
      <w:pPr>
        <w:pStyle w:val="NoSpacing"/>
        <w:rPr>
          <w:rFonts w:ascii="Arial" w:hAnsi="Arial" w:cs="Arial"/>
        </w:rPr>
      </w:pPr>
    </w:p>
    <w:p w:rsidR="0060642F" w:rsidRPr="00634FD5" w:rsidRDefault="0060642F" w:rsidP="00145025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The I.T. Admin Module allows you to set up additional users and passwords for anyone you would like to give access, this module </w:t>
      </w:r>
      <w:r w:rsidR="000D1CBD" w:rsidRPr="00634FD5">
        <w:rPr>
          <w:rFonts w:ascii="Arial" w:hAnsi="Arial" w:cs="Arial"/>
        </w:rPr>
        <w:t>is used to setup the master file for the records of the doctor</w:t>
      </w:r>
      <w:r w:rsidR="00265C29">
        <w:rPr>
          <w:rFonts w:ascii="Arial" w:hAnsi="Arial" w:cs="Arial"/>
        </w:rPr>
        <w:t>’</w:t>
      </w:r>
      <w:r w:rsidR="000D1CBD" w:rsidRPr="00634FD5">
        <w:rPr>
          <w:rFonts w:ascii="Arial" w:hAnsi="Arial" w:cs="Arial"/>
        </w:rPr>
        <w:t>s needs, order and request, Mark-up, procedures equipment, Security, Tariff, Inventory, Operating Room and Financial Interface.</w:t>
      </w:r>
    </w:p>
    <w:p w:rsidR="00145025" w:rsidRPr="00634FD5" w:rsidRDefault="00145025" w:rsidP="00145025">
      <w:pPr>
        <w:pStyle w:val="NoSpacing"/>
        <w:jc w:val="both"/>
        <w:rPr>
          <w:rFonts w:ascii="Arial" w:hAnsi="Arial" w:cs="Arial"/>
        </w:rPr>
      </w:pPr>
    </w:p>
    <w:p w:rsidR="0060642F" w:rsidRPr="00634FD5" w:rsidRDefault="0060642F" w:rsidP="00145025">
      <w:pPr>
        <w:pStyle w:val="NoSpacing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You can then pick the individual modules </w:t>
      </w:r>
      <w:r w:rsidR="000D1CBD" w:rsidRPr="00634FD5">
        <w:rPr>
          <w:rFonts w:ascii="Arial" w:hAnsi="Arial" w:cs="Arial"/>
        </w:rPr>
        <w:t xml:space="preserve">of the HIS (Hospital Information System) </w:t>
      </w:r>
      <w:r w:rsidR="00875004">
        <w:rPr>
          <w:rFonts w:ascii="Arial" w:hAnsi="Arial" w:cs="Arial"/>
        </w:rPr>
        <w:t>to grant them access</w:t>
      </w:r>
      <w:r w:rsidRPr="00634FD5">
        <w:rPr>
          <w:rFonts w:ascii="Arial" w:hAnsi="Arial" w:cs="Arial"/>
        </w:rPr>
        <w:t>. Additionally, you can give users access to all modules with a single click.</w:t>
      </w:r>
    </w:p>
    <w:p w:rsidR="00F47500" w:rsidRPr="00634FD5" w:rsidRDefault="00F47500" w:rsidP="00F704E0">
      <w:pPr>
        <w:pStyle w:val="NoSpacing"/>
        <w:rPr>
          <w:rFonts w:ascii="Arial" w:hAnsi="Arial" w:cs="Arial"/>
        </w:rPr>
      </w:pPr>
    </w:p>
    <w:p w:rsidR="00DD0B85" w:rsidRPr="00634FD5" w:rsidRDefault="00D63DC3" w:rsidP="00090187">
      <w:pPr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7DDB20D" wp14:editId="3F049DF9">
            <wp:extent cx="5776546" cy="281468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8049" r="-37" b="5245"/>
                    <a:stretch/>
                  </pic:blipFill>
                  <pic:spPr bwMode="auto">
                    <a:xfrm>
                      <a:off x="0" y="0"/>
                      <a:ext cx="5784649" cy="281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21" w:rsidRDefault="00693921" w:rsidP="00693921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Click on IT Administration button to enter the module. </w:t>
      </w:r>
      <w:r w:rsidR="00FC1DE9" w:rsidRPr="00634FD5">
        <w:rPr>
          <w:rFonts w:ascii="Arial" w:hAnsi="Arial" w:cs="Arial"/>
        </w:rPr>
        <w:t xml:space="preserve"> </w:t>
      </w:r>
    </w:p>
    <w:p w:rsidR="00334AE5" w:rsidRPr="00634FD5" w:rsidRDefault="00334AE5" w:rsidP="00693921">
      <w:pPr>
        <w:pStyle w:val="NoSpacing"/>
        <w:rPr>
          <w:rFonts w:ascii="Arial" w:hAnsi="Arial" w:cs="Arial"/>
        </w:rPr>
      </w:pPr>
    </w:p>
    <w:p w:rsidR="008A3CB2" w:rsidRPr="00634FD5" w:rsidRDefault="00334AE5" w:rsidP="00693921">
      <w:pPr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F2D3FF6" wp14:editId="75FB866C">
            <wp:extent cx="1011115" cy="1359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273" cy="13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E5" w:rsidRDefault="00334AE5" w:rsidP="00E663D8">
      <w:pPr>
        <w:pStyle w:val="NoSpacing"/>
        <w:rPr>
          <w:rFonts w:ascii="Arial" w:hAnsi="Arial" w:cs="Arial"/>
          <w:b/>
          <w:sz w:val="24"/>
        </w:rPr>
      </w:pP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3" w:name="_Toc462222295"/>
      <w:r w:rsidRPr="00634FD5">
        <w:rPr>
          <w:rFonts w:ascii="Arial" w:hAnsi="Arial" w:cs="Arial"/>
          <w:b/>
          <w:color w:val="auto"/>
        </w:rPr>
        <w:t>Wireframes/page layout</w:t>
      </w:r>
      <w:bookmarkEnd w:id="3"/>
    </w:p>
    <w:p w:rsidR="00F704E0" w:rsidRPr="00634FD5" w:rsidRDefault="00F704E0" w:rsidP="00F704E0">
      <w:pPr>
        <w:pStyle w:val="NoSpacing"/>
        <w:rPr>
          <w:rFonts w:ascii="Arial" w:hAnsi="Arial" w:cs="Arial"/>
        </w:rPr>
      </w:pPr>
    </w:p>
    <w:p w:rsidR="00DD0B85" w:rsidRPr="00634FD5" w:rsidRDefault="00FB7C30" w:rsidP="00F704E0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t>A website wireframe, also known as a page schematic or screen blueprint, is a visual guide that represents the skeletal framework of a website.</w:t>
      </w:r>
    </w:p>
    <w:p w:rsidR="0005355E" w:rsidRDefault="0005355E" w:rsidP="00F704E0">
      <w:pPr>
        <w:pStyle w:val="NoSpacing"/>
        <w:rPr>
          <w:rFonts w:ascii="Arial" w:hAnsi="Arial" w:cs="Arial"/>
        </w:rPr>
      </w:pPr>
    </w:p>
    <w:p w:rsidR="000243E1" w:rsidRPr="00634FD5" w:rsidRDefault="000243E1" w:rsidP="009863F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 Menu of HIS – Hospital Information System</w:t>
      </w:r>
    </w:p>
    <w:p w:rsidR="0005355E" w:rsidRDefault="0005355E" w:rsidP="00F704E0">
      <w:pPr>
        <w:pStyle w:val="NoSpacing"/>
        <w:rPr>
          <w:rFonts w:ascii="Arial" w:hAnsi="Arial" w:cs="Arial"/>
          <w:lang w:val="en-GB"/>
        </w:rPr>
      </w:pPr>
    </w:p>
    <w:p w:rsidR="000243E1" w:rsidRDefault="000243E1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D60D711" wp14:editId="17278E81">
            <wp:extent cx="5943600" cy="3341370"/>
            <wp:effectExtent l="19050" t="19050" r="1905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D0180E" w:rsidRDefault="00D0180E" w:rsidP="00F704E0">
      <w:pPr>
        <w:pStyle w:val="NoSpacing"/>
        <w:rPr>
          <w:rFonts w:ascii="Arial" w:hAnsi="Arial" w:cs="Arial"/>
        </w:rPr>
      </w:pPr>
    </w:p>
    <w:p w:rsidR="00EC565C" w:rsidRDefault="00EC565C" w:rsidP="00F704E0">
      <w:pPr>
        <w:pStyle w:val="NoSpacing"/>
        <w:rPr>
          <w:rFonts w:ascii="Arial" w:hAnsi="Arial" w:cs="Arial"/>
        </w:rPr>
      </w:pPr>
    </w:p>
    <w:p w:rsidR="00B70E13" w:rsidRDefault="00B70E13" w:rsidP="00D035F2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e </w:t>
      </w:r>
    </w:p>
    <w:p w:rsidR="00B70E13" w:rsidRDefault="00B70E13" w:rsidP="00B70E13">
      <w:pPr>
        <w:pStyle w:val="NoSpacing"/>
        <w:rPr>
          <w:rFonts w:ascii="Arial" w:hAnsi="Arial" w:cs="Arial"/>
        </w:rPr>
      </w:pPr>
    </w:p>
    <w:p w:rsidR="000243E1" w:rsidRDefault="00EC565C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lth Check-up</w:t>
      </w:r>
      <w:r>
        <w:rPr>
          <w:rFonts w:ascii="Arial" w:hAnsi="Arial" w:cs="Arial"/>
        </w:rPr>
        <w:br/>
      </w:r>
    </w:p>
    <w:p w:rsidR="000243E1" w:rsidRDefault="0093318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392B0D8" wp14:editId="0D974156">
            <wp:extent cx="5943600" cy="3341370"/>
            <wp:effectExtent l="19050" t="19050" r="1905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33E" w:rsidRDefault="00B7133E" w:rsidP="00F704E0">
      <w:pPr>
        <w:pStyle w:val="NoSpacing"/>
        <w:rPr>
          <w:rFonts w:ascii="Arial" w:hAnsi="Arial" w:cs="Arial"/>
        </w:rPr>
      </w:pPr>
    </w:p>
    <w:p w:rsidR="00EC565C" w:rsidRDefault="00B7133E" w:rsidP="00F704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fter clicking on add.</w:t>
      </w:r>
    </w:p>
    <w:p w:rsidR="00B7133E" w:rsidRDefault="00B7133E" w:rsidP="00F704E0">
      <w:pPr>
        <w:pStyle w:val="NoSpacing"/>
        <w:rPr>
          <w:rFonts w:ascii="Arial" w:hAnsi="Arial" w:cs="Arial"/>
        </w:rPr>
      </w:pPr>
    </w:p>
    <w:p w:rsidR="00EC565C" w:rsidRDefault="009401C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EB2452C" wp14:editId="1814AD63">
            <wp:extent cx="5943600" cy="3341370"/>
            <wp:effectExtent l="19050" t="19050" r="1905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401C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C4C60F1" wp14:editId="492FDD4F">
            <wp:extent cx="5943600" cy="3341370"/>
            <wp:effectExtent l="19050" t="19050" r="1905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401C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C49FEEF" wp14:editId="4DC5EB7E">
            <wp:extent cx="5943600" cy="3341370"/>
            <wp:effectExtent l="19050" t="19050" r="1905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34" w:rsidRDefault="002E6F34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B80A7B" w:rsidRDefault="00B80A7B" w:rsidP="00F704E0">
      <w:pPr>
        <w:pStyle w:val="NoSpacing"/>
        <w:rPr>
          <w:rFonts w:ascii="Arial" w:hAnsi="Arial" w:cs="Arial"/>
        </w:rPr>
      </w:pPr>
    </w:p>
    <w:p w:rsidR="002E6F34" w:rsidRDefault="002E6F34" w:rsidP="00F704E0">
      <w:pPr>
        <w:pStyle w:val="NoSpacing"/>
        <w:rPr>
          <w:rFonts w:ascii="Arial" w:hAnsi="Arial" w:cs="Arial"/>
        </w:rPr>
      </w:pPr>
    </w:p>
    <w:p w:rsidR="00590517" w:rsidRPr="00634FD5" w:rsidRDefault="00590517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General</w:t>
      </w:r>
    </w:p>
    <w:p w:rsidR="00590517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Location</w:t>
      </w:r>
    </w:p>
    <w:p w:rsidR="00590517" w:rsidRDefault="00590517" w:rsidP="00590517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0517" w:rsidRDefault="00590517" w:rsidP="00590517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EFA1F3C" wp14:editId="2C8CEC2F">
            <wp:extent cx="5943600" cy="3341370"/>
            <wp:effectExtent l="19050" t="19050" r="19050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517" w:rsidRDefault="00590517" w:rsidP="00590517">
      <w:pPr>
        <w:pStyle w:val="NoSpacing"/>
        <w:rPr>
          <w:rFonts w:ascii="Arial" w:hAnsi="Arial" w:cs="Arial"/>
        </w:rPr>
      </w:pPr>
    </w:p>
    <w:p w:rsidR="00590517" w:rsidRDefault="00590517" w:rsidP="00590517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54D8112" wp14:editId="795D59A4">
            <wp:extent cx="3676650" cy="1485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7" w:rsidRDefault="00590517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Default="00B80A7B" w:rsidP="00590517">
      <w:pPr>
        <w:pStyle w:val="NoSpacing"/>
        <w:ind w:left="1080"/>
        <w:rPr>
          <w:rFonts w:ascii="Arial" w:hAnsi="Arial" w:cs="Arial"/>
        </w:rPr>
      </w:pPr>
    </w:p>
    <w:p w:rsidR="00B80A7B" w:rsidRPr="00634FD5" w:rsidRDefault="00B80A7B" w:rsidP="00590517">
      <w:pPr>
        <w:pStyle w:val="NoSpacing"/>
        <w:ind w:left="1080"/>
        <w:rPr>
          <w:rFonts w:ascii="Arial" w:hAnsi="Arial" w:cs="Arial"/>
        </w:rPr>
      </w:pPr>
    </w:p>
    <w:p w:rsidR="00590517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Religion</w:t>
      </w:r>
    </w:p>
    <w:p w:rsidR="00590517" w:rsidRDefault="00590517" w:rsidP="00590517">
      <w:pPr>
        <w:pStyle w:val="NoSpacing"/>
        <w:rPr>
          <w:rFonts w:ascii="Arial" w:hAnsi="Arial" w:cs="Arial"/>
        </w:rPr>
      </w:pPr>
    </w:p>
    <w:p w:rsidR="00590517" w:rsidRDefault="00590517" w:rsidP="0059051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D44DB12" wp14:editId="259509FF">
            <wp:extent cx="5943600" cy="3341370"/>
            <wp:effectExtent l="19050" t="19050" r="19050" b="1143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517" w:rsidRDefault="00590517" w:rsidP="0059051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1AD47E9" wp14:editId="4FACB266">
            <wp:extent cx="2952750" cy="1257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Title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Marital Status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Relationship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ccupation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rganization Information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City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Nationality</w:t>
      </w:r>
    </w:p>
    <w:p w:rsidR="00590517" w:rsidRPr="00634FD5" w:rsidRDefault="00590517" w:rsidP="00D035F2">
      <w:pPr>
        <w:pStyle w:val="NoSpacing"/>
        <w:numPr>
          <w:ilvl w:val="2"/>
          <w:numId w:val="2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Misc. Transactions – General Cashier</w:t>
      </w:r>
    </w:p>
    <w:p w:rsidR="002E6F34" w:rsidRDefault="002E6F34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072678" w:rsidRDefault="00072678" w:rsidP="00F704E0">
      <w:pPr>
        <w:pStyle w:val="NoSpacing"/>
        <w:rPr>
          <w:rFonts w:ascii="Arial" w:hAnsi="Arial" w:cs="Arial"/>
        </w:rPr>
      </w:pPr>
    </w:p>
    <w:p w:rsidR="00072678" w:rsidRDefault="00010CC5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meCare</w:t>
      </w:r>
      <w:proofErr w:type="spellEnd"/>
      <w:r>
        <w:rPr>
          <w:rFonts w:ascii="Arial" w:hAnsi="Arial" w:cs="Arial"/>
        </w:rPr>
        <w:t xml:space="preserve"> Mapping</w:t>
      </w:r>
    </w:p>
    <w:p w:rsidR="00010CC5" w:rsidRDefault="00010CC5" w:rsidP="00010CC5">
      <w:pPr>
        <w:pStyle w:val="NoSpacing"/>
        <w:ind w:left="360"/>
        <w:rPr>
          <w:rFonts w:ascii="Arial" w:hAnsi="Arial" w:cs="Arial"/>
        </w:rPr>
      </w:pPr>
    </w:p>
    <w:p w:rsidR="00072678" w:rsidRDefault="005F6F9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E8245B" wp14:editId="30C779E5">
            <wp:extent cx="5731510" cy="3222625"/>
            <wp:effectExtent l="19050" t="19050" r="21590" b="158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5D4" w:rsidRDefault="000739FB" w:rsidP="00C14CCD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F9C20ED" wp14:editId="53A82306">
            <wp:extent cx="2900626" cy="967154"/>
            <wp:effectExtent l="0" t="0" r="0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243" t="16577" r="10946" b="54473"/>
                    <a:stretch/>
                  </pic:blipFill>
                  <pic:spPr bwMode="auto">
                    <a:xfrm>
                      <a:off x="0" y="0"/>
                      <a:ext cx="2901084" cy="9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5D4" w:rsidRDefault="00A575D4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072678" w:rsidRPr="00C14CCD" w:rsidRDefault="004513A4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C14CCD">
        <w:rPr>
          <w:rFonts w:ascii="Arial" w:hAnsi="Arial" w:cs="Arial"/>
        </w:rPr>
        <w:lastRenderedPageBreak/>
        <w:t>Doctor-Specialization Mapping</w:t>
      </w:r>
      <w:r w:rsidR="00010CC5" w:rsidRPr="00C14CCD">
        <w:rPr>
          <w:rFonts w:ascii="Arial" w:hAnsi="Arial" w:cs="Arial"/>
        </w:rPr>
        <w:br/>
      </w:r>
    </w:p>
    <w:p w:rsidR="00072678" w:rsidRDefault="00A33D45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45491FD" wp14:editId="6B719DEE">
            <wp:extent cx="5943600" cy="33413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D45" w:rsidRDefault="00A33D45" w:rsidP="00F704E0">
      <w:pPr>
        <w:pStyle w:val="NoSpacing"/>
        <w:rPr>
          <w:rFonts w:ascii="Arial" w:hAnsi="Arial" w:cs="Arial"/>
        </w:rPr>
      </w:pPr>
    </w:p>
    <w:p w:rsidR="004752BE" w:rsidRDefault="00C14CCD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C14CCD">
        <w:rPr>
          <w:rFonts w:ascii="Arial" w:hAnsi="Arial" w:cs="Arial"/>
        </w:rPr>
        <w:t>Doctor-</w:t>
      </w:r>
      <w:r w:rsidR="00772F38">
        <w:rPr>
          <w:rFonts w:ascii="Arial" w:hAnsi="Arial" w:cs="Arial"/>
        </w:rPr>
        <w:t>Receptionist</w:t>
      </w:r>
      <w:r w:rsidRPr="00C14CCD">
        <w:rPr>
          <w:rFonts w:ascii="Arial" w:hAnsi="Arial" w:cs="Arial"/>
        </w:rPr>
        <w:t xml:space="preserve"> Mapping</w:t>
      </w:r>
      <w:r w:rsidRPr="00C14CCD">
        <w:rPr>
          <w:rFonts w:ascii="Arial" w:hAnsi="Arial" w:cs="Arial"/>
        </w:rPr>
        <w:br/>
      </w:r>
    </w:p>
    <w:p w:rsidR="004752BE" w:rsidRDefault="00992D1E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0C49998" wp14:editId="1144FF83">
            <wp:extent cx="5943600" cy="3341370"/>
            <wp:effectExtent l="19050" t="19050" r="1905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2BE" w:rsidRDefault="004752BE" w:rsidP="00F704E0">
      <w:pPr>
        <w:pStyle w:val="NoSpacing"/>
        <w:rPr>
          <w:rFonts w:ascii="Arial" w:hAnsi="Arial" w:cs="Arial"/>
        </w:rPr>
      </w:pPr>
    </w:p>
    <w:p w:rsidR="002F7643" w:rsidRDefault="002F7643" w:rsidP="00F704E0">
      <w:pPr>
        <w:pStyle w:val="NoSpacing"/>
        <w:rPr>
          <w:rFonts w:ascii="Arial" w:hAnsi="Arial" w:cs="Arial"/>
        </w:rPr>
      </w:pPr>
    </w:p>
    <w:p w:rsidR="002F7643" w:rsidRDefault="002F7643" w:rsidP="00F704E0">
      <w:pPr>
        <w:pStyle w:val="NoSpacing"/>
        <w:rPr>
          <w:rFonts w:ascii="Arial" w:hAnsi="Arial" w:cs="Arial"/>
        </w:rPr>
      </w:pPr>
    </w:p>
    <w:p w:rsidR="002F7643" w:rsidRDefault="002F7643" w:rsidP="00F704E0">
      <w:pPr>
        <w:pStyle w:val="NoSpacing"/>
        <w:rPr>
          <w:rFonts w:ascii="Arial" w:hAnsi="Arial" w:cs="Arial"/>
        </w:rPr>
      </w:pPr>
    </w:p>
    <w:p w:rsidR="002F7643" w:rsidRDefault="002F7643" w:rsidP="00F704E0">
      <w:pPr>
        <w:pStyle w:val="NoSpacing"/>
        <w:rPr>
          <w:rFonts w:ascii="Arial" w:hAnsi="Arial" w:cs="Arial"/>
        </w:rPr>
      </w:pPr>
    </w:p>
    <w:p w:rsidR="008C3FDB" w:rsidRDefault="008C3FDB" w:rsidP="00F704E0">
      <w:pPr>
        <w:pStyle w:val="NoSpacing"/>
        <w:rPr>
          <w:rFonts w:ascii="Arial" w:hAnsi="Arial" w:cs="Arial"/>
        </w:rPr>
      </w:pPr>
    </w:p>
    <w:p w:rsidR="00C14CCD" w:rsidRDefault="00156ED2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156ED2">
        <w:rPr>
          <w:rFonts w:ascii="Arial" w:hAnsi="Arial" w:cs="Arial"/>
        </w:rPr>
        <w:lastRenderedPageBreak/>
        <w:t>Package Visit</w:t>
      </w:r>
      <w:r w:rsidR="00A07392" w:rsidRPr="00C14CCD">
        <w:rPr>
          <w:rFonts w:ascii="Arial" w:hAnsi="Arial" w:cs="Arial"/>
        </w:rPr>
        <w:br/>
      </w:r>
    </w:p>
    <w:p w:rsidR="00C14CCD" w:rsidRDefault="001206F4" w:rsidP="00F704E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F0B0D46" wp14:editId="0608FCC1">
            <wp:extent cx="5943600" cy="334137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0C" w:rsidRDefault="007A6E0C" w:rsidP="00F704E0">
      <w:pPr>
        <w:pStyle w:val="NoSpacing"/>
        <w:rPr>
          <w:rFonts w:ascii="Arial" w:hAnsi="Arial" w:cs="Arial"/>
        </w:rPr>
      </w:pPr>
    </w:p>
    <w:p w:rsidR="007A6E0C" w:rsidRDefault="009401CE" w:rsidP="007A6E0C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1D52A6E" wp14:editId="09C98389">
            <wp:extent cx="3657600" cy="1981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43" w:rsidRDefault="002F7643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93318E" w:rsidRDefault="0093318E" w:rsidP="00F704E0">
      <w:pPr>
        <w:pStyle w:val="NoSpacing"/>
        <w:rPr>
          <w:rFonts w:ascii="Arial" w:hAnsi="Arial" w:cs="Arial"/>
        </w:rPr>
      </w:pPr>
    </w:p>
    <w:p w:rsidR="001A5160" w:rsidRDefault="001A5160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 Package Visit Modify</w:t>
      </w:r>
    </w:p>
    <w:p w:rsidR="001A5160" w:rsidRDefault="001A5160" w:rsidP="001A5160">
      <w:pPr>
        <w:pStyle w:val="NoSpacing"/>
        <w:ind w:left="360"/>
        <w:rPr>
          <w:rFonts w:ascii="Arial" w:hAnsi="Arial" w:cs="Arial"/>
        </w:rPr>
      </w:pPr>
    </w:p>
    <w:p w:rsidR="001A5160" w:rsidRDefault="00B87591" w:rsidP="001A516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2C7D821" wp14:editId="17BB3269">
            <wp:extent cx="5943600" cy="3341370"/>
            <wp:effectExtent l="19050" t="19050" r="19050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60" w:rsidRDefault="001A5160" w:rsidP="001A5160">
      <w:pPr>
        <w:pStyle w:val="NoSpacing"/>
        <w:rPr>
          <w:rFonts w:ascii="Arial" w:hAnsi="Arial" w:cs="Arial"/>
        </w:rPr>
      </w:pPr>
    </w:p>
    <w:p w:rsidR="001A5160" w:rsidRDefault="001A5160" w:rsidP="001A5160">
      <w:pPr>
        <w:pStyle w:val="NoSpacing"/>
        <w:rPr>
          <w:rFonts w:ascii="Arial" w:hAnsi="Arial" w:cs="Arial"/>
        </w:rPr>
      </w:pPr>
    </w:p>
    <w:p w:rsidR="00A7336A" w:rsidRDefault="00240B9C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h Discount</w:t>
      </w:r>
    </w:p>
    <w:p w:rsidR="00240B9C" w:rsidRDefault="00240B9C" w:rsidP="00240B9C">
      <w:pPr>
        <w:pStyle w:val="NoSpacing"/>
        <w:rPr>
          <w:rFonts w:ascii="Arial" w:hAnsi="Arial" w:cs="Arial"/>
        </w:rPr>
      </w:pPr>
    </w:p>
    <w:p w:rsidR="00A7336A" w:rsidRDefault="00B87591" w:rsidP="00A7336A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3899BC2" wp14:editId="512926BF">
            <wp:extent cx="5943600" cy="3341370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502" w:rsidRDefault="005C2502" w:rsidP="005C2502">
      <w:pPr>
        <w:pStyle w:val="NoSpacing"/>
        <w:ind w:left="360"/>
        <w:rPr>
          <w:rFonts w:ascii="Arial" w:hAnsi="Arial" w:cs="Arial"/>
        </w:rPr>
      </w:pPr>
    </w:p>
    <w:p w:rsidR="009401CE" w:rsidRDefault="009401CE" w:rsidP="005C2502">
      <w:pPr>
        <w:pStyle w:val="NoSpacing"/>
        <w:ind w:left="360"/>
        <w:rPr>
          <w:rFonts w:ascii="Arial" w:hAnsi="Arial" w:cs="Arial"/>
        </w:rPr>
      </w:pPr>
    </w:p>
    <w:p w:rsidR="009401CE" w:rsidRDefault="009401CE" w:rsidP="005C2502">
      <w:pPr>
        <w:pStyle w:val="NoSpacing"/>
        <w:ind w:left="360"/>
        <w:rPr>
          <w:rFonts w:ascii="Arial" w:hAnsi="Arial" w:cs="Arial"/>
        </w:rPr>
      </w:pPr>
    </w:p>
    <w:p w:rsidR="005C2502" w:rsidRDefault="005C2502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h Discount - Type</w:t>
      </w:r>
    </w:p>
    <w:p w:rsidR="00DC1C30" w:rsidRDefault="00DC1C30" w:rsidP="00A7336A">
      <w:pPr>
        <w:pStyle w:val="NoSpacing"/>
        <w:rPr>
          <w:rFonts w:ascii="Arial" w:hAnsi="Arial" w:cs="Arial"/>
        </w:rPr>
      </w:pPr>
    </w:p>
    <w:p w:rsidR="005C2502" w:rsidRDefault="00E56112" w:rsidP="00A7336A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C05799" wp14:editId="17ED6173">
            <wp:extent cx="5943600" cy="3341370"/>
            <wp:effectExtent l="19050" t="19050" r="19050" b="1143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CEB" w:rsidRDefault="009B3CEB" w:rsidP="00A7336A">
      <w:pPr>
        <w:pStyle w:val="NoSpacing"/>
        <w:rPr>
          <w:rFonts w:ascii="Arial" w:hAnsi="Arial" w:cs="Arial"/>
        </w:rPr>
      </w:pPr>
    </w:p>
    <w:p w:rsidR="009B3CEB" w:rsidRDefault="00B87591" w:rsidP="00986951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8C03C97" wp14:editId="51E12F17">
            <wp:extent cx="3695700" cy="2295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4B" w:rsidRDefault="00E86D4B" w:rsidP="00986951">
      <w:pPr>
        <w:pStyle w:val="NoSpacing"/>
        <w:jc w:val="center"/>
        <w:rPr>
          <w:rFonts w:ascii="Arial" w:hAnsi="Arial" w:cs="Arial"/>
        </w:rPr>
      </w:pPr>
    </w:p>
    <w:p w:rsidR="00E86D4B" w:rsidRDefault="00E86D4B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h Discount Dept. Wise</w:t>
      </w:r>
    </w:p>
    <w:p w:rsidR="00986951" w:rsidRDefault="00986951" w:rsidP="00E86D4B">
      <w:pPr>
        <w:pStyle w:val="NoSpacing"/>
        <w:rPr>
          <w:rFonts w:ascii="Arial" w:hAnsi="Arial" w:cs="Arial"/>
        </w:rPr>
      </w:pPr>
    </w:p>
    <w:p w:rsidR="00E34005" w:rsidRDefault="00B87591" w:rsidP="00986951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D87513" wp14:editId="79102D12">
            <wp:extent cx="5943600" cy="3341370"/>
            <wp:effectExtent l="19050" t="19050" r="1905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9C4" w:rsidRDefault="003979C4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951">
      <w:pPr>
        <w:pStyle w:val="NoSpacing"/>
        <w:jc w:val="center"/>
        <w:rPr>
          <w:rFonts w:ascii="Arial" w:hAnsi="Arial" w:cs="Arial"/>
        </w:rPr>
      </w:pPr>
    </w:p>
    <w:p w:rsidR="00142B16" w:rsidRDefault="00142B16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142B16">
        <w:rPr>
          <w:rFonts w:ascii="Arial" w:hAnsi="Arial" w:cs="Arial"/>
        </w:rPr>
        <w:t>OP Non Discountable Items</w:t>
      </w:r>
    </w:p>
    <w:p w:rsidR="003979C4" w:rsidRDefault="003979C4" w:rsidP="003979C4">
      <w:pPr>
        <w:pStyle w:val="NoSpacing"/>
        <w:rPr>
          <w:rFonts w:ascii="Arial" w:hAnsi="Arial" w:cs="Arial"/>
        </w:rPr>
      </w:pPr>
    </w:p>
    <w:p w:rsidR="00142B16" w:rsidRDefault="00B14F11" w:rsidP="003979C4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C9DFD34" wp14:editId="5407A2DC">
            <wp:extent cx="5943600" cy="3341370"/>
            <wp:effectExtent l="19050" t="19050" r="19050" b="114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1298" w:rsidRDefault="00EF1298" w:rsidP="003979C4">
      <w:pPr>
        <w:pStyle w:val="NoSpacing"/>
        <w:rPr>
          <w:rFonts w:ascii="Arial" w:hAnsi="Arial" w:cs="Arial"/>
        </w:rPr>
      </w:pPr>
    </w:p>
    <w:p w:rsidR="00EF1298" w:rsidRDefault="00EF1298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ployee Discount Authorization</w:t>
      </w:r>
    </w:p>
    <w:p w:rsidR="00EF1298" w:rsidRDefault="00EF1298" w:rsidP="003979C4">
      <w:pPr>
        <w:pStyle w:val="NoSpacing"/>
        <w:rPr>
          <w:rFonts w:ascii="Arial" w:hAnsi="Arial" w:cs="Arial"/>
        </w:rPr>
      </w:pPr>
    </w:p>
    <w:p w:rsidR="00142B16" w:rsidRDefault="00EF1298" w:rsidP="003979C4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3FFAC36" wp14:editId="427E68BC">
            <wp:extent cx="5943600" cy="3341370"/>
            <wp:effectExtent l="19050" t="19050" r="19050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703" w:rsidRDefault="00D73703" w:rsidP="003979C4">
      <w:pPr>
        <w:pStyle w:val="NoSpacing"/>
        <w:rPr>
          <w:rFonts w:ascii="Arial" w:hAnsi="Arial" w:cs="Arial"/>
        </w:rPr>
      </w:pPr>
    </w:p>
    <w:p w:rsidR="005457CC" w:rsidRDefault="005457CC" w:rsidP="003979C4">
      <w:pPr>
        <w:pStyle w:val="NoSpacing"/>
        <w:rPr>
          <w:rFonts w:ascii="Arial" w:hAnsi="Arial" w:cs="Arial"/>
        </w:rPr>
      </w:pPr>
    </w:p>
    <w:p w:rsidR="005457CC" w:rsidRDefault="005457CC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BB0427" w:rsidRDefault="00BB0427" w:rsidP="003979C4">
      <w:pPr>
        <w:pStyle w:val="NoSpacing"/>
        <w:rPr>
          <w:rFonts w:ascii="Arial" w:hAnsi="Arial" w:cs="Arial"/>
        </w:rPr>
      </w:pPr>
    </w:p>
    <w:p w:rsidR="005457CC" w:rsidRDefault="005457CC" w:rsidP="003979C4">
      <w:pPr>
        <w:pStyle w:val="NoSpacing"/>
        <w:rPr>
          <w:rFonts w:ascii="Arial" w:hAnsi="Arial" w:cs="Arial"/>
        </w:rPr>
      </w:pPr>
    </w:p>
    <w:p w:rsidR="00D73703" w:rsidRDefault="00D7370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 Doctor Clinic</w:t>
      </w:r>
    </w:p>
    <w:p w:rsidR="003F133A" w:rsidRDefault="003F133A" w:rsidP="003F133A">
      <w:pPr>
        <w:pStyle w:val="NoSpacing"/>
        <w:ind w:left="360"/>
        <w:rPr>
          <w:rFonts w:ascii="Arial" w:hAnsi="Arial" w:cs="Arial"/>
        </w:rPr>
      </w:pPr>
    </w:p>
    <w:p w:rsidR="00CD1929" w:rsidRDefault="00B14F11" w:rsidP="003979C4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684DB54" wp14:editId="31DECFA0">
            <wp:extent cx="5943600" cy="3341370"/>
            <wp:effectExtent l="19050" t="19050" r="19050" b="1143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133A" w:rsidRDefault="003F133A" w:rsidP="003F133A">
      <w:pPr>
        <w:pStyle w:val="NoSpacing"/>
        <w:rPr>
          <w:rFonts w:ascii="Arial" w:hAnsi="Arial" w:cs="Arial"/>
        </w:rPr>
      </w:pPr>
    </w:p>
    <w:p w:rsidR="00142B16" w:rsidRDefault="001E12B4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1E12B4">
        <w:rPr>
          <w:rFonts w:ascii="Arial" w:hAnsi="Arial" w:cs="Arial"/>
        </w:rPr>
        <w:t>Laundry Items</w:t>
      </w:r>
    </w:p>
    <w:p w:rsidR="001E12B4" w:rsidRDefault="001E12B4" w:rsidP="001E12B4">
      <w:pPr>
        <w:pStyle w:val="NoSpacing"/>
        <w:rPr>
          <w:rFonts w:ascii="Arial" w:hAnsi="Arial" w:cs="Arial"/>
        </w:rPr>
      </w:pPr>
    </w:p>
    <w:p w:rsidR="001E12B4" w:rsidRDefault="005F6F9E" w:rsidP="001E12B4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BD00A1C" wp14:editId="0720BDF9">
            <wp:extent cx="5731510" cy="3222625"/>
            <wp:effectExtent l="19050" t="19050" r="21590" b="158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2B4" w:rsidRDefault="001E12B4" w:rsidP="001E12B4">
      <w:pPr>
        <w:pStyle w:val="NoSpacing"/>
        <w:rPr>
          <w:rFonts w:ascii="Arial" w:hAnsi="Arial" w:cs="Arial"/>
        </w:rPr>
      </w:pPr>
    </w:p>
    <w:p w:rsidR="001E12B4" w:rsidRDefault="00E56112" w:rsidP="0038493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24BF38" wp14:editId="32C87EF1">
            <wp:extent cx="3695700" cy="25622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1A" w:rsidRDefault="009C5D1A" w:rsidP="00C052F5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C5D1A">
      <w:pPr>
        <w:pStyle w:val="NoSpacing"/>
        <w:jc w:val="center"/>
        <w:rPr>
          <w:rFonts w:ascii="Arial" w:hAnsi="Arial" w:cs="Arial"/>
        </w:rPr>
      </w:pPr>
    </w:p>
    <w:p w:rsidR="009C5D1A" w:rsidRDefault="009C5D1A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9C5D1A">
        <w:rPr>
          <w:rFonts w:ascii="Arial" w:hAnsi="Arial" w:cs="Arial"/>
        </w:rPr>
        <w:t>Map Other Package Procedure</w:t>
      </w:r>
    </w:p>
    <w:p w:rsidR="00B35BBC" w:rsidRDefault="00B35BBC" w:rsidP="00B35BBC">
      <w:pPr>
        <w:pStyle w:val="NoSpacing"/>
        <w:ind w:left="360"/>
        <w:rPr>
          <w:rFonts w:ascii="Arial" w:hAnsi="Arial" w:cs="Arial"/>
        </w:rPr>
      </w:pPr>
    </w:p>
    <w:p w:rsidR="009C5D1A" w:rsidRDefault="005F6F9E" w:rsidP="009C5D1A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BAB4D9" wp14:editId="25B8C5BF">
            <wp:extent cx="5731510" cy="3222625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C3" w:rsidRDefault="007E42C3" w:rsidP="007E42C3">
      <w:pPr>
        <w:pStyle w:val="NoSpacing"/>
        <w:jc w:val="center"/>
        <w:rPr>
          <w:rFonts w:ascii="Arial" w:hAnsi="Arial" w:cs="Arial"/>
        </w:rPr>
      </w:pPr>
    </w:p>
    <w:p w:rsidR="007E42C3" w:rsidRDefault="007E42C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 Bill Prefix</w:t>
      </w:r>
    </w:p>
    <w:p w:rsidR="007E42C3" w:rsidRDefault="007E42C3" w:rsidP="007E42C3">
      <w:pPr>
        <w:pStyle w:val="NoSpacing"/>
        <w:jc w:val="center"/>
        <w:rPr>
          <w:rFonts w:ascii="Arial" w:hAnsi="Arial" w:cs="Arial"/>
        </w:rPr>
      </w:pPr>
    </w:p>
    <w:p w:rsidR="007E42C3" w:rsidRDefault="007E42C3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C86ECDB" wp14:editId="1F395771">
            <wp:extent cx="5943600" cy="3341370"/>
            <wp:effectExtent l="19050" t="19050" r="19050" b="1143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2C3" w:rsidRDefault="007E42C3" w:rsidP="007E42C3">
      <w:pPr>
        <w:pStyle w:val="NoSpacing"/>
        <w:jc w:val="center"/>
        <w:rPr>
          <w:rFonts w:ascii="Arial" w:hAnsi="Arial" w:cs="Arial"/>
        </w:rPr>
      </w:pPr>
    </w:p>
    <w:p w:rsidR="007E42C3" w:rsidRDefault="002377A0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DC4145" wp14:editId="1DC0EF40">
            <wp:extent cx="3686175" cy="22669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6" w:rsidRDefault="00446876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446876">
        <w:rPr>
          <w:rFonts w:ascii="Arial" w:hAnsi="Arial" w:cs="Arial"/>
        </w:rPr>
        <w:t>Machine Setup</w:t>
      </w:r>
    </w:p>
    <w:p w:rsidR="00F83744" w:rsidRDefault="00F83744" w:rsidP="00F83744">
      <w:pPr>
        <w:pStyle w:val="NoSpacing"/>
        <w:rPr>
          <w:rFonts w:ascii="Arial" w:hAnsi="Arial" w:cs="Arial"/>
        </w:rPr>
      </w:pPr>
    </w:p>
    <w:p w:rsidR="002B1DEC" w:rsidRDefault="005F6F9E" w:rsidP="002B1DEC">
      <w:pPr>
        <w:pStyle w:val="NoSpacing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DA73568" wp14:editId="62B89160">
            <wp:extent cx="5731510" cy="3222625"/>
            <wp:effectExtent l="19050" t="19050" r="21590" b="158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DEC" w:rsidRDefault="002B1DEC" w:rsidP="002B1DEC">
      <w:pPr>
        <w:pStyle w:val="NoSpacing"/>
        <w:jc w:val="center"/>
        <w:rPr>
          <w:noProof/>
          <w:lang w:val="en-GB" w:eastAsia="en-GB"/>
        </w:rPr>
      </w:pPr>
    </w:p>
    <w:p w:rsidR="002B1DEC" w:rsidRDefault="002B1DEC" w:rsidP="002B1DEC">
      <w:pPr>
        <w:pStyle w:val="NoSpacing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ADEB5C" wp14:editId="742B204E">
            <wp:extent cx="2836800" cy="2708570"/>
            <wp:effectExtent l="0" t="0" r="190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6442" cy="27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F" w:rsidRDefault="00B85DF3" w:rsidP="002B1DEC">
      <w:pPr>
        <w:pStyle w:val="NoSpacing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5834227" wp14:editId="078DA8B7">
            <wp:extent cx="5731510" cy="3222625"/>
            <wp:effectExtent l="19050" t="19050" r="21590" b="158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D08" w:rsidRDefault="00413D08" w:rsidP="00A9371F">
      <w:pPr>
        <w:pStyle w:val="NoSpacing"/>
        <w:jc w:val="center"/>
        <w:rPr>
          <w:noProof/>
          <w:lang w:val="en-GB" w:eastAsia="en-GB"/>
        </w:rPr>
      </w:pPr>
    </w:p>
    <w:p w:rsidR="00413D08" w:rsidRDefault="002B1DEC" w:rsidP="00A9371F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08E2016" wp14:editId="4771E141">
            <wp:extent cx="2685600" cy="1267783"/>
            <wp:effectExtent l="0" t="0" r="635" b="88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06" cy="1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EC" w:rsidRDefault="002B1DEC" w:rsidP="00A9371F">
      <w:pPr>
        <w:pStyle w:val="NoSpacing"/>
        <w:jc w:val="center"/>
        <w:rPr>
          <w:rFonts w:ascii="Arial" w:hAnsi="Arial" w:cs="Arial"/>
        </w:rPr>
      </w:pPr>
    </w:p>
    <w:p w:rsidR="002B1DEC" w:rsidRDefault="002B1DEC" w:rsidP="00A9371F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6DB5EB7" wp14:editId="58CD8618">
            <wp:extent cx="5731510" cy="3222625"/>
            <wp:effectExtent l="19050" t="19050" r="21590" b="158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DEC" w:rsidRDefault="002B1DEC" w:rsidP="00A9371F">
      <w:pPr>
        <w:pStyle w:val="NoSpacing"/>
        <w:jc w:val="center"/>
        <w:rPr>
          <w:rFonts w:ascii="Arial" w:hAnsi="Arial" w:cs="Arial"/>
        </w:rPr>
      </w:pPr>
    </w:p>
    <w:p w:rsidR="002B1DEC" w:rsidRDefault="002B1DEC" w:rsidP="00A9371F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F9E2B0C" wp14:editId="51E64D84">
            <wp:extent cx="2872800" cy="1371152"/>
            <wp:effectExtent l="0" t="0" r="381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973" cy="13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6" w:rsidRDefault="00446876" w:rsidP="00446876">
      <w:pPr>
        <w:pStyle w:val="NoSpacing"/>
        <w:ind w:left="720"/>
        <w:rPr>
          <w:rFonts w:ascii="Arial" w:hAnsi="Arial" w:cs="Arial"/>
        </w:rPr>
      </w:pPr>
    </w:p>
    <w:p w:rsidR="00B70E13" w:rsidRDefault="00B70E13" w:rsidP="009863F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General</w:t>
      </w:r>
    </w:p>
    <w:p w:rsidR="00B7133E" w:rsidRPr="00634FD5" w:rsidRDefault="00B7133E" w:rsidP="00B7133E">
      <w:pPr>
        <w:pStyle w:val="NoSpacing"/>
        <w:ind w:left="360"/>
        <w:rPr>
          <w:rFonts w:ascii="Arial" w:hAnsi="Arial" w:cs="Arial"/>
        </w:rPr>
      </w:pPr>
    </w:p>
    <w:p w:rsidR="003C6CC7" w:rsidRDefault="003C6CC7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Religion</w:t>
      </w:r>
    </w:p>
    <w:p w:rsidR="003C6CC7" w:rsidRDefault="003C6CC7" w:rsidP="003C6CC7">
      <w:pPr>
        <w:pStyle w:val="NoSpacing"/>
        <w:rPr>
          <w:rFonts w:ascii="Arial" w:hAnsi="Arial" w:cs="Arial"/>
        </w:rPr>
      </w:pPr>
    </w:p>
    <w:p w:rsidR="003C6CC7" w:rsidRDefault="001F53BA" w:rsidP="003C6CC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3898D9" wp14:editId="154C72C9">
            <wp:extent cx="5731510" cy="3222625"/>
            <wp:effectExtent l="19050" t="19050" r="21590" b="158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CC7" w:rsidRDefault="003C6CC7" w:rsidP="003C6CC7">
      <w:pPr>
        <w:pStyle w:val="NoSpacing"/>
        <w:jc w:val="center"/>
        <w:rPr>
          <w:rFonts w:ascii="Arial" w:hAnsi="Arial" w:cs="Arial"/>
        </w:rPr>
      </w:pPr>
    </w:p>
    <w:p w:rsidR="003C6CC7" w:rsidRDefault="003C6CC7" w:rsidP="003C6CC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0DC341B" wp14:editId="0AC7B44C">
            <wp:extent cx="3733800" cy="16097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BA" w:rsidRDefault="001F53BA" w:rsidP="003C6CC7">
      <w:pPr>
        <w:pStyle w:val="NoSpacing"/>
        <w:jc w:val="center"/>
        <w:rPr>
          <w:rFonts w:ascii="Arial" w:hAnsi="Arial" w:cs="Arial"/>
        </w:rPr>
      </w:pPr>
    </w:p>
    <w:p w:rsidR="00B70E13" w:rsidRDefault="00B70E1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Location</w:t>
      </w:r>
    </w:p>
    <w:p w:rsidR="00B70E13" w:rsidRDefault="00B70E13" w:rsidP="00B70E13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0E13" w:rsidRDefault="001F53BA" w:rsidP="00B70E13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5C7BD6" wp14:editId="39078B5F">
            <wp:extent cx="5731510" cy="3222625"/>
            <wp:effectExtent l="19050" t="19050" r="21590" b="158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E13" w:rsidRDefault="00B70E13" w:rsidP="00B70E13">
      <w:pPr>
        <w:pStyle w:val="NoSpacing"/>
        <w:rPr>
          <w:rFonts w:ascii="Arial" w:hAnsi="Arial" w:cs="Arial"/>
        </w:rPr>
      </w:pPr>
    </w:p>
    <w:p w:rsidR="00B70E13" w:rsidRDefault="00B70E13" w:rsidP="007D1F2C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17A920D" wp14:editId="0641F510">
            <wp:extent cx="3676650" cy="14859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13" w:rsidRPr="00634FD5" w:rsidRDefault="00B70E13" w:rsidP="00B70E13">
      <w:pPr>
        <w:pStyle w:val="NoSpacing"/>
        <w:ind w:left="1080"/>
        <w:rPr>
          <w:rFonts w:ascii="Arial" w:hAnsi="Arial" w:cs="Arial"/>
        </w:rPr>
      </w:pPr>
    </w:p>
    <w:p w:rsidR="00B70E13" w:rsidRPr="00634FD5" w:rsidRDefault="00B70E13" w:rsidP="00B7133E">
      <w:pPr>
        <w:pStyle w:val="NoSpacing"/>
        <w:ind w:left="1980"/>
        <w:rPr>
          <w:rFonts w:ascii="Arial" w:hAnsi="Arial" w:cs="Arial"/>
        </w:rPr>
      </w:pPr>
    </w:p>
    <w:p w:rsidR="00B70E13" w:rsidRDefault="00B7133E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ty</w:t>
      </w:r>
    </w:p>
    <w:p w:rsidR="00B7133E" w:rsidRDefault="00B7133E" w:rsidP="00B7133E">
      <w:pPr>
        <w:pStyle w:val="NoSpacing"/>
        <w:rPr>
          <w:rFonts w:ascii="Arial" w:hAnsi="Arial" w:cs="Arial"/>
        </w:rPr>
      </w:pPr>
    </w:p>
    <w:p w:rsidR="00B7133E" w:rsidRDefault="001F53BA" w:rsidP="00B7133E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630F80" wp14:editId="12566D2E">
            <wp:extent cx="5731510" cy="3222625"/>
            <wp:effectExtent l="19050" t="19050" r="21590" b="158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33E" w:rsidRDefault="00B7133E" w:rsidP="00B7133E">
      <w:pPr>
        <w:pStyle w:val="NoSpacing"/>
        <w:rPr>
          <w:rFonts w:ascii="Arial" w:hAnsi="Arial" w:cs="Arial"/>
        </w:rPr>
      </w:pPr>
    </w:p>
    <w:p w:rsidR="00B7133E" w:rsidRDefault="007D1F2C" w:rsidP="00B7133E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8A742B9" wp14:editId="63B771D8">
            <wp:extent cx="3705225" cy="158115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BA" w:rsidRDefault="001F53BA" w:rsidP="00B7133E">
      <w:pPr>
        <w:pStyle w:val="NoSpacing"/>
        <w:jc w:val="center"/>
        <w:rPr>
          <w:rFonts w:ascii="Arial" w:hAnsi="Arial" w:cs="Arial"/>
        </w:rPr>
      </w:pPr>
    </w:p>
    <w:p w:rsidR="007B0BF4" w:rsidRDefault="007B0BF4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 Cashier Trans Type</w:t>
      </w:r>
    </w:p>
    <w:p w:rsidR="007B0BF4" w:rsidRDefault="007B0BF4" w:rsidP="007B0BF4">
      <w:pPr>
        <w:pStyle w:val="NoSpacing"/>
        <w:rPr>
          <w:rFonts w:ascii="Arial" w:hAnsi="Arial" w:cs="Arial"/>
        </w:rPr>
      </w:pPr>
    </w:p>
    <w:p w:rsidR="007B0BF4" w:rsidRDefault="00C47786" w:rsidP="007B0BF4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9765FB" wp14:editId="3E3000FC">
            <wp:extent cx="5731510" cy="3222625"/>
            <wp:effectExtent l="19050" t="19050" r="21590" b="1587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BF4" w:rsidRDefault="007B0BF4" w:rsidP="007B0BF4">
      <w:pPr>
        <w:pStyle w:val="NoSpacing"/>
        <w:rPr>
          <w:rFonts w:ascii="Arial" w:hAnsi="Arial" w:cs="Arial"/>
        </w:rPr>
      </w:pPr>
    </w:p>
    <w:p w:rsidR="007B0BF4" w:rsidRDefault="007B0BF4" w:rsidP="007B0BF4">
      <w:pPr>
        <w:pStyle w:val="NoSpacing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2A2A33B" wp14:editId="445CE68D">
            <wp:extent cx="2857500" cy="1524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F4" w:rsidRDefault="007B0BF4" w:rsidP="00B7133E">
      <w:pPr>
        <w:pStyle w:val="NoSpacing"/>
        <w:jc w:val="center"/>
        <w:rPr>
          <w:rFonts w:ascii="Arial" w:hAnsi="Arial" w:cs="Arial"/>
        </w:rPr>
      </w:pPr>
    </w:p>
    <w:p w:rsidR="007D1F2C" w:rsidRDefault="007D1F2C" w:rsidP="00B7133E">
      <w:pPr>
        <w:pStyle w:val="NoSpacing"/>
        <w:jc w:val="center"/>
        <w:rPr>
          <w:rFonts w:ascii="Arial" w:hAnsi="Arial" w:cs="Arial"/>
        </w:rPr>
      </w:pPr>
    </w:p>
    <w:p w:rsidR="00564AA0" w:rsidRDefault="00564AA0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ccupation</w:t>
      </w:r>
    </w:p>
    <w:p w:rsidR="00564AA0" w:rsidRDefault="00564AA0" w:rsidP="00564AA0">
      <w:pPr>
        <w:pStyle w:val="NoSpacing"/>
        <w:rPr>
          <w:rFonts w:ascii="Arial" w:hAnsi="Arial" w:cs="Arial"/>
        </w:rPr>
      </w:pPr>
    </w:p>
    <w:p w:rsidR="00564AA0" w:rsidRDefault="00C47786" w:rsidP="00564AA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B057A14" wp14:editId="5C291659">
            <wp:extent cx="5731510" cy="3222625"/>
            <wp:effectExtent l="19050" t="19050" r="21590" b="1587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AA0" w:rsidRDefault="00564AA0" w:rsidP="00564AA0">
      <w:pPr>
        <w:pStyle w:val="NoSpacing"/>
        <w:rPr>
          <w:rFonts w:ascii="Arial" w:hAnsi="Arial" w:cs="Arial"/>
        </w:rPr>
      </w:pPr>
    </w:p>
    <w:p w:rsidR="00564AA0" w:rsidRDefault="007D1F2C" w:rsidP="00564AA0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F4B404E" wp14:editId="74EEC05B">
            <wp:extent cx="3705225" cy="157162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A0" w:rsidRDefault="00564AA0" w:rsidP="00B7133E">
      <w:pPr>
        <w:pStyle w:val="NoSpacing"/>
        <w:jc w:val="center"/>
        <w:rPr>
          <w:rFonts w:ascii="Arial" w:hAnsi="Arial" w:cs="Arial"/>
        </w:rPr>
      </w:pPr>
    </w:p>
    <w:p w:rsidR="00F32BDA" w:rsidRDefault="00F32BDA" w:rsidP="00B7133E">
      <w:pPr>
        <w:pStyle w:val="NoSpacing"/>
        <w:jc w:val="center"/>
        <w:rPr>
          <w:rFonts w:ascii="Arial" w:hAnsi="Arial" w:cs="Arial"/>
        </w:rPr>
      </w:pPr>
    </w:p>
    <w:p w:rsidR="00F32BDA" w:rsidRDefault="00F32BDA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tionship</w:t>
      </w:r>
    </w:p>
    <w:p w:rsidR="00F32BDA" w:rsidRDefault="00F32BDA" w:rsidP="00F32BDA">
      <w:pPr>
        <w:pStyle w:val="NoSpacing"/>
        <w:rPr>
          <w:rFonts w:ascii="Arial" w:hAnsi="Arial" w:cs="Arial"/>
        </w:rPr>
      </w:pPr>
    </w:p>
    <w:p w:rsidR="007B0BF4" w:rsidRDefault="00C47786" w:rsidP="00F32BDA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5662F7" wp14:editId="3B1F539B">
            <wp:extent cx="5731510" cy="3222625"/>
            <wp:effectExtent l="19050" t="19050" r="21590" b="158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BDA" w:rsidRDefault="00F32BDA" w:rsidP="00B7133E">
      <w:pPr>
        <w:pStyle w:val="NoSpacing"/>
        <w:jc w:val="center"/>
        <w:rPr>
          <w:rFonts w:ascii="Arial" w:hAnsi="Arial" w:cs="Arial"/>
        </w:rPr>
      </w:pPr>
    </w:p>
    <w:p w:rsidR="00F32BDA" w:rsidRDefault="007B0BF4" w:rsidP="00B7133E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BD72BCA" wp14:editId="48B7ACFD">
            <wp:extent cx="3695700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DA" w:rsidRPr="00634FD5" w:rsidRDefault="00F32BDA" w:rsidP="00B7133E">
      <w:pPr>
        <w:pStyle w:val="NoSpacing"/>
        <w:jc w:val="center"/>
        <w:rPr>
          <w:rFonts w:ascii="Arial" w:hAnsi="Arial" w:cs="Arial"/>
        </w:rPr>
      </w:pPr>
    </w:p>
    <w:p w:rsidR="00B70E13" w:rsidRDefault="00B70E1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Marital Status</w:t>
      </w:r>
    </w:p>
    <w:p w:rsidR="00564AA0" w:rsidRDefault="00564AA0" w:rsidP="00564AA0">
      <w:pPr>
        <w:pStyle w:val="NoSpacing"/>
        <w:ind w:left="1080"/>
        <w:rPr>
          <w:rFonts w:ascii="Arial" w:hAnsi="Arial" w:cs="Arial"/>
        </w:rPr>
      </w:pPr>
    </w:p>
    <w:p w:rsidR="00564AA0" w:rsidRDefault="00C47786" w:rsidP="00564AA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744020" wp14:editId="0BCCD9C7">
            <wp:extent cx="5731510" cy="3222625"/>
            <wp:effectExtent l="19050" t="19050" r="21590" b="158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BDA" w:rsidRDefault="00F32BDA" w:rsidP="00564AA0">
      <w:pPr>
        <w:pStyle w:val="NoSpacing"/>
        <w:rPr>
          <w:rFonts w:ascii="Arial" w:hAnsi="Arial" w:cs="Arial"/>
        </w:rPr>
      </w:pPr>
    </w:p>
    <w:p w:rsidR="00F32BDA" w:rsidRDefault="00F32BDA" w:rsidP="00F32BDA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CCB6C14" wp14:editId="32FE0B5D">
            <wp:extent cx="3705225" cy="1590675"/>
            <wp:effectExtent l="0" t="0" r="9525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DA" w:rsidRDefault="00F32BDA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70E13" w:rsidRDefault="00B70E1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rganization Information</w:t>
      </w:r>
    </w:p>
    <w:p w:rsidR="00F32BDA" w:rsidRDefault="00F32BDA" w:rsidP="00F32BDA">
      <w:pPr>
        <w:pStyle w:val="NoSpacing"/>
        <w:rPr>
          <w:rFonts w:ascii="Arial" w:hAnsi="Arial" w:cs="Arial"/>
        </w:rPr>
      </w:pPr>
    </w:p>
    <w:p w:rsidR="00F32BDA" w:rsidRDefault="00661A9C" w:rsidP="00F32BDA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706CF4B" wp14:editId="3B4B484A">
            <wp:extent cx="5943600" cy="3341370"/>
            <wp:effectExtent l="19050" t="19050" r="19050" b="1143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A9C" w:rsidRDefault="00661A9C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B80A7B" w:rsidRDefault="00B80A7B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Default="00273C84" w:rsidP="00F32BDA">
      <w:pPr>
        <w:pStyle w:val="NoSpacing"/>
        <w:rPr>
          <w:rFonts w:ascii="Arial" w:hAnsi="Arial" w:cs="Arial"/>
        </w:rPr>
      </w:pPr>
    </w:p>
    <w:p w:rsidR="00273C84" w:rsidRPr="00634FD5" w:rsidRDefault="00273C84" w:rsidP="00F32BDA">
      <w:pPr>
        <w:pStyle w:val="NoSpacing"/>
        <w:rPr>
          <w:rFonts w:ascii="Arial" w:hAnsi="Arial" w:cs="Arial"/>
        </w:rPr>
      </w:pPr>
    </w:p>
    <w:p w:rsidR="00092275" w:rsidRDefault="00092275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le</w:t>
      </w:r>
    </w:p>
    <w:p w:rsidR="00661A9C" w:rsidRDefault="00661A9C" w:rsidP="00092275">
      <w:pPr>
        <w:pStyle w:val="NoSpacing"/>
        <w:rPr>
          <w:rFonts w:ascii="Arial" w:hAnsi="Arial" w:cs="Arial"/>
        </w:rPr>
      </w:pPr>
    </w:p>
    <w:p w:rsidR="00092275" w:rsidRDefault="003C4F63" w:rsidP="00092275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22102C4" wp14:editId="577408C5">
            <wp:extent cx="5731510" cy="3222625"/>
            <wp:effectExtent l="19050" t="19050" r="21590" b="158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275" w:rsidRPr="00634FD5" w:rsidRDefault="00092275" w:rsidP="00092275">
      <w:pPr>
        <w:pStyle w:val="NoSpacing"/>
        <w:rPr>
          <w:rFonts w:ascii="Arial" w:hAnsi="Arial" w:cs="Arial"/>
        </w:rPr>
      </w:pPr>
    </w:p>
    <w:p w:rsidR="006D4388" w:rsidRPr="006D4388" w:rsidRDefault="00C87D77" w:rsidP="009863F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4388" w:rsidRPr="006D4388">
        <w:rPr>
          <w:rFonts w:ascii="Arial" w:hAnsi="Arial" w:cs="Arial"/>
        </w:rPr>
        <w:t>IP Order Cancellations</w:t>
      </w:r>
    </w:p>
    <w:p w:rsidR="00564AA0" w:rsidRPr="00634FD5" w:rsidRDefault="00564AA0" w:rsidP="00C87D77">
      <w:pPr>
        <w:pStyle w:val="NoSpacing"/>
        <w:ind w:left="1080"/>
        <w:rPr>
          <w:rFonts w:ascii="Arial" w:hAnsi="Arial" w:cs="Arial"/>
        </w:rPr>
      </w:pPr>
    </w:p>
    <w:p w:rsidR="006D4388" w:rsidRDefault="006D4388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6D4388">
        <w:rPr>
          <w:rFonts w:ascii="Arial" w:hAnsi="Arial" w:cs="Arial"/>
        </w:rPr>
        <w:t>Change Deposit Type</w:t>
      </w:r>
    </w:p>
    <w:p w:rsidR="00B70E13" w:rsidRPr="00634FD5" w:rsidRDefault="006D4388" w:rsidP="006D438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5F5F5"/>
        </w:rPr>
        <w:t xml:space="preserve"> </w:t>
      </w:r>
      <w:r w:rsidR="003C4F63">
        <w:rPr>
          <w:noProof/>
          <w:lang w:val="en-GB" w:eastAsia="en-GB"/>
        </w:rPr>
        <w:drawing>
          <wp:inline distT="0" distB="0" distL="0" distR="0" wp14:anchorId="1981592B" wp14:editId="124673CE">
            <wp:extent cx="5731510" cy="3222625"/>
            <wp:effectExtent l="19050" t="19050" r="21590" b="158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EE0" w:rsidRDefault="00104EE0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D12E11" w:rsidRPr="00273C84" w:rsidRDefault="006B1AD3" w:rsidP="009863F6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273C84">
        <w:rPr>
          <w:rFonts w:ascii="Arial" w:hAnsi="Arial" w:cs="Arial"/>
          <w:color w:val="FF0000"/>
        </w:rPr>
        <w:lastRenderedPageBreak/>
        <w:t>Cancel IP Deposit</w:t>
      </w:r>
    </w:p>
    <w:p w:rsidR="00104EE0" w:rsidRDefault="00104EE0" w:rsidP="007E42C3">
      <w:pPr>
        <w:pStyle w:val="NoSpacing"/>
        <w:jc w:val="center"/>
        <w:rPr>
          <w:rFonts w:ascii="Arial" w:hAnsi="Arial" w:cs="Arial"/>
        </w:rPr>
      </w:pPr>
    </w:p>
    <w:p w:rsidR="00104EE0" w:rsidRDefault="00050694" w:rsidP="00D12E11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3D56D9E" wp14:editId="1DDB20B0">
            <wp:extent cx="5731510" cy="3222625"/>
            <wp:effectExtent l="19050" t="19050" r="21590" b="1587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AD3" w:rsidRDefault="006B1AD3" w:rsidP="00D12E11">
      <w:pPr>
        <w:pStyle w:val="NoSpacing"/>
        <w:rPr>
          <w:rFonts w:ascii="Arial" w:hAnsi="Arial" w:cs="Arial"/>
        </w:rPr>
      </w:pPr>
    </w:p>
    <w:p w:rsidR="00104EE0" w:rsidRDefault="00F37598" w:rsidP="009863F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er and Request</w:t>
      </w:r>
    </w:p>
    <w:p w:rsidR="00882228" w:rsidRDefault="00882228" w:rsidP="007E42C3">
      <w:pPr>
        <w:pStyle w:val="NoSpacing"/>
        <w:jc w:val="center"/>
        <w:rPr>
          <w:rFonts w:ascii="Arial" w:hAnsi="Arial" w:cs="Arial"/>
        </w:rPr>
      </w:pPr>
    </w:p>
    <w:p w:rsidR="00F37598" w:rsidRDefault="00F37598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F37598">
        <w:rPr>
          <w:rFonts w:ascii="Arial" w:hAnsi="Arial" w:cs="Arial"/>
        </w:rPr>
        <w:t>Transaction Order Process</w:t>
      </w:r>
    </w:p>
    <w:p w:rsidR="00F37598" w:rsidRDefault="00F37598" w:rsidP="00F37598">
      <w:pPr>
        <w:pStyle w:val="NoSpacing"/>
        <w:rPr>
          <w:rFonts w:ascii="Arial" w:hAnsi="Arial" w:cs="Arial"/>
        </w:rPr>
      </w:pPr>
    </w:p>
    <w:p w:rsidR="00F37598" w:rsidRDefault="00F37598" w:rsidP="00F37598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A81D50E" wp14:editId="61D7611C">
            <wp:extent cx="5943600" cy="3341370"/>
            <wp:effectExtent l="19050" t="19050" r="19050" b="1143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598" w:rsidRDefault="00F37598" w:rsidP="00F37598">
      <w:pPr>
        <w:pStyle w:val="NoSpacing"/>
        <w:rPr>
          <w:rFonts w:ascii="Arial" w:hAnsi="Arial" w:cs="Arial"/>
        </w:rPr>
      </w:pPr>
    </w:p>
    <w:p w:rsidR="00B80A7B" w:rsidRDefault="00B80A7B" w:rsidP="00F37598">
      <w:pPr>
        <w:pStyle w:val="NoSpacing"/>
        <w:rPr>
          <w:rFonts w:ascii="Arial" w:hAnsi="Arial" w:cs="Arial"/>
        </w:rPr>
      </w:pPr>
    </w:p>
    <w:p w:rsidR="00B80A7B" w:rsidRDefault="00B80A7B" w:rsidP="00F37598">
      <w:pPr>
        <w:pStyle w:val="NoSpacing"/>
        <w:rPr>
          <w:rFonts w:ascii="Arial" w:hAnsi="Arial" w:cs="Arial"/>
        </w:rPr>
      </w:pPr>
    </w:p>
    <w:p w:rsidR="00B80A7B" w:rsidRDefault="00B80A7B" w:rsidP="00F37598">
      <w:pPr>
        <w:pStyle w:val="NoSpacing"/>
        <w:rPr>
          <w:rFonts w:ascii="Arial" w:hAnsi="Arial" w:cs="Arial"/>
        </w:rPr>
      </w:pPr>
    </w:p>
    <w:p w:rsidR="00B80A7B" w:rsidRDefault="00B80A7B" w:rsidP="00F37598">
      <w:pPr>
        <w:pStyle w:val="NoSpacing"/>
        <w:rPr>
          <w:rFonts w:ascii="Arial" w:hAnsi="Arial" w:cs="Arial"/>
        </w:rPr>
      </w:pPr>
    </w:p>
    <w:p w:rsidR="00F37598" w:rsidRPr="00F37598" w:rsidRDefault="00F37598" w:rsidP="009863F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k-up</w:t>
      </w:r>
    </w:p>
    <w:p w:rsidR="00882228" w:rsidRDefault="00882228" w:rsidP="007E42C3">
      <w:pPr>
        <w:pStyle w:val="NoSpacing"/>
        <w:jc w:val="center"/>
        <w:rPr>
          <w:rFonts w:ascii="Arial" w:hAnsi="Arial" w:cs="Arial"/>
        </w:rPr>
      </w:pPr>
    </w:p>
    <w:p w:rsidR="00F37598" w:rsidRDefault="00F37598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F37598">
        <w:rPr>
          <w:rFonts w:ascii="Arial" w:hAnsi="Arial" w:cs="Arial"/>
        </w:rPr>
        <w:t>CST Mark</w:t>
      </w:r>
      <w:r w:rsidR="009401CE">
        <w:rPr>
          <w:rFonts w:ascii="Arial" w:hAnsi="Arial" w:cs="Arial"/>
        </w:rPr>
        <w:t>-</w:t>
      </w:r>
      <w:proofErr w:type="gramStart"/>
      <w:r w:rsidRPr="00F37598">
        <w:rPr>
          <w:rFonts w:ascii="Arial" w:hAnsi="Arial" w:cs="Arial"/>
        </w:rPr>
        <w:t>Up(</w:t>
      </w:r>
      <w:proofErr w:type="gramEnd"/>
      <w:r w:rsidRPr="00F37598">
        <w:rPr>
          <w:rFonts w:ascii="Arial" w:hAnsi="Arial" w:cs="Arial"/>
        </w:rPr>
        <w:t>Cash &amp; Credit)</w:t>
      </w:r>
    </w:p>
    <w:p w:rsidR="00F37598" w:rsidRDefault="00F37598" w:rsidP="007E42C3">
      <w:pPr>
        <w:pStyle w:val="NoSpacing"/>
        <w:jc w:val="center"/>
        <w:rPr>
          <w:rFonts w:ascii="Arial" w:hAnsi="Arial" w:cs="Arial"/>
        </w:rPr>
      </w:pPr>
    </w:p>
    <w:p w:rsidR="00F37598" w:rsidRDefault="00CE74DB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EB56616" wp14:editId="301A1796">
            <wp:extent cx="5731510" cy="3222625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EE" w:rsidRDefault="006D62EE" w:rsidP="007E42C3">
      <w:pPr>
        <w:pStyle w:val="NoSpacing"/>
        <w:jc w:val="center"/>
        <w:rPr>
          <w:rFonts w:ascii="Arial" w:hAnsi="Arial" w:cs="Arial"/>
        </w:rPr>
      </w:pPr>
    </w:p>
    <w:p w:rsidR="006D62EE" w:rsidRDefault="00F850B3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40794CE" wp14:editId="61E48F55">
            <wp:extent cx="5731510" cy="3222625"/>
            <wp:effectExtent l="19050" t="19050" r="21590" b="158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2EE" w:rsidRDefault="006D62EE" w:rsidP="007E42C3">
      <w:pPr>
        <w:pStyle w:val="NoSpacing"/>
        <w:jc w:val="center"/>
        <w:rPr>
          <w:rFonts w:ascii="Arial" w:hAnsi="Arial" w:cs="Arial"/>
        </w:rPr>
      </w:pPr>
    </w:p>
    <w:p w:rsidR="006D62EE" w:rsidRDefault="006D62EE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5B8A52" wp14:editId="0AD6287C">
            <wp:extent cx="5943600" cy="3341370"/>
            <wp:effectExtent l="19050" t="19050" r="19050" b="1143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B3" w:rsidRDefault="00F850B3" w:rsidP="00F850B3">
      <w:pPr>
        <w:pStyle w:val="NoSpacing"/>
        <w:jc w:val="center"/>
        <w:rPr>
          <w:rFonts w:ascii="Arial" w:hAnsi="Arial" w:cs="Arial"/>
        </w:rPr>
      </w:pPr>
    </w:p>
    <w:p w:rsidR="00F850B3" w:rsidRDefault="00F850B3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F850B3">
        <w:rPr>
          <w:rFonts w:ascii="Arial" w:hAnsi="Arial" w:cs="Arial"/>
        </w:rPr>
        <w:t xml:space="preserve">CST </w:t>
      </w:r>
      <w:proofErr w:type="spellStart"/>
      <w:r w:rsidRPr="00F850B3">
        <w:rPr>
          <w:rFonts w:ascii="Arial" w:hAnsi="Arial" w:cs="Arial"/>
        </w:rPr>
        <w:t>BedType</w:t>
      </w:r>
      <w:proofErr w:type="spellEnd"/>
      <w:r w:rsidRPr="00F850B3">
        <w:rPr>
          <w:rFonts w:ascii="Arial" w:hAnsi="Arial" w:cs="Arial"/>
        </w:rPr>
        <w:t xml:space="preserve"> </w:t>
      </w:r>
      <w:proofErr w:type="spellStart"/>
      <w:proofErr w:type="gramStart"/>
      <w:r w:rsidRPr="00F850B3">
        <w:rPr>
          <w:rFonts w:ascii="Arial" w:hAnsi="Arial" w:cs="Arial"/>
        </w:rPr>
        <w:t>MarkUp</w:t>
      </w:r>
      <w:proofErr w:type="spellEnd"/>
      <w:r w:rsidRPr="00F850B3">
        <w:rPr>
          <w:rFonts w:ascii="Arial" w:hAnsi="Arial" w:cs="Arial"/>
        </w:rPr>
        <w:t>(</w:t>
      </w:r>
      <w:proofErr w:type="gramEnd"/>
      <w:r w:rsidRPr="00F850B3">
        <w:rPr>
          <w:rFonts w:ascii="Arial" w:hAnsi="Arial" w:cs="Arial"/>
        </w:rPr>
        <w:t>Cash &amp; Credit)</w:t>
      </w:r>
    </w:p>
    <w:p w:rsidR="00CE74DB" w:rsidRDefault="00CE74DB" w:rsidP="00CE74DB">
      <w:pPr>
        <w:pStyle w:val="NoSpacing"/>
        <w:rPr>
          <w:rFonts w:ascii="Arial" w:hAnsi="Arial" w:cs="Arial"/>
        </w:rPr>
      </w:pPr>
    </w:p>
    <w:p w:rsidR="00CE74DB" w:rsidRDefault="008A690B" w:rsidP="00CE74DB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4DBD578" wp14:editId="10992DD2">
            <wp:extent cx="5731510" cy="3222625"/>
            <wp:effectExtent l="19050" t="19050" r="21590" b="1587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598" w:rsidRDefault="00F37598" w:rsidP="007E42C3">
      <w:pPr>
        <w:pStyle w:val="NoSpacing"/>
        <w:jc w:val="center"/>
        <w:rPr>
          <w:rFonts w:ascii="Arial" w:hAnsi="Arial" w:cs="Arial"/>
        </w:rPr>
      </w:pPr>
    </w:p>
    <w:p w:rsidR="00E030F8" w:rsidRDefault="00E030F8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E030F8" w:rsidRDefault="00E030F8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E030F8">
        <w:rPr>
          <w:rFonts w:ascii="Arial" w:hAnsi="Arial" w:cs="Arial"/>
        </w:rPr>
        <w:lastRenderedPageBreak/>
        <w:t xml:space="preserve">IP Cash </w:t>
      </w:r>
      <w:proofErr w:type="spellStart"/>
      <w:r w:rsidRPr="00E030F8">
        <w:rPr>
          <w:rFonts w:ascii="Arial" w:hAnsi="Arial" w:cs="Arial"/>
        </w:rPr>
        <w:t>MarkUp</w:t>
      </w:r>
      <w:proofErr w:type="spellEnd"/>
      <w:r w:rsidRPr="00E030F8">
        <w:rPr>
          <w:rFonts w:ascii="Arial" w:hAnsi="Arial" w:cs="Arial"/>
        </w:rPr>
        <w:t xml:space="preserve"> Configuration</w:t>
      </w:r>
    </w:p>
    <w:p w:rsidR="00B80A7B" w:rsidRDefault="00B80A7B" w:rsidP="00B80A7B">
      <w:pPr>
        <w:pStyle w:val="NoSpacing"/>
        <w:ind w:left="1080"/>
        <w:rPr>
          <w:rFonts w:ascii="Arial" w:hAnsi="Arial" w:cs="Arial"/>
        </w:rPr>
      </w:pPr>
    </w:p>
    <w:p w:rsidR="00F850B3" w:rsidRDefault="00E030F8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F7F80DE" wp14:editId="397FAB9A">
            <wp:extent cx="5731510" cy="3222625"/>
            <wp:effectExtent l="19050" t="19050" r="2159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8EA" w:rsidRDefault="004428EA" w:rsidP="007E42C3">
      <w:pPr>
        <w:pStyle w:val="NoSpacing"/>
        <w:jc w:val="center"/>
        <w:rPr>
          <w:rFonts w:ascii="Arial" w:hAnsi="Arial" w:cs="Arial"/>
        </w:rPr>
      </w:pPr>
    </w:p>
    <w:p w:rsidR="00E030F8" w:rsidRDefault="00E20DFB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E20DFB">
        <w:rPr>
          <w:rFonts w:ascii="Arial" w:hAnsi="Arial" w:cs="Arial"/>
        </w:rPr>
        <w:t>IP Pharmacy Service Charge</w:t>
      </w:r>
    </w:p>
    <w:p w:rsidR="00E030F8" w:rsidRDefault="00E030F8" w:rsidP="007E42C3">
      <w:pPr>
        <w:pStyle w:val="NoSpacing"/>
        <w:jc w:val="center"/>
        <w:rPr>
          <w:rFonts w:ascii="Arial" w:hAnsi="Arial" w:cs="Arial"/>
        </w:rPr>
      </w:pPr>
    </w:p>
    <w:p w:rsidR="00E20DFB" w:rsidRDefault="00001411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1E6FC72" wp14:editId="456FA8E2">
            <wp:extent cx="5731510" cy="3222625"/>
            <wp:effectExtent l="19050" t="19050" r="21590" b="158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4E0" w:rsidRDefault="001024E0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B80A7B" w:rsidRDefault="00B80A7B" w:rsidP="007E42C3">
      <w:pPr>
        <w:pStyle w:val="NoSpacing"/>
        <w:jc w:val="center"/>
        <w:rPr>
          <w:rFonts w:ascii="Arial" w:hAnsi="Arial" w:cs="Arial"/>
        </w:rPr>
      </w:pPr>
    </w:p>
    <w:p w:rsidR="001024E0" w:rsidRDefault="001024E0" w:rsidP="009863F6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1024E0">
        <w:rPr>
          <w:rFonts w:ascii="Arial" w:hAnsi="Arial" w:cs="Arial"/>
        </w:rPr>
        <w:lastRenderedPageBreak/>
        <w:t>CST Zero Price Item</w:t>
      </w:r>
    </w:p>
    <w:p w:rsidR="00B80A7B" w:rsidRDefault="00B80A7B" w:rsidP="00B80A7B">
      <w:pPr>
        <w:pStyle w:val="NoSpacing"/>
        <w:ind w:left="1080"/>
        <w:rPr>
          <w:rFonts w:ascii="Arial" w:hAnsi="Arial" w:cs="Arial"/>
        </w:rPr>
      </w:pPr>
    </w:p>
    <w:p w:rsidR="001024E0" w:rsidRPr="00634FD5" w:rsidRDefault="001024E0" w:rsidP="007E42C3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7AECF86" wp14:editId="385C3753">
            <wp:extent cx="5731510" cy="3222625"/>
            <wp:effectExtent l="19050" t="19050" r="21590" b="158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181D" w:rsidRDefault="0050181D" w:rsidP="00EC565C">
      <w:pPr>
        <w:pStyle w:val="Heading1"/>
        <w:rPr>
          <w:rFonts w:ascii="Arial" w:hAnsi="Arial" w:cs="Arial"/>
          <w:b/>
          <w:color w:val="auto"/>
        </w:rPr>
      </w:pPr>
    </w:p>
    <w:p w:rsidR="00EC565C" w:rsidRPr="00634FD5" w:rsidRDefault="00EC565C" w:rsidP="00EC565C">
      <w:pPr>
        <w:pStyle w:val="Heading1"/>
        <w:rPr>
          <w:rFonts w:ascii="Arial" w:hAnsi="Arial" w:cs="Arial"/>
          <w:b/>
          <w:color w:val="auto"/>
        </w:rPr>
      </w:pPr>
      <w:bookmarkStart w:id="4" w:name="_Toc462222296"/>
      <w:r w:rsidRPr="00634FD5">
        <w:rPr>
          <w:rFonts w:ascii="Arial" w:hAnsi="Arial" w:cs="Arial"/>
          <w:b/>
          <w:color w:val="auto"/>
        </w:rPr>
        <w:t>Menu Features/List of Function</w:t>
      </w:r>
      <w:bookmarkEnd w:id="4"/>
    </w:p>
    <w:p w:rsidR="00EC565C" w:rsidRDefault="00EC565C" w:rsidP="00EC565C">
      <w:pPr>
        <w:pStyle w:val="NoSpacing"/>
        <w:rPr>
          <w:rFonts w:ascii="Arial" w:hAnsi="Arial" w:cs="Arial"/>
          <w:b/>
          <w:sz w:val="24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  <w:b/>
          <w:sz w:val="24"/>
        </w:rPr>
      </w:pPr>
      <w:r w:rsidRPr="00634FD5">
        <w:rPr>
          <w:rFonts w:ascii="Arial" w:hAnsi="Arial" w:cs="Arial"/>
          <w:b/>
          <w:sz w:val="24"/>
        </w:rPr>
        <w:t>Page layout</w:t>
      </w:r>
    </w:p>
    <w:p w:rsidR="00EC565C" w:rsidRPr="00634FD5" w:rsidRDefault="00EC565C" w:rsidP="00EC565C">
      <w:pPr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4C3375B" wp14:editId="102F6D7C">
            <wp:extent cx="6409592" cy="362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711"/>
                    <a:stretch/>
                  </pic:blipFill>
                  <pic:spPr bwMode="auto">
                    <a:xfrm>
                      <a:off x="0" y="0"/>
                      <a:ext cx="6418542" cy="363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File</w:t>
      </w:r>
    </w:p>
    <w:p w:rsidR="00EC565C" w:rsidRPr="00634FD5" w:rsidRDefault="00EC565C" w:rsidP="00EC565C">
      <w:pPr>
        <w:pStyle w:val="NoSpacing"/>
        <w:ind w:left="360"/>
        <w:rPr>
          <w:rFonts w:ascii="Arial" w:hAnsi="Arial" w:cs="Arial"/>
          <w:color w:val="222222"/>
          <w:shd w:val="clear" w:color="auto" w:fill="FFFFFF"/>
        </w:rPr>
      </w:pPr>
    </w:p>
    <w:p w:rsidR="00EC565C" w:rsidRDefault="00EC565C" w:rsidP="00C4771A">
      <w:pPr>
        <w:pStyle w:val="NoSpacing"/>
        <w:ind w:left="1134"/>
        <w:jc w:val="both"/>
        <w:rPr>
          <w:rFonts w:ascii="Arial" w:hAnsi="Arial" w:cs="Arial"/>
        </w:rPr>
      </w:pPr>
      <w:r w:rsidRPr="00634FD5">
        <w:rPr>
          <w:rFonts w:ascii="Arial" w:hAnsi="Arial" w:cs="Arial"/>
        </w:rPr>
        <w:t>Is a collection of records pertaining to one of the main subjects of an information system, such as</w:t>
      </w:r>
      <w:r>
        <w:rPr>
          <w:rFonts w:ascii="Arial" w:hAnsi="Arial" w:cs="Arial"/>
        </w:rPr>
        <w:t xml:space="preserve"> Mapping,</w:t>
      </w:r>
      <w:r w:rsidRPr="00634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P and OP Doctors Clinic and other General </w:t>
      </w:r>
      <w:proofErr w:type="gramStart"/>
      <w:r>
        <w:rPr>
          <w:rFonts w:ascii="Arial" w:hAnsi="Arial" w:cs="Arial"/>
        </w:rPr>
        <w:t>Information</w:t>
      </w:r>
      <w:r w:rsidR="00C4771A">
        <w:rPr>
          <w:rFonts w:ascii="Arial" w:hAnsi="Arial" w:cs="Arial"/>
        </w:rPr>
        <w:t>.</w:t>
      </w:r>
      <w:proofErr w:type="gramEnd"/>
      <w:r w:rsidR="00C4771A">
        <w:rPr>
          <w:rFonts w:ascii="Arial" w:hAnsi="Arial" w:cs="Arial"/>
        </w:rPr>
        <w:t xml:space="preserve"> </w:t>
      </w:r>
      <w:r w:rsidRPr="00634FD5">
        <w:rPr>
          <w:rFonts w:ascii="Arial" w:hAnsi="Arial" w:cs="Arial"/>
        </w:rPr>
        <w:t xml:space="preserve">Master files contain descriptive data, such as </w:t>
      </w:r>
      <w:r>
        <w:rPr>
          <w:rFonts w:ascii="Arial" w:hAnsi="Arial" w:cs="Arial"/>
        </w:rPr>
        <w:t xml:space="preserve">Home Care, Laundry Items, Location </w:t>
      </w:r>
      <w:r w:rsidRPr="00634FD5">
        <w:rPr>
          <w:rFonts w:ascii="Arial" w:hAnsi="Arial" w:cs="Arial"/>
        </w:rPr>
        <w:t>summary information</w:t>
      </w:r>
      <w:r>
        <w:rPr>
          <w:rFonts w:ascii="Arial" w:hAnsi="Arial" w:cs="Arial"/>
        </w:rPr>
        <w:t xml:space="preserve"> and Cash Discount</w:t>
      </w:r>
      <w:r w:rsidRPr="00634FD5">
        <w:rPr>
          <w:rFonts w:ascii="Arial" w:hAnsi="Arial" w:cs="Arial"/>
        </w:rPr>
        <w:t>.</w:t>
      </w:r>
    </w:p>
    <w:p w:rsidR="00EC565C" w:rsidRPr="00634FD5" w:rsidRDefault="00EC565C" w:rsidP="00EC565C">
      <w:pPr>
        <w:pStyle w:val="NoSpacing"/>
        <w:ind w:left="360"/>
        <w:jc w:val="both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687F635" wp14:editId="28FCFFA9">
            <wp:extent cx="5943600" cy="2904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36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6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Health Checkup</w:t>
      </w:r>
      <w:r w:rsidR="00C27837">
        <w:rPr>
          <w:rFonts w:ascii="Arial" w:hAnsi="Arial" w:cs="Arial"/>
        </w:rPr>
        <w:t>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26211" w:rsidP="0018229E">
      <w:pPr>
        <w:pStyle w:val="NoSpacing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where the update of information of the </w:t>
      </w:r>
      <w:r w:rsidR="0018229E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 xml:space="preserve">Check Up Details.  </w:t>
      </w:r>
      <w:r w:rsidR="0018229E">
        <w:rPr>
          <w:rFonts w:ascii="Arial" w:hAnsi="Arial" w:cs="Arial"/>
        </w:rPr>
        <w:t>A list consisting of Company N</w:t>
      </w:r>
      <w:r w:rsidR="00725A26">
        <w:rPr>
          <w:rFonts w:ascii="Arial" w:hAnsi="Arial" w:cs="Arial"/>
        </w:rPr>
        <w:t>ame per checkup with date.  User is able to add, edit, and update the information.  Th</w:t>
      </w:r>
      <w:r w:rsidR="00C4771A">
        <w:rPr>
          <w:rFonts w:ascii="Arial" w:hAnsi="Arial" w:cs="Arial"/>
        </w:rPr>
        <w:t>e user can view the list of Test price during Investigation, Consultation, and Other Procedure.</w:t>
      </w:r>
    </w:p>
    <w:p w:rsidR="00C4771A" w:rsidRPr="00634FD5" w:rsidRDefault="00C4771A" w:rsidP="00725A26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A5FD25C" wp14:editId="4916132D">
            <wp:extent cx="5993131" cy="2898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279" b="5707"/>
                    <a:stretch/>
                  </pic:blipFill>
                  <pic:spPr bwMode="auto">
                    <a:xfrm>
                      <a:off x="0" y="0"/>
                      <a:ext cx="5993131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C4771A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EA73A5" wp14:editId="33637A07">
            <wp:extent cx="5378226" cy="2712352"/>
            <wp:effectExtent l="19050" t="19050" r="13335" b="1206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8992" cy="2717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71A" w:rsidRDefault="00C4771A" w:rsidP="00EC565C">
      <w:pPr>
        <w:pStyle w:val="NoSpacing"/>
        <w:rPr>
          <w:rFonts w:ascii="Arial" w:hAnsi="Arial" w:cs="Arial"/>
        </w:rPr>
      </w:pPr>
    </w:p>
    <w:p w:rsidR="00C4771A" w:rsidRDefault="00C4771A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A4D2667" wp14:editId="4CC6F850">
            <wp:extent cx="5405718" cy="2698667"/>
            <wp:effectExtent l="0" t="0" r="508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8066" cy="2699839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C4771A" w:rsidRDefault="00C4771A" w:rsidP="00EC565C">
      <w:pPr>
        <w:pStyle w:val="NoSpacing"/>
        <w:rPr>
          <w:rFonts w:ascii="Arial" w:hAnsi="Arial" w:cs="Arial"/>
        </w:rPr>
      </w:pPr>
    </w:p>
    <w:p w:rsidR="00C4771A" w:rsidRPr="00634FD5" w:rsidRDefault="00C4771A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830E610" wp14:editId="56F6B4D9">
            <wp:extent cx="5325035" cy="2683166"/>
            <wp:effectExtent l="19050" t="19050" r="9525" b="222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2849" cy="26871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Home Care Mapping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184DC25" wp14:editId="70FE662F">
            <wp:extent cx="5926431" cy="28980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6431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Doctor – Specialization Mapping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AA304BE" wp14:editId="0AF9EDFB">
            <wp:extent cx="5939408" cy="2898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40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Doctor – Receptionist Mapping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12B5A73" wp14:editId="6739C451">
            <wp:extent cx="5966846" cy="289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6684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Package Detail Visit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E2D4FC3" wp14:editId="1B59BABE">
            <wp:extent cx="5953749" cy="289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374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50181D">
      <w:pPr>
        <w:pStyle w:val="NoSpacing"/>
        <w:ind w:left="720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C5DC8C3" wp14:editId="14EBD475">
            <wp:extent cx="2923050" cy="1192070"/>
            <wp:effectExtent l="19050" t="19050" r="10795" b="273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2456" r="1151" b="3423"/>
                    <a:stretch/>
                  </pic:blipFill>
                  <pic:spPr bwMode="auto">
                    <a:xfrm>
                      <a:off x="0" y="0"/>
                      <a:ext cx="2947064" cy="1201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EC565C" w:rsidP="00EC565C">
      <w:pPr>
        <w:pStyle w:val="NoSpacing"/>
        <w:ind w:left="1440"/>
        <w:rPr>
          <w:rFonts w:ascii="Arial" w:hAnsi="Arial" w:cs="Arial"/>
        </w:rPr>
      </w:pPr>
    </w:p>
    <w:p w:rsidR="00273C84" w:rsidRPr="00634FD5" w:rsidRDefault="00273C84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 Package Visit Modify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6424A65" wp14:editId="282CDFE2">
            <wp:extent cx="5935511" cy="2898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5511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Cash Discount – Services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C9596C0" wp14:editId="71C51FAF">
            <wp:extent cx="5913512" cy="289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3512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EC565C" w:rsidP="00EC565C">
      <w:pPr>
        <w:pStyle w:val="NoSpacing"/>
        <w:ind w:left="1440"/>
        <w:rPr>
          <w:rFonts w:ascii="Arial" w:hAnsi="Arial" w:cs="Arial"/>
        </w:rPr>
      </w:pPr>
    </w:p>
    <w:p w:rsidR="0050181D" w:rsidRDefault="0050181D" w:rsidP="00EC565C">
      <w:pPr>
        <w:pStyle w:val="NoSpacing"/>
        <w:ind w:left="1440"/>
        <w:rPr>
          <w:rFonts w:ascii="Arial" w:hAnsi="Arial" w:cs="Arial"/>
        </w:rPr>
      </w:pPr>
    </w:p>
    <w:p w:rsidR="0050181D" w:rsidRDefault="0050181D" w:rsidP="00EC565C">
      <w:pPr>
        <w:pStyle w:val="NoSpacing"/>
        <w:ind w:left="1440"/>
        <w:rPr>
          <w:rFonts w:ascii="Arial" w:hAnsi="Arial" w:cs="Arial"/>
        </w:rPr>
      </w:pPr>
    </w:p>
    <w:p w:rsidR="0050181D" w:rsidRDefault="0050181D" w:rsidP="00EC565C">
      <w:pPr>
        <w:pStyle w:val="NoSpacing"/>
        <w:ind w:left="1440"/>
        <w:rPr>
          <w:rFonts w:ascii="Arial" w:hAnsi="Arial" w:cs="Arial"/>
        </w:rPr>
      </w:pPr>
    </w:p>
    <w:p w:rsidR="0050181D" w:rsidRPr="00634FD5" w:rsidRDefault="0050181D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Cash Discount Type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BD318E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25D77E8" wp14:editId="46CDD885">
            <wp:extent cx="5913513" cy="2898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3513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Default="00EC565C" w:rsidP="00BD318E">
      <w:pPr>
        <w:pStyle w:val="NoSpacing"/>
        <w:ind w:left="720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1F84CF7" wp14:editId="0DAD9A17">
            <wp:extent cx="3179802" cy="1953575"/>
            <wp:effectExtent l="19050" t="19050" r="20955" b="279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50" t="567" r="1661" b="1878"/>
                    <a:stretch/>
                  </pic:blipFill>
                  <pic:spPr bwMode="auto">
                    <a:xfrm>
                      <a:off x="0" y="0"/>
                      <a:ext cx="3193148" cy="1961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B80A7B" w:rsidRPr="00634FD5" w:rsidRDefault="00B80A7B" w:rsidP="00BD318E">
      <w:pPr>
        <w:pStyle w:val="NoSpacing"/>
        <w:ind w:left="720"/>
        <w:jc w:val="center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Cash Discount – Department Wis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7FD2F95" wp14:editId="27174F0E">
            <wp:extent cx="5904500" cy="2898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45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37" w:rsidRPr="00634FD5" w:rsidRDefault="00C2783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 Non Discountable Item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440A374" wp14:editId="7ECB6B09">
            <wp:extent cx="5939408" cy="2898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40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Discount Authorization Employe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CD62690" wp14:editId="1E924A8A">
            <wp:extent cx="5939409" cy="2898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40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84" w:rsidRPr="00634FD5" w:rsidRDefault="00273C84" w:rsidP="00EC565C">
      <w:pPr>
        <w:pStyle w:val="NoSpacing"/>
        <w:rPr>
          <w:rFonts w:ascii="Arial" w:hAnsi="Arial" w:cs="Arial"/>
        </w:rPr>
      </w:pPr>
    </w:p>
    <w:p w:rsidR="00EC565C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 Doctor Clinic</w:t>
      </w:r>
    </w:p>
    <w:p w:rsidR="00B80A7B" w:rsidRPr="00634FD5" w:rsidRDefault="00B80A7B" w:rsidP="00B80A7B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D425D02" wp14:editId="25F6FD81">
            <wp:extent cx="5913514" cy="289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3514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Location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F68075F" wp14:editId="24EF8242">
            <wp:extent cx="5921260" cy="28980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126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364E10A" wp14:editId="201A05EA">
            <wp:extent cx="2649600" cy="1219343"/>
            <wp:effectExtent l="19050" t="19050" r="17780" b="190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2275" cy="1225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273C84" w:rsidRPr="00634FD5" w:rsidRDefault="00273C84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Laundry Item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161AE36" wp14:editId="3B651D0B">
            <wp:extent cx="5921258" cy="28980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117F727" wp14:editId="7F7169EE">
            <wp:extent cx="2534400" cy="1859821"/>
            <wp:effectExtent l="19050" t="19050" r="18415" b="266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4225" cy="1867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3C84" w:rsidRPr="00634FD5" w:rsidRDefault="00273C84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General Cashier Transactions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CF9DCB4" wp14:editId="5894A800">
            <wp:extent cx="5957670" cy="28980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5767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9FDF432" wp14:editId="7E8E0717">
            <wp:extent cx="2620800" cy="1424774"/>
            <wp:effectExtent l="19050" t="19050" r="27305" b="2349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29054" cy="1429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Map Other Package Procedur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9B2F0E6" wp14:editId="50D05EA0">
            <wp:extent cx="5922550" cy="289800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2255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 Bill Prefix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4CB0D5E" wp14:editId="5CCCC8E8">
            <wp:extent cx="5930319" cy="2898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031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7444C7D" wp14:editId="523739F1">
            <wp:extent cx="3016800" cy="1873275"/>
            <wp:effectExtent l="19050" t="19050" r="12700" b="1270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2730" cy="187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Machine Mapping</w:t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BB6A6EC" wp14:editId="192E7372">
            <wp:extent cx="5926433" cy="28980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26433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4C" w:rsidRPr="00634FD5" w:rsidRDefault="00554B4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60F895F" wp14:editId="3D15DAC0">
            <wp:extent cx="3870879" cy="2160000"/>
            <wp:effectExtent l="19050" t="19050" r="15875" b="1206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0879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E46B29" w:rsidRDefault="00E46B29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:rsidR="00554B4C" w:rsidRDefault="00554B4C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3C63492" wp14:editId="6E7B3988">
            <wp:extent cx="5731510" cy="1266825"/>
            <wp:effectExtent l="0" t="0" r="254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54669"/>
                    <a:stretch/>
                  </pic:blipFill>
                  <pic:spPr bwMode="auto"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Pr="00634FD5" w:rsidRDefault="00E46B29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ligion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554B4C" w:rsidRDefault="00554B4C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B109E4" wp14:editId="75405D36">
            <wp:extent cx="5731510" cy="2777490"/>
            <wp:effectExtent l="0" t="0" r="254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4DB727F" wp14:editId="6310CE0A">
            <wp:extent cx="3819525" cy="1514475"/>
            <wp:effectExtent l="19050" t="19050" r="28575" b="2857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r="1231" b="6470"/>
                    <a:stretch/>
                  </pic:blipFill>
                  <pic:spPr bwMode="auto"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Pr="00634FD5" w:rsidRDefault="00E46B29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cation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F7F10B6" wp14:editId="1CD19F84">
            <wp:extent cx="5731510" cy="2781935"/>
            <wp:effectExtent l="0" t="0" r="254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00450B" wp14:editId="75257074">
            <wp:extent cx="3810000" cy="1562100"/>
            <wp:effectExtent l="19050" t="19050" r="19050" b="1905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Pr="00634FD5" w:rsidRDefault="00E46B29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ity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BABF6BD" wp14:editId="2EC7C396">
            <wp:extent cx="5731510" cy="2790190"/>
            <wp:effectExtent l="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6B56662" wp14:editId="1D2A8F25">
            <wp:extent cx="3829050" cy="1590675"/>
            <wp:effectExtent l="19050" t="19050" r="19050" b="2857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906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Pr="00E46B29" w:rsidRDefault="00E46B29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E46B29">
        <w:rPr>
          <w:rFonts w:ascii="Arial" w:hAnsi="Arial" w:cs="Arial"/>
        </w:rPr>
        <w:lastRenderedPageBreak/>
        <w:t>Gen. Cashier Trans Type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29D81E5" wp14:editId="55DB0DC4">
            <wp:extent cx="5731510" cy="2783840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563EE86" wp14:editId="2FF3398C">
            <wp:extent cx="3810000" cy="1838325"/>
            <wp:effectExtent l="19050" t="19050" r="19050" b="285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Pr="00E46B29" w:rsidRDefault="00DF23AE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ccupation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E46B29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B821FF1" wp14:editId="23747294">
            <wp:extent cx="5731510" cy="2794635"/>
            <wp:effectExtent l="0" t="0" r="2540" b="571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50F1914" wp14:editId="32069DC9">
            <wp:extent cx="3800475" cy="1562100"/>
            <wp:effectExtent l="19050" t="19050" r="28575" b="190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6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DF23AE" w:rsidRPr="00E46B29" w:rsidRDefault="00DF23AE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lationship</w:t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E46B29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EAA16D3" wp14:editId="10239C65">
            <wp:extent cx="5731510" cy="2781935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29" w:rsidRDefault="00E46B29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B12ADF7" wp14:editId="0D9C9CD0">
            <wp:extent cx="3810000" cy="1562100"/>
            <wp:effectExtent l="19050" t="19050" r="19050" b="1905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DF23AE" w:rsidRPr="00E46B29" w:rsidRDefault="00DF23AE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lationship</w:t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A5406E3" wp14:editId="71B29B4C">
            <wp:extent cx="5731510" cy="2794635"/>
            <wp:effectExtent l="0" t="0" r="2540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4BCE2F1" wp14:editId="5DE44AE4">
            <wp:extent cx="3790950" cy="1562100"/>
            <wp:effectExtent l="19050" t="19050" r="19050" b="190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Pr="00E46B29" w:rsidRDefault="00DF23AE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ganization Information</w:t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C9A5842" wp14:editId="6C5D6471">
            <wp:extent cx="5731510" cy="278574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Pr="00E46B29" w:rsidRDefault="00DF23AE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le</w:t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EBEC6CC" wp14:editId="2C838353">
            <wp:extent cx="5731510" cy="278193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DF23AE" w:rsidRDefault="00DF23AE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ECC012C" wp14:editId="63D4A183">
            <wp:extent cx="3829050" cy="2238375"/>
            <wp:effectExtent l="19050" t="19050" r="19050" b="285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383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23AE" w:rsidRDefault="00DF23AE" w:rsidP="00EC565C">
      <w:pPr>
        <w:pStyle w:val="NoSpacing"/>
        <w:rPr>
          <w:rFonts w:ascii="Arial" w:hAnsi="Arial" w:cs="Arial"/>
        </w:rPr>
      </w:pPr>
    </w:p>
    <w:p w:rsidR="00EC565C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rder and Request</w:t>
      </w:r>
    </w:p>
    <w:p w:rsidR="00B80A7B" w:rsidRPr="00634FD5" w:rsidRDefault="00B80A7B" w:rsidP="00B80A7B">
      <w:pPr>
        <w:pStyle w:val="NoSpacing"/>
        <w:ind w:left="720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A75DE68" wp14:editId="66E1E969">
            <wp:extent cx="6023233" cy="121023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58693"/>
                    <a:stretch/>
                  </pic:blipFill>
                  <pic:spPr bwMode="auto">
                    <a:xfrm>
                      <a:off x="0" y="0"/>
                      <a:ext cx="6041636" cy="121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C84" w:rsidRPr="00634FD5" w:rsidRDefault="00273C84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Change Deposit Type 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03C452BD" wp14:editId="1DA6DE3A">
            <wp:extent cx="5939408" cy="2898000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40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854BA5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nsactions for MM</w:t>
      </w:r>
      <w:r w:rsidR="00EC565C" w:rsidRPr="00634FD5">
        <w:rPr>
          <w:rFonts w:ascii="Arial" w:hAnsi="Arial" w:cs="Arial"/>
        </w:rPr>
        <w:t>S</w:t>
      </w:r>
    </w:p>
    <w:p w:rsidR="00854BA5" w:rsidRPr="00634FD5" w:rsidRDefault="00854BA5" w:rsidP="00854BA5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5A80813" wp14:editId="3A4A92CD">
            <wp:extent cx="5944613" cy="28980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4613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34FD5">
        <w:rPr>
          <w:rFonts w:ascii="Arial" w:hAnsi="Arial" w:cs="Arial"/>
        </w:rPr>
        <w:lastRenderedPageBreak/>
        <w:t>MarkUp</w:t>
      </w:r>
      <w:proofErr w:type="spellEnd"/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9EE8A67" wp14:editId="2F4079A5">
            <wp:extent cx="5957672" cy="28980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57672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854BA5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ST Markup</w:t>
      </w:r>
      <w:r w:rsidR="00EC565C" w:rsidRPr="00634FD5">
        <w:rPr>
          <w:rFonts w:ascii="Arial" w:hAnsi="Arial" w:cs="Arial"/>
        </w:rPr>
        <w:t xml:space="preserve"> (</w:t>
      </w:r>
      <w:proofErr w:type="spellStart"/>
      <w:r w:rsidR="00EC565C" w:rsidRPr="00634FD5">
        <w:rPr>
          <w:rFonts w:ascii="Arial" w:hAnsi="Arial" w:cs="Arial"/>
        </w:rPr>
        <w:t>Credit&amp;Cash</w:t>
      </w:r>
      <w:proofErr w:type="spellEnd"/>
      <w:r w:rsidR="00EC565C" w:rsidRPr="00634FD5">
        <w:rPr>
          <w:rFonts w:ascii="Arial" w:hAnsi="Arial" w:cs="Arial"/>
        </w:rPr>
        <w:t>)</w:t>
      </w:r>
    </w:p>
    <w:p w:rsidR="00EC565C" w:rsidRPr="00634FD5" w:rsidRDefault="00EC565C" w:rsidP="00EC565C">
      <w:pPr>
        <w:pStyle w:val="NoSpacing"/>
        <w:ind w:left="108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7877BD1" wp14:editId="03A5E8B5">
            <wp:extent cx="5930319" cy="289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031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1080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ind w:left="108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 xml:space="preserve">CST </w:t>
      </w:r>
      <w:proofErr w:type="spellStart"/>
      <w:r w:rsidRPr="00634FD5">
        <w:rPr>
          <w:rFonts w:ascii="Arial" w:hAnsi="Arial" w:cs="Arial"/>
        </w:rPr>
        <w:t>BedTypeMarkup</w:t>
      </w:r>
      <w:proofErr w:type="spellEnd"/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EDD0AD3" wp14:editId="50F4F46D">
            <wp:extent cx="5935507" cy="2898000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7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IP-Cash Markup Configuration</w:t>
      </w:r>
    </w:p>
    <w:p w:rsidR="00EC565C" w:rsidRPr="00634FD5" w:rsidRDefault="00EC565C" w:rsidP="00EC565C">
      <w:pPr>
        <w:pStyle w:val="NoSpacing"/>
        <w:ind w:left="108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051E724" wp14:editId="411D3F59">
            <wp:extent cx="5911015" cy="2714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5741"/>
                    <a:stretch/>
                  </pic:blipFill>
                  <pic:spPr bwMode="auto">
                    <a:xfrm>
                      <a:off x="0" y="0"/>
                      <a:ext cx="5911579" cy="271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A14090F" wp14:editId="0DAC421E">
            <wp:extent cx="5950293" cy="640800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89" cy="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IP Pharmacy Markup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4713F2F" wp14:editId="2791B016">
            <wp:extent cx="5921261" cy="2898000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21261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No CST </w:t>
      </w:r>
      <w:proofErr w:type="spellStart"/>
      <w:r w:rsidRPr="00634FD5">
        <w:rPr>
          <w:rFonts w:ascii="Arial" w:hAnsi="Arial" w:cs="Arial"/>
        </w:rPr>
        <w:t>MarkU</w:t>
      </w:r>
      <w:r w:rsidR="00554B4C">
        <w:rPr>
          <w:rFonts w:ascii="Arial" w:hAnsi="Arial" w:cs="Arial"/>
        </w:rPr>
        <w:t>p</w:t>
      </w:r>
      <w:proofErr w:type="spellEnd"/>
      <w:r w:rsidRPr="00634FD5">
        <w:rPr>
          <w:rFonts w:ascii="Arial" w:hAnsi="Arial" w:cs="Arial"/>
        </w:rPr>
        <w:t xml:space="preserve"> Item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B1D16CF" wp14:editId="4600BC5F">
            <wp:extent cx="5930318" cy="2898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031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OP/IP Doctor Markup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54752B1" wp14:editId="3C3C2366">
            <wp:extent cx="5913512" cy="2898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13512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Report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A26C463" wp14:editId="6C48FCFA">
            <wp:extent cx="5930321" cy="2898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0321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Default="00B80A7B" w:rsidP="00EC565C">
      <w:pPr>
        <w:pStyle w:val="NoSpacing"/>
        <w:ind w:left="720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ind w:left="720"/>
        <w:rPr>
          <w:rFonts w:ascii="Arial" w:hAnsi="Arial" w:cs="Arial"/>
        </w:rPr>
      </w:pPr>
    </w:p>
    <w:p w:rsidR="00EC565C" w:rsidRPr="00854BA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854BA5">
        <w:rPr>
          <w:rFonts w:ascii="Arial" w:hAnsi="Arial" w:cs="Arial"/>
        </w:rPr>
        <w:t>OP Tariff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854BA5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E290A2F" wp14:editId="431D6918">
            <wp:extent cx="5731510" cy="2790190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DD6E5D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  <w:color w:val="FF0000"/>
        </w:rPr>
      </w:pPr>
      <w:r w:rsidRPr="00DD6E5D">
        <w:rPr>
          <w:rFonts w:ascii="Arial" w:hAnsi="Arial" w:cs="Arial"/>
          <w:color w:val="FF0000"/>
        </w:rPr>
        <w:t>IP – Collection Report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4F693AF" wp14:editId="128C8A00">
            <wp:extent cx="5939409" cy="2898000"/>
            <wp:effectExtent l="19050" t="19050" r="23495" b="171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409" cy="28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Procedure Equipment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DED99D8" wp14:editId="1F33E1FE">
            <wp:extent cx="5939409" cy="2898000"/>
            <wp:effectExtent l="0" t="0" r="444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40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Anesthesia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554B4C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4717DC1" wp14:editId="30F21C99">
            <wp:extent cx="5731510" cy="2785745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4C" w:rsidRDefault="00554B4C" w:rsidP="00EC565C">
      <w:pPr>
        <w:pStyle w:val="NoSpacing"/>
        <w:rPr>
          <w:rFonts w:ascii="Arial" w:hAnsi="Arial" w:cs="Arial"/>
        </w:rPr>
      </w:pPr>
    </w:p>
    <w:p w:rsidR="00554B4C" w:rsidRPr="00634FD5" w:rsidRDefault="00554B4C" w:rsidP="00554B4C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33FD7FF" wp14:editId="534E373D">
            <wp:extent cx="2685600" cy="1498706"/>
            <wp:effectExtent l="19050" t="19050" r="19685" b="2540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97756" cy="1505489"/>
                    </a:xfrm>
                    <a:prstGeom prst="rect">
                      <a:avLst/>
                    </a:prstGeom>
                    <a:ln w="63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Cath Procedur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AAA04AF" wp14:editId="6782B27F">
            <wp:extent cx="5939408" cy="2898000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408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554B4C" w:rsidP="00EC565C">
      <w:pPr>
        <w:pStyle w:val="NoSpacing"/>
        <w:ind w:left="144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C0694F8" wp14:editId="438DB7F9">
            <wp:extent cx="3079016" cy="1964100"/>
            <wp:effectExtent l="19050" t="19050" r="26670" b="171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13099" cy="19858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Nursing Administration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ED7A90B" wp14:editId="227CDFD1">
            <wp:extent cx="5921256" cy="2898000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164E8E">
      <w:pPr>
        <w:pStyle w:val="NoSpacing"/>
        <w:ind w:left="1440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BA32015" wp14:editId="2C128039">
            <wp:extent cx="2736390" cy="1706400"/>
            <wp:effectExtent l="19050" t="19050" r="26035" b="273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4378" cy="1711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Pr="00634FD5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Other Procedur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CCDE631" wp14:editId="6204DDAF">
            <wp:extent cx="5921259" cy="2898000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9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FB97463" wp14:editId="38B2F6CC">
            <wp:extent cx="2858400" cy="2699385"/>
            <wp:effectExtent l="19050" t="19050" r="18415" b="2476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1392"/>
                    <a:stretch/>
                  </pic:blipFill>
                  <pic:spPr bwMode="auto">
                    <a:xfrm>
                      <a:off x="0" y="0"/>
                      <a:ext cx="2859051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B80A7B" w:rsidRDefault="00B80A7B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PT Procedur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4B2BB43" wp14:editId="17C6DA4D">
            <wp:extent cx="6252259" cy="306000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5225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8E" w:rsidRDefault="00164E8E" w:rsidP="00EC565C">
      <w:pPr>
        <w:pStyle w:val="NoSpacing"/>
        <w:rPr>
          <w:rFonts w:ascii="Arial" w:hAnsi="Arial" w:cs="Arial"/>
        </w:rPr>
      </w:pPr>
    </w:p>
    <w:p w:rsidR="00164E8E" w:rsidRPr="00634FD5" w:rsidRDefault="00164E8E" w:rsidP="00164E8E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2B17119" wp14:editId="2C4C9D9B">
            <wp:extent cx="3081600" cy="1966245"/>
            <wp:effectExtent l="19050" t="19050" r="24130" b="1524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89313" cy="19711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Master</w:t>
      </w:r>
      <w:r>
        <w:rPr>
          <w:rFonts w:ascii="Arial" w:hAnsi="Arial" w:cs="Arial"/>
        </w:rPr>
        <w:t xml:space="preserve"> / Security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2470EC4" wp14:editId="4B0E254F">
            <wp:extent cx="6233409" cy="968188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68354"/>
                    <a:stretch/>
                  </pic:blipFill>
                  <pic:spPr bwMode="auto">
                    <a:xfrm>
                      <a:off x="0" y="0"/>
                      <a:ext cx="6234570" cy="96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Default="00EC565C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Module Permission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8BA12B3" wp14:editId="156C566A">
            <wp:extent cx="6245555" cy="3060000"/>
            <wp:effectExtent l="0" t="0" r="3175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7999" b="4849"/>
                    <a:stretch/>
                  </pic:blipFill>
                  <pic:spPr bwMode="auto">
                    <a:xfrm>
                      <a:off x="0" y="0"/>
                      <a:ext cx="6245555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>Module menu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  <w:sz w:val="10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83BDDDF" wp14:editId="2BBBAB26">
            <wp:extent cx="6268234" cy="3060000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7143" b="6021"/>
                    <a:stretch/>
                  </pic:blipFill>
                  <pic:spPr bwMode="auto">
                    <a:xfrm>
                      <a:off x="0" y="0"/>
                      <a:ext cx="6268234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As the user scroll down, the upper part tends to scroll too, tendency is for the 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>user not to view the upper part, it should be static.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9A1A373" wp14:editId="29085A08">
            <wp:extent cx="609600" cy="25908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-439" t="38798" r="82888" b="47934"/>
                    <a:stretch/>
                  </pic:blipFill>
                  <pic:spPr bwMode="auto">
                    <a:xfrm>
                      <a:off x="0" y="0"/>
                      <a:ext cx="611313" cy="25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FD5">
        <w:rPr>
          <w:rFonts w:ascii="Arial" w:hAnsi="Arial" w:cs="Arial"/>
        </w:rPr>
        <w:t xml:space="preserve"> </w:t>
      </w:r>
      <w:proofErr w:type="spellStart"/>
      <w:r w:rsidRPr="00634FD5">
        <w:rPr>
          <w:rFonts w:ascii="Arial" w:hAnsi="Arial" w:cs="Arial"/>
        </w:rPr>
        <w:t>eto</w:t>
      </w:r>
      <w:proofErr w:type="spellEnd"/>
      <w:r w:rsidRPr="00634FD5">
        <w:rPr>
          <w:rFonts w:ascii="Arial" w:hAnsi="Arial" w:cs="Arial"/>
        </w:rPr>
        <w:t xml:space="preserve"> bang 3 buttons eh may confirmation box, after </w:t>
      </w:r>
      <w:proofErr w:type="spellStart"/>
      <w:r w:rsidRPr="00634FD5">
        <w:rPr>
          <w:rFonts w:ascii="Arial" w:hAnsi="Arial" w:cs="Arial"/>
        </w:rPr>
        <w:t>maclick</w:t>
      </w:r>
      <w:proofErr w:type="spellEnd"/>
      <w:r w:rsidRPr="00634FD5">
        <w:rPr>
          <w:rFonts w:ascii="Arial" w:hAnsi="Arial" w:cs="Arial"/>
        </w:rPr>
        <w:t xml:space="preserve"> o </w:t>
      </w:r>
      <w:proofErr w:type="spellStart"/>
      <w:r w:rsidRPr="00634FD5">
        <w:rPr>
          <w:rFonts w:ascii="Arial" w:hAnsi="Arial" w:cs="Arial"/>
        </w:rPr>
        <w:t>rekta</w:t>
      </w:r>
      <w:proofErr w:type="spellEnd"/>
      <w:r w:rsidRPr="00634FD5">
        <w:rPr>
          <w:rFonts w:ascii="Arial" w:hAnsi="Arial" w:cs="Arial"/>
        </w:rPr>
        <w:t xml:space="preserve"> </w:t>
      </w:r>
      <w:proofErr w:type="spellStart"/>
      <w:r w:rsidRPr="00634FD5">
        <w:rPr>
          <w:rFonts w:ascii="Arial" w:hAnsi="Arial" w:cs="Arial"/>
        </w:rPr>
        <w:t>na</w:t>
      </w:r>
      <w:proofErr w:type="spellEnd"/>
      <w:r w:rsidRPr="00634FD5">
        <w:rPr>
          <w:rFonts w:ascii="Arial" w:hAnsi="Arial" w:cs="Arial"/>
        </w:rPr>
        <w:t>?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072A3EC" wp14:editId="0907655C">
            <wp:extent cx="6276026" cy="3060000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7579" b="5692"/>
                    <a:stretch/>
                  </pic:blipFill>
                  <pic:spPr bwMode="auto">
                    <a:xfrm>
                      <a:off x="0" y="0"/>
                      <a:ext cx="6276026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Error occurred after clicking </w:t>
      </w: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BC83EFA" wp14:editId="4C2504BD">
            <wp:extent cx="1406769" cy="225558"/>
            <wp:effectExtent l="0" t="0" r="3175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17958" cy="2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FD5">
        <w:rPr>
          <w:rFonts w:ascii="Arial" w:hAnsi="Arial" w:cs="Arial"/>
        </w:rPr>
        <w:t xml:space="preserve"> after clicking back it will exit and go back to </w:t>
      </w:r>
      <w:proofErr w:type="gramStart"/>
      <w:r w:rsidRPr="00634FD5">
        <w:rPr>
          <w:rFonts w:ascii="Arial" w:hAnsi="Arial" w:cs="Arial"/>
        </w:rPr>
        <w:t>main  module</w:t>
      </w:r>
      <w:proofErr w:type="gramEnd"/>
      <w:r w:rsidRPr="00634FD5">
        <w:rPr>
          <w:rFonts w:ascii="Arial" w:hAnsi="Arial" w:cs="Arial"/>
        </w:rPr>
        <w:t xml:space="preserve"> menu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333B3AE" wp14:editId="3180FF11">
            <wp:extent cx="5760000" cy="928615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Error occurred after clicking </w:t>
      </w: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CC5F562" wp14:editId="11639203">
            <wp:extent cx="755113" cy="272463"/>
            <wp:effectExtent l="0" t="0" r="698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56729" cy="2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FD5">
        <w:rPr>
          <w:rFonts w:ascii="Arial" w:hAnsi="Arial" w:cs="Arial"/>
        </w:rPr>
        <w:t xml:space="preserve">   after clicking back it will exit and go back to </w:t>
      </w:r>
      <w:proofErr w:type="gramStart"/>
      <w:r w:rsidRPr="00634FD5">
        <w:rPr>
          <w:rFonts w:ascii="Arial" w:hAnsi="Arial" w:cs="Arial"/>
        </w:rPr>
        <w:t>main  module</w:t>
      </w:r>
      <w:proofErr w:type="gramEnd"/>
      <w:r w:rsidRPr="00634FD5">
        <w:rPr>
          <w:rFonts w:ascii="Arial" w:hAnsi="Arial" w:cs="Arial"/>
        </w:rPr>
        <w:t xml:space="preserve"> menu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3E535A9" wp14:editId="7B48738D">
            <wp:extent cx="5760000" cy="819078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When clicking on </w:t>
      </w: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585DC4A" wp14:editId="1B60C44C">
            <wp:extent cx="1237957" cy="280963"/>
            <wp:effectExtent l="0" t="0" r="635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57278" t="17270" r="21876" b="74314"/>
                    <a:stretch/>
                  </pic:blipFill>
                  <pic:spPr bwMode="auto">
                    <a:xfrm>
                      <a:off x="0" y="0"/>
                      <a:ext cx="1238995" cy="28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FD5">
        <w:rPr>
          <w:rFonts w:ascii="Arial" w:hAnsi="Arial" w:cs="Arial"/>
        </w:rPr>
        <w:t xml:space="preserve">this  </w:t>
      </w: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A576109" wp14:editId="353296C6">
            <wp:extent cx="984738" cy="193003"/>
            <wp:effectExtent l="0" t="0" r="635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77215" t="9677" r="987" b="82723"/>
                    <a:stretch/>
                  </pic:blipFill>
                  <pic:spPr bwMode="auto">
                    <a:xfrm>
                      <a:off x="0" y="0"/>
                      <a:ext cx="999283" cy="19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FD5">
        <w:rPr>
          <w:rFonts w:ascii="Arial" w:hAnsi="Arial" w:cs="Arial"/>
        </w:rPr>
        <w:t xml:space="preserve">  then nothing happens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When clicking on function, it shows this shadowed screen, and when I click back it exit back to menu 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70CEF11C" wp14:editId="4E04AE71">
            <wp:extent cx="5980000" cy="2898000"/>
            <wp:effectExtent l="0" t="0" r="190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8210" b="5587"/>
                    <a:stretch/>
                  </pic:blipFill>
                  <pic:spPr bwMode="auto">
                    <a:xfrm>
                      <a:off x="0" y="0"/>
                      <a:ext cx="5980000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4A4F4DA" wp14:editId="675213D4">
            <wp:extent cx="4389120" cy="623668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4089" cy="6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  <w:proofErr w:type="spellStart"/>
      <w:r w:rsidRPr="00634FD5">
        <w:rPr>
          <w:rFonts w:ascii="Arial" w:hAnsi="Arial" w:cs="Arial"/>
        </w:rPr>
        <w:t>Pag</w:t>
      </w:r>
      <w:proofErr w:type="spellEnd"/>
      <w:r w:rsidRPr="00634FD5">
        <w:rPr>
          <w:rFonts w:ascii="Arial" w:hAnsi="Arial" w:cs="Arial"/>
        </w:rPr>
        <w:t xml:space="preserve"> </w:t>
      </w:r>
      <w:proofErr w:type="spellStart"/>
      <w:r w:rsidRPr="00634FD5">
        <w:rPr>
          <w:rFonts w:ascii="Arial" w:hAnsi="Arial" w:cs="Arial"/>
        </w:rPr>
        <w:t>nagclick</w:t>
      </w:r>
      <w:proofErr w:type="spellEnd"/>
      <w:r w:rsidRPr="00634FD5">
        <w:rPr>
          <w:rFonts w:ascii="Arial" w:hAnsi="Arial" w:cs="Arial"/>
        </w:rPr>
        <w:t xml:space="preserve"> </w:t>
      </w:r>
      <w:proofErr w:type="spellStart"/>
      <w:r w:rsidRPr="00634FD5">
        <w:rPr>
          <w:rFonts w:ascii="Arial" w:hAnsi="Arial" w:cs="Arial"/>
        </w:rPr>
        <w:t>ba</w:t>
      </w:r>
      <w:proofErr w:type="spellEnd"/>
      <w:r w:rsidRPr="00634FD5">
        <w:rPr>
          <w:rFonts w:ascii="Arial" w:hAnsi="Arial" w:cs="Arial"/>
        </w:rPr>
        <w:t xml:space="preserve"> </w:t>
      </w:r>
      <w:proofErr w:type="spellStart"/>
      <w:r w:rsidRPr="00634FD5">
        <w:rPr>
          <w:rFonts w:ascii="Arial" w:hAnsi="Arial" w:cs="Arial"/>
        </w:rPr>
        <w:t>ako</w:t>
      </w:r>
      <w:proofErr w:type="spellEnd"/>
      <w:r w:rsidRPr="00634FD5">
        <w:rPr>
          <w:rFonts w:ascii="Arial" w:hAnsi="Arial" w:cs="Arial"/>
        </w:rPr>
        <w:t xml:space="preserve"> ng add automatic ng mag add </w:t>
      </w:r>
      <w:proofErr w:type="spellStart"/>
      <w:r w:rsidRPr="00634FD5">
        <w:rPr>
          <w:rFonts w:ascii="Arial" w:hAnsi="Arial" w:cs="Arial"/>
        </w:rPr>
        <w:t>wala</w:t>
      </w:r>
      <w:proofErr w:type="spellEnd"/>
      <w:r w:rsidRPr="00634FD5">
        <w:rPr>
          <w:rFonts w:ascii="Arial" w:hAnsi="Arial" w:cs="Arial"/>
        </w:rPr>
        <w:t xml:space="preserve"> ng confirmation?</w:t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2CF948A" wp14:editId="00825AE3">
            <wp:extent cx="6252260" cy="3060000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5226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C3" w:rsidRDefault="007E37C3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23E56765" wp14:editId="32BC589F">
            <wp:extent cx="6215624" cy="306000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7754" b="4675"/>
                    <a:stretch/>
                  </pic:blipFill>
                  <pic:spPr bwMode="auto">
                    <a:xfrm>
                      <a:off x="0" y="0"/>
                      <a:ext cx="6215624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Access Cancel Approver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8BBA729" wp14:editId="6208A96F">
            <wp:extent cx="6276922" cy="306000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692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Access Revisit Approval</w:t>
      </w:r>
    </w:p>
    <w:p w:rsidR="00EC565C" w:rsidRPr="00634FD5" w:rsidRDefault="00EC565C" w:rsidP="00EC565C">
      <w:pPr>
        <w:pStyle w:val="NoSpacing"/>
        <w:ind w:left="36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158E37D" wp14:editId="4A1BF5EC">
            <wp:extent cx="5760000" cy="1109488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b="60695"/>
                    <a:stretch/>
                  </pic:blipFill>
                  <pic:spPr bwMode="auto">
                    <a:xfrm>
                      <a:off x="0" y="0"/>
                      <a:ext cx="5760000" cy="110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144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Tariff</w:t>
      </w:r>
    </w:p>
    <w:p w:rsidR="001D0EC3" w:rsidRDefault="001D0EC3" w:rsidP="001D0EC3">
      <w:pPr>
        <w:pStyle w:val="NoSpacing"/>
        <w:rPr>
          <w:rFonts w:ascii="Arial" w:hAnsi="Arial" w:cs="Arial"/>
        </w:rPr>
      </w:pPr>
    </w:p>
    <w:p w:rsidR="001D0EC3" w:rsidRPr="00473C53" w:rsidRDefault="001D0EC3" w:rsidP="00473C53">
      <w:pPr>
        <w:pStyle w:val="NoSpacing"/>
        <w:ind w:left="1134"/>
        <w:jc w:val="both"/>
        <w:rPr>
          <w:rFonts w:ascii="Arial" w:hAnsi="Arial" w:cs="Arial"/>
        </w:rPr>
      </w:pPr>
      <w:r w:rsidRPr="00473C53">
        <w:rPr>
          <w:rFonts w:ascii="Arial" w:hAnsi="Arial" w:cs="Arial"/>
        </w:rPr>
        <w:t>Every new procedure, they choose cash, then when AR Department will request for the specific co</w:t>
      </w:r>
      <w:r w:rsidR="00450F48" w:rsidRPr="00473C53">
        <w:rPr>
          <w:rFonts w:ascii="Arial" w:hAnsi="Arial" w:cs="Arial"/>
        </w:rPr>
        <w:t>mpany</w:t>
      </w:r>
      <w:r w:rsidRPr="00473C53">
        <w:rPr>
          <w:rFonts w:ascii="Arial" w:hAnsi="Arial" w:cs="Arial"/>
        </w:rPr>
        <w:t>, that</w:t>
      </w:r>
      <w:r w:rsidR="00450F48" w:rsidRPr="00473C53">
        <w:rPr>
          <w:rFonts w:ascii="Arial" w:hAnsi="Arial" w:cs="Arial"/>
        </w:rPr>
        <w:t>’</w:t>
      </w:r>
      <w:r w:rsidRPr="00473C53">
        <w:rPr>
          <w:rFonts w:ascii="Arial" w:hAnsi="Arial" w:cs="Arial"/>
        </w:rPr>
        <w:t>s the time they change tariff code from cash to specific company code.</w:t>
      </w:r>
    </w:p>
    <w:p w:rsidR="001D0EC3" w:rsidRDefault="001D0EC3" w:rsidP="001D0E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en-GB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5EDE8A3" wp14:editId="4302A442">
            <wp:extent cx="6304557" cy="3060000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0455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Tariff</w:t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473C53" w:rsidRPr="00473C53" w:rsidRDefault="00164E8E" w:rsidP="00473C53">
      <w:pPr>
        <w:pStyle w:val="NoSpacing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Tariff function is list of C</w:t>
      </w:r>
      <w:r w:rsidR="007E37C3">
        <w:rPr>
          <w:rFonts w:ascii="Arial" w:hAnsi="Arial" w:cs="Arial"/>
        </w:rPr>
        <w:t xml:space="preserve">ompany </w:t>
      </w:r>
      <w:r>
        <w:rPr>
          <w:rFonts w:ascii="Arial" w:hAnsi="Arial" w:cs="Arial"/>
        </w:rPr>
        <w:t>C</w:t>
      </w:r>
      <w:r w:rsidR="00473C53" w:rsidRPr="00473C53">
        <w:rPr>
          <w:rFonts w:ascii="Arial" w:hAnsi="Arial" w:cs="Arial"/>
        </w:rPr>
        <w:t xml:space="preserve">ode affiliated </w:t>
      </w:r>
      <w:r>
        <w:rPr>
          <w:rFonts w:ascii="Arial" w:hAnsi="Arial" w:cs="Arial"/>
        </w:rPr>
        <w:t>by</w:t>
      </w:r>
      <w:r w:rsidR="00473C53" w:rsidRPr="00473C53">
        <w:rPr>
          <w:rFonts w:ascii="Arial" w:hAnsi="Arial" w:cs="Arial"/>
        </w:rPr>
        <w:t xml:space="preserve"> SGH but commonly used is cash.</w:t>
      </w:r>
    </w:p>
    <w:p w:rsidR="00473C53" w:rsidRPr="00634FD5" w:rsidRDefault="00473C53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764594F" wp14:editId="3FC303AA">
            <wp:extent cx="6304556" cy="3060000"/>
            <wp:effectExtent l="0" t="0" r="127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045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164E8E">
      <w:pPr>
        <w:pStyle w:val="NoSpacing"/>
        <w:ind w:left="720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770740A" wp14:editId="702070F5">
            <wp:extent cx="2870061" cy="1310400"/>
            <wp:effectExtent l="19050" t="19050" r="26035" b="234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78058" cy="1314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IP Tariff</w:t>
      </w:r>
    </w:p>
    <w:p w:rsidR="00EC565C" w:rsidRDefault="00EC565C" w:rsidP="00EC565C">
      <w:pPr>
        <w:pStyle w:val="NoSpacing"/>
        <w:ind w:left="1080"/>
        <w:rPr>
          <w:rFonts w:ascii="Arial" w:hAnsi="Arial" w:cs="Arial"/>
        </w:rPr>
      </w:pPr>
    </w:p>
    <w:p w:rsidR="00473C53" w:rsidRDefault="00473C53" w:rsidP="00EC565C">
      <w:pPr>
        <w:pStyle w:val="NoSpacing"/>
        <w:ind w:left="1080"/>
        <w:rPr>
          <w:rFonts w:ascii="Arial" w:hAnsi="Arial" w:cs="Arial"/>
        </w:rPr>
      </w:pPr>
    </w:p>
    <w:p w:rsidR="00473C53" w:rsidRDefault="00473C53" w:rsidP="00473C53">
      <w:pPr>
        <w:pStyle w:val="NoSpacing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n Patient</w:t>
      </w:r>
      <w:r w:rsidRPr="0047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</w:t>
      </w:r>
      <w:r w:rsidRPr="00473C53">
        <w:rPr>
          <w:rFonts w:ascii="Arial" w:hAnsi="Arial" w:cs="Arial"/>
        </w:rPr>
        <w:t>i</w:t>
      </w:r>
      <w:r>
        <w:rPr>
          <w:rFonts w:ascii="Arial" w:hAnsi="Arial" w:cs="Arial"/>
        </w:rPr>
        <w:t>f</w:t>
      </w:r>
      <w:r w:rsidRPr="00473C5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onitoring </w:t>
      </w:r>
      <w:r w:rsidRPr="00473C53">
        <w:rPr>
          <w:rFonts w:ascii="Arial" w:hAnsi="Arial" w:cs="Arial"/>
        </w:rPr>
        <w:t xml:space="preserve"> -</w:t>
      </w:r>
      <w:proofErr w:type="gramEnd"/>
      <w:r w:rsidRPr="00473C53">
        <w:rPr>
          <w:rFonts w:ascii="Arial" w:hAnsi="Arial" w:cs="Arial"/>
        </w:rPr>
        <w:t xml:space="preserve"> is list of Bed type with price, where they place the current price with date and effectivity, (effectivity of the price is always the 1st day of the month</w:t>
      </w:r>
      <w:r>
        <w:rPr>
          <w:rFonts w:ascii="Arial" w:hAnsi="Arial" w:cs="Arial"/>
        </w:rPr>
        <w:t>)</w:t>
      </w:r>
      <w:r w:rsidRPr="00473C53">
        <w:rPr>
          <w:rFonts w:ascii="Arial" w:hAnsi="Arial" w:cs="Arial"/>
        </w:rPr>
        <w:t>. As you click on the Arrow from item, it will move accordingly, this way the system will show you the different price given per bed type, with effective date.</w:t>
      </w:r>
    </w:p>
    <w:p w:rsidR="00574B67" w:rsidRPr="00473C53" w:rsidRDefault="00574B67" w:rsidP="00473C53">
      <w:pPr>
        <w:pStyle w:val="NoSpacing"/>
        <w:ind w:left="1800"/>
        <w:jc w:val="both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79A523A" wp14:editId="66515236">
            <wp:extent cx="6314285" cy="306000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 Tariff</w:t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473C53" w:rsidRPr="00473C53" w:rsidRDefault="00473C53" w:rsidP="00473C53">
      <w:pPr>
        <w:pStyle w:val="NoSpacing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Out Patient</w:t>
      </w:r>
      <w:r w:rsidRPr="0047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</w:t>
      </w:r>
      <w:r w:rsidRPr="00473C53">
        <w:rPr>
          <w:rFonts w:ascii="Arial" w:hAnsi="Arial" w:cs="Arial"/>
        </w:rPr>
        <w:t>i</w:t>
      </w:r>
      <w:r>
        <w:rPr>
          <w:rFonts w:ascii="Arial" w:hAnsi="Arial" w:cs="Arial"/>
        </w:rPr>
        <w:t>f</w:t>
      </w:r>
      <w:r w:rsidRPr="00473C5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monitoring </w:t>
      </w:r>
      <w:r w:rsidRPr="00473C53">
        <w:rPr>
          <w:rFonts w:ascii="Arial" w:hAnsi="Arial" w:cs="Arial"/>
        </w:rPr>
        <w:t>- is list of Bed type with price, where they place the current price with date and effectivity, (effectivity of the price is always the 1st day of the month</w:t>
      </w:r>
      <w:r>
        <w:rPr>
          <w:rFonts w:ascii="Arial" w:hAnsi="Arial" w:cs="Arial"/>
        </w:rPr>
        <w:t>)</w:t>
      </w:r>
      <w:r w:rsidRPr="00473C53">
        <w:rPr>
          <w:rFonts w:ascii="Arial" w:hAnsi="Arial" w:cs="Arial"/>
        </w:rPr>
        <w:t>. As you click on the Arrow from item, it will move accordingly, this way the system will show you the different price given per bed type, with effective date.</w:t>
      </w:r>
    </w:p>
    <w:p w:rsidR="00473C53" w:rsidRPr="00634FD5" w:rsidRDefault="00473C53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58CBC4F9" wp14:editId="1C5058C1">
            <wp:extent cx="6285189" cy="3060000"/>
            <wp:effectExtent l="0" t="0" r="1905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8518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Copy Tariff</w:t>
      </w:r>
    </w:p>
    <w:p w:rsidR="00EC565C" w:rsidRDefault="007E37C3" w:rsidP="007E37C3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In Patient Tab</w:t>
      </w:r>
    </w:p>
    <w:p w:rsidR="007E37C3" w:rsidRPr="00634FD5" w:rsidRDefault="007E37C3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169A4DA" wp14:editId="5CE616A3">
            <wp:extent cx="5970785" cy="2898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0785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01FF4415" wp14:editId="38E39D71">
            <wp:extent cx="5943600" cy="28981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Default="007E37C3" w:rsidP="007E37C3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Out Patient Tab</w:t>
      </w:r>
    </w:p>
    <w:p w:rsidR="007E37C3" w:rsidRDefault="007E37C3" w:rsidP="007E37C3">
      <w:pPr>
        <w:pStyle w:val="NoSpacing"/>
        <w:ind w:left="2160"/>
        <w:rPr>
          <w:rFonts w:ascii="Arial" w:hAnsi="Arial" w:cs="Arial"/>
        </w:rPr>
      </w:pPr>
    </w:p>
    <w:p w:rsidR="007E37C3" w:rsidRDefault="007E37C3" w:rsidP="007E37C3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F76803C" wp14:editId="04E92484">
            <wp:extent cx="5731510" cy="2783840"/>
            <wp:effectExtent l="0" t="0" r="254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C3" w:rsidRDefault="007E37C3" w:rsidP="007E37C3">
      <w:pPr>
        <w:pStyle w:val="NoSpacing"/>
        <w:rPr>
          <w:rFonts w:ascii="Arial" w:hAnsi="Arial" w:cs="Arial"/>
        </w:rPr>
      </w:pPr>
    </w:p>
    <w:p w:rsidR="007E37C3" w:rsidRPr="00634FD5" w:rsidRDefault="007E37C3" w:rsidP="007E37C3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Inventory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Holding Stor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0F1BBA4B" wp14:editId="35C6893E">
            <wp:extent cx="5952442" cy="28980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52442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Sub Stor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C8BD9A1" wp14:editId="3C28C19E">
            <wp:extent cx="5961600" cy="2898000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Category – Station Mapping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29892DC" wp14:editId="3246A7D6">
            <wp:extent cx="5970786" cy="28980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7078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18229E">
      <w:pPr>
        <w:pStyle w:val="NoSpacing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BA19323" wp14:editId="609680C0">
            <wp:extent cx="2894664" cy="799200"/>
            <wp:effectExtent l="19050" t="19050" r="20320" b="203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08680" cy="803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Ward – Pharmacy Station Mapping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8D63A31" wp14:editId="1D83279E">
            <wp:extent cx="5943600" cy="288925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 xml:space="preserve">When the user </w:t>
      </w:r>
      <w:proofErr w:type="gramStart"/>
      <w:r w:rsidRPr="00634FD5">
        <w:rPr>
          <w:rFonts w:ascii="Arial" w:hAnsi="Arial" w:cs="Arial"/>
        </w:rPr>
        <w:t>click</w:t>
      </w:r>
      <w:proofErr w:type="gramEnd"/>
      <w:r w:rsidRPr="00634FD5">
        <w:rPr>
          <w:rFonts w:ascii="Arial" w:hAnsi="Arial" w:cs="Arial"/>
        </w:rPr>
        <w:t xml:space="preserve"> new button, </w:t>
      </w:r>
      <w:r w:rsidR="00F512B4">
        <w:rPr>
          <w:rFonts w:ascii="Arial" w:hAnsi="Arial" w:cs="Arial"/>
        </w:rPr>
        <w:t xml:space="preserve">This </w:t>
      </w:r>
      <w:r w:rsidRPr="00634FD5">
        <w:rPr>
          <w:rFonts w:ascii="Arial" w:hAnsi="Arial" w:cs="Arial"/>
        </w:rPr>
        <w:t>will pop out …</w:t>
      </w: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164E8E">
      <w:pPr>
        <w:pStyle w:val="NoSpacing"/>
        <w:ind w:left="720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B93AC9E" wp14:editId="7B520987">
            <wp:extent cx="3132000" cy="876121"/>
            <wp:effectExtent l="19050" t="19050" r="11430" b="196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51622" cy="88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Transaction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54481F9" wp14:editId="003ADFBD">
            <wp:extent cx="6294857" cy="306000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9485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Item Mapping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6DA60490" wp14:editId="1509FD48">
            <wp:extent cx="6304556" cy="3060000"/>
            <wp:effectExtent l="0" t="0" r="127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45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2906D6">
      <w:pPr>
        <w:pStyle w:val="NoSpacing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B46637C" wp14:editId="16636BF5">
            <wp:extent cx="3513600" cy="970085"/>
            <wp:effectExtent l="19050" t="19050" r="10795" b="209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45709" cy="97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2906D6" w:rsidRDefault="002906D6" w:rsidP="00EC565C">
      <w:pPr>
        <w:pStyle w:val="NoSpacing"/>
        <w:rPr>
          <w:rFonts w:ascii="Arial" w:hAnsi="Arial" w:cs="Arial"/>
        </w:rPr>
      </w:pPr>
    </w:p>
    <w:p w:rsidR="002906D6" w:rsidRDefault="002906D6" w:rsidP="00EC565C">
      <w:pPr>
        <w:pStyle w:val="NoSpacing"/>
        <w:rPr>
          <w:rFonts w:ascii="Arial" w:hAnsi="Arial" w:cs="Arial"/>
        </w:rPr>
      </w:pPr>
    </w:p>
    <w:p w:rsidR="002906D6" w:rsidRPr="00634FD5" w:rsidRDefault="002906D6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Reroute Order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F315CA8" wp14:editId="23BCA440">
            <wp:extent cx="6295711" cy="3060000"/>
            <wp:effectExtent l="0" t="0" r="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8687" b="4855"/>
                    <a:stretch/>
                  </pic:blipFill>
                  <pic:spPr bwMode="auto">
                    <a:xfrm>
                      <a:off x="0" y="0"/>
                      <a:ext cx="629571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6F5F19C" wp14:editId="7442B6A6">
            <wp:extent cx="6295711" cy="3060000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8687" b="4855"/>
                    <a:stretch/>
                  </pic:blipFill>
                  <pic:spPr bwMode="auto">
                    <a:xfrm>
                      <a:off x="0" y="0"/>
                      <a:ext cx="629571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D6" w:rsidRDefault="002906D6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Inventory Item Markup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E65FB5C" wp14:editId="6968D867">
            <wp:extent cx="5942720" cy="2902857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8254" b="4858"/>
                    <a:stretch/>
                  </pic:blipFill>
                  <pic:spPr bwMode="auto">
                    <a:xfrm>
                      <a:off x="0" y="0"/>
                      <a:ext cx="5943600" cy="29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perating Room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642DB67" wp14:editId="7DE80583">
            <wp:extent cx="5943600" cy="2875915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Surgery</w:t>
      </w:r>
    </w:p>
    <w:p w:rsidR="00EC565C" w:rsidRPr="00634FD5" w:rsidRDefault="00EC565C" w:rsidP="00EC565C">
      <w:pPr>
        <w:pStyle w:val="NoSpacing"/>
        <w:ind w:left="108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9285F9C" wp14:editId="2CE8C89A">
            <wp:extent cx="5943600" cy="287591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964891E" wp14:editId="20ED478D">
            <wp:extent cx="5760000" cy="2977846"/>
            <wp:effectExtent l="19050" t="19050" r="12700" b="133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77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9DEA53E" wp14:editId="7D761E20">
            <wp:extent cx="5760000" cy="1715692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OR Employee Typ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376EB354" wp14:editId="2CE2612D">
            <wp:extent cx="5943600" cy="286766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3B6D604" wp14:editId="183D02B1">
            <wp:extent cx="2707200" cy="1056468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11779" cy="1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Asst. Surgeon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79CEC5B" wp14:editId="5A2457C4">
            <wp:extent cx="5943600" cy="2889250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F47EC05" wp14:editId="45365249">
            <wp:extent cx="3040568" cy="1608375"/>
            <wp:effectExtent l="19050" t="19050" r="26670" b="1143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51240" cy="1614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R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FFF8586" wp14:editId="18B238B4">
            <wp:extent cx="5943600" cy="2891155"/>
            <wp:effectExtent l="0" t="0" r="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T Nursing Administration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08360EC3" wp14:editId="1CE0F940">
            <wp:extent cx="5943600" cy="2880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Recovery Room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7DC6DEBE" wp14:editId="515C1EB3">
            <wp:extent cx="5943600" cy="288036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Anesthesia Charg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5612A6A5" wp14:editId="248FFE2E">
            <wp:extent cx="5943600" cy="28759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BD4B14">
      <w:pPr>
        <w:pStyle w:val="NoSpacing"/>
        <w:jc w:val="center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316F650" wp14:editId="62F43F77">
            <wp:extent cx="2985247" cy="1624244"/>
            <wp:effectExtent l="19050" t="19050" r="24765" b="146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02404" cy="1633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OT Item Code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</w:rPr>
        <w:t>On click user is redirected to Assistant Surgeon Staff.</w:t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F33A15B" wp14:editId="0AC1F3D5">
            <wp:extent cx="5943600" cy="2889250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</w:rPr>
        <w:t>O.T.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DB3E8B4" wp14:editId="09F30F52">
            <wp:extent cx="5943600" cy="2889250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Default="00574B67" w:rsidP="00EC565C">
      <w:pPr>
        <w:pStyle w:val="NoSpacing"/>
        <w:ind w:left="720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Recovery Room Charges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4C9F6CAB" wp14:editId="1B18B896">
            <wp:extent cx="5943600" cy="2875915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  <w:r w:rsidRPr="00634FD5">
        <w:rPr>
          <w:rFonts w:ascii="Arial" w:hAnsi="Arial" w:cs="Arial"/>
        </w:rPr>
        <w:t>Patient Preparation Fe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1E6E0B84" wp14:editId="7EBC8331">
            <wp:extent cx="5943600" cy="2889250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Pr="00634FD5" w:rsidRDefault="00574B67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ind w:left="720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lastRenderedPageBreak/>
        <w:t>Help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101F081" wp14:editId="62744886">
            <wp:extent cx="5943600" cy="28803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Pr="00634FD5" w:rsidRDefault="00EC565C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34FD5">
        <w:rPr>
          <w:rFonts w:ascii="Arial" w:hAnsi="Arial" w:cs="Arial"/>
        </w:rPr>
        <w:t>Report an Issue</w:t>
      </w:r>
    </w:p>
    <w:p w:rsidR="00EC565C" w:rsidRPr="00634FD5" w:rsidRDefault="00EC565C" w:rsidP="00EC565C">
      <w:pPr>
        <w:pStyle w:val="NoSpacing"/>
        <w:rPr>
          <w:rFonts w:ascii="Arial" w:hAnsi="Arial" w:cs="Arial"/>
        </w:rPr>
      </w:pPr>
    </w:p>
    <w:p w:rsidR="00EC565C" w:rsidRDefault="00EC565C" w:rsidP="00EC565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  <w:noProof/>
          <w:lang w:val="en-GB" w:eastAsia="en-GB"/>
        </w:rPr>
        <w:drawing>
          <wp:inline distT="0" distB="0" distL="0" distR="0" wp14:anchorId="220F1758" wp14:editId="37FF5C91">
            <wp:extent cx="5942538" cy="2873828"/>
            <wp:effectExtent l="0" t="0" r="127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8687" b="5289"/>
                    <a:stretch/>
                  </pic:blipFill>
                  <pic:spPr bwMode="auto">
                    <a:xfrm>
                      <a:off x="0" y="0"/>
                      <a:ext cx="5943600" cy="287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5C" w:rsidRDefault="00EC565C" w:rsidP="00EC565C">
      <w:pPr>
        <w:pStyle w:val="NoSpacing"/>
        <w:rPr>
          <w:rFonts w:ascii="Arial" w:hAnsi="Arial" w:cs="Arial"/>
        </w:rPr>
      </w:pPr>
    </w:p>
    <w:p w:rsidR="00657F98" w:rsidRPr="00634FD5" w:rsidRDefault="00657F98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curity</w:t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657F98" w:rsidRDefault="00657F98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A8EF918" wp14:editId="39F7066E">
            <wp:extent cx="5728857" cy="684000"/>
            <wp:effectExtent l="0" t="0" r="571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75289"/>
                    <a:stretch/>
                  </pic:blipFill>
                  <pic:spPr bwMode="auto">
                    <a:xfrm>
                      <a:off x="0" y="0"/>
                      <a:ext cx="5731510" cy="68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657F98" w:rsidRDefault="00657F98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657F98">
        <w:rPr>
          <w:rFonts w:ascii="Arial" w:hAnsi="Arial" w:cs="Arial"/>
        </w:rPr>
        <w:lastRenderedPageBreak/>
        <w:t>Module Access</w:t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657F98" w:rsidRDefault="00657F98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4BE7556" wp14:editId="29A85A1B">
            <wp:extent cx="5731510" cy="27819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67" w:rsidRDefault="00574B67" w:rsidP="00EC565C">
      <w:pPr>
        <w:pStyle w:val="NoSpacing"/>
        <w:rPr>
          <w:rFonts w:ascii="Arial" w:hAnsi="Arial" w:cs="Arial"/>
        </w:rPr>
      </w:pPr>
    </w:p>
    <w:p w:rsidR="00792E4D" w:rsidRDefault="00792E4D" w:rsidP="00792E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rror occur after click on Add Access</w:t>
      </w:r>
    </w:p>
    <w:p w:rsidR="00792E4D" w:rsidRDefault="00792E4D" w:rsidP="00792E4D">
      <w:pPr>
        <w:pStyle w:val="NoSpacing"/>
        <w:rPr>
          <w:rFonts w:ascii="Arial" w:hAnsi="Arial" w:cs="Arial"/>
        </w:rPr>
      </w:pPr>
    </w:p>
    <w:p w:rsidR="00792E4D" w:rsidRPr="00634FD5" w:rsidRDefault="00792E4D" w:rsidP="00792E4D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DD25953" wp14:editId="69B99DDD">
            <wp:extent cx="5731510" cy="88519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657F98" w:rsidRDefault="00657F98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A958CEF" wp14:editId="164C7F79">
            <wp:extent cx="5731345" cy="2779200"/>
            <wp:effectExtent l="0" t="0" r="3175" b="25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8491" b="5267"/>
                    <a:stretch/>
                  </pic:blipFill>
                  <pic:spPr bwMode="auto">
                    <a:xfrm>
                      <a:off x="0" y="0"/>
                      <a:ext cx="5731510" cy="277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657F98" w:rsidRDefault="00657F98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C305D9" wp14:editId="47C414D9">
            <wp:extent cx="5731345" cy="2786400"/>
            <wp:effectExtent l="0" t="0" r="317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8490" b="5044"/>
                    <a:stretch/>
                  </pic:blipFill>
                  <pic:spPr bwMode="auto">
                    <a:xfrm>
                      <a:off x="0" y="0"/>
                      <a:ext cx="5731510" cy="27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516" w:rsidRDefault="00B25516" w:rsidP="00EC565C">
      <w:pPr>
        <w:pStyle w:val="NoSpacing"/>
        <w:rPr>
          <w:rFonts w:ascii="Arial" w:hAnsi="Arial" w:cs="Arial"/>
        </w:rPr>
      </w:pPr>
    </w:p>
    <w:p w:rsidR="00657F98" w:rsidRDefault="00B25516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8609974" wp14:editId="3CEBE210">
            <wp:extent cx="5731510" cy="2785745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C" w:rsidRDefault="00E3049C" w:rsidP="00EC565C">
      <w:pPr>
        <w:pStyle w:val="NoSpacing"/>
        <w:rPr>
          <w:rFonts w:ascii="Arial" w:hAnsi="Arial" w:cs="Arial"/>
        </w:rPr>
      </w:pPr>
    </w:p>
    <w:p w:rsidR="00B25516" w:rsidRDefault="00B25516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4C615F" wp14:editId="4D404005">
            <wp:extent cx="3110400" cy="1430109"/>
            <wp:effectExtent l="19050" t="19050" r="13970" b="177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16373" cy="143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7F98" w:rsidRDefault="00657F98" w:rsidP="00EC565C">
      <w:pPr>
        <w:pStyle w:val="NoSpacing"/>
        <w:rPr>
          <w:rFonts w:ascii="Arial" w:hAnsi="Arial" w:cs="Arial"/>
        </w:rPr>
      </w:pPr>
    </w:p>
    <w:p w:rsidR="00B25516" w:rsidRDefault="00B25516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B25516">
        <w:rPr>
          <w:rFonts w:ascii="Arial" w:hAnsi="Arial" w:cs="Arial"/>
        </w:rPr>
        <w:t>User Maintenance</w:t>
      </w:r>
    </w:p>
    <w:p w:rsidR="00B25516" w:rsidRPr="00B25516" w:rsidRDefault="00B25516" w:rsidP="00B25516">
      <w:pPr>
        <w:pStyle w:val="NoSpacing"/>
        <w:ind w:left="1440"/>
        <w:rPr>
          <w:rFonts w:ascii="Arial" w:hAnsi="Arial" w:cs="Arial"/>
        </w:rPr>
      </w:pPr>
    </w:p>
    <w:p w:rsidR="00B25516" w:rsidRDefault="00B25516" w:rsidP="00D035F2">
      <w:pPr>
        <w:pStyle w:val="NoSpacing"/>
        <w:numPr>
          <w:ilvl w:val="2"/>
          <w:numId w:val="8"/>
        </w:numPr>
        <w:rPr>
          <w:rFonts w:ascii="Arial" w:hAnsi="Arial" w:cs="Arial"/>
        </w:rPr>
      </w:pPr>
      <w:r w:rsidRPr="00B25516">
        <w:rPr>
          <w:rFonts w:ascii="Arial" w:hAnsi="Arial" w:cs="Arial"/>
        </w:rPr>
        <w:t>User Registration</w:t>
      </w:r>
      <w:r>
        <w:rPr>
          <w:rFonts w:ascii="Arial" w:hAnsi="Arial" w:cs="Arial"/>
        </w:rPr>
        <w:t xml:space="preserve"> Tab</w:t>
      </w:r>
    </w:p>
    <w:p w:rsidR="00B25516" w:rsidRPr="00B25516" w:rsidRDefault="00B25516" w:rsidP="00B25516">
      <w:pPr>
        <w:pStyle w:val="NoSpacing"/>
        <w:ind w:left="2340"/>
        <w:rPr>
          <w:rFonts w:ascii="Arial" w:hAnsi="Arial" w:cs="Arial"/>
        </w:rPr>
      </w:pPr>
    </w:p>
    <w:p w:rsidR="00B25516" w:rsidRDefault="00B25516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E4D6BC" wp14:editId="4A0EB8BF">
            <wp:extent cx="5731510" cy="278384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16" w:rsidRDefault="00B25516" w:rsidP="00EC565C">
      <w:pPr>
        <w:pStyle w:val="NoSpacing"/>
        <w:rPr>
          <w:rFonts w:ascii="Arial" w:hAnsi="Arial" w:cs="Arial"/>
        </w:rPr>
      </w:pPr>
    </w:p>
    <w:p w:rsidR="00B25516" w:rsidRDefault="00B25516" w:rsidP="00D035F2">
      <w:pPr>
        <w:pStyle w:val="NoSpacing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et Password</w:t>
      </w:r>
    </w:p>
    <w:p w:rsidR="00B25516" w:rsidRDefault="00B25516" w:rsidP="00EC565C">
      <w:pPr>
        <w:pStyle w:val="NoSpacing"/>
        <w:rPr>
          <w:rFonts w:ascii="Arial" w:hAnsi="Arial" w:cs="Arial"/>
        </w:rPr>
      </w:pPr>
    </w:p>
    <w:p w:rsidR="00637DDC" w:rsidRDefault="00637DDC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1D2580C" wp14:editId="6D8883F9">
            <wp:extent cx="5731510" cy="278574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C" w:rsidRDefault="00E3049C" w:rsidP="00EC565C">
      <w:pPr>
        <w:pStyle w:val="NoSpacing"/>
        <w:rPr>
          <w:rFonts w:ascii="Arial" w:hAnsi="Arial" w:cs="Arial"/>
        </w:rPr>
      </w:pPr>
    </w:p>
    <w:p w:rsidR="00861690" w:rsidRPr="00634FD5" w:rsidRDefault="00861690" w:rsidP="00D035F2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tilities</w:t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861690" w:rsidRDefault="00F44FC3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93BC977" wp14:editId="75ACA42F">
            <wp:extent cx="5731510" cy="7704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72389"/>
                    <a:stretch/>
                  </pic:blipFill>
                  <pic:spPr bwMode="auto">
                    <a:xfrm>
                      <a:off x="0" y="0"/>
                      <a:ext cx="5731510" cy="7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861690" w:rsidRDefault="00861690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861690">
        <w:rPr>
          <w:rFonts w:ascii="Arial" w:hAnsi="Arial" w:cs="Arial"/>
        </w:rPr>
        <w:t xml:space="preserve">Transaction </w:t>
      </w:r>
      <w:r w:rsidR="00792E4D">
        <w:rPr>
          <w:rFonts w:ascii="Arial" w:hAnsi="Arial" w:cs="Arial"/>
        </w:rPr>
        <w:t>for MMS</w:t>
      </w:r>
    </w:p>
    <w:p w:rsidR="00861690" w:rsidRDefault="00861690" w:rsidP="00861690">
      <w:pPr>
        <w:pStyle w:val="NoSpacing"/>
        <w:ind w:left="1440"/>
        <w:rPr>
          <w:rFonts w:ascii="Arial" w:hAnsi="Arial" w:cs="Arial"/>
        </w:rPr>
      </w:pPr>
    </w:p>
    <w:p w:rsidR="00F44FC3" w:rsidRDefault="00F44FC3" w:rsidP="00E03ADB">
      <w:pPr>
        <w:pStyle w:val="NoSpacing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This utility is a tool for the end user to facilitate the request to process the MMS – Material Management System every 1</w:t>
      </w:r>
      <w:r w:rsidRPr="00F44FC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y of the month.  Purpose is to create </w:t>
      </w:r>
      <w:r w:rsidR="00512FCF">
        <w:rPr>
          <w:rFonts w:ascii="Arial" w:hAnsi="Arial" w:cs="Arial"/>
        </w:rPr>
        <w:t xml:space="preserve">a dynamic </w:t>
      </w:r>
      <w:r>
        <w:rPr>
          <w:rFonts w:ascii="Arial" w:hAnsi="Arial" w:cs="Arial"/>
        </w:rPr>
        <w:t xml:space="preserve">table for the user of </w:t>
      </w:r>
      <w:r w:rsidR="006203ED" w:rsidRPr="006203ED">
        <w:rPr>
          <w:rFonts w:ascii="Arial" w:hAnsi="Arial" w:cs="Arial"/>
        </w:rPr>
        <w:t>all departments using Items of any Item Categories, such like Pharmacy, clinics, administrator department</w:t>
      </w:r>
      <w:r w:rsidR="006203ED">
        <w:rPr>
          <w:rFonts w:ascii="Arial" w:hAnsi="Arial" w:cs="Arial"/>
        </w:rPr>
        <w:t>,</w:t>
      </w:r>
      <w:r w:rsidR="006203ED" w:rsidRPr="006203ED">
        <w:rPr>
          <w:rFonts w:ascii="Arial" w:hAnsi="Arial" w:cs="Arial"/>
        </w:rPr>
        <w:t xml:space="preserve"> Wards</w:t>
      </w:r>
      <w:r w:rsidR="006203ED">
        <w:rPr>
          <w:rFonts w:ascii="Arial" w:hAnsi="Arial" w:cs="Arial"/>
        </w:rPr>
        <w:t xml:space="preserve"> </w:t>
      </w:r>
      <w:proofErr w:type="spellStart"/>
      <w:r w:rsidR="006203ED">
        <w:rPr>
          <w:rFonts w:ascii="Arial" w:hAnsi="Arial" w:cs="Arial"/>
        </w:rPr>
        <w:t>e</w:t>
      </w:r>
      <w:r w:rsidR="006203ED" w:rsidRPr="006203ED">
        <w:rPr>
          <w:rFonts w:ascii="Arial" w:hAnsi="Arial" w:cs="Arial"/>
        </w:rPr>
        <w:t>tc</w:t>
      </w:r>
      <w:proofErr w:type="spellEnd"/>
      <w:r w:rsidR="006203ED" w:rsidRPr="006203ED">
        <w:rPr>
          <w:rFonts w:ascii="Arial" w:hAnsi="Arial" w:cs="Arial"/>
        </w:rPr>
        <w:t>…</w:t>
      </w:r>
    </w:p>
    <w:p w:rsidR="00E03ADB" w:rsidRDefault="00E03ADB" w:rsidP="00861690">
      <w:pPr>
        <w:pStyle w:val="NoSpacing"/>
        <w:ind w:left="1440"/>
        <w:rPr>
          <w:rFonts w:ascii="Arial" w:hAnsi="Arial" w:cs="Arial"/>
        </w:rPr>
      </w:pPr>
    </w:p>
    <w:p w:rsidR="00F44FC3" w:rsidRDefault="00F44FC3" w:rsidP="00F44FC3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B2383A0" wp14:editId="1C7D8857">
            <wp:extent cx="5731510" cy="8568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b="69060"/>
                    <a:stretch/>
                  </pic:blipFill>
                  <pic:spPr bwMode="auto">
                    <a:xfrm>
                      <a:off x="0" y="0"/>
                      <a:ext cx="5731510" cy="8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DB" w:rsidRDefault="00E03ADB" w:rsidP="00EC565C">
      <w:pPr>
        <w:pStyle w:val="NoSpacing"/>
        <w:rPr>
          <w:rFonts w:ascii="Arial" w:hAnsi="Arial" w:cs="Arial"/>
        </w:rPr>
      </w:pPr>
    </w:p>
    <w:p w:rsidR="00E03ADB" w:rsidRDefault="00E03ADB" w:rsidP="00EC565C">
      <w:pPr>
        <w:pStyle w:val="NoSpacing"/>
        <w:rPr>
          <w:rFonts w:ascii="Arial" w:hAnsi="Arial" w:cs="Arial"/>
        </w:rPr>
      </w:pPr>
    </w:p>
    <w:p w:rsidR="00861690" w:rsidRDefault="00861690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861690">
        <w:rPr>
          <w:rFonts w:ascii="Arial" w:hAnsi="Arial" w:cs="Arial"/>
        </w:rPr>
        <w:t>Access Cancel Approvals</w:t>
      </w:r>
    </w:p>
    <w:p w:rsidR="00E03ADB" w:rsidRDefault="00E03ADB" w:rsidP="00E03ADB">
      <w:pPr>
        <w:pStyle w:val="NoSpacing"/>
        <w:ind w:left="1440"/>
        <w:rPr>
          <w:rFonts w:ascii="Arial" w:hAnsi="Arial" w:cs="Arial"/>
        </w:rPr>
      </w:pPr>
    </w:p>
    <w:p w:rsidR="00E03ADB" w:rsidRDefault="00E03ADB" w:rsidP="007A3335">
      <w:pPr>
        <w:pStyle w:val="NoSpacing"/>
        <w:ind w:left="1800"/>
        <w:rPr>
          <w:rFonts w:ascii="Arial" w:hAnsi="Arial" w:cs="Arial"/>
        </w:rPr>
      </w:pPr>
      <w:r>
        <w:rPr>
          <w:rFonts w:ascii="Arial" w:hAnsi="Arial" w:cs="Arial"/>
        </w:rPr>
        <w:t>I.T. Admin users use this</w:t>
      </w:r>
      <w:r w:rsidR="00ED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874CD">
        <w:rPr>
          <w:rFonts w:ascii="Arial" w:hAnsi="Arial" w:cs="Arial"/>
        </w:rPr>
        <w:t xml:space="preserve">ol to </w:t>
      </w:r>
      <w:r>
        <w:rPr>
          <w:rFonts w:ascii="Arial" w:hAnsi="Arial" w:cs="Arial"/>
        </w:rPr>
        <w:t>add</w:t>
      </w:r>
      <w:r w:rsidR="003874CD">
        <w:rPr>
          <w:rFonts w:ascii="Arial" w:hAnsi="Arial" w:cs="Arial"/>
        </w:rPr>
        <w:t xml:space="preserve"> employees for </w:t>
      </w:r>
      <w:r w:rsidR="006C52A9">
        <w:rPr>
          <w:rFonts w:ascii="Arial" w:hAnsi="Arial" w:cs="Arial"/>
        </w:rPr>
        <w:t>the Front Office</w:t>
      </w:r>
      <w:r w:rsidR="003874CD">
        <w:rPr>
          <w:rFonts w:ascii="Arial" w:hAnsi="Arial" w:cs="Arial"/>
        </w:rPr>
        <w:t>.</w:t>
      </w:r>
      <w:r w:rsidR="006C52A9">
        <w:rPr>
          <w:rFonts w:ascii="Arial" w:hAnsi="Arial" w:cs="Arial"/>
        </w:rPr>
        <w:t xml:space="preserve"> </w:t>
      </w:r>
      <w:r w:rsidR="003874CD">
        <w:rPr>
          <w:rFonts w:ascii="Arial" w:hAnsi="Arial" w:cs="Arial"/>
        </w:rPr>
        <w:t xml:space="preserve">Employee </w:t>
      </w:r>
      <w:r w:rsidR="006C52A9">
        <w:rPr>
          <w:rFonts w:ascii="Arial" w:hAnsi="Arial" w:cs="Arial"/>
        </w:rPr>
        <w:t xml:space="preserve">to </w:t>
      </w:r>
      <w:r w:rsidR="003874CD">
        <w:rPr>
          <w:rFonts w:ascii="Arial" w:hAnsi="Arial" w:cs="Arial"/>
        </w:rPr>
        <w:t xml:space="preserve">view the list of </w:t>
      </w:r>
      <w:r w:rsidR="006C52A9">
        <w:rPr>
          <w:rFonts w:ascii="Arial" w:hAnsi="Arial" w:cs="Arial"/>
        </w:rPr>
        <w:t>authorize</w:t>
      </w:r>
      <w:r w:rsidR="003874CD">
        <w:rPr>
          <w:rFonts w:ascii="Arial" w:hAnsi="Arial" w:cs="Arial"/>
        </w:rPr>
        <w:t>d</w:t>
      </w:r>
      <w:r w:rsidR="006C52A9">
        <w:rPr>
          <w:rFonts w:ascii="Arial" w:hAnsi="Arial" w:cs="Arial"/>
        </w:rPr>
        <w:t xml:space="preserve"> to cancel billing.</w:t>
      </w:r>
    </w:p>
    <w:p w:rsidR="006C52A9" w:rsidRDefault="006C52A9" w:rsidP="00E03ADB">
      <w:pPr>
        <w:pStyle w:val="NoSpacing"/>
        <w:ind w:left="1440"/>
        <w:rPr>
          <w:rFonts w:ascii="Arial" w:hAnsi="Arial" w:cs="Arial"/>
        </w:rPr>
      </w:pPr>
    </w:p>
    <w:p w:rsidR="00861690" w:rsidRDefault="00861690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6E424C9" wp14:editId="4963E8D1">
            <wp:extent cx="5729699" cy="9216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b="66960"/>
                    <a:stretch/>
                  </pic:blipFill>
                  <pic:spPr bwMode="auto">
                    <a:xfrm>
                      <a:off x="0" y="0"/>
                      <a:ext cx="5731510" cy="9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861690" w:rsidRDefault="00861690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visit Approver</w:t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7150EF" w:rsidRDefault="007150EF" w:rsidP="007A3335">
      <w:pPr>
        <w:pStyle w:val="NoSpacing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Each Out Patient is allowed to revisit </w:t>
      </w:r>
      <w:r w:rsidR="00ED5CA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3874CD">
        <w:rPr>
          <w:rFonts w:ascii="Arial" w:hAnsi="Arial" w:cs="Arial"/>
        </w:rPr>
        <w:t>a number of times depending to the package of the company given to the patient</w:t>
      </w:r>
      <w:r>
        <w:rPr>
          <w:rFonts w:ascii="Arial" w:hAnsi="Arial" w:cs="Arial"/>
        </w:rPr>
        <w:t>.  This function helps the I.T. user set the employee</w:t>
      </w:r>
      <w:r w:rsidR="003874CD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ED5CA1">
        <w:rPr>
          <w:rFonts w:ascii="Arial" w:hAnsi="Arial" w:cs="Arial"/>
        </w:rPr>
        <w:t xml:space="preserve">rights </w:t>
      </w:r>
      <w:r>
        <w:rPr>
          <w:rFonts w:ascii="Arial" w:hAnsi="Arial" w:cs="Arial"/>
        </w:rPr>
        <w:t xml:space="preserve">to access </w:t>
      </w:r>
      <w:r w:rsidR="00ED5CA1">
        <w:rPr>
          <w:rFonts w:ascii="Arial" w:hAnsi="Arial" w:cs="Arial"/>
        </w:rPr>
        <w:t xml:space="preserve">and create approval to </w:t>
      </w:r>
      <w:r w:rsidR="003874CD">
        <w:rPr>
          <w:rFonts w:ascii="Arial" w:hAnsi="Arial" w:cs="Arial"/>
        </w:rPr>
        <w:t>adjust the count of visit for</w:t>
      </w:r>
      <w:r w:rsidR="00ED5CA1">
        <w:rPr>
          <w:rFonts w:ascii="Arial" w:hAnsi="Arial" w:cs="Arial"/>
        </w:rPr>
        <w:t xml:space="preserve"> OP.</w:t>
      </w:r>
      <w:r w:rsidR="003874CD">
        <w:rPr>
          <w:rFonts w:ascii="Arial" w:hAnsi="Arial" w:cs="Arial"/>
        </w:rPr>
        <w:t xml:space="preserve"> </w:t>
      </w:r>
    </w:p>
    <w:p w:rsidR="007150EF" w:rsidRDefault="007150EF" w:rsidP="00EC565C">
      <w:pPr>
        <w:pStyle w:val="NoSpacing"/>
        <w:rPr>
          <w:rFonts w:ascii="Arial" w:hAnsi="Arial" w:cs="Arial"/>
        </w:rPr>
      </w:pPr>
    </w:p>
    <w:p w:rsidR="007150EF" w:rsidRDefault="007150EF" w:rsidP="00EC565C">
      <w:pPr>
        <w:pStyle w:val="NoSpacing"/>
        <w:rPr>
          <w:rFonts w:ascii="Arial" w:hAnsi="Arial" w:cs="Arial"/>
        </w:rPr>
      </w:pPr>
    </w:p>
    <w:p w:rsidR="00E3049C" w:rsidRDefault="00861690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8E783CD" wp14:editId="04B81C34">
            <wp:extent cx="5731510" cy="1008000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b="63708"/>
                    <a:stretch/>
                  </pic:blipFill>
                  <pic:spPr bwMode="auto">
                    <a:xfrm>
                      <a:off x="0" y="0"/>
                      <a:ext cx="573151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861690" w:rsidRDefault="00861690" w:rsidP="00D035F2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861690">
        <w:rPr>
          <w:rFonts w:ascii="Arial" w:hAnsi="Arial" w:cs="Arial"/>
        </w:rPr>
        <w:t>Machine Setup</w:t>
      </w:r>
    </w:p>
    <w:p w:rsidR="00861690" w:rsidRDefault="00861690" w:rsidP="00EC565C">
      <w:pPr>
        <w:pStyle w:val="NoSpacing"/>
        <w:rPr>
          <w:rFonts w:ascii="Arial" w:hAnsi="Arial" w:cs="Arial"/>
        </w:rPr>
      </w:pPr>
    </w:p>
    <w:p w:rsidR="004C7161" w:rsidRDefault="004C7161" w:rsidP="00EC56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function is for user to process the mapping asset items to </w:t>
      </w:r>
      <w:proofErr w:type="spellStart"/>
      <w:r>
        <w:rPr>
          <w:rFonts w:ascii="Arial" w:hAnsi="Arial" w:cs="Arial"/>
        </w:rPr>
        <w:t>Paxera</w:t>
      </w:r>
      <w:proofErr w:type="spellEnd"/>
      <w:r>
        <w:rPr>
          <w:rFonts w:ascii="Arial" w:hAnsi="Arial" w:cs="Arial"/>
        </w:rPr>
        <w:t xml:space="preserve"> Machine Data</w:t>
      </w:r>
      <w:r w:rsidR="00CD1A4B">
        <w:rPr>
          <w:rFonts w:ascii="Arial" w:hAnsi="Arial" w:cs="Arial"/>
        </w:rPr>
        <w:t>.</w:t>
      </w:r>
    </w:p>
    <w:p w:rsidR="00CD1A4B" w:rsidRDefault="00CD1A4B" w:rsidP="00EC565C">
      <w:pPr>
        <w:pStyle w:val="NoSpacing"/>
        <w:rPr>
          <w:rFonts w:ascii="Arial" w:hAnsi="Arial" w:cs="Arial"/>
        </w:rPr>
      </w:pPr>
    </w:p>
    <w:p w:rsidR="00861690" w:rsidRDefault="004C7161" w:rsidP="00EC565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1EAA5E" wp14:editId="017AA9D3">
            <wp:extent cx="5731510" cy="27857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5" w:name="_Toc462222297"/>
      <w:r w:rsidRPr="00634FD5">
        <w:rPr>
          <w:rFonts w:ascii="Arial" w:hAnsi="Arial" w:cs="Arial"/>
          <w:b/>
          <w:color w:val="auto"/>
        </w:rPr>
        <w:t>Flow of functions</w:t>
      </w:r>
      <w:bookmarkEnd w:id="5"/>
    </w:p>
    <w:p w:rsidR="00F704E0" w:rsidRPr="00634FD5" w:rsidRDefault="00F704E0" w:rsidP="00F704E0">
      <w:pPr>
        <w:pStyle w:val="NoSpacing"/>
        <w:rPr>
          <w:rFonts w:ascii="Arial" w:hAnsi="Arial" w:cs="Arial"/>
        </w:rPr>
      </w:pPr>
    </w:p>
    <w:p w:rsidR="005B40AC" w:rsidRDefault="008010B9" w:rsidP="00F704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functions of HIS is dynamic and in I.T. Admin module this functions are being organized, maintained and monitored.  Each user </w:t>
      </w:r>
      <w:r w:rsidR="00175E5E">
        <w:rPr>
          <w:rFonts w:ascii="Arial" w:hAnsi="Arial" w:cs="Arial"/>
        </w:rPr>
        <w:t>varies</w:t>
      </w:r>
      <w:r>
        <w:rPr>
          <w:rFonts w:ascii="Arial" w:hAnsi="Arial" w:cs="Arial"/>
        </w:rPr>
        <w:t xml:space="preserve"> on their function accessibility to whatever their work scope. I.T</w:t>
      </w:r>
      <w:r w:rsidR="00175E5E">
        <w:rPr>
          <w:rFonts w:ascii="Arial" w:hAnsi="Arial" w:cs="Arial"/>
        </w:rPr>
        <w:t>. Administrator set the rules per functions for each user rights.</w:t>
      </w:r>
      <w:r>
        <w:rPr>
          <w:rFonts w:ascii="Arial" w:hAnsi="Arial" w:cs="Arial"/>
        </w:rPr>
        <w:t xml:space="preserve"> </w:t>
      </w:r>
    </w:p>
    <w:p w:rsidR="00B77B76" w:rsidRPr="00634FD5" w:rsidRDefault="00A43DB7" w:rsidP="00BB1D82">
      <w:pPr>
        <w:pStyle w:val="Heading1"/>
        <w:rPr>
          <w:rFonts w:ascii="Arial" w:hAnsi="Arial" w:cs="Arial"/>
          <w:b/>
          <w:color w:val="auto"/>
        </w:rPr>
      </w:pPr>
      <w:bookmarkStart w:id="6" w:name="_Toc462222298"/>
      <w:r>
        <w:rPr>
          <w:rFonts w:ascii="Arial" w:hAnsi="Arial" w:cs="Arial"/>
          <w:b/>
          <w:color w:val="auto"/>
        </w:rPr>
        <w:t>Procedures per F</w:t>
      </w:r>
      <w:r w:rsidR="00B77B76" w:rsidRPr="00634FD5">
        <w:rPr>
          <w:rFonts w:ascii="Arial" w:hAnsi="Arial" w:cs="Arial"/>
          <w:b/>
          <w:color w:val="auto"/>
        </w:rPr>
        <w:t>unctions</w:t>
      </w:r>
      <w:bookmarkEnd w:id="6"/>
    </w:p>
    <w:p w:rsidR="007C1356" w:rsidRDefault="007C1356" w:rsidP="00382838">
      <w:pPr>
        <w:pStyle w:val="NoSpacing"/>
        <w:ind w:left="360"/>
        <w:rPr>
          <w:rFonts w:ascii="Arial" w:hAnsi="Arial" w:cs="Arial"/>
          <w:b/>
        </w:rPr>
      </w:pPr>
    </w:p>
    <w:p w:rsidR="00DD0B85" w:rsidRPr="007C1356" w:rsidRDefault="00AB532D" w:rsidP="00382838">
      <w:pPr>
        <w:pStyle w:val="NoSpacing"/>
        <w:ind w:left="360"/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I.T. Admin</w:t>
      </w:r>
    </w:p>
    <w:p w:rsidR="00A43DB7" w:rsidRPr="00A43DB7" w:rsidRDefault="00A43DB7" w:rsidP="00A43DB7"/>
    <w:p w:rsidR="00247A19" w:rsidRPr="007C1356" w:rsidRDefault="00247A19" w:rsidP="00D035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File</w:t>
      </w: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247A19">
        <w:rPr>
          <w:rFonts w:ascii="Arial" w:hAnsi="Arial" w:cs="Arial"/>
        </w:rPr>
        <w:t>General</w:t>
      </w:r>
    </w:p>
    <w:p w:rsidR="00480C97" w:rsidRPr="00247A19" w:rsidRDefault="00480C97" w:rsidP="00480C97">
      <w:pPr>
        <w:pStyle w:val="NoSpacing"/>
        <w:ind w:left="1080"/>
        <w:rPr>
          <w:rFonts w:ascii="Arial" w:hAnsi="Arial" w:cs="Arial"/>
        </w:rPr>
      </w:pPr>
    </w:p>
    <w:p w:rsidR="00247A19" w:rsidRPr="00247A19" w:rsidRDefault="00247A19" w:rsidP="00247A19">
      <w:pPr>
        <w:ind w:left="1440"/>
        <w:rPr>
          <w:rFonts w:ascii="Arial" w:eastAsiaTheme="minorEastAsia" w:hAnsi="Arial" w:cs="Arial"/>
        </w:rPr>
      </w:pPr>
      <w:r w:rsidRPr="00247A19">
        <w:rPr>
          <w:rFonts w:ascii="Arial" w:eastAsiaTheme="minorEastAsia" w:hAnsi="Arial" w:cs="Arial"/>
        </w:rPr>
        <w:t>General; Religion; Title; Marital Status; Relationship; Occupation; Organization Information; City; Nationality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480C97">
        <w:rPr>
          <w:rFonts w:ascii="Arial" w:eastAsiaTheme="minorEastAsia" w:hAnsi="Arial" w:cs="Arial"/>
        </w:rPr>
        <w:t>Type the new entry name</w:t>
      </w:r>
    </w:p>
    <w:p w:rsidR="00247A19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480C97">
        <w:rPr>
          <w:rFonts w:ascii="Arial" w:eastAsiaTheme="minorEastAsia" w:hAnsi="Arial" w:cs="Arial"/>
        </w:rPr>
        <w:t>Save</w:t>
      </w:r>
    </w:p>
    <w:p w:rsidR="00480C97" w:rsidRPr="00480C97" w:rsidRDefault="00480C97" w:rsidP="00480C97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247A19">
        <w:rPr>
          <w:rFonts w:ascii="Arial" w:hAnsi="Arial" w:cs="Arial"/>
        </w:rPr>
        <w:t>Doctors – Specialization Mapping</w:t>
      </w:r>
    </w:p>
    <w:p w:rsidR="00480C97" w:rsidRPr="00247A19" w:rsidRDefault="00480C97" w:rsidP="00480C97">
      <w:pPr>
        <w:pStyle w:val="NoSpacing"/>
        <w:ind w:left="1080"/>
        <w:rPr>
          <w:rFonts w:ascii="Arial" w:hAnsi="Arial" w:cs="Arial"/>
        </w:rPr>
      </w:pP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480C97">
        <w:rPr>
          <w:rFonts w:ascii="Arial" w:eastAsiaTheme="minorEastAsia" w:hAnsi="Arial" w:cs="Arial"/>
        </w:rPr>
        <w:t>Type the Doctor’s ID Number or Cod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480C97">
        <w:rPr>
          <w:rFonts w:ascii="Arial" w:eastAsiaTheme="minorEastAsia" w:hAnsi="Arial" w:cs="Arial"/>
        </w:rPr>
        <w:t>Double click the Department name  to move on the right side</w:t>
      </w:r>
    </w:p>
    <w:p w:rsidR="00247A19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480C97">
        <w:rPr>
          <w:rFonts w:ascii="Arial" w:eastAsiaTheme="minorEastAsia" w:hAnsi="Arial" w:cs="Arial"/>
        </w:rPr>
        <w:t>Save</w:t>
      </w:r>
    </w:p>
    <w:p w:rsidR="00480C97" w:rsidRPr="00480C97" w:rsidRDefault="00480C97" w:rsidP="00480C97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247A19">
        <w:rPr>
          <w:rFonts w:ascii="Arial" w:hAnsi="Arial" w:cs="Arial"/>
        </w:rPr>
        <w:t>Operation Room</w:t>
      </w:r>
    </w:p>
    <w:p w:rsidR="00480C97" w:rsidRPr="00247A19" w:rsidRDefault="00480C97" w:rsidP="00480C97">
      <w:pPr>
        <w:pStyle w:val="NoSpacing"/>
        <w:ind w:left="1080"/>
        <w:rPr>
          <w:rFonts w:ascii="Arial" w:hAnsi="Arial" w:cs="Arial"/>
        </w:rPr>
      </w:pPr>
    </w:p>
    <w:p w:rsidR="00247A19" w:rsidRDefault="00247A19" w:rsidP="00D035F2">
      <w:pPr>
        <w:pStyle w:val="NoSpacing"/>
        <w:numPr>
          <w:ilvl w:val="3"/>
          <w:numId w:val="7"/>
        </w:numPr>
        <w:ind w:left="1843"/>
        <w:rPr>
          <w:rFonts w:ascii="Arial" w:hAnsi="Arial" w:cs="Arial"/>
        </w:rPr>
      </w:pPr>
      <w:r w:rsidRPr="00247A19">
        <w:rPr>
          <w:rFonts w:ascii="Arial" w:hAnsi="Arial" w:cs="Arial"/>
        </w:rPr>
        <w:t>Surgery</w:t>
      </w:r>
    </w:p>
    <w:p w:rsidR="00480C97" w:rsidRPr="00247A19" w:rsidRDefault="00480C97" w:rsidP="00480C97">
      <w:pPr>
        <w:pStyle w:val="NoSpacing"/>
        <w:ind w:left="1980"/>
        <w:rPr>
          <w:rFonts w:ascii="Arial" w:hAnsi="Arial" w:cs="Arial"/>
        </w:rPr>
      </w:pP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 w:rsidRPr="00480C97">
        <w:rPr>
          <w:rFonts w:ascii="Arial" w:eastAsiaTheme="minorEastAsia" w:hAnsi="Arial" w:cs="Arial"/>
        </w:rPr>
        <w:lastRenderedPageBreak/>
        <w:t>Step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the Department nam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the newly created surgery nam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department in Specializations List then double click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the cost pric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the Cod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ategorize if it is Major, Moderate, or Minor  Procedure</w:t>
      </w:r>
    </w:p>
    <w:p w:rsidR="00247A19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7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Save</w:t>
      </w:r>
    </w:p>
    <w:p w:rsidR="00480C97" w:rsidRPr="00480C97" w:rsidRDefault="00480C97" w:rsidP="00480C97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3"/>
          <w:numId w:val="7"/>
        </w:numPr>
        <w:ind w:left="1843"/>
        <w:rPr>
          <w:rFonts w:ascii="Arial" w:hAnsi="Arial" w:cs="Arial"/>
        </w:rPr>
      </w:pPr>
      <w:r w:rsidRPr="00480C97">
        <w:rPr>
          <w:rFonts w:ascii="Arial" w:hAnsi="Arial" w:cs="Arial"/>
        </w:rPr>
        <w:t>OR Employee Type</w:t>
      </w:r>
    </w:p>
    <w:p w:rsidR="00480C97" w:rsidRPr="00480C97" w:rsidRDefault="00480C97" w:rsidP="00480C97">
      <w:pPr>
        <w:pStyle w:val="NoSpacing"/>
        <w:rPr>
          <w:rFonts w:ascii="Arial" w:hAnsi="Arial" w:cs="Arial"/>
        </w:rPr>
      </w:pP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the ID number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the position</w:t>
      </w:r>
    </w:p>
    <w:p w:rsidR="00247A19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Save</w:t>
      </w:r>
    </w:p>
    <w:p w:rsidR="003E76CC" w:rsidRPr="00480C97" w:rsidRDefault="003E76CC" w:rsidP="00480C97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480C97">
        <w:rPr>
          <w:rFonts w:ascii="Arial" w:hAnsi="Arial" w:cs="Arial"/>
        </w:rPr>
        <w:t>Station</w:t>
      </w:r>
    </w:p>
    <w:p w:rsidR="003E76CC" w:rsidRPr="00480C97" w:rsidRDefault="003E76CC" w:rsidP="003E76CC">
      <w:pPr>
        <w:pStyle w:val="NoSpacing"/>
        <w:ind w:left="1080"/>
        <w:rPr>
          <w:rFonts w:ascii="Arial" w:hAnsi="Arial" w:cs="Arial"/>
        </w:rPr>
      </w:pPr>
    </w:p>
    <w:p w:rsidR="00247A19" w:rsidRPr="002E5D8D" w:rsidRDefault="00247A19" w:rsidP="00D035F2">
      <w:pPr>
        <w:pStyle w:val="ListParagraph"/>
        <w:numPr>
          <w:ilvl w:val="3"/>
          <w:numId w:val="7"/>
        </w:numPr>
        <w:ind w:left="1843"/>
        <w:rPr>
          <w:rFonts w:ascii="Arial" w:eastAsiaTheme="minorEastAsia" w:hAnsi="Arial" w:cs="Arial"/>
        </w:rPr>
      </w:pPr>
      <w:r w:rsidRPr="002E5D8D">
        <w:rPr>
          <w:rFonts w:ascii="Arial" w:eastAsiaTheme="minorEastAsia" w:hAnsi="Arial" w:cs="Arial"/>
        </w:rPr>
        <w:t>New Station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lick new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new Station Nam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the Main Location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the location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the Station Type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Choose the Department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Prefix</w:t>
      </w:r>
    </w:p>
    <w:p w:rsidR="00247A19" w:rsidRPr="00480C97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Type Code</w:t>
      </w:r>
    </w:p>
    <w:p w:rsidR="00247A19" w:rsidRDefault="00480C97" w:rsidP="00480C97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 w:rsidR="002E5D8D">
        <w:rPr>
          <w:rFonts w:ascii="Arial" w:eastAsiaTheme="minorEastAsia" w:hAnsi="Arial" w:cs="Arial"/>
        </w:rPr>
        <w:t>9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480C97">
        <w:rPr>
          <w:rFonts w:ascii="Arial" w:eastAsiaTheme="minorEastAsia" w:hAnsi="Arial" w:cs="Arial"/>
        </w:rPr>
        <w:t>Save</w:t>
      </w:r>
    </w:p>
    <w:p w:rsidR="002E5D8D" w:rsidRPr="00480C97" w:rsidRDefault="002E5D8D" w:rsidP="00480C97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3"/>
          <w:numId w:val="7"/>
        </w:numPr>
        <w:ind w:left="1843"/>
        <w:rPr>
          <w:rFonts w:ascii="Arial" w:hAnsi="Arial" w:cs="Arial"/>
        </w:rPr>
      </w:pPr>
      <w:r w:rsidRPr="00480C97">
        <w:rPr>
          <w:rFonts w:ascii="Arial" w:hAnsi="Arial" w:cs="Arial"/>
        </w:rPr>
        <w:t>Modify Station</w:t>
      </w:r>
    </w:p>
    <w:p w:rsidR="002E5D8D" w:rsidRPr="00480C97" w:rsidRDefault="002E5D8D" w:rsidP="002E5D8D">
      <w:pPr>
        <w:pStyle w:val="NoSpacing"/>
        <w:ind w:left="1483"/>
        <w:rPr>
          <w:rFonts w:ascii="Arial" w:hAnsi="Arial" w:cs="Arial"/>
        </w:rPr>
      </w:pPr>
    </w:p>
    <w:p w:rsidR="00247A19" w:rsidRPr="002E5D8D" w:rsidRDefault="0023015A" w:rsidP="002E5D8D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2E5D8D">
        <w:rPr>
          <w:rFonts w:ascii="Arial" w:eastAsiaTheme="minorEastAsia" w:hAnsi="Arial" w:cs="Arial"/>
        </w:rPr>
        <w:t>Click Find</w:t>
      </w:r>
    </w:p>
    <w:p w:rsidR="00247A19" w:rsidRPr="002E5D8D" w:rsidRDefault="0023015A" w:rsidP="002E5D8D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2E5D8D">
        <w:rPr>
          <w:rFonts w:ascii="Arial" w:eastAsiaTheme="minorEastAsia" w:hAnsi="Arial" w:cs="Arial"/>
        </w:rPr>
        <w:t>Double click the Station to be modified</w:t>
      </w:r>
    </w:p>
    <w:p w:rsidR="00247A19" w:rsidRPr="002E5D8D" w:rsidRDefault="0023015A" w:rsidP="002E5D8D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2E5D8D">
        <w:rPr>
          <w:rFonts w:ascii="Arial" w:eastAsiaTheme="minorEastAsia" w:hAnsi="Arial" w:cs="Arial"/>
        </w:rPr>
        <w:t>Change the current data to be modified</w:t>
      </w:r>
    </w:p>
    <w:p w:rsidR="00247A19" w:rsidRPr="002E5D8D" w:rsidRDefault="0023015A" w:rsidP="002E5D8D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2E5D8D">
        <w:rPr>
          <w:rFonts w:ascii="Arial" w:eastAsiaTheme="minorEastAsia" w:hAnsi="Arial" w:cs="Arial"/>
        </w:rPr>
        <w:t>Note: Prefix and code are cannot be modified</w:t>
      </w:r>
    </w:p>
    <w:p w:rsidR="00247A19" w:rsidRPr="002E5D8D" w:rsidRDefault="0023015A" w:rsidP="002E5D8D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2E5D8D">
        <w:rPr>
          <w:rFonts w:ascii="Arial" w:eastAsiaTheme="minorEastAsia" w:hAnsi="Arial" w:cs="Arial"/>
        </w:rPr>
        <w:t>Modify</w:t>
      </w: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FB3F0B">
        <w:rPr>
          <w:rFonts w:ascii="Arial" w:hAnsi="Arial" w:cs="Arial"/>
        </w:rPr>
        <w:lastRenderedPageBreak/>
        <w:t>Bed</w:t>
      </w:r>
    </w:p>
    <w:p w:rsidR="00FB3F0B" w:rsidRPr="00FB3F0B" w:rsidRDefault="00FB3F0B" w:rsidP="00FB3F0B">
      <w:pPr>
        <w:pStyle w:val="NoSpacing"/>
        <w:ind w:left="1080"/>
        <w:rPr>
          <w:rFonts w:ascii="Arial" w:hAnsi="Arial" w:cs="Arial"/>
        </w:rPr>
      </w:pP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Type the bed name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Bed Type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station name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room name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Type the extension no.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Status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7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Department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8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Save</w:t>
      </w:r>
    </w:p>
    <w:p w:rsidR="00247A19" w:rsidRDefault="00247A19" w:rsidP="00247A19">
      <w:pPr>
        <w:pStyle w:val="ListParagraph"/>
        <w:ind w:left="2160"/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FB3F0B">
        <w:rPr>
          <w:rFonts w:ascii="Arial" w:hAnsi="Arial" w:cs="Arial"/>
        </w:rPr>
        <w:t>Room</w:t>
      </w:r>
    </w:p>
    <w:p w:rsidR="00FB3F0B" w:rsidRPr="00FB3F0B" w:rsidRDefault="00FB3F0B" w:rsidP="00FB3F0B">
      <w:pPr>
        <w:pStyle w:val="NoSpacing"/>
        <w:ind w:left="1080"/>
        <w:rPr>
          <w:rFonts w:ascii="Arial" w:hAnsi="Arial" w:cs="Arial"/>
        </w:rPr>
      </w:pP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Type the new room name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Type the code</w:t>
      </w:r>
    </w:p>
    <w:p w:rsidR="00247A19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 </w:t>
      </w:r>
      <w:r w:rsidR="00247A19" w:rsidRPr="00FB3F0B">
        <w:rPr>
          <w:rFonts w:ascii="Arial" w:eastAsiaTheme="minorEastAsia" w:hAnsi="Arial" w:cs="Arial"/>
        </w:rPr>
        <w:t>Save</w:t>
      </w:r>
    </w:p>
    <w:p w:rsidR="00FB3F0B" w:rsidRPr="00FB3F0B" w:rsidRDefault="00FB3F0B" w:rsidP="00FB3F0B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FB3F0B">
        <w:rPr>
          <w:rFonts w:ascii="Arial" w:hAnsi="Arial" w:cs="Arial"/>
        </w:rPr>
        <w:t>OP Bill Prefix</w:t>
      </w:r>
    </w:p>
    <w:p w:rsidR="00FB3F0B" w:rsidRPr="00FB3F0B" w:rsidRDefault="00FB3F0B" w:rsidP="00FB3F0B">
      <w:pPr>
        <w:pStyle w:val="NoSpacing"/>
        <w:ind w:left="1080"/>
        <w:rPr>
          <w:rFonts w:ascii="Arial" w:hAnsi="Arial" w:cs="Arial"/>
        </w:rPr>
      </w:pP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lick new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the station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Choose bill type (cash or charge)</w:t>
      </w:r>
    </w:p>
    <w:p w:rsidR="00247A19" w:rsidRPr="00FB3F0B" w:rsidRDefault="00FB3F0B" w:rsidP="00FB3F0B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FB3F0B">
        <w:rPr>
          <w:rFonts w:ascii="Arial" w:eastAsiaTheme="minorEastAsia" w:hAnsi="Arial" w:cs="Arial"/>
        </w:rPr>
        <w:t>Save</w:t>
      </w:r>
    </w:p>
    <w:p w:rsidR="00FB3F0B" w:rsidRPr="00FB3F0B" w:rsidRDefault="00FB3F0B" w:rsidP="00FB3F0B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FB3F0B">
        <w:rPr>
          <w:rFonts w:ascii="Arial" w:hAnsi="Arial" w:cs="Arial"/>
        </w:rPr>
        <w:t>Cash Discount</w:t>
      </w:r>
    </w:p>
    <w:p w:rsidR="00FB3F0B" w:rsidRPr="00FB3F0B" w:rsidRDefault="00FB3F0B" w:rsidP="00FB3F0B">
      <w:pPr>
        <w:pStyle w:val="NoSpacing"/>
        <w:ind w:left="1080"/>
        <w:rPr>
          <w:rFonts w:ascii="Arial" w:hAnsi="Arial" w:cs="Arial"/>
        </w:rPr>
      </w:pPr>
    </w:p>
    <w:p w:rsidR="00247A19" w:rsidRDefault="00247A19" w:rsidP="00D035F2">
      <w:pPr>
        <w:pStyle w:val="NoSpacing"/>
        <w:numPr>
          <w:ilvl w:val="3"/>
          <w:numId w:val="7"/>
        </w:numPr>
        <w:ind w:left="1843"/>
        <w:rPr>
          <w:rFonts w:ascii="Arial" w:hAnsi="Arial" w:cs="Arial"/>
        </w:rPr>
      </w:pPr>
      <w:r w:rsidRPr="00FB3F0B">
        <w:rPr>
          <w:rFonts w:ascii="Arial" w:hAnsi="Arial" w:cs="Arial"/>
        </w:rPr>
        <w:t>OP Non discountable items</w:t>
      </w:r>
    </w:p>
    <w:p w:rsidR="003E76CC" w:rsidRDefault="003E76CC" w:rsidP="003E76CC">
      <w:pPr>
        <w:pStyle w:val="NoSpacing"/>
        <w:ind w:left="1483"/>
        <w:rPr>
          <w:rFonts w:ascii="Arial" w:hAnsi="Arial" w:cs="Arial"/>
        </w:rPr>
      </w:pPr>
    </w:p>
    <w:p w:rsidR="00247A19" w:rsidRPr="00851F23" w:rsidRDefault="00851F23" w:rsidP="00851F23">
      <w:pPr>
        <w:ind w:left="18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Choose the service</w:t>
      </w:r>
    </w:p>
    <w:p w:rsidR="00247A19" w:rsidRPr="00851F23" w:rsidRDefault="00851F23" w:rsidP="003E76CC">
      <w:pPr>
        <w:ind w:left="2694" w:hanging="89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Double click the items from the left side to be non-discountable items</w:t>
      </w:r>
    </w:p>
    <w:p w:rsidR="00247A19" w:rsidRPr="00851F23" w:rsidRDefault="00851F23" w:rsidP="00851F23">
      <w:pPr>
        <w:ind w:left="18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Double click the items from the right side to be discountable items</w:t>
      </w:r>
    </w:p>
    <w:p w:rsidR="00247A19" w:rsidRDefault="00851F23" w:rsidP="00851F23">
      <w:pPr>
        <w:ind w:left="18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Save</w:t>
      </w:r>
    </w:p>
    <w:p w:rsidR="003E76CC" w:rsidRPr="00851F23" w:rsidRDefault="003E76CC" w:rsidP="00851F23">
      <w:pPr>
        <w:ind w:left="180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3"/>
          <w:numId w:val="7"/>
        </w:numPr>
        <w:ind w:left="1843"/>
        <w:rPr>
          <w:rFonts w:ascii="Arial" w:hAnsi="Arial" w:cs="Arial"/>
        </w:rPr>
      </w:pPr>
      <w:r w:rsidRPr="00851F23">
        <w:rPr>
          <w:rFonts w:ascii="Arial" w:hAnsi="Arial" w:cs="Arial"/>
        </w:rPr>
        <w:t>Discount Authorized Employees</w:t>
      </w:r>
    </w:p>
    <w:p w:rsidR="003E76CC" w:rsidRPr="003E76CC" w:rsidRDefault="003E76CC" w:rsidP="003E76CC">
      <w:pPr>
        <w:pStyle w:val="NoSpacing"/>
        <w:ind w:left="1483"/>
        <w:rPr>
          <w:rFonts w:ascii="Arial" w:hAnsi="Arial" w:cs="Arial"/>
        </w:rPr>
      </w:pPr>
    </w:p>
    <w:p w:rsidR="00247A19" w:rsidRPr="00851F23" w:rsidRDefault="00851F23" w:rsidP="00851F23">
      <w:pPr>
        <w:ind w:left="1980"/>
        <w:rPr>
          <w:rFonts w:ascii="Arial" w:eastAsiaTheme="minorEastAsia" w:hAnsi="Arial" w:cs="Arial"/>
        </w:rPr>
      </w:pPr>
      <w:r w:rsidRPr="00851F23">
        <w:rPr>
          <w:rFonts w:ascii="Arial" w:eastAsiaTheme="minorEastAsia" w:hAnsi="Arial" w:cs="Arial"/>
        </w:rPr>
        <w:t xml:space="preserve">Step </w:t>
      </w:r>
      <w:proofErr w:type="gramStart"/>
      <w:r w:rsidRPr="00851F23">
        <w:rPr>
          <w:rFonts w:ascii="Arial" w:eastAsiaTheme="minorEastAsia" w:hAnsi="Arial" w:cs="Arial"/>
        </w:rPr>
        <w:t>1 :</w:t>
      </w:r>
      <w:proofErr w:type="gramEnd"/>
      <w:r w:rsidRPr="00851F23"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Choose outpatient or Inpatient</w:t>
      </w:r>
    </w:p>
    <w:p w:rsidR="00247A19" w:rsidRPr="00851F23" w:rsidRDefault="00851F23" w:rsidP="00851F23">
      <w:pPr>
        <w:ind w:left="1980"/>
        <w:rPr>
          <w:rFonts w:ascii="Arial" w:eastAsiaTheme="minorEastAsia" w:hAnsi="Arial" w:cs="Arial"/>
        </w:rPr>
      </w:pPr>
      <w:r w:rsidRPr="00851F23">
        <w:rPr>
          <w:rFonts w:ascii="Arial" w:eastAsiaTheme="minorEastAsia" w:hAnsi="Arial" w:cs="Arial"/>
        </w:rPr>
        <w:lastRenderedPageBreak/>
        <w:t xml:space="preserve">Step </w:t>
      </w:r>
      <w:proofErr w:type="gramStart"/>
      <w:r w:rsidRPr="00851F23">
        <w:rPr>
          <w:rFonts w:ascii="Arial" w:eastAsiaTheme="minorEastAsia" w:hAnsi="Arial" w:cs="Arial"/>
        </w:rPr>
        <w:t>2 :</w:t>
      </w:r>
      <w:proofErr w:type="gramEnd"/>
      <w:r w:rsidRPr="00851F23"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Choose  Discount Types</w:t>
      </w:r>
    </w:p>
    <w:p w:rsidR="00247A19" w:rsidRPr="00851F23" w:rsidRDefault="00851F23" w:rsidP="00851F23">
      <w:pPr>
        <w:ind w:left="1980"/>
        <w:rPr>
          <w:rFonts w:ascii="Arial" w:eastAsiaTheme="minorEastAsia" w:hAnsi="Arial" w:cs="Arial"/>
        </w:rPr>
      </w:pPr>
      <w:r w:rsidRPr="00851F23">
        <w:rPr>
          <w:rFonts w:ascii="Arial" w:eastAsiaTheme="minorEastAsia" w:hAnsi="Arial" w:cs="Arial"/>
        </w:rPr>
        <w:t xml:space="preserve">Step </w:t>
      </w:r>
      <w:proofErr w:type="gramStart"/>
      <w:r w:rsidRPr="00851F23">
        <w:rPr>
          <w:rFonts w:ascii="Arial" w:eastAsiaTheme="minorEastAsia" w:hAnsi="Arial" w:cs="Arial"/>
        </w:rPr>
        <w:t>3 :</w:t>
      </w:r>
      <w:proofErr w:type="gramEnd"/>
      <w:r w:rsidRPr="00851F23"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Double click the employee from the left side to be authorized</w:t>
      </w:r>
    </w:p>
    <w:p w:rsidR="00247A19" w:rsidRPr="00851F23" w:rsidRDefault="00851F23" w:rsidP="00851F23">
      <w:pPr>
        <w:ind w:left="1980"/>
        <w:rPr>
          <w:rFonts w:ascii="Arial" w:eastAsiaTheme="minorEastAsia" w:hAnsi="Arial" w:cs="Arial"/>
        </w:rPr>
      </w:pPr>
      <w:r w:rsidRPr="00851F23">
        <w:rPr>
          <w:rFonts w:ascii="Arial" w:eastAsiaTheme="minorEastAsia" w:hAnsi="Arial" w:cs="Arial"/>
        </w:rPr>
        <w:t xml:space="preserve">Step </w:t>
      </w:r>
      <w:proofErr w:type="gramStart"/>
      <w:r w:rsidRPr="00851F23">
        <w:rPr>
          <w:rFonts w:ascii="Arial" w:eastAsiaTheme="minorEastAsia" w:hAnsi="Arial" w:cs="Arial"/>
        </w:rPr>
        <w:t>4 :</w:t>
      </w:r>
      <w:proofErr w:type="gramEnd"/>
      <w:r w:rsidRPr="00851F23"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Double click the employee from the right side to be unauthorized</w:t>
      </w:r>
    </w:p>
    <w:p w:rsidR="00247A19" w:rsidRDefault="00851F23" w:rsidP="00851F2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851F23">
        <w:rPr>
          <w:rFonts w:ascii="Arial" w:eastAsiaTheme="minorEastAsia" w:hAnsi="Arial" w:cs="Arial"/>
        </w:rPr>
        <w:t>Save</w:t>
      </w:r>
    </w:p>
    <w:p w:rsidR="003E76CC" w:rsidRPr="00851F23" w:rsidRDefault="003E76CC" w:rsidP="00851F23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E76CC">
        <w:rPr>
          <w:rFonts w:ascii="Arial" w:hAnsi="Arial" w:cs="Arial"/>
        </w:rPr>
        <w:t>Health Checkup</w:t>
      </w:r>
    </w:p>
    <w:p w:rsidR="003E76CC" w:rsidRPr="003E76CC" w:rsidRDefault="003E76CC" w:rsidP="003E76CC">
      <w:pPr>
        <w:pStyle w:val="NoSpacing"/>
        <w:ind w:left="1080"/>
        <w:rPr>
          <w:rFonts w:ascii="Arial" w:hAnsi="Arial" w:cs="Arial"/>
        </w:rPr>
      </w:pP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Choose the company</w:t>
      </w: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Type the new health checkup names</w:t>
      </w: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Type the code</w:t>
      </w: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Input the Price</w:t>
      </w: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Choose the department</w:t>
      </w:r>
    </w:p>
    <w:p w:rsidR="00247A19" w:rsidRPr="003E76CC" w:rsidRDefault="003E76CC" w:rsidP="003E76CC">
      <w:pPr>
        <w:ind w:left="2835" w:hanging="85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Choose the items from the investigation, consultation and others to be included</w:t>
      </w:r>
    </w:p>
    <w:p w:rsidR="00247A19" w:rsidRPr="003E76CC" w:rsidRDefault="003E76CC" w:rsidP="003E76CC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7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E76CC">
        <w:rPr>
          <w:rFonts w:ascii="Arial" w:eastAsiaTheme="minorEastAsia" w:hAnsi="Arial" w:cs="Arial"/>
        </w:rPr>
        <w:t>Save</w:t>
      </w:r>
    </w:p>
    <w:p w:rsidR="00247A19" w:rsidRDefault="00247A19" w:rsidP="00247A19">
      <w:pPr>
        <w:pStyle w:val="ListParagraph"/>
        <w:ind w:left="1080"/>
      </w:pPr>
    </w:p>
    <w:p w:rsidR="00247A19" w:rsidRPr="007C1356" w:rsidRDefault="00247A19" w:rsidP="00D035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Procedure and Equipment</w:t>
      </w:r>
    </w:p>
    <w:p w:rsidR="003B49E3" w:rsidRPr="003E76CC" w:rsidRDefault="003B49E3" w:rsidP="003B49E3">
      <w:pPr>
        <w:pStyle w:val="NoSpacing"/>
        <w:ind w:left="360"/>
        <w:rPr>
          <w:rFonts w:ascii="Arial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Anesthesia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nam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d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st pr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billing typ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Save</w:t>
      </w: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Cath Procedure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Department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procedure nam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st pr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de</w:t>
      </w:r>
    </w:p>
    <w:p w:rsidR="00247A19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Save</w:t>
      </w:r>
    </w:p>
    <w:p w:rsidR="003B49E3" w:rsidRDefault="003B49E3" w:rsidP="003B49E3">
      <w:pPr>
        <w:ind w:left="1980"/>
        <w:rPr>
          <w:rFonts w:ascii="Arial" w:eastAsiaTheme="minorEastAsia" w:hAnsi="Arial" w:cs="Arial"/>
        </w:rPr>
      </w:pPr>
    </w:p>
    <w:p w:rsidR="007075B2" w:rsidRDefault="007075B2" w:rsidP="003B49E3">
      <w:pPr>
        <w:ind w:left="1980"/>
        <w:rPr>
          <w:rFonts w:ascii="Arial" w:eastAsiaTheme="minorEastAsia" w:hAnsi="Arial" w:cs="Arial"/>
        </w:rPr>
      </w:pPr>
    </w:p>
    <w:p w:rsidR="007075B2" w:rsidRPr="003B49E3" w:rsidRDefault="007075B2" w:rsidP="003B49E3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lastRenderedPageBreak/>
        <w:t>Others Procedure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Department nam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Specialization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Procedure nam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st pr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 procedure cod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Save</w:t>
      </w:r>
    </w:p>
    <w:p w:rsidR="00247A19" w:rsidRPr="003B49E3" w:rsidRDefault="00247A19" w:rsidP="003B49E3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PT Procedures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 xml:space="preserve">Choose the Department 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new PT Procedure nam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st pr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cod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Save</w:t>
      </w:r>
    </w:p>
    <w:p w:rsidR="00247A19" w:rsidRPr="007C1356" w:rsidRDefault="00247A19" w:rsidP="00D035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Tariff</w:t>
      </w:r>
    </w:p>
    <w:p w:rsidR="003B49E3" w:rsidRPr="003B49E3" w:rsidRDefault="003B49E3" w:rsidP="003B49E3">
      <w:pPr>
        <w:pStyle w:val="NoSpacing"/>
        <w:ind w:left="360"/>
        <w:rPr>
          <w:rFonts w:ascii="Arial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Tariff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 w:rsidRPr="003B49E3">
        <w:rPr>
          <w:rFonts w:ascii="Arial" w:eastAsiaTheme="minorEastAsia" w:hAnsi="Arial" w:cs="Arial"/>
        </w:rPr>
        <w:t xml:space="preserve">Step </w:t>
      </w:r>
      <w:proofErr w:type="gramStart"/>
      <w:r w:rsidRPr="003B49E3">
        <w:rPr>
          <w:rFonts w:ascii="Arial" w:eastAsiaTheme="minorEastAsia" w:hAnsi="Arial" w:cs="Arial"/>
        </w:rPr>
        <w:t>1 :</w:t>
      </w:r>
      <w:proofErr w:type="gramEnd"/>
      <w:r w:rsidRPr="003B49E3"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 xml:space="preserve">Type the new code 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 w:rsidRPr="003B49E3">
        <w:rPr>
          <w:rFonts w:ascii="Arial" w:eastAsiaTheme="minorEastAsia" w:hAnsi="Arial" w:cs="Arial"/>
        </w:rPr>
        <w:t xml:space="preserve">Step </w:t>
      </w:r>
      <w:proofErr w:type="gramStart"/>
      <w:r w:rsidRPr="003B49E3">
        <w:rPr>
          <w:rFonts w:ascii="Arial" w:eastAsiaTheme="minorEastAsia" w:hAnsi="Arial" w:cs="Arial"/>
        </w:rPr>
        <w:t>2 :</w:t>
      </w:r>
      <w:proofErr w:type="gramEnd"/>
      <w:r w:rsidRPr="003B49E3"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Save</w:t>
      </w:r>
    </w:p>
    <w:p w:rsidR="003B49E3" w:rsidRDefault="003B49E3" w:rsidP="003B49E3">
      <w:pPr>
        <w:ind w:left="1800"/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IP Tariff</w:t>
      </w:r>
    </w:p>
    <w:p w:rsidR="003B49E3" w:rsidRPr="003B49E3" w:rsidRDefault="003B49E3" w:rsidP="003B49E3">
      <w:pPr>
        <w:pStyle w:val="NoSpacing"/>
        <w:ind w:left="1080"/>
        <w:rPr>
          <w:rFonts w:ascii="Arial" w:hAnsi="Arial" w:cs="Arial"/>
        </w:rPr>
      </w:pP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Tariff cod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Choose the Serv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Type the Procedure cod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Enter the Price</w:t>
      </w:r>
    </w:p>
    <w:p w:rsidR="00247A19" w:rsidRPr="003B49E3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>Enter the affectivity date</w:t>
      </w:r>
    </w:p>
    <w:p w:rsidR="00247A19" w:rsidRDefault="003B49E3" w:rsidP="003B49E3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3B49E3">
        <w:rPr>
          <w:rFonts w:ascii="Arial" w:eastAsiaTheme="minorEastAsia" w:hAnsi="Arial" w:cs="Arial"/>
        </w:rPr>
        <w:t xml:space="preserve">Save </w:t>
      </w:r>
    </w:p>
    <w:p w:rsidR="003B49E3" w:rsidRPr="003B49E3" w:rsidRDefault="003B49E3" w:rsidP="003B49E3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3B49E3">
        <w:rPr>
          <w:rFonts w:ascii="Arial" w:hAnsi="Arial" w:cs="Arial"/>
        </w:rPr>
        <w:t>OP Tariff</w:t>
      </w:r>
    </w:p>
    <w:p w:rsidR="00155E51" w:rsidRPr="003B49E3" w:rsidRDefault="00155E51" w:rsidP="00155E51">
      <w:pPr>
        <w:pStyle w:val="NoSpacing"/>
        <w:ind w:left="1080"/>
        <w:rPr>
          <w:rFonts w:ascii="Arial" w:hAnsi="Arial" w:cs="Arial"/>
        </w:rPr>
      </w:pPr>
    </w:p>
    <w:p w:rsidR="00247A19" w:rsidRPr="00155E51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Choose the tariff category</w:t>
      </w:r>
    </w:p>
    <w:p w:rsidR="00247A19" w:rsidRPr="00155E51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Choose the service</w:t>
      </w:r>
    </w:p>
    <w:p w:rsidR="00247A19" w:rsidRPr="00155E51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Choose the department</w:t>
      </w:r>
    </w:p>
    <w:p w:rsidR="00247A19" w:rsidRPr="00155E51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Double click the items</w:t>
      </w:r>
    </w:p>
    <w:p w:rsidR="00247A19" w:rsidRPr="00155E51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Then assign the price</w:t>
      </w:r>
    </w:p>
    <w:p w:rsidR="00247A19" w:rsidRDefault="00155E51" w:rsidP="00155E51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55E51">
        <w:rPr>
          <w:rFonts w:ascii="Arial" w:eastAsiaTheme="minorEastAsia" w:hAnsi="Arial" w:cs="Arial"/>
        </w:rPr>
        <w:t>Save</w:t>
      </w:r>
    </w:p>
    <w:p w:rsidR="00155E51" w:rsidRPr="00155E51" w:rsidRDefault="00155E51" w:rsidP="00155E51">
      <w:pPr>
        <w:ind w:left="1980"/>
        <w:rPr>
          <w:rFonts w:ascii="Arial" w:eastAsiaTheme="minorEastAsia" w:hAnsi="Arial" w:cs="Arial"/>
        </w:rPr>
      </w:pPr>
    </w:p>
    <w:p w:rsidR="00247A19" w:rsidRPr="007C1356" w:rsidRDefault="00247A19" w:rsidP="00D035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IP Orders/Cancellation</w:t>
      </w:r>
    </w:p>
    <w:p w:rsidR="00155E51" w:rsidRPr="00155E51" w:rsidRDefault="00155E51" w:rsidP="00155E51">
      <w:pPr>
        <w:pStyle w:val="NoSpacing"/>
        <w:ind w:left="360"/>
        <w:rPr>
          <w:rFonts w:ascii="Arial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176EBA">
        <w:rPr>
          <w:rFonts w:ascii="Arial" w:hAnsi="Arial" w:cs="Arial"/>
        </w:rPr>
        <w:t>Patient Order Cancellation</w:t>
      </w:r>
    </w:p>
    <w:p w:rsidR="00176EBA" w:rsidRPr="00176EBA" w:rsidRDefault="00176EBA" w:rsidP="00176EBA">
      <w:pPr>
        <w:pStyle w:val="NoSpacing"/>
        <w:ind w:left="1080"/>
        <w:rPr>
          <w:rFonts w:ascii="Arial" w:hAnsi="Arial" w:cs="Arial"/>
        </w:rPr>
      </w:pP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Type the patient pin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onfirm the patient name</w:t>
      </w:r>
    </w:p>
    <w:p w:rsidR="00247A19" w:rsidRPr="00176EBA" w:rsidRDefault="00176EBA" w:rsidP="00176EBA">
      <w:pPr>
        <w:ind w:left="2835" w:hanging="85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eck for the Order number  and procedure code to be cancelled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eck the status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Make a screenshot and save</w:t>
      </w:r>
    </w:p>
    <w:p w:rsidR="00247A19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Then click cancel item</w:t>
      </w:r>
    </w:p>
    <w:p w:rsidR="00541370" w:rsidRPr="00176EBA" w:rsidRDefault="00541370" w:rsidP="00176EBA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176EBA">
        <w:rPr>
          <w:rFonts w:ascii="Arial" w:hAnsi="Arial" w:cs="Arial"/>
        </w:rPr>
        <w:t>Release OT Patient Drug Order</w:t>
      </w:r>
    </w:p>
    <w:p w:rsidR="00541370" w:rsidRDefault="00541370" w:rsidP="00541370">
      <w:pPr>
        <w:pStyle w:val="NoSpacing"/>
        <w:ind w:left="1080"/>
        <w:rPr>
          <w:rFonts w:ascii="Arial" w:hAnsi="Arial" w:cs="Arial"/>
        </w:rPr>
      </w:pP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oose the patient Pin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Release</w:t>
      </w:r>
    </w:p>
    <w:p w:rsidR="00176EBA" w:rsidRDefault="00176EBA" w:rsidP="00176EBA">
      <w:pPr>
        <w:ind w:left="1800"/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176EBA">
        <w:rPr>
          <w:rFonts w:ascii="Arial" w:hAnsi="Arial" w:cs="Arial"/>
        </w:rPr>
        <w:t>Cancel Deposit</w:t>
      </w:r>
    </w:p>
    <w:p w:rsidR="00176EBA" w:rsidRPr="00176EBA" w:rsidRDefault="00176EBA" w:rsidP="00176EBA">
      <w:pPr>
        <w:pStyle w:val="NoSpacing"/>
        <w:ind w:left="1080"/>
        <w:rPr>
          <w:rFonts w:ascii="Arial" w:hAnsi="Arial" w:cs="Arial"/>
        </w:rPr>
      </w:pP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Type the patient pin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oose the admission date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oose General Cancellation as the reason for cancel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lick the payment to be cancelled</w:t>
      </w:r>
    </w:p>
    <w:p w:rsidR="00247A19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Save</w:t>
      </w:r>
    </w:p>
    <w:p w:rsidR="00176EBA" w:rsidRPr="00176EBA" w:rsidRDefault="00176EBA" w:rsidP="00176EBA">
      <w:pPr>
        <w:ind w:left="1980"/>
        <w:rPr>
          <w:rFonts w:ascii="Arial" w:eastAsiaTheme="minorEastAsia" w:hAnsi="Arial" w:cs="Arial"/>
        </w:rPr>
      </w:pPr>
    </w:p>
    <w:p w:rsidR="00247A19" w:rsidRDefault="00247A19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176EBA">
        <w:rPr>
          <w:rFonts w:ascii="Arial" w:hAnsi="Arial" w:cs="Arial"/>
        </w:rPr>
        <w:t>Change deposit type</w:t>
      </w:r>
    </w:p>
    <w:p w:rsidR="00176EBA" w:rsidRPr="00176EBA" w:rsidRDefault="00176EBA" w:rsidP="00176EBA">
      <w:pPr>
        <w:ind w:left="1980"/>
        <w:rPr>
          <w:rFonts w:ascii="Arial" w:eastAsiaTheme="minorEastAsia" w:hAnsi="Arial" w:cs="Arial"/>
        </w:rPr>
      </w:pP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1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Type the patient Pin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2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oose the admission date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3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oose General Cancellation as the reason for cancel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4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lick the payment to be transferred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Step </w:t>
      </w:r>
      <w:proofErr w:type="gramStart"/>
      <w:r>
        <w:rPr>
          <w:rFonts w:ascii="Arial" w:eastAsiaTheme="minorEastAsia" w:hAnsi="Arial" w:cs="Arial"/>
        </w:rPr>
        <w:t>5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Change the payment type  to Initial Deposit</w:t>
      </w:r>
    </w:p>
    <w:p w:rsidR="00247A19" w:rsidRPr="00176EBA" w:rsidRDefault="00176EBA" w:rsidP="00176EBA">
      <w:pPr>
        <w:ind w:left="198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6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47A19" w:rsidRPr="00176EBA">
        <w:rPr>
          <w:rFonts w:ascii="Arial" w:eastAsiaTheme="minorEastAsia" w:hAnsi="Arial" w:cs="Arial"/>
        </w:rPr>
        <w:t>Save</w:t>
      </w:r>
    </w:p>
    <w:p w:rsidR="00B340CE" w:rsidRPr="007C1356" w:rsidRDefault="00B340CE" w:rsidP="00D035F2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C1356">
        <w:rPr>
          <w:rFonts w:ascii="Arial" w:hAnsi="Arial" w:cs="Arial"/>
          <w:b/>
        </w:rPr>
        <w:t>Security</w:t>
      </w:r>
    </w:p>
    <w:p w:rsidR="00B340CE" w:rsidRPr="00155E51" w:rsidRDefault="00B340CE" w:rsidP="00B340CE">
      <w:pPr>
        <w:pStyle w:val="NoSpacing"/>
        <w:ind w:left="360"/>
        <w:rPr>
          <w:rFonts w:ascii="Arial" w:hAnsi="Arial" w:cs="Arial"/>
        </w:rPr>
      </w:pPr>
    </w:p>
    <w:p w:rsidR="00B340CE" w:rsidRDefault="00B340CE" w:rsidP="00D035F2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dule Access</w:t>
      </w:r>
    </w:p>
    <w:p w:rsidR="00B340CE" w:rsidRDefault="00B340CE" w:rsidP="00B340CE">
      <w:pPr>
        <w:pStyle w:val="NoSpacing"/>
        <w:ind w:left="1080"/>
        <w:rPr>
          <w:rFonts w:ascii="Arial" w:hAnsi="Arial" w:cs="Arial"/>
        </w:rPr>
      </w:pPr>
    </w:p>
    <w:p w:rsidR="00B340CE" w:rsidRPr="00B340CE" w:rsidRDefault="00B340CE" w:rsidP="00B340CE">
      <w:pPr>
        <w:ind w:left="1980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1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Identify the Employee ID</w:t>
      </w:r>
    </w:p>
    <w:p w:rsidR="00B340CE" w:rsidRPr="00B340CE" w:rsidRDefault="00B340CE" w:rsidP="00B340CE">
      <w:pPr>
        <w:ind w:left="1980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2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hoose the desired Module to add</w:t>
      </w:r>
    </w:p>
    <w:p w:rsidR="00B340CE" w:rsidRPr="00B340CE" w:rsidRDefault="00B340CE" w:rsidP="00B340CE">
      <w:pPr>
        <w:ind w:left="1980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3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lick the Add Access Button</w:t>
      </w:r>
    </w:p>
    <w:p w:rsidR="00B340CE" w:rsidRPr="00B340CE" w:rsidRDefault="00B340CE" w:rsidP="00B340CE">
      <w:pPr>
        <w:ind w:left="1980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4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Go to the Added Module, Click the Item</w:t>
      </w:r>
    </w:p>
    <w:p w:rsidR="00B340CE" w:rsidRPr="00B340CE" w:rsidRDefault="00B340CE" w:rsidP="00B340CE">
      <w:pPr>
        <w:ind w:left="2835" w:hanging="850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5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List of Features will show (Pink rows indicate no access and Green rows indicate with access)</w:t>
      </w:r>
    </w:p>
    <w:p w:rsidR="00B340CE" w:rsidRDefault="00B340CE" w:rsidP="00B340CE">
      <w:pPr>
        <w:ind w:left="2835" w:hanging="855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 w:rsidRPr="00B340CE">
        <w:rPr>
          <w:rFonts w:ascii="Arial" w:eastAsiaTheme="minorEastAsia" w:hAnsi="Arial" w:cs="Arial"/>
        </w:rPr>
        <w:t>6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lick on Add button to activate and Remove button do deactivate</w:t>
      </w:r>
    </w:p>
    <w:p w:rsidR="00B340CE" w:rsidRDefault="00B340CE" w:rsidP="00B340CE">
      <w:pPr>
        <w:ind w:left="2835" w:hanging="855"/>
        <w:rPr>
          <w:rFonts w:ascii="Arial" w:eastAsiaTheme="minorEastAsia" w:hAnsi="Arial" w:cs="Arial"/>
        </w:rPr>
      </w:pPr>
      <w:r w:rsidRPr="00B340CE">
        <w:rPr>
          <w:rFonts w:ascii="Arial" w:eastAsiaTheme="minorEastAsia" w:hAnsi="Arial" w:cs="Arial"/>
        </w:rPr>
        <w:t xml:space="preserve">Step </w:t>
      </w:r>
      <w:proofErr w:type="gramStart"/>
      <w:r>
        <w:rPr>
          <w:rFonts w:ascii="Arial" w:eastAsiaTheme="minorEastAsia" w:hAnsi="Arial" w:cs="Arial"/>
        </w:rPr>
        <w:t>7</w:t>
      </w:r>
      <w:r w:rsidRPr="00B340CE">
        <w:rPr>
          <w:rFonts w:ascii="Arial" w:eastAsiaTheme="minorEastAsia" w:hAnsi="Arial" w:cs="Arial"/>
        </w:rPr>
        <w:t xml:space="preserve"> :</w:t>
      </w:r>
      <w:proofErr w:type="gramEnd"/>
      <w:r w:rsidRPr="00B340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lick Function Button to Click on Add button to activate and Remove button do deactivate</w:t>
      </w:r>
    </w:p>
    <w:p w:rsidR="00AB532D" w:rsidRPr="007C1356" w:rsidRDefault="00AB532D" w:rsidP="00AB532D">
      <w:pPr>
        <w:ind w:left="855" w:hanging="855"/>
        <w:rPr>
          <w:rFonts w:ascii="Arial" w:eastAsiaTheme="minorEastAsia" w:hAnsi="Arial" w:cs="Arial"/>
          <w:b/>
        </w:rPr>
      </w:pPr>
      <w:r w:rsidRPr="007C1356">
        <w:rPr>
          <w:rFonts w:ascii="Arial" w:eastAsiaTheme="minorEastAsia" w:hAnsi="Arial" w:cs="Arial"/>
          <w:b/>
        </w:rPr>
        <w:t>I.T. Utilities</w:t>
      </w:r>
    </w:p>
    <w:p w:rsidR="00EA02A5" w:rsidRP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>View Discharge Details</w:t>
      </w:r>
      <w:r w:rsidR="00EA02A5">
        <w:rPr>
          <w:rFonts w:ascii="Arial" w:hAnsi="Arial" w:cs="Arial"/>
        </w:rPr>
        <w:t xml:space="preserve"> </w:t>
      </w:r>
      <w:r w:rsidRPr="00A43DB7">
        <w:rPr>
          <w:rFonts w:ascii="Arial" w:hAnsi="Arial" w:cs="Arial"/>
        </w:rPr>
        <w:t xml:space="preserve"> </w:t>
      </w:r>
    </w:p>
    <w:p w:rsidR="0097112E" w:rsidRPr="00EA02A5" w:rsidRDefault="0097112E" w:rsidP="007075B2">
      <w:pPr>
        <w:spacing w:after="200" w:line="276" w:lineRule="auto"/>
        <w:ind w:left="360" w:firstLine="36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</w:rPr>
        <w:t>Use for monthly report. Checking the bill of the patient that has been discharged.</w:t>
      </w:r>
    </w:p>
    <w:p w:rsidR="0097112E" w:rsidRPr="00A43DB7" w:rsidRDefault="0097112E" w:rsidP="0097112E">
      <w:pPr>
        <w:pStyle w:val="ListParagraph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To check if there are any variances from their bill so Mr. Carlo can fix it.</w:t>
      </w:r>
    </w:p>
    <w:p w:rsidR="0097112E" w:rsidRPr="00A43DB7" w:rsidRDefault="0097112E" w:rsidP="00D035F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  <w:u w:val="single"/>
        </w:rPr>
        <w:t>Finance Related Utilities</w:t>
      </w:r>
    </w:p>
    <w:p w:rsidR="0097112E" w:rsidRPr="00A43DB7" w:rsidRDefault="0097112E" w:rsidP="00D035F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Reload Charges from Wipro to Legacy</w:t>
      </w:r>
    </w:p>
    <w:p w:rsidR="0097112E" w:rsidRPr="00A43DB7" w:rsidRDefault="0097112E" w:rsidP="00D035F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View Discharges Details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</w:rPr>
      </w:pPr>
    </w:p>
    <w:p w:rsidR="00EA02A5" w:rsidRP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Clean Up Legacy Admission (Before HOD Process) </w:t>
      </w:r>
    </w:p>
    <w:p w:rsidR="0097112E" w:rsidRPr="00EA02A5" w:rsidRDefault="00EA02A5" w:rsidP="007075B2">
      <w:pPr>
        <w:spacing w:after="200" w:line="276" w:lineRule="auto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>or EOD Report. Process to update the Total Admission for the day.</w:t>
      </w:r>
    </w:p>
    <w:p w:rsidR="0097112E" w:rsidRPr="00574B67" w:rsidRDefault="0097112E" w:rsidP="00D035F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u w:val="single"/>
        </w:rPr>
      </w:pPr>
      <w:r w:rsidRPr="00574B67">
        <w:rPr>
          <w:rFonts w:ascii="Arial" w:hAnsi="Arial" w:cs="Arial"/>
          <w:u w:val="single"/>
        </w:rPr>
        <w:t>EOD Related</w:t>
      </w:r>
    </w:p>
    <w:p w:rsidR="0097112E" w:rsidRPr="00574B67" w:rsidRDefault="0097112E" w:rsidP="00D035F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574B67">
        <w:rPr>
          <w:rFonts w:ascii="Arial" w:hAnsi="Arial" w:cs="Arial"/>
        </w:rPr>
        <w:t>Clean Up Legacy Admission (Before HOD Process)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</w:rPr>
      </w:pPr>
    </w:p>
    <w:p w:rsidR="00EA02A5" w:rsidRP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>IP EOD Extraction (New Version)</w:t>
      </w:r>
      <w:r w:rsidR="00EA02A5">
        <w:rPr>
          <w:rFonts w:ascii="Arial" w:hAnsi="Arial" w:cs="Arial"/>
        </w:rPr>
        <w:t xml:space="preserve">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 xml:space="preserve">or EOD Report.  To generate an Excel file with all the In-Patient bill details. Including </w:t>
      </w:r>
      <w:r w:rsidR="0097112E" w:rsidRPr="00EA02A5">
        <w:rPr>
          <w:rFonts w:ascii="Arial" w:hAnsi="Arial" w:cs="Arial"/>
          <w:b/>
          <w:bCs/>
        </w:rPr>
        <w:t xml:space="preserve">Charges, Discounts, Positive Adjustment </w:t>
      </w:r>
      <w:r w:rsidR="0097112E" w:rsidRPr="00EA02A5">
        <w:rPr>
          <w:rFonts w:ascii="Arial" w:hAnsi="Arial" w:cs="Arial"/>
        </w:rPr>
        <w:t>and</w:t>
      </w:r>
    </w:p>
    <w:p w:rsidR="0097112E" w:rsidRDefault="0097112E" w:rsidP="0097112E">
      <w:pPr>
        <w:pStyle w:val="ListParagraph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Negative Adjustment, </w:t>
      </w:r>
      <w:r w:rsidRPr="00A43DB7">
        <w:rPr>
          <w:rFonts w:ascii="Arial" w:hAnsi="Arial" w:cs="Arial"/>
        </w:rPr>
        <w:t xml:space="preserve">Two (2) Excel File </w:t>
      </w:r>
      <w:r w:rsidRPr="00A43DB7">
        <w:rPr>
          <w:rFonts w:ascii="Arial" w:hAnsi="Arial" w:cs="Arial"/>
          <w:b/>
          <w:bCs/>
        </w:rPr>
        <w:t>New Version</w:t>
      </w:r>
      <w:r w:rsidRPr="00A43DB7">
        <w:rPr>
          <w:rFonts w:ascii="Arial" w:hAnsi="Arial" w:cs="Arial"/>
        </w:rPr>
        <w:t xml:space="preserve"> and </w:t>
      </w:r>
      <w:r w:rsidRPr="00A43DB7">
        <w:rPr>
          <w:rFonts w:ascii="Arial" w:hAnsi="Arial" w:cs="Arial"/>
          <w:b/>
          <w:bCs/>
        </w:rPr>
        <w:t>Old Version</w:t>
      </w:r>
    </w:p>
    <w:p w:rsidR="00574B67" w:rsidRPr="00A43DB7" w:rsidRDefault="00574B67" w:rsidP="0097112E">
      <w:pPr>
        <w:pStyle w:val="ListParagraph"/>
        <w:rPr>
          <w:rFonts w:ascii="Arial" w:hAnsi="Arial" w:cs="Arial"/>
          <w:b/>
          <w:bCs/>
        </w:rPr>
      </w:pPr>
    </w:p>
    <w:p w:rsidR="0097112E" w:rsidRPr="00A43DB7" w:rsidRDefault="0097112E" w:rsidP="00D035F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  <w:u w:val="single"/>
        </w:rPr>
        <w:t>EOD Related</w:t>
      </w:r>
    </w:p>
    <w:p w:rsidR="0097112E" w:rsidRPr="00A43DB7" w:rsidRDefault="0097112E" w:rsidP="00D035F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IP EOD Extraction (New Version)</w:t>
      </w:r>
    </w:p>
    <w:p w:rsidR="0097112E" w:rsidRDefault="0097112E" w:rsidP="0097112E">
      <w:pPr>
        <w:pStyle w:val="ListParagraph"/>
        <w:ind w:left="1440"/>
        <w:rPr>
          <w:rFonts w:ascii="Arial" w:hAnsi="Arial" w:cs="Arial"/>
        </w:rPr>
      </w:pPr>
    </w:p>
    <w:p w:rsidR="00574B67" w:rsidRPr="00A43DB7" w:rsidRDefault="00574B67" w:rsidP="0097112E">
      <w:pPr>
        <w:pStyle w:val="ListParagraph"/>
        <w:ind w:left="1440"/>
        <w:rPr>
          <w:rFonts w:ascii="Arial" w:hAnsi="Arial" w:cs="Arial"/>
        </w:rPr>
      </w:pPr>
    </w:p>
    <w:p w:rsidR="00EA02A5" w:rsidRP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lastRenderedPageBreak/>
        <w:t>OP EOD Extraction</w:t>
      </w:r>
      <w:r w:rsidR="00EA02A5">
        <w:rPr>
          <w:rFonts w:ascii="Arial" w:hAnsi="Arial" w:cs="Arial"/>
        </w:rPr>
        <w:t xml:space="preserve">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 xml:space="preserve">or EOD Report.  To generate an Excel file with all the Out-Patient bill details. Including </w:t>
      </w:r>
      <w:r w:rsidR="0097112E" w:rsidRPr="00EA02A5">
        <w:rPr>
          <w:rFonts w:ascii="Arial" w:hAnsi="Arial" w:cs="Arial"/>
          <w:b/>
          <w:bCs/>
        </w:rPr>
        <w:t xml:space="preserve">Charges, Discounts, Positive Adjustment </w:t>
      </w:r>
      <w:r w:rsidR="0097112E" w:rsidRPr="00EA02A5">
        <w:rPr>
          <w:rFonts w:ascii="Arial" w:hAnsi="Arial" w:cs="Arial"/>
        </w:rPr>
        <w:t>and</w:t>
      </w:r>
    </w:p>
    <w:p w:rsidR="0097112E" w:rsidRDefault="0097112E" w:rsidP="0097112E">
      <w:pPr>
        <w:pStyle w:val="ListParagraph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Negative Adjustment, </w:t>
      </w:r>
    </w:p>
    <w:p w:rsidR="00574B67" w:rsidRPr="00A43DB7" w:rsidRDefault="00574B67" w:rsidP="0097112E">
      <w:pPr>
        <w:pStyle w:val="ListParagraph"/>
        <w:rPr>
          <w:rFonts w:ascii="Arial" w:hAnsi="Arial" w:cs="Arial"/>
          <w:b/>
          <w:bCs/>
        </w:rPr>
      </w:pPr>
    </w:p>
    <w:p w:rsidR="0097112E" w:rsidRPr="00A43DB7" w:rsidRDefault="0097112E" w:rsidP="00D035F2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  <w:u w:val="single"/>
        </w:rPr>
        <w:t>EOD Related</w:t>
      </w:r>
    </w:p>
    <w:p w:rsidR="0097112E" w:rsidRPr="00A43DB7" w:rsidRDefault="0097112E" w:rsidP="00D035F2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OP EOD Extraction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ily Statistics </w:t>
      </w:r>
    </w:p>
    <w:p w:rsidR="0097112E" w:rsidRPr="00EA02A5" w:rsidRDefault="00EA02A5" w:rsidP="007075B2">
      <w:pPr>
        <w:shd w:val="clear" w:color="auto" w:fill="FFFFFF" w:themeFill="background1"/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F</w:t>
      </w:r>
      <w:r w:rsidR="0097112E" w:rsidRPr="00EA02A5">
        <w:rPr>
          <w:rFonts w:ascii="Arial" w:hAnsi="Arial" w:cs="Arial"/>
        </w:rPr>
        <w:t xml:space="preserve">or EOD Report. Generate two (2) text file </w:t>
      </w:r>
      <w:r w:rsidR="0097112E" w:rsidRPr="00EA02A5">
        <w:rPr>
          <w:rFonts w:ascii="Arial" w:hAnsi="Arial" w:cs="Arial"/>
          <w:b/>
          <w:bCs/>
        </w:rPr>
        <w:t>Inpatient Census</w:t>
      </w:r>
      <w:r w:rsidR="0097112E" w:rsidRPr="00EA02A5">
        <w:rPr>
          <w:rFonts w:ascii="Arial" w:hAnsi="Arial" w:cs="Arial"/>
        </w:rPr>
        <w:t xml:space="preserve"> and </w:t>
      </w:r>
      <w:r w:rsidR="0097112E" w:rsidRPr="00EA02A5">
        <w:rPr>
          <w:rFonts w:ascii="Arial" w:hAnsi="Arial" w:cs="Arial"/>
          <w:b/>
          <w:bCs/>
        </w:rPr>
        <w:t>Daily Statistical Report.</w:t>
      </w:r>
    </w:p>
    <w:p w:rsidR="0097112E" w:rsidRPr="00A43DB7" w:rsidRDefault="0097112E" w:rsidP="00D035F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  <w:u w:val="single"/>
        </w:rPr>
        <w:t>EOD Related</w:t>
      </w:r>
    </w:p>
    <w:p w:rsidR="0097112E" w:rsidRPr="00A43DB7" w:rsidRDefault="0097112E" w:rsidP="00D035F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</w:rPr>
        <w:t>Daily Statistics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  <w:u w:val="single"/>
        </w:rPr>
      </w:pPr>
    </w:p>
    <w:p w:rsidR="00EA02A5" w:rsidRP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IP Summary Charges of the Day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  <w:u w:val="single"/>
        </w:rPr>
      </w:pPr>
      <w:r w:rsidRPr="00EA02A5">
        <w:rPr>
          <w:rFonts w:ascii="Arial" w:hAnsi="Arial" w:cs="Arial"/>
          <w:bCs/>
        </w:rPr>
        <w:t>F</w:t>
      </w:r>
      <w:r w:rsidR="0097112E" w:rsidRPr="00EA02A5">
        <w:rPr>
          <w:rFonts w:ascii="Arial" w:hAnsi="Arial" w:cs="Arial"/>
        </w:rPr>
        <w:t xml:space="preserve">or EOD Report. Summary of Inpatient Bill. Generate Three (3) Excel File </w:t>
      </w:r>
      <w:r w:rsidR="0097112E" w:rsidRPr="00EA02A5">
        <w:rPr>
          <w:rFonts w:ascii="Arial" w:hAnsi="Arial" w:cs="Arial"/>
          <w:b/>
          <w:bCs/>
        </w:rPr>
        <w:t xml:space="preserve">Charges, Cancellation </w:t>
      </w:r>
      <w:r w:rsidR="0097112E" w:rsidRPr="00EA02A5">
        <w:rPr>
          <w:rFonts w:ascii="Arial" w:hAnsi="Arial" w:cs="Arial"/>
        </w:rPr>
        <w:t xml:space="preserve">and </w:t>
      </w:r>
      <w:r w:rsidR="0097112E" w:rsidRPr="00EA02A5">
        <w:rPr>
          <w:rFonts w:ascii="Arial" w:hAnsi="Arial" w:cs="Arial"/>
          <w:b/>
          <w:bCs/>
        </w:rPr>
        <w:t>Adjustment</w:t>
      </w:r>
    </w:p>
    <w:p w:rsidR="0097112E" w:rsidRPr="00A43DB7" w:rsidRDefault="0097112E" w:rsidP="00D035F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EOD Related</w:t>
      </w:r>
    </w:p>
    <w:p w:rsidR="0097112E" w:rsidRPr="00A43DB7" w:rsidRDefault="0097112E" w:rsidP="00D035F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</w:rPr>
        <w:t>IP Summary Charges of the Day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u w:val="single"/>
        </w:rPr>
      </w:pPr>
    </w:p>
    <w:p w:rsidR="00EA02A5" w:rsidRP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List of OR Done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  <w:u w:val="single"/>
        </w:rPr>
      </w:pPr>
      <w:r w:rsidRPr="00EA02A5"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>or EOD Report. Generate an Excel File with the list of Operation done for the day.</w:t>
      </w:r>
    </w:p>
    <w:p w:rsidR="0097112E" w:rsidRPr="00A43DB7" w:rsidRDefault="0097112E" w:rsidP="00D035F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EOD Related</w:t>
      </w:r>
    </w:p>
    <w:p w:rsidR="0097112E" w:rsidRPr="00A43DB7" w:rsidRDefault="0097112E" w:rsidP="00D035F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</w:rPr>
        <w:t>List of OR Done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  <w:b/>
          <w:bCs/>
          <w:u w:val="single"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ad Inpatient Interface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>or EOD Report. To synchronize Inpatient Details from Middleware to Oracle Legacy.</w:t>
      </w:r>
    </w:p>
    <w:p w:rsidR="0097112E" w:rsidRPr="00A43DB7" w:rsidRDefault="00DD6EFA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 xml:space="preserve">Go </w:t>
      </w:r>
      <w:proofErr w:type="gramStart"/>
      <w:r>
        <w:rPr>
          <w:rFonts w:ascii="Arial" w:hAnsi="Arial" w:cs="Arial"/>
          <w:u w:val="single"/>
        </w:rPr>
        <w:t>To</w:t>
      </w:r>
      <w:proofErr w:type="gramEnd"/>
      <w:r>
        <w:rPr>
          <w:rFonts w:ascii="Arial" w:hAnsi="Arial" w:cs="Arial"/>
          <w:u w:val="single"/>
        </w:rPr>
        <w:t xml:space="preserve"> </w:t>
      </w:r>
      <w:r w:rsidR="0097112E"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IP Interface</w:t>
      </w:r>
    </w:p>
    <w:p w:rsidR="0097112E" w:rsidRPr="00DD6EFA" w:rsidRDefault="0097112E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Load Inpatient Interface</w:t>
      </w:r>
    </w:p>
    <w:p w:rsidR="00DD6EFA" w:rsidRPr="00DD6EFA" w:rsidRDefault="00DD6EFA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Start.</w:t>
      </w:r>
    </w:p>
    <w:p w:rsidR="00DD6EFA" w:rsidRPr="00DD6EFA" w:rsidRDefault="00DD6EFA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ter loading, click OK on the message Box.</w:t>
      </w:r>
    </w:p>
    <w:p w:rsidR="00DD6EFA" w:rsidRPr="00A43DB7" w:rsidRDefault="00DD6EFA" w:rsidP="00D035F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 Button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  <w:b/>
          <w:bCs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P EOD Interface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F</w:t>
      </w:r>
      <w:r w:rsidR="007075B2">
        <w:rPr>
          <w:rFonts w:ascii="Arial" w:hAnsi="Arial" w:cs="Arial"/>
        </w:rPr>
        <w:t xml:space="preserve">or EOD Report. </w:t>
      </w:r>
      <w:r w:rsidR="0097112E" w:rsidRPr="00EA02A5">
        <w:rPr>
          <w:rFonts w:ascii="Arial" w:hAnsi="Arial" w:cs="Arial"/>
        </w:rPr>
        <w:t>To synchronize Inpatient Details from Middleware to Oracle Legacy.</w:t>
      </w:r>
    </w:p>
    <w:p w:rsidR="0097112E" w:rsidRPr="00A43DB7" w:rsidRDefault="0097112E" w:rsidP="00D035F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lastRenderedPageBreak/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IP Interface</w:t>
      </w:r>
    </w:p>
    <w:p w:rsidR="0097112E" w:rsidRPr="00FC3A37" w:rsidRDefault="0097112E" w:rsidP="00D035F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IP EOD Interface</w:t>
      </w:r>
    </w:p>
    <w:p w:rsidR="00FC3A37" w:rsidRPr="00FC3A37" w:rsidRDefault="00FC3A37" w:rsidP="00D035F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cessing Date = Previous Date</w:t>
      </w:r>
    </w:p>
    <w:p w:rsidR="00FC3A37" w:rsidRPr="00DD6EFA" w:rsidRDefault="00FC3A37" w:rsidP="00FC3A37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Start.</w:t>
      </w:r>
    </w:p>
    <w:p w:rsidR="00FC3A37" w:rsidRPr="00DD6EFA" w:rsidRDefault="00FC3A37" w:rsidP="00FC3A37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ter loading, click OK on the message Box.</w:t>
      </w:r>
    </w:p>
    <w:p w:rsidR="00FC3A37" w:rsidRPr="00BB0F09" w:rsidRDefault="00FC3A37" w:rsidP="00FC3A37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 Button</w:t>
      </w:r>
    </w:p>
    <w:p w:rsidR="00BB0F09" w:rsidRPr="00BB0F09" w:rsidRDefault="00BB0F09" w:rsidP="00BB0F09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Load Missing Pin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EA02A5">
        <w:rPr>
          <w:rFonts w:ascii="Arial" w:hAnsi="Arial" w:cs="Arial"/>
          <w:bCs/>
        </w:rPr>
        <w:t>F</w:t>
      </w:r>
      <w:r w:rsidR="0097112E" w:rsidRPr="00EA02A5">
        <w:rPr>
          <w:rFonts w:ascii="Arial" w:hAnsi="Arial" w:cs="Arial"/>
        </w:rPr>
        <w:t>or EOD Report. To load Missing PIN from WIPRO to Oracle</w:t>
      </w:r>
    </w:p>
    <w:p w:rsidR="0097112E" w:rsidRPr="00A43DB7" w:rsidRDefault="0097112E" w:rsidP="00D035F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OP Interface</w:t>
      </w:r>
    </w:p>
    <w:p w:rsidR="0097112E" w:rsidRPr="00BB0F09" w:rsidRDefault="0097112E" w:rsidP="00D035F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Load Missing PIN</w:t>
      </w:r>
    </w:p>
    <w:p w:rsidR="00BB0F09" w:rsidRPr="00DD6EFA" w:rsidRDefault="00BB0F09" w:rsidP="00BB0F0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Start.</w:t>
      </w:r>
    </w:p>
    <w:p w:rsidR="00BB0F09" w:rsidRPr="00DD6EFA" w:rsidRDefault="00BB0F09" w:rsidP="00BB0F0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ter loading, click OK on the message Box.</w:t>
      </w:r>
    </w:p>
    <w:p w:rsidR="00BB0F09" w:rsidRPr="00A43DB7" w:rsidRDefault="00BB0F09" w:rsidP="00BB0F0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 Button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 EOD Interface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</w:rPr>
        <w:t>F</w:t>
      </w:r>
      <w:r w:rsidR="0097112E" w:rsidRPr="00EA02A5">
        <w:rPr>
          <w:rFonts w:ascii="Arial" w:hAnsi="Arial" w:cs="Arial"/>
        </w:rPr>
        <w:t>or EOD Report. To synchronize Inpatient Details from Middleware to Oracle Legacy.</w:t>
      </w:r>
    </w:p>
    <w:p w:rsidR="0097112E" w:rsidRPr="00A43DB7" w:rsidRDefault="0097112E" w:rsidP="00D035F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OP Interface</w:t>
      </w:r>
    </w:p>
    <w:p w:rsidR="0097112E" w:rsidRPr="00BB0F09" w:rsidRDefault="0097112E" w:rsidP="00D035F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OP EOD Interface</w:t>
      </w:r>
    </w:p>
    <w:p w:rsidR="00BB0F09" w:rsidRPr="00BB0F09" w:rsidRDefault="00BB0F09" w:rsidP="00D035F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cessing Date = Previous Date</w:t>
      </w:r>
    </w:p>
    <w:p w:rsidR="00BB0F09" w:rsidRPr="00DD6EFA" w:rsidRDefault="00BB0F09" w:rsidP="00BB0F09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Start.</w:t>
      </w:r>
    </w:p>
    <w:p w:rsidR="00BB0F09" w:rsidRPr="00DD6EFA" w:rsidRDefault="00BB0F09" w:rsidP="00BB0F09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ter loading, click OK on the message Box.</w:t>
      </w:r>
    </w:p>
    <w:p w:rsidR="00BB0F09" w:rsidRPr="00A43DB7" w:rsidRDefault="00BB0F09" w:rsidP="00BB0F09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 Button</w:t>
      </w:r>
    </w:p>
    <w:p w:rsidR="0097112E" w:rsidRPr="00A43DB7" w:rsidRDefault="0097112E" w:rsidP="0097112E">
      <w:pPr>
        <w:pStyle w:val="ListParagraph"/>
        <w:ind w:left="1440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Check Daily TRF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F</w:t>
      </w:r>
      <w:r w:rsidR="0097112E" w:rsidRPr="00EA02A5">
        <w:rPr>
          <w:rFonts w:ascii="Arial" w:hAnsi="Arial" w:cs="Arial"/>
        </w:rPr>
        <w:t>or EOD Report. WIPRO PIN’s verification if all the PIN’s is loaded to the Legacy.</w:t>
      </w:r>
    </w:p>
    <w:p w:rsidR="0097112E" w:rsidRPr="00A43DB7" w:rsidRDefault="0097112E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OP Interface</w:t>
      </w:r>
    </w:p>
    <w:p w:rsidR="0097112E" w:rsidRPr="00BB0F09" w:rsidRDefault="0097112E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Check Daily TRF</w:t>
      </w:r>
    </w:p>
    <w:p w:rsidR="00BB0F09" w:rsidRPr="00BB0F09" w:rsidRDefault="00BB0F09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action Date = Previous Date</w:t>
      </w:r>
    </w:p>
    <w:p w:rsidR="00BB0F09" w:rsidRPr="00BB0F09" w:rsidRDefault="00BB0F09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heck Legacy PINs and wait until it shows it’s ok to process</w:t>
      </w:r>
    </w:p>
    <w:p w:rsidR="00BB0F09" w:rsidRPr="00A43DB7" w:rsidRDefault="00BB0F09" w:rsidP="00D035F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madan Cut-off Time for OP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EA02A5">
        <w:rPr>
          <w:rFonts w:ascii="Arial" w:hAnsi="Arial" w:cs="Arial"/>
          <w:bCs/>
        </w:rPr>
        <w:t>U</w:t>
      </w:r>
      <w:r w:rsidR="0097112E" w:rsidRPr="00EA02A5">
        <w:rPr>
          <w:rFonts w:ascii="Arial" w:hAnsi="Arial" w:cs="Arial"/>
        </w:rPr>
        <w:t>se only for Ramadan, to change the time for OP cancellation and EOD start time.</w:t>
      </w:r>
    </w:p>
    <w:p w:rsidR="0097112E" w:rsidRPr="00A43DB7" w:rsidRDefault="0097112E" w:rsidP="00D035F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lastRenderedPageBreak/>
        <w:t>Ramadan Cut-off Time for OP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Update </w:t>
      </w:r>
      <w:r w:rsidR="00EA02A5">
        <w:rPr>
          <w:rFonts w:ascii="Arial" w:hAnsi="Arial" w:cs="Arial"/>
          <w:b/>
          <w:bCs/>
        </w:rPr>
        <w:t xml:space="preserve">Doctor’s Code / Email Address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>o update the Doctor’s details (Code, Email, and Category) then if Active or Inactive. Also if he is a Physiotherapist Technician.</w:t>
      </w:r>
    </w:p>
    <w:p w:rsidR="0097112E" w:rsidRPr="00A43DB7" w:rsidRDefault="0097112E" w:rsidP="00D035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EA02A5" w:rsidRDefault="0097112E" w:rsidP="00D035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Update Doctor’s Code / Email Address</w:t>
      </w:r>
    </w:p>
    <w:p w:rsidR="00EA02A5" w:rsidRPr="00EA02A5" w:rsidRDefault="00EA02A5" w:rsidP="00EA02A5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Cancel Patient Referral (OP)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>o cancel the referral made by the Doctor.</w:t>
      </w:r>
    </w:p>
    <w:p w:rsidR="0097112E" w:rsidRPr="00A43DB7" w:rsidRDefault="0097112E" w:rsidP="00D035F2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Cancel Patient Referral (OP)</w:t>
      </w:r>
    </w:p>
    <w:p w:rsidR="0097112E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574B67" w:rsidRDefault="00574B67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574B67" w:rsidRPr="00A43DB7" w:rsidRDefault="00574B67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 xml:space="preserve"> </w:t>
      </w:r>
      <w:r w:rsidRPr="00A43DB7">
        <w:rPr>
          <w:rFonts w:ascii="Arial" w:hAnsi="Arial" w:cs="Arial"/>
          <w:b/>
          <w:bCs/>
        </w:rPr>
        <w:t>Me</w:t>
      </w:r>
      <w:r w:rsidR="00EA02A5">
        <w:rPr>
          <w:rFonts w:ascii="Arial" w:hAnsi="Arial" w:cs="Arial"/>
          <w:b/>
          <w:bCs/>
        </w:rPr>
        <w:t xml:space="preserve">rge Room from WIPRO to Legacy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EA02A5">
        <w:rPr>
          <w:rFonts w:ascii="Arial" w:hAnsi="Arial" w:cs="Arial"/>
          <w:bCs/>
        </w:rPr>
        <w:t>F</w:t>
      </w:r>
      <w:r w:rsidR="0097112E" w:rsidRPr="00EA02A5">
        <w:rPr>
          <w:rFonts w:ascii="Arial" w:hAnsi="Arial" w:cs="Arial"/>
        </w:rPr>
        <w:t>or EOD Report. To merge data from WIPRO to Legacy.</w:t>
      </w:r>
    </w:p>
    <w:p w:rsidR="0097112E" w:rsidRPr="00A43DB7" w:rsidRDefault="0097112E" w:rsidP="00D035F2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46072C" w:rsidRDefault="0097112E" w:rsidP="00D035F2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Merge Room from WIPRO to Legacy</w:t>
      </w:r>
    </w:p>
    <w:p w:rsidR="0046072C" w:rsidRPr="0046072C" w:rsidRDefault="0046072C" w:rsidP="00D035F2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Process Merging and wait until finished</w:t>
      </w:r>
    </w:p>
    <w:p w:rsidR="0046072C" w:rsidRPr="00A43DB7" w:rsidRDefault="0046072C" w:rsidP="00D035F2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close.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>Chan</w:t>
      </w:r>
      <w:r w:rsidR="00EA02A5">
        <w:rPr>
          <w:rFonts w:ascii="Arial" w:hAnsi="Arial" w:cs="Arial"/>
          <w:b/>
          <w:bCs/>
        </w:rPr>
        <w:t xml:space="preserve">ge IP Test Requisition Doctor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 xml:space="preserve">o change the Doctor who requests an Investigation for the Inpatient. </w:t>
      </w:r>
      <w:r w:rsidR="0097112E" w:rsidRPr="00EA02A5">
        <w:rPr>
          <w:rFonts w:ascii="Arial" w:hAnsi="Arial" w:cs="Arial"/>
          <w:b/>
          <w:bCs/>
        </w:rPr>
        <w:t xml:space="preserve"> </w:t>
      </w:r>
      <w:r w:rsidR="0097112E" w:rsidRPr="00EA02A5">
        <w:rPr>
          <w:rFonts w:ascii="Arial" w:hAnsi="Arial" w:cs="Arial"/>
        </w:rPr>
        <w:t>By Order No. and Admission Date.</w:t>
      </w:r>
    </w:p>
    <w:p w:rsidR="0097112E" w:rsidRPr="00A43DB7" w:rsidRDefault="0097112E" w:rsidP="00D035F2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Change IP Test Requisition Doctor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Change Admitting Doctor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>o change the Admitting Doctor of the current admitted patient.</w:t>
      </w:r>
    </w:p>
    <w:p w:rsidR="0097112E" w:rsidRPr="00A43DB7" w:rsidRDefault="0097112E" w:rsidP="00D035F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Change Admitting Doctor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</w:rPr>
      </w:pPr>
    </w:p>
    <w:p w:rsidR="00EA02A5" w:rsidRDefault="00EA02A5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wnload Company Pricelist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>o generate an excel file contain the List of Procedures with Prices for each Department. For Inpatient and Outpatient by TARIFF Name</w:t>
      </w:r>
    </w:p>
    <w:p w:rsidR="0097112E" w:rsidRPr="00A43DB7" w:rsidRDefault="0097112E" w:rsidP="00D035F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Download Company Pricelist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EA02A5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>Relea</w:t>
      </w:r>
      <w:r w:rsidR="00EA02A5">
        <w:rPr>
          <w:rFonts w:ascii="Arial" w:hAnsi="Arial" w:cs="Arial"/>
          <w:b/>
          <w:bCs/>
        </w:rPr>
        <w:t xml:space="preserve">se Bed Clearance for Cleaning </w:t>
      </w:r>
    </w:p>
    <w:p w:rsidR="0097112E" w:rsidRPr="00EA02A5" w:rsidRDefault="00EA02A5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EA02A5">
        <w:rPr>
          <w:rFonts w:ascii="Arial" w:hAnsi="Arial" w:cs="Arial"/>
          <w:bCs/>
        </w:rPr>
        <w:t>T</w:t>
      </w:r>
      <w:r w:rsidR="0097112E" w:rsidRPr="00EA02A5">
        <w:rPr>
          <w:rFonts w:ascii="Arial" w:hAnsi="Arial" w:cs="Arial"/>
        </w:rPr>
        <w:t>o force release the Room from Bed Clearance. Use this option when the Room No. is not available from the vacant room list.</w:t>
      </w:r>
    </w:p>
    <w:p w:rsidR="0097112E" w:rsidRPr="00A43DB7" w:rsidRDefault="0097112E" w:rsidP="00D035F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HIS Utilities</w:t>
      </w:r>
    </w:p>
    <w:p w:rsidR="0097112E" w:rsidRPr="00A43DB7" w:rsidRDefault="0097112E" w:rsidP="00D035F2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Release Bed Clearance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695BB6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Transfer IP Payment from Previous to Present –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 xml:space="preserve">o transfer the Payment of the Patient by T-Receipt, from the selected date to any Admission </w:t>
      </w:r>
      <w:proofErr w:type="gramStart"/>
      <w:r w:rsidR="0097112E" w:rsidRPr="00695BB6">
        <w:rPr>
          <w:rFonts w:ascii="Arial" w:hAnsi="Arial" w:cs="Arial"/>
        </w:rPr>
        <w:t>date</w:t>
      </w:r>
      <w:proofErr w:type="gramEnd"/>
      <w:r w:rsidR="0097112E" w:rsidRPr="00695BB6">
        <w:rPr>
          <w:rFonts w:ascii="Arial" w:hAnsi="Arial" w:cs="Arial"/>
        </w:rPr>
        <w:t xml:space="preserve"> Previous or Present.</w:t>
      </w:r>
    </w:p>
    <w:p w:rsidR="0097112E" w:rsidRPr="00A43DB7" w:rsidRDefault="0097112E" w:rsidP="00D035F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Transfer IP Payment from Previous to Present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695BB6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Change Pharmacy / CST Items – Cost or Selling Price </w:t>
      </w:r>
      <w:r w:rsidR="00695BB6">
        <w:rPr>
          <w:rFonts w:ascii="Arial" w:hAnsi="Arial" w:cs="Arial"/>
          <w:b/>
          <w:bCs/>
        </w:rPr>
        <w:t xml:space="preserve"> </w:t>
      </w:r>
      <w:r w:rsidRPr="00A43DB7">
        <w:rPr>
          <w:rFonts w:ascii="Arial" w:hAnsi="Arial" w:cs="Arial"/>
          <w:b/>
          <w:bCs/>
        </w:rPr>
        <w:t xml:space="preserve">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>o correct or to update the Pharmacy or CST items Price. Using Item Code and by Batch No.</w:t>
      </w:r>
    </w:p>
    <w:p w:rsidR="0097112E" w:rsidRPr="00A43DB7" w:rsidRDefault="0097112E" w:rsidP="00D035F2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Change Pharmacy / CST Items – Cost or Selling Price</w:t>
      </w:r>
    </w:p>
    <w:p w:rsidR="00695BB6" w:rsidRPr="00A43DB7" w:rsidRDefault="00695BB6" w:rsidP="0097112E">
      <w:pPr>
        <w:pStyle w:val="ListParagraph"/>
        <w:ind w:left="1485"/>
        <w:rPr>
          <w:rFonts w:ascii="Arial" w:hAnsi="Arial" w:cs="Arial"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nge Pharmacy Cancel Date </w:t>
      </w:r>
      <w:r w:rsidR="0097112E" w:rsidRPr="00A43DB7">
        <w:rPr>
          <w:rFonts w:ascii="Arial" w:hAnsi="Arial" w:cs="Arial"/>
          <w:b/>
          <w:bCs/>
        </w:rPr>
        <w:t xml:space="preserve">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O</w:t>
      </w:r>
      <w:r w:rsidR="0097112E" w:rsidRPr="00695BB6">
        <w:rPr>
          <w:rFonts w:ascii="Arial" w:hAnsi="Arial" w:cs="Arial"/>
        </w:rPr>
        <w:t>penly use for Ramadan, to change the date of the Pharmacy Receipt that has been cancel past 24:00AM to tr</w:t>
      </w:r>
      <w:bookmarkStart w:id="7" w:name="_GoBack"/>
      <w:bookmarkEnd w:id="7"/>
      <w:r w:rsidR="0097112E" w:rsidRPr="00695BB6">
        <w:rPr>
          <w:rFonts w:ascii="Arial" w:hAnsi="Arial" w:cs="Arial"/>
        </w:rPr>
        <w:t>ansfer to the previous date.</w:t>
      </w:r>
    </w:p>
    <w:p w:rsidR="0097112E" w:rsidRPr="00A43DB7" w:rsidRDefault="0097112E" w:rsidP="00D035F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695BB6" w:rsidRDefault="0097112E" w:rsidP="00D035F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Change Pharmacy Cancel Date</w:t>
      </w:r>
    </w:p>
    <w:p w:rsidR="00695BB6" w:rsidRPr="00695BB6" w:rsidRDefault="00695BB6" w:rsidP="00695BB6">
      <w:pPr>
        <w:pStyle w:val="ListParagraph"/>
        <w:ind w:left="1485"/>
        <w:rPr>
          <w:rFonts w:ascii="Arial" w:hAnsi="Arial" w:cs="Arial"/>
          <w:b/>
          <w:bCs/>
        </w:rPr>
      </w:pPr>
    </w:p>
    <w:p w:rsidR="00695BB6" w:rsidRPr="00695BB6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b/>
          <w:bCs/>
        </w:rPr>
        <w:t xml:space="preserve">Load Data for Data Warehousing (QLIKVIEW)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  <w:u w:val="single"/>
        </w:rPr>
      </w:pPr>
      <w:r w:rsidRPr="00695BB6">
        <w:rPr>
          <w:rFonts w:ascii="Arial" w:hAnsi="Arial" w:cs="Arial"/>
        </w:rPr>
        <w:t>F</w:t>
      </w:r>
      <w:r w:rsidR="0097112E" w:rsidRPr="00695BB6">
        <w:rPr>
          <w:rFonts w:ascii="Arial" w:hAnsi="Arial" w:cs="Arial"/>
        </w:rPr>
        <w:t>or manual loading of data by BI Tables and Date Ranged.</w:t>
      </w:r>
    </w:p>
    <w:p w:rsidR="0097112E" w:rsidRPr="00A43DB7" w:rsidRDefault="0097112E" w:rsidP="00D035F2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</w:rPr>
        <w:t>Load Data for Data Warehousing (QLIKVIEW)</w:t>
      </w:r>
    </w:p>
    <w:p w:rsidR="0097112E" w:rsidRPr="00A43DB7" w:rsidRDefault="0097112E" w:rsidP="0097112E">
      <w:pPr>
        <w:pStyle w:val="ListParagraph"/>
        <w:ind w:left="1545"/>
        <w:rPr>
          <w:rFonts w:ascii="Arial" w:hAnsi="Arial" w:cs="Arial"/>
          <w:u w:val="single"/>
        </w:rPr>
      </w:pPr>
    </w:p>
    <w:p w:rsidR="00695BB6" w:rsidRP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figure HIS User Access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</w:rPr>
      </w:pPr>
      <w:r w:rsidRPr="00695BB6">
        <w:rPr>
          <w:rFonts w:ascii="Arial" w:hAnsi="Arial" w:cs="Arial"/>
        </w:rPr>
        <w:t>U</w:t>
      </w:r>
      <w:r w:rsidR="0097112E" w:rsidRPr="00695BB6">
        <w:rPr>
          <w:rFonts w:ascii="Arial" w:hAnsi="Arial" w:cs="Arial"/>
        </w:rPr>
        <w:t xml:space="preserve">se for Copying or to give the user access rights to any HIS Module. Use also to make the User HIS Password to be Default. </w:t>
      </w:r>
    </w:p>
    <w:p w:rsidR="0097112E" w:rsidRPr="00A43DB7" w:rsidRDefault="0097112E" w:rsidP="00D035F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A43DB7">
        <w:rPr>
          <w:rFonts w:ascii="Arial" w:hAnsi="Arial" w:cs="Arial"/>
        </w:rPr>
        <w:t>Configure HIS User Access</w:t>
      </w:r>
    </w:p>
    <w:p w:rsidR="0097112E" w:rsidRDefault="0097112E" w:rsidP="0097112E">
      <w:pPr>
        <w:pStyle w:val="ListParagraph"/>
        <w:ind w:left="1485"/>
        <w:rPr>
          <w:rFonts w:ascii="Arial" w:hAnsi="Arial" w:cs="Arial"/>
        </w:rPr>
      </w:pPr>
    </w:p>
    <w:p w:rsidR="00171D05" w:rsidRDefault="00171D05" w:rsidP="0097112E">
      <w:pPr>
        <w:pStyle w:val="ListParagraph"/>
        <w:ind w:left="1485"/>
        <w:rPr>
          <w:rFonts w:ascii="Arial" w:hAnsi="Arial" w:cs="Arial"/>
        </w:rPr>
      </w:pPr>
    </w:p>
    <w:p w:rsidR="00171D05" w:rsidRPr="00A43DB7" w:rsidRDefault="00171D05" w:rsidP="0097112E">
      <w:pPr>
        <w:pStyle w:val="ListParagraph"/>
        <w:ind w:left="1485"/>
        <w:rPr>
          <w:rFonts w:ascii="Arial" w:hAnsi="Arial" w:cs="Arial"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set HIS Password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  <w:bCs/>
        </w:rPr>
        <w:t>U</w:t>
      </w:r>
      <w:r w:rsidR="0097112E" w:rsidRPr="00695BB6">
        <w:rPr>
          <w:rFonts w:ascii="Arial" w:hAnsi="Arial" w:cs="Arial"/>
        </w:rPr>
        <w:t>se for resetting the User HIS Password. Use the default password for the current Password.</w:t>
      </w:r>
    </w:p>
    <w:p w:rsidR="0097112E" w:rsidRPr="00A43DB7" w:rsidRDefault="0097112E" w:rsidP="00D035F2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Reset HIS Password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ncel Bill Reason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>o Create, Update or Delete Reason for OP Receipt Cancellation.</w:t>
      </w:r>
    </w:p>
    <w:p w:rsidR="0097112E" w:rsidRPr="00A43DB7" w:rsidRDefault="0097112E" w:rsidP="00D035F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</w:rPr>
        <w:t>Cancel Bill Reason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  <w:u w:val="single"/>
        </w:rPr>
      </w:pPr>
    </w:p>
    <w:p w:rsidR="00695BB6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>Cancelle</w:t>
      </w:r>
      <w:r w:rsidR="00695BB6">
        <w:rPr>
          <w:rFonts w:ascii="Arial" w:hAnsi="Arial" w:cs="Arial"/>
          <w:b/>
          <w:bCs/>
        </w:rPr>
        <w:t xml:space="preserve">d OP Receipt – Reissue Mapping </w:t>
      </w:r>
      <w:r w:rsidRPr="00A43DB7">
        <w:rPr>
          <w:rFonts w:ascii="Arial" w:hAnsi="Arial" w:cs="Arial"/>
          <w:b/>
          <w:bCs/>
        </w:rPr>
        <w:t xml:space="preserve">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Cs/>
        </w:rPr>
      </w:pPr>
      <w:r w:rsidRPr="00695BB6">
        <w:rPr>
          <w:rFonts w:ascii="Arial" w:hAnsi="Arial" w:cs="Arial"/>
          <w:bCs/>
        </w:rPr>
        <w:t>T</w:t>
      </w:r>
      <w:r w:rsidR="0097112E" w:rsidRPr="00695BB6">
        <w:rPr>
          <w:rFonts w:ascii="Arial" w:hAnsi="Arial" w:cs="Arial"/>
        </w:rPr>
        <w:t>o get all the Receipt Bill Number that has been cancelled, then reissue one by one.</w:t>
      </w:r>
    </w:p>
    <w:p w:rsidR="0097112E" w:rsidRPr="00A43DB7" w:rsidRDefault="0097112E" w:rsidP="00D035F2">
      <w:pPr>
        <w:pStyle w:val="ListParagraph"/>
        <w:numPr>
          <w:ilvl w:val="0"/>
          <w:numId w:val="38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8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Cancelled OP Receipt – Reissue Mapping</w:t>
      </w:r>
    </w:p>
    <w:p w:rsidR="0097112E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574B67" w:rsidRDefault="00574B67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574B67" w:rsidRPr="00A43DB7" w:rsidRDefault="00574B67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 Cancel Receipt Approval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U</w:t>
      </w:r>
      <w:r w:rsidR="0097112E" w:rsidRPr="00695BB6">
        <w:rPr>
          <w:rFonts w:ascii="Arial" w:hAnsi="Arial" w:cs="Arial"/>
        </w:rPr>
        <w:t>se to approve OP Receipt that has been more than 30 Days, for it can be cancel in the Front Office. By Receipt No.</w:t>
      </w:r>
    </w:p>
    <w:p w:rsidR="0097112E" w:rsidRPr="00A43DB7" w:rsidRDefault="0097112E" w:rsidP="00D035F2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u w:val="single"/>
        </w:rPr>
      </w:pPr>
      <w:r w:rsidRPr="00A43DB7">
        <w:rPr>
          <w:rFonts w:ascii="Arial" w:hAnsi="Arial" w:cs="Arial"/>
        </w:rPr>
        <w:t>OP Cancel Receipt Approval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u w:val="single"/>
        </w:rPr>
      </w:pPr>
    </w:p>
    <w:p w:rsidR="00695BB6" w:rsidRDefault="0097112E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b/>
          <w:bCs/>
        </w:rPr>
        <w:t xml:space="preserve">Release HIS User Access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 xml:space="preserve">o release and activate again the User Access for the HIS Module that has been temporary deactivate when the user </w:t>
      </w:r>
      <w:proofErr w:type="gramStart"/>
      <w:r w:rsidR="0097112E" w:rsidRPr="00695BB6">
        <w:rPr>
          <w:rFonts w:ascii="Arial" w:hAnsi="Arial" w:cs="Arial"/>
        </w:rPr>
        <w:t>go</w:t>
      </w:r>
      <w:proofErr w:type="gramEnd"/>
      <w:r w:rsidR="0097112E" w:rsidRPr="00695BB6">
        <w:rPr>
          <w:rFonts w:ascii="Arial" w:hAnsi="Arial" w:cs="Arial"/>
        </w:rPr>
        <w:t xml:space="preserve"> for a vacation.</w:t>
      </w:r>
    </w:p>
    <w:p w:rsidR="0097112E" w:rsidRPr="00A43DB7" w:rsidRDefault="0097112E" w:rsidP="00D035F2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Release HIS User Access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armacy Cancel Days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>o adjust the Cancellation Days for any Pharmacy Station for the Receipt that has been more than 30days, for it can be cancel.</w:t>
      </w:r>
    </w:p>
    <w:p w:rsidR="0097112E" w:rsidRPr="00A43DB7" w:rsidRDefault="0097112E" w:rsidP="00D035F2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  <w:u w:val="single"/>
        </w:rPr>
        <w:t>Others</w:t>
      </w:r>
    </w:p>
    <w:p w:rsidR="0097112E" w:rsidRPr="00A43DB7" w:rsidRDefault="0097112E" w:rsidP="00D035F2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  <w:b/>
          <w:bCs/>
          <w:u w:val="single"/>
        </w:rPr>
      </w:pPr>
      <w:r w:rsidRPr="00A43DB7">
        <w:rPr>
          <w:rFonts w:ascii="Arial" w:hAnsi="Arial" w:cs="Arial"/>
        </w:rPr>
        <w:t>Pharmacy Cancel Days</w:t>
      </w:r>
    </w:p>
    <w:p w:rsidR="0097112E" w:rsidRPr="00A43DB7" w:rsidRDefault="0097112E" w:rsidP="0097112E">
      <w:pPr>
        <w:pStyle w:val="ListParagraph"/>
        <w:ind w:left="1485"/>
        <w:rPr>
          <w:rFonts w:ascii="Arial" w:hAnsi="Arial" w:cs="Arial"/>
          <w:b/>
          <w:bCs/>
          <w:u w:val="single"/>
        </w:rPr>
      </w:pPr>
    </w:p>
    <w:p w:rsidR="00695BB6" w:rsidRDefault="00695BB6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age Security Admin </w:t>
      </w:r>
    </w:p>
    <w:p w:rsidR="0097112E" w:rsidRPr="00695BB6" w:rsidRDefault="00695BB6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695BB6">
        <w:rPr>
          <w:rFonts w:ascii="Arial" w:hAnsi="Arial" w:cs="Arial"/>
        </w:rPr>
        <w:t>T</w:t>
      </w:r>
      <w:r w:rsidR="0097112E" w:rsidRPr="00695BB6">
        <w:rPr>
          <w:rFonts w:ascii="Arial" w:hAnsi="Arial" w:cs="Arial"/>
        </w:rPr>
        <w:t>o remove selected Role of the User HIS Access.</w:t>
      </w:r>
    </w:p>
    <w:p w:rsidR="0097112E" w:rsidRPr="00A43DB7" w:rsidRDefault="0097112E" w:rsidP="00D035F2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lastRenderedPageBreak/>
        <w:t>Others</w:t>
      </w:r>
    </w:p>
    <w:p w:rsidR="0097112E" w:rsidRPr="001A0DCC" w:rsidRDefault="0097112E" w:rsidP="00D035F2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Manage Security Admin</w:t>
      </w:r>
    </w:p>
    <w:p w:rsidR="001A0DCC" w:rsidRPr="001A0DCC" w:rsidRDefault="001A0DCC" w:rsidP="001A0DCC">
      <w:pPr>
        <w:pStyle w:val="ListParagraph"/>
        <w:ind w:left="1485"/>
        <w:rPr>
          <w:rFonts w:ascii="Arial" w:hAnsi="Arial" w:cs="Arial"/>
          <w:b/>
          <w:bCs/>
          <w:u w:val="single"/>
        </w:rPr>
      </w:pPr>
    </w:p>
    <w:p w:rsidR="00084643" w:rsidRPr="00084643" w:rsidRDefault="00084643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PRO HIS EOD PROCESSING </w:t>
      </w:r>
    </w:p>
    <w:p w:rsidR="0097112E" w:rsidRPr="00084643" w:rsidRDefault="00084643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084643">
        <w:rPr>
          <w:rFonts w:ascii="Arial" w:hAnsi="Arial" w:cs="Arial"/>
        </w:rPr>
        <w:t>U</w:t>
      </w:r>
      <w:r w:rsidR="0097112E" w:rsidRPr="00084643">
        <w:rPr>
          <w:rFonts w:ascii="Arial" w:hAnsi="Arial" w:cs="Arial"/>
        </w:rPr>
        <w:t xml:space="preserve">se for EOD Processing Report. </w:t>
      </w:r>
    </w:p>
    <w:p w:rsidR="0097112E" w:rsidRPr="00574B67" w:rsidRDefault="0097112E" w:rsidP="00574B67">
      <w:pPr>
        <w:spacing w:after="200" w:line="276" w:lineRule="auto"/>
        <w:ind w:left="1080"/>
        <w:rPr>
          <w:rFonts w:ascii="Arial" w:hAnsi="Arial" w:cs="Arial"/>
          <w:b/>
          <w:bCs/>
        </w:rPr>
      </w:pPr>
      <w:r w:rsidRPr="00574B67">
        <w:rPr>
          <w:rFonts w:ascii="Arial" w:hAnsi="Arial" w:cs="Arial"/>
          <w:u w:val="single"/>
        </w:rPr>
        <w:t>WIPRO HIS EOD PROCESSING</w:t>
      </w:r>
    </w:p>
    <w:p w:rsidR="0097112E" w:rsidRPr="001308C7" w:rsidRDefault="0097112E" w:rsidP="00D035F2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WIPRO AR DATA</w:t>
      </w:r>
    </w:p>
    <w:p w:rsidR="001308C7" w:rsidRPr="001308C7" w:rsidRDefault="001308C7" w:rsidP="001308C7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en SGH Utilities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WIPRO-HIS EOD Processing and select WIPRO_AR_DATA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 = Previous Date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Prepare Button.</w:t>
      </w:r>
    </w:p>
    <w:p w:rsidR="001308C7" w:rsidRPr="001308C7" w:rsidRDefault="001308C7" w:rsidP="001308C7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97112E" w:rsidRPr="001210A4" w:rsidRDefault="0097112E" w:rsidP="00D035F2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WIPRO DAILY TRF</w:t>
      </w:r>
    </w:p>
    <w:p w:rsidR="001210A4" w:rsidRPr="001210A4" w:rsidRDefault="001210A4" w:rsidP="001210A4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en SGH Utilities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WIPRO-HIS EOD Processing and select WIPRO_DAILY_TRF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 = Previous Date</w:t>
      </w:r>
    </w:p>
    <w:p w:rsidR="001308C7" w:rsidRP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 w:rsidRPr="001308C7">
        <w:rPr>
          <w:rFonts w:ascii="Arial" w:hAnsi="Arial" w:cs="Arial"/>
        </w:rPr>
        <w:t>Click Port into HIS and wait until finished.</w:t>
      </w:r>
    </w:p>
    <w:p w:rsid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 w:rsidRPr="001308C7">
        <w:rPr>
          <w:rFonts w:ascii="Arial" w:hAnsi="Arial" w:cs="Arial"/>
        </w:rPr>
        <w:t>Click Merge PIN Charges and wait until finished</w:t>
      </w:r>
    </w:p>
    <w:p w:rsid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Update Code &amp; </w:t>
      </w:r>
      <w:proofErr w:type="spellStart"/>
      <w:r>
        <w:rPr>
          <w:rFonts w:ascii="Arial" w:hAnsi="Arial" w:cs="Arial"/>
        </w:rPr>
        <w:t>Desc</w:t>
      </w:r>
      <w:proofErr w:type="spellEnd"/>
      <w:r>
        <w:rPr>
          <w:rFonts w:ascii="Arial" w:hAnsi="Arial" w:cs="Arial"/>
        </w:rPr>
        <w:t xml:space="preserve"> and wait until finished</w:t>
      </w:r>
    </w:p>
    <w:p w:rsid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lick Port to Middleware and wait until finished</w:t>
      </w:r>
    </w:p>
    <w:p w:rsidR="001308C7" w:rsidRDefault="001308C7" w:rsidP="001308C7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Done, Click Quit Button.</w:t>
      </w:r>
    </w:p>
    <w:p w:rsidR="001308C7" w:rsidRPr="001308C7" w:rsidRDefault="001308C7" w:rsidP="001308C7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97112E" w:rsidRPr="001210A4" w:rsidRDefault="0097112E" w:rsidP="00D035F2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WIPRO REG TRANS</w:t>
      </w:r>
    </w:p>
    <w:p w:rsidR="001210A4" w:rsidRPr="001210A4" w:rsidRDefault="001210A4" w:rsidP="001210A4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1210A4" w:rsidRPr="001308C7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en SGH Utilities</w:t>
      </w:r>
    </w:p>
    <w:p w:rsidR="001210A4" w:rsidRPr="001308C7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WIPRO-HIS EOD Processing and select WIPRO_REG_TRANS</w:t>
      </w:r>
    </w:p>
    <w:p w:rsidR="001210A4" w:rsidRPr="001308C7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 = Previous Date</w:t>
      </w:r>
    </w:p>
    <w:p w:rsidR="001210A4" w:rsidRPr="001308C7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 w:rsidRPr="001308C7">
        <w:rPr>
          <w:rFonts w:ascii="Arial" w:hAnsi="Arial" w:cs="Arial"/>
        </w:rPr>
        <w:t>Click Port into HIS and wait until finished.</w:t>
      </w:r>
    </w:p>
    <w:p w:rsidR="001210A4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lick Port to Middleware and wait until finished</w:t>
      </w:r>
    </w:p>
    <w:p w:rsidR="001210A4" w:rsidRDefault="001210A4" w:rsidP="001210A4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Done, Click Quit Button.</w:t>
      </w:r>
    </w:p>
    <w:p w:rsidR="001210A4" w:rsidRPr="001308C7" w:rsidRDefault="001210A4" w:rsidP="001210A4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97112E" w:rsidRPr="00DD6EFA" w:rsidRDefault="0097112E" w:rsidP="00D035F2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WIPRO PAT VISIT2</w:t>
      </w:r>
    </w:p>
    <w:p w:rsidR="00DD6EFA" w:rsidRPr="00DD6EFA" w:rsidRDefault="00DD6EFA" w:rsidP="00DD6EFA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en SGH Utilities</w:t>
      </w: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WIPRO-HIS EOD Processing and select WIPRO_PAT_VISIT2</w:t>
      </w: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 = Previous Date</w:t>
      </w:r>
    </w:p>
    <w:p w:rsidR="00DD6EFA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lick Port to Middleware and wait until finished</w:t>
      </w:r>
    </w:p>
    <w:p w:rsidR="00DD6EFA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Done, Click Quit Button.</w:t>
      </w:r>
    </w:p>
    <w:p w:rsidR="001210A4" w:rsidRPr="00DD6EFA" w:rsidRDefault="001210A4" w:rsidP="00DD6EFA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97112E" w:rsidRPr="00DD6EFA" w:rsidRDefault="0097112E" w:rsidP="00D035F2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WIPRO INPATIENT</w:t>
      </w:r>
    </w:p>
    <w:p w:rsidR="00DD6EFA" w:rsidRPr="00DD6EFA" w:rsidRDefault="00DD6EFA" w:rsidP="00DD6EFA">
      <w:pPr>
        <w:spacing w:after="0" w:line="240" w:lineRule="auto"/>
        <w:ind w:left="1797"/>
        <w:rPr>
          <w:rFonts w:ascii="Arial" w:hAnsi="Arial" w:cs="Arial"/>
          <w:b/>
          <w:bCs/>
        </w:rPr>
      </w:pP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en SGH Utilities</w:t>
      </w: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 WIPRO-HIS EOD Processing and select WIPRO_INPATIENT</w:t>
      </w:r>
    </w:p>
    <w:p w:rsidR="00DD6EFA" w:rsidRPr="001308C7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te = Previous Date</w:t>
      </w:r>
    </w:p>
    <w:p w:rsidR="00DD6EFA" w:rsidRPr="00171D05" w:rsidRDefault="00DD6EFA" w:rsidP="00DD6EF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bCs/>
        </w:rPr>
      </w:pPr>
      <w:r w:rsidRPr="00171D05">
        <w:rPr>
          <w:rFonts w:ascii="Arial" w:hAnsi="Arial" w:cs="Arial"/>
          <w:bCs/>
        </w:rPr>
        <w:t>Click Go Button</w:t>
      </w:r>
    </w:p>
    <w:p w:rsidR="0097112E" w:rsidRPr="00A43DB7" w:rsidRDefault="0097112E" w:rsidP="0097112E">
      <w:pPr>
        <w:pStyle w:val="ListParagraph"/>
        <w:ind w:left="2160"/>
        <w:rPr>
          <w:rFonts w:ascii="Arial" w:hAnsi="Arial" w:cs="Arial"/>
          <w:b/>
          <w:bCs/>
        </w:rPr>
      </w:pPr>
    </w:p>
    <w:p w:rsidR="00084643" w:rsidRDefault="00084643" w:rsidP="00D035F2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raight Duty Employee Report </w:t>
      </w:r>
    </w:p>
    <w:p w:rsidR="0097112E" w:rsidRPr="00084643" w:rsidRDefault="00084643" w:rsidP="007075B2">
      <w:pPr>
        <w:spacing w:after="200" w:line="276" w:lineRule="auto"/>
        <w:ind w:left="720"/>
        <w:rPr>
          <w:rFonts w:ascii="Arial" w:hAnsi="Arial" w:cs="Arial"/>
          <w:b/>
          <w:bCs/>
        </w:rPr>
      </w:pPr>
      <w:r w:rsidRPr="00084643">
        <w:rPr>
          <w:rFonts w:ascii="Arial" w:hAnsi="Arial" w:cs="Arial"/>
        </w:rPr>
        <w:t>U</w:t>
      </w:r>
      <w:r w:rsidR="0097112E" w:rsidRPr="00084643">
        <w:rPr>
          <w:rFonts w:ascii="Arial" w:hAnsi="Arial" w:cs="Arial"/>
        </w:rPr>
        <w:t>se for EOD Report. Generate Excel file listed all permanent Employee that is Straight Duty for the Current Day.</w:t>
      </w:r>
    </w:p>
    <w:p w:rsidR="0097112E" w:rsidRPr="00A43DB7" w:rsidRDefault="0097112E" w:rsidP="00D035F2">
      <w:pPr>
        <w:pStyle w:val="ListParagraph"/>
        <w:numPr>
          <w:ilvl w:val="0"/>
          <w:numId w:val="44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  <w:u w:val="single"/>
        </w:rPr>
        <w:t>Payroll Processing</w:t>
      </w:r>
    </w:p>
    <w:p w:rsidR="0097112E" w:rsidRPr="000D3B52" w:rsidRDefault="0097112E" w:rsidP="00D035F2">
      <w:pPr>
        <w:pStyle w:val="ListParagraph"/>
        <w:numPr>
          <w:ilvl w:val="0"/>
          <w:numId w:val="44"/>
        </w:numPr>
        <w:spacing w:after="200" w:line="276" w:lineRule="auto"/>
        <w:rPr>
          <w:rFonts w:ascii="Arial" w:hAnsi="Arial" w:cs="Arial"/>
          <w:b/>
          <w:bCs/>
        </w:rPr>
      </w:pPr>
      <w:r w:rsidRPr="00A43DB7">
        <w:rPr>
          <w:rFonts w:ascii="Arial" w:hAnsi="Arial" w:cs="Arial"/>
        </w:rPr>
        <w:t>Straight Duty Employee Report.</w:t>
      </w: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8" w:name="_Toc462222299"/>
      <w:r w:rsidRPr="00634FD5">
        <w:rPr>
          <w:rFonts w:ascii="Arial" w:hAnsi="Arial" w:cs="Arial"/>
          <w:b/>
          <w:color w:val="auto"/>
        </w:rPr>
        <w:t>Reports</w:t>
      </w:r>
      <w:bookmarkEnd w:id="8"/>
    </w:p>
    <w:p w:rsidR="002D3A3C" w:rsidRPr="00634FD5" w:rsidRDefault="002D3A3C" w:rsidP="00F704E0">
      <w:pPr>
        <w:pStyle w:val="NoSpacing"/>
        <w:rPr>
          <w:rFonts w:ascii="Arial" w:hAnsi="Arial" w:cs="Arial"/>
        </w:rPr>
      </w:pPr>
    </w:p>
    <w:p w:rsidR="005B40AC" w:rsidRDefault="005B40AC" w:rsidP="00F704E0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t>List of report generated</w:t>
      </w:r>
      <w:r w:rsidR="00AB532D">
        <w:rPr>
          <w:rFonts w:ascii="Arial" w:hAnsi="Arial" w:cs="Arial"/>
        </w:rPr>
        <w:t xml:space="preserve"> by I.T. </w:t>
      </w:r>
      <w:r w:rsidR="00765ADB">
        <w:rPr>
          <w:rFonts w:ascii="Arial" w:hAnsi="Arial" w:cs="Arial"/>
        </w:rPr>
        <w:t>Utilities</w:t>
      </w:r>
      <w:r w:rsidR="00FE2E30">
        <w:rPr>
          <w:rFonts w:ascii="Arial" w:hAnsi="Arial" w:cs="Arial"/>
        </w:rPr>
        <w:t xml:space="preserve"> in WIPRO but not yet in HIS</w:t>
      </w:r>
    </w:p>
    <w:p w:rsidR="00AB532D" w:rsidRDefault="00AB532D" w:rsidP="00F704E0">
      <w:pPr>
        <w:pStyle w:val="NoSpacing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sh Tariff IP</w:t>
      </w:r>
    </w:p>
    <w:p w:rsidR="00FE2E30" w:rsidRDefault="00FE2E30" w:rsidP="00FE2E30">
      <w:pPr>
        <w:pStyle w:val="NoSpacing"/>
        <w:rPr>
          <w:rFonts w:ascii="Arial" w:hAnsi="Arial" w:cs="Arial"/>
        </w:rPr>
      </w:pPr>
    </w:p>
    <w:p w:rsidR="00C82433" w:rsidRDefault="00C82433" w:rsidP="00FE2E3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E9DA31F" wp14:editId="7C1AD6CE">
            <wp:extent cx="4686300" cy="1620423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03" cy="16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33" w:rsidRDefault="00C82433" w:rsidP="00FE2E30">
      <w:pPr>
        <w:pStyle w:val="NoSpacing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sh Tariff OP</w:t>
      </w:r>
    </w:p>
    <w:p w:rsidR="00A22A4C" w:rsidRDefault="00A22A4C" w:rsidP="00A22A4C">
      <w:pPr>
        <w:pStyle w:val="NoSpacing"/>
        <w:rPr>
          <w:rFonts w:ascii="Arial" w:hAnsi="Arial" w:cs="Arial"/>
        </w:rPr>
      </w:pPr>
    </w:p>
    <w:p w:rsidR="00C82433" w:rsidRDefault="000D3B52" w:rsidP="00A22A4C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277A994" wp14:editId="0775BBAA">
            <wp:extent cx="4933950" cy="1627886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35878" cy="16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33" w:rsidRDefault="00C82433" w:rsidP="00A22A4C">
      <w:pPr>
        <w:pStyle w:val="NoSpacing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ompany Wise In-Patients</w:t>
      </w:r>
    </w:p>
    <w:p w:rsidR="00FE5360" w:rsidRDefault="00FE5360" w:rsidP="00FE2E30">
      <w:pPr>
        <w:pStyle w:val="NoSpacing"/>
        <w:ind w:left="720"/>
        <w:rPr>
          <w:rFonts w:ascii="Arial" w:hAnsi="Arial" w:cs="Arial"/>
        </w:rPr>
      </w:pPr>
    </w:p>
    <w:p w:rsidR="00536E7D" w:rsidRDefault="00536E7D" w:rsidP="00FE2E30">
      <w:pPr>
        <w:pStyle w:val="NoSpacing"/>
        <w:ind w:left="720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9D1B6AD" wp14:editId="5D59FF70">
            <wp:extent cx="2667000" cy="316559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69164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30" w:rsidRDefault="00FE2E30" w:rsidP="00FE2E30">
      <w:pPr>
        <w:pStyle w:val="NoSpacing"/>
        <w:ind w:left="720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ily Statistical Report</w:t>
      </w:r>
    </w:p>
    <w:p w:rsidR="00602891" w:rsidRDefault="00EE645A" w:rsidP="00A22A4C">
      <w:pPr>
        <w:pStyle w:val="NoSpacing"/>
        <w:ind w:left="72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0A942E7" wp14:editId="5878823D">
            <wp:extent cx="4974590" cy="26289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b="60867"/>
                    <a:stretch/>
                  </pic:blipFill>
                  <pic:spPr bwMode="auto">
                    <a:xfrm>
                      <a:off x="0" y="0"/>
                      <a:ext cx="4986423" cy="263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91" w:rsidRDefault="00602891" w:rsidP="00A22A4C">
      <w:pPr>
        <w:pStyle w:val="NoSpacing"/>
        <w:ind w:left="720"/>
        <w:rPr>
          <w:rFonts w:ascii="Arial" w:hAnsi="Arial" w:cs="Arial"/>
        </w:rPr>
      </w:pPr>
    </w:p>
    <w:p w:rsidR="00602891" w:rsidRDefault="00602891" w:rsidP="00A22A4C">
      <w:pPr>
        <w:pStyle w:val="NoSpacing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mmary :</w:t>
      </w:r>
      <w:proofErr w:type="gramEnd"/>
    </w:p>
    <w:p w:rsidR="00602891" w:rsidRDefault="00602891" w:rsidP="00A22A4C">
      <w:pPr>
        <w:pStyle w:val="NoSpacing"/>
        <w:ind w:left="720"/>
        <w:rPr>
          <w:rFonts w:ascii="Arial" w:hAnsi="Arial" w:cs="Arial"/>
        </w:rPr>
      </w:pPr>
    </w:p>
    <w:p w:rsidR="00A22A4C" w:rsidRDefault="00A22A4C" w:rsidP="00A22A4C">
      <w:pPr>
        <w:pStyle w:val="NoSpacing"/>
        <w:ind w:left="72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22954B3" wp14:editId="26A31824">
            <wp:extent cx="4974590" cy="64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89468" b="891"/>
                    <a:stretch/>
                  </pic:blipFill>
                  <pic:spPr bwMode="auto">
                    <a:xfrm>
                      <a:off x="0" y="0"/>
                      <a:ext cx="4986423" cy="64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B3" w:rsidRDefault="002D17B3" w:rsidP="00A22A4C">
      <w:pPr>
        <w:pStyle w:val="NoSpacing"/>
        <w:ind w:left="720"/>
        <w:rPr>
          <w:rFonts w:ascii="Arial" w:hAnsi="Arial" w:cs="Arial"/>
        </w:rPr>
      </w:pPr>
    </w:p>
    <w:p w:rsidR="002D17B3" w:rsidRDefault="002D17B3" w:rsidP="00A22A4C">
      <w:pPr>
        <w:pStyle w:val="NoSpacing"/>
        <w:ind w:left="720"/>
        <w:rPr>
          <w:rFonts w:ascii="Arial" w:hAnsi="Arial" w:cs="Arial"/>
        </w:rPr>
      </w:pPr>
    </w:p>
    <w:p w:rsidR="0008105B" w:rsidRDefault="0008105B" w:rsidP="00A22A4C">
      <w:pPr>
        <w:pStyle w:val="NoSpacing"/>
        <w:ind w:left="720"/>
        <w:rPr>
          <w:rFonts w:ascii="Arial" w:hAnsi="Arial" w:cs="Arial"/>
        </w:rPr>
      </w:pPr>
    </w:p>
    <w:p w:rsidR="0008105B" w:rsidRDefault="0008105B" w:rsidP="00A22A4C">
      <w:pPr>
        <w:pStyle w:val="NoSpacing"/>
        <w:ind w:left="720"/>
        <w:rPr>
          <w:rFonts w:ascii="Arial" w:hAnsi="Arial" w:cs="Arial"/>
        </w:rPr>
      </w:pPr>
    </w:p>
    <w:p w:rsidR="0008105B" w:rsidRDefault="0008105B" w:rsidP="00A22A4C">
      <w:pPr>
        <w:pStyle w:val="NoSpacing"/>
        <w:ind w:left="720"/>
        <w:rPr>
          <w:rFonts w:ascii="Arial" w:hAnsi="Arial" w:cs="Arial"/>
        </w:rPr>
      </w:pPr>
    </w:p>
    <w:p w:rsidR="0008105B" w:rsidRDefault="0008105B" w:rsidP="00A22A4C">
      <w:pPr>
        <w:pStyle w:val="NoSpacing"/>
        <w:ind w:left="720"/>
        <w:rPr>
          <w:rFonts w:ascii="Arial" w:hAnsi="Arial" w:cs="Arial"/>
        </w:rPr>
      </w:pPr>
    </w:p>
    <w:p w:rsidR="00171D05" w:rsidRDefault="00171D05" w:rsidP="00A22A4C">
      <w:pPr>
        <w:pStyle w:val="NoSpacing"/>
        <w:ind w:left="720"/>
        <w:rPr>
          <w:rFonts w:ascii="Arial" w:hAnsi="Arial" w:cs="Arial"/>
        </w:rPr>
      </w:pPr>
    </w:p>
    <w:p w:rsidR="00171D05" w:rsidRDefault="00171D05" w:rsidP="00A22A4C">
      <w:pPr>
        <w:pStyle w:val="NoSpacing"/>
        <w:ind w:left="720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P EOD Report New</w:t>
      </w:r>
    </w:p>
    <w:p w:rsidR="00FE5360" w:rsidRDefault="00FE5360" w:rsidP="00FE5360">
      <w:pPr>
        <w:pStyle w:val="NoSpacing"/>
        <w:rPr>
          <w:rFonts w:ascii="Arial" w:hAnsi="Arial" w:cs="Arial"/>
        </w:rPr>
      </w:pPr>
    </w:p>
    <w:p w:rsidR="000A2E2D" w:rsidRDefault="000A2E2D" w:rsidP="00FE536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50E71B6" wp14:editId="04C0DB28">
            <wp:extent cx="5731510" cy="17468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582" w:type="dxa"/>
        <w:tblInd w:w="1332" w:type="dxa"/>
        <w:tblLook w:val="04A0" w:firstRow="1" w:lastRow="0" w:firstColumn="1" w:lastColumn="0" w:noHBand="0" w:noVBand="1"/>
      </w:tblPr>
      <w:tblGrid>
        <w:gridCol w:w="2582"/>
      </w:tblGrid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Field </w:t>
            </w:r>
            <w:proofErr w:type="gramStart"/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mes :</w:t>
            </w:r>
            <w:proofErr w:type="gramEnd"/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_TRXCOD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DAT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ACCT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C_COD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PARTMENT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NUMBER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SEQ_NO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LETE_COD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RVICE_COD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RVICE_NAM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QUANTITY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FF0000"/>
                <w:lang w:val="en-GB" w:eastAsia="en-GB"/>
              </w:rPr>
              <w:t>CHARGE_AMOUNT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IT_PRIC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N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T_NAM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M_VISIT_NO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SER_ID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OD_VALU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JUST_IX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TRY_DATE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SS_ON_PACKAGE_DEAL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A_COST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SCOUNT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OM_NO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RG_PROC_IND</w:t>
            </w:r>
          </w:p>
        </w:tc>
      </w:tr>
      <w:tr w:rsidR="00FE5360" w:rsidRPr="00FE5360" w:rsidTr="00FE5360">
        <w:trPr>
          <w:trHeight w:val="3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60" w:rsidRPr="00FE5360" w:rsidRDefault="00FE5360" w:rsidP="00FE5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E53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IT_CODE</w:t>
            </w:r>
          </w:p>
        </w:tc>
      </w:tr>
    </w:tbl>
    <w:p w:rsidR="00A22A4C" w:rsidRDefault="00A22A4C" w:rsidP="00FE5360">
      <w:pPr>
        <w:pStyle w:val="NoSpacing"/>
        <w:rPr>
          <w:rFonts w:ascii="Arial" w:hAnsi="Arial" w:cs="Arial"/>
        </w:rPr>
      </w:pPr>
    </w:p>
    <w:p w:rsidR="008D3EF5" w:rsidRDefault="008D3EF5" w:rsidP="00FE536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9E1F0FF" wp14:editId="4BE75142">
            <wp:extent cx="2828925" cy="2496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86" cy="24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F5" w:rsidRDefault="008D3EF5" w:rsidP="00FE5360">
      <w:pPr>
        <w:pStyle w:val="NoSpacing"/>
        <w:rPr>
          <w:rFonts w:ascii="Arial" w:hAnsi="Arial" w:cs="Arial"/>
        </w:rPr>
      </w:pPr>
    </w:p>
    <w:p w:rsidR="008D3EF5" w:rsidRDefault="008D3EF5" w:rsidP="00FE5360">
      <w:pPr>
        <w:pStyle w:val="NoSpacing"/>
        <w:rPr>
          <w:rFonts w:ascii="Arial" w:hAnsi="Arial" w:cs="Arial"/>
        </w:rPr>
      </w:pPr>
    </w:p>
    <w:p w:rsidR="002D17B3" w:rsidRDefault="002D17B3" w:rsidP="00FE5360">
      <w:pPr>
        <w:pStyle w:val="NoSpacing"/>
        <w:rPr>
          <w:rFonts w:ascii="Arial" w:hAnsi="Arial" w:cs="Arial"/>
        </w:rPr>
      </w:pPr>
    </w:p>
    <w:p w:rsidR="00AB532D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P EOD Report Old</w:t>
      </w:r>
    </w:p>
    <w:p w:rsidR="00FE5360" w:rsidRDefault="00FE5360" w:rsidP="00FE5360">
      <w:pPr>
        <w:pStyle w:val="NoSpacing"/>
        <w:rPr>
          <w:rFonts w:ascii="Arial" w:hAnsi="Arial" w:cs="Arial"/>
        </w:rPr>
      </w:pPr>
    </w:p>
    <w:p w:rsidR="000A2E2D" w:rsidRDefault="000A2E2D" w:rsidP="00FE5360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A5A0584" wp14:editId="615118E2">
            <wp:extent cx="5731510" cy="20891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2D" w:rsidRDefault="000A2E2D" w:rsidP="00FE5360">
      <w:pPr>
        <w:pStyle w:val="NoSpacing"/>
        <w:rPr>
          <w:rFonts w:ascii="Arial" w:hAnsi="Arial" w:cs="Arial"/>
        </w:rPr>
      </w:pPr>
    </w:p>
    <w:tbl>
      <w:tblPr>
        <w:tblW w:w="2363" w:type="dxa"/>
        <w:tblInd w:w="1332" w:type="dxa"/>
        <w:tblLook w:val="04A0" w:firstRow="1" w:lastRow="0" w:firstColumn="1" w:lastColumn="0" w:noHBand="0" w:noVBand="1"/>
      </w:tblPr>
      <w:tblGrid>
        <w:gridCol w:w="2363"/>
      </w:tblGrid>
      <w:tr w:rsidR="00BA3202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202" w:rsidRPr="00536E7D" w:rsidRDefault="00BA3202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eld Names: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_TRXCOD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DAT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ACCT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C_COD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PARTMENT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NUMBER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SEQ_NO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LETE_COD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RVICE_COD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RVICE_NAM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QUANTITY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FF0000"/>
                <w:lang w:val="en-GB" w:eastAsia="en-GB"/>
              </w:rPr>
              <w:t>CHARGE_AMOUNT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N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T_NAM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M_VISIT_NO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USER_ID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OD_VALUE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JUST_IX</w:t>
            </w:r>
          </w:p>
        </w:tc>
      </w:tr>
      <w:tr w:rsidR="00536E7D" w:rsidRPr="00536E7D" w:rsidTr="00BA3202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7D" w:rsidRPr="00536E7D" w:rsidRDefault="00536E7D" w:rsidP="00536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36E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TRY_DATE</w:t>
            </w:r>
          </w:p>
        </w:tc>
      </w:tr>
    </w:tbl>
    <w:p w:rsidR="00536E7D" w:rsidRDefault="00536E7D" w:rsidP="00FE5360">
      <w:pPr>
        <w:pStyle w:val="NoSpacing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1D6A8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Done</w:t>
      </w:r>
    </w:p>
    <w:p w:rsidR="00BA3202" w:rsidRDefault="00BA3202" w:rsidP="00BA3202">
      <w:pPr>
        <w:pStyle w:val="NoSpacing"/>
        <w:rPr>
          <w:rFonts w:ascii="Arial" w:hAnsi="Arial" w:cs="Arial"/>
        </w:rPr>
      </w:pPr>
    </w:p>
    <w:p w:rsidR="00BA3202" w:rsidRDefault="00BA3202" w:rsidP="008D3EF5">
      <w:pPr>
        <w:pStyle w:val="NoSpacing"/>
        <w:ind w:left="36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4253D07" wp14:editId="23A2E62C">
            <wp:extent cx="5731510" cy="25622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02" w:rsidRDefault="00BA3202" w:rsidP="00BA3202">
      <w:pPr>
        <w:pStyle w:val="NoSpacing"/>
        <w:rPr>
          <w:rFonts w:ascii="Arial" w:hAnsi="Arial" w:cs="Arial"/>
        </w:rPr>
      </w:pPr>
    </w:p>
    <w:p w:rsidR="008D3EF5" w:rsidRDefault="008D3EF5" w:rsidP="00BA3202">
      <w:pPr>
        <w:pStyle w:val="NoSpacing"/>
        <w:rPr>
          <w:rFonts w:ascii="Arial" w:hAnsi="Arial" w:cs="Arial"/>
        </w:rPr>
      </w:pPr>
    </w:p>
    <w:p w:rsidR="008D3EF5" w:rsidRDefault="008D3EF5" w:rsidP="00BA3202">
      <w:pPr>
        <w:pStyle w:val="NoSpacing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P EOD Report</w:t>
      </w:r>
    </w:p>
    <w:p w:rsidR="008D3EF5" w:rsidRDefault="008D3EF5" w:rsidP="008D3EF5">
      <w:pPr>
        <w:pStyle w:val="NoSpacing"/>
        <w:rPr>
          <w:rFonts w:ascii="Arial" w:hAnsi="Arial" w:cs="Arial"/>
        </w:rPr>
      </w:pPr>
    </w:p>
    <w:p w:rsidR="000A2E2D" w:rsidRDefault="000A2E2D" w:rsidP="008D3EF5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91F7AA5" wp14:editId="6B29C641">
            <wp:extent cx="5731510" cy="214757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63" w:type="dxa"/>
        <w:tblInd w:w="1332" w:type="dxa"/>
        <w:tblLook w:val="04A0" w:firstRow="1" w:lastRow="0" w:firstColumn="1" w:lastColumn="0" w:noHBand="0" w:noVBand="1"/>
      </w:tblPr>
      <w:tblGrid>
        <w:gridCol w:w="2363"/>
      </w:tblGrid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eld Names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_TRXCOD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DAT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ACCT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C_COD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PARTMENT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NUMBER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SLIP_SEQ_NO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LETE_COD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RVICE_COD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SERVICE_NAM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QUANTITY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_ITEM_ORG_PRIC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SCOUNT_AMT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T_PAID_AMOUNT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FF0000"/>
                <w:lang w:val="en-GB" w:eastAsia="en-GB"/>
              </w:rPr>
              <w:t>CHARGE_AMOUNT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IT_COD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TRY_TIM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N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T_NAM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SER_ID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OD_VALUE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JUST_IX</w:t>
            </w:r>
          </w:p>
        </w:tc>
      </w:tr>
      <w:tr w:rsidR="008D3EF5" w:rsidRPr="008D3EF5" w:rsidTr="008D3EF5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5" w:rsidRPr="008D3EF5" w:rsidRDefault="008D3EF5" w:rsidP="008D3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D3EF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TRY_DATE</w:t>
            </w:r>
          </w:p>
        </w:tc>
      </w:tr>
    </w:tbl>
    <w:p w:rsidR="008D3EF5" w:rsidRDefault="008D3EF5" w:rsidP="008D3EF5">
      <w:pPr>
        <w:pStyle w:val="NoSpacing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81873">
        <w:rPr>
          <w:rFonts w:ascii="Arial" w:hAnsi="Arial" w:cs="Arial"/>
        </w:rPr>
        <w:t>S</w:t>
      </w:r>
      <w:r>
        <w:rPr>
          <w:rFonts w:ascii="Arial" w:hAnsi="Arial" w:cs="Arial"/>
        </w:rPr>
        <w:t>traight Duty Employee Report</w:t>
      </w:r>
    </w:p>
    <w:p w:rsidR="008D3EF5" w:rsidRDefault="008D3EF5" w:rsidP="008D3EF5">
      <w:pPr>
        <w:pStyle w:val="NoSpacing"/>
        <w:rPr>
          <w:rFonts w:ascii="Arial" w:hAnsi="Arial" w:cs="Arial"/>
        </w:rPr>
      </w:pPr>
    </w:p>
    <w:p w:rsidR="008D3EF5" w:rsidRDefault="008D3EF5" w:rsidP="008D3EF5">
      <w:pPr>
        <w:pStyle w:val="NoSpacing"/>
        <w:ind w:left="36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B64FB67" wp14:editId="2C0D7AF5">
            <wp:extent cx="5731510" cy="9061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BC" w:rsidRDefault="00F42EBC" w:rsidP="008D3EF5">
      <w:pPr>
        <w:pStyle w:val="NoSpacing"/>
        <w:ind w:left="360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81873">
        <w:rPr>
          <w:rFonts w:ascii="Arial" w:hAnsi="Arial" w:cs="Arial"/>
        </w:rPr>
        <w:t>Summary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Adjustment</w:t>
      </w:r>
    </w:p>
    <w:p w:rsidR="00EE645A" w:rsidRDefault="00EE645A" w:rsidP="008D3EF5">
      <w:pPr>
        <w:pStyle w:val="NoSpacing"/>
        <w:rPr>
          <w:rFonts w:ascii="Arial" w:hAnsi="Arial" w:cs="Arial"/>
        </w:rPr>
      </w:pPr>
    </w:p>
    <w:p w:rsidR="008D3EF5" w:rsidRDefault="00EE645A" w:rsidP="00EE645A">
      <w:pPr>
        <w:pStyle w:val="NoSpacing"/>
        <w:ind w:left="36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C32C8FF" wp14:editId="635596C2">
            <wp:extent cx="5731510" cy="22491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5A" w:rsidRDefault="00EE645A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302FC4" w:rsidRDefault="00302FC4" w:rsidP="00EE645A">
      <w:pPr>
        <w:pStyle w:val="NoSpacing"/>
        <w:ind w:left="360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81873">
        <w:rPr>
          <w:rFonts w:ascii="Arial" w:hAnsi="Arial" w:cs="Arial"/>
        </w:rPr>
        <w:t>Summar</w:t>
      </w:r>
      <w:r>
        <w:rPr>
          <w:rFonts w:ascii="Arial" w:hAnsi="Arial" w:cs="Arial"/>
        </w:rPr>
        <w:t>y Charges of the Day Cancellation</w:t>
      </w: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EE645A" w:rsidRDefault="00EE645A" w:rsidP="00EE645A">
      <w:pPr>
        <w:pStyle w:val="NoSpacing"/>
        <w:ind w:left="36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5856C30" wp14:editId="4A9453DD">
            <wp:extent cx="4953000" cy="354753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55358" cy="35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81873">
        <w:rPr>
          <w:rFonts w:ascii="Arial" w:hAnsi="Arial" w:cs="Arial"/>
        </w:rPr>
        <w:t>Summary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Pr="00A81873">
        <w:rPr>
          <w:rFonts w:ascii="Arial" w:hAnsi="Arial" w:cs="Arial"/>
        </w:rPr>
        <w:t>Charges</w:t>
      </w: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EE645A" w:rsidRDefault="00EE645A" w:rsidP="00EE645A">
      <w:pPr>
        <w:pStyle w:val="NoSpacing"/>
        <w:ind w:left="360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7622ABD" wp14:editId="4C0E6C40">
            <wp:extent cx="4918475" cy="401002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24150" cy="40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6A291F" w:rsidRDefault="006A291F" w:rsidP="00EE645A">
      <w:pPr>
        <w:pStyle w:val="NoSpacing"/>
        <w:rPr>
          <w:rFonts w:ascii="Arial" w:hAnsi="Arial" w:cs="Arial"/>
        </w:rPr>
      </w:pPr>
    </w:p>
    <w:p w:rsidR="00A81873" w:rsidRDefault="00A81873" w:rsidP="00D035F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81873">
        <w:rPr>
          <w:rFonts w:ascii="Arial" w:hAnsi="Arial" w:cs="Arial"/>
        </w:rPr>
        <w:t>View Disc</w:t>
      </w:r>
      <w:r>
        <w:rPr>
          <w:rFonts w:ascii="Arial" w:hAnsi="Arial" w:cs="Arial"/>
        </w:rPr>
        <w:t xml:space="preserve">harge </w:t>
      </w:r>
      <w:proofErr w:type="gramStart"/>
      <w:r>
        <w:rPr>
          <w:rFonts w:ascii="Arial" w:hAnsi="Arial" w:cs="Arial"/>
        </w:rPr>
        <w:t>Details  201608</w:t>
      </w:r>
      <w:proofErr w:type="gramEnd"/>
      <w:r>
        <w:rPr>
          <w:rFonts w:ascii="Arial" w:hAnsi="Arial" w:cs="Arial"/>
        </w:rPr>
        <w:t xml:space="preserve"> 01 to 09</w:t>
      </w:r>
    </w:p>
    <w:p w:rsidR="00EE645A" w:rsidRDefault="00EE645A" w:rsidP="00EE645A">
      <w:pPr>
        <w:pStyle w:val="NoSpacing"/>
        <w:rPr>
          <w:rFonts w:ascii="Arial" w:hAnsi="Arial" w:cs="Arial"/>
        </w:rPr>
      </w:pPr>
    </w:p>
    <w:p w:rsidR="00302FC4" w:rsidRDefault="00302FC4" w:rsidP="00EE645A">
      <w:pPr>
        <w:pStyle w:val="NoSpacing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A8A5340" wp14:editId="2B4FBA80">
            <wp:extent cx="5731510" cy="21621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302FC4" w:rsidP="00EE645A">
      <w:pPr>
        <w:pStyle w:val="NoSpacing"/>
        <w:rPr>
          <w:rFonts w:ascii="Arial" w:hAnsi="Arial" w:cs="Arial"/>
        </w:rPr>
      </w:pPr>
    </w:p>
    <w:tbl>
      <w:tblPr>
        <w:tblW w:w="2551" w:type="dxa"/>
        <w:tblInd w:w="1332" w:type="dxa"/>
        <w:tblLook w:val="04A0" w:firstRow="1" w:lastRow="0" w:firstColumn="1" w:lastColumn="0" w:noHBand="0" w:noVBand="1"/>
      </w:tblPr>
      <w:tblGrid>
        <w:gridCol w:w="2551"/>
      </w:tblGrid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Fiel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mes :</w:t>
            </w:r>
            <w:proofErr w:type="gramEnd"/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PID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NO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N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M_VISIT_NO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RGE_ACCT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M_DATE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SCH_DATE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CKAGE_IND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OTAL_CHARGES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OTAL_DISCOUNT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EGACY CHARGES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EGACY DISCOUNT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RIANCE FROM CHARGES</w:t>
            </w:r>
          </w:p>
        </w:tc>
      </w:tr>
      <w:tr w:rsidR="00EE645A" w:rsidRPr="00EE645A" w:rsidTr="00EE645A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5A" w:rsidRPr="00EE645A" w:rsidRDefault="00EE645A" w:rsidP="00EE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E645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RIANCE FROM DISCOUNT</w:t>
            </w:r>
          </w:p>
        </w:tc>
      </w:tr>
    </w:tbl>
    <w:p w:rsidR="00EE645A" w:rsidRPr="00634FD5" w:rsidRDefault="00EE645A" w:rsidP="00EE645A">
      <w:pPr>
        <w:pStyle w:val="NoSpacing"/>
        <w:rPr>
          <w:rFonts w:ascii="Arial" w:hAnsi="Arial" w:cs="Arial"/>
        </w:rPr>
      </w:pP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9" w:name="_Toc462222300"/>
      <w:r w:rsidRPr="00634FD5">
        <w:rPr>
          <w:rFonts w:ascii="Arial" w:hAnsi="Arial" w:cs="Arial"/>
          <w:b/>
          <w:color w:val="auto"/>
        </w:rPr>
        <w:t>Terms/Glossary</w:t>
      </w:r>
      <w:bookmarkEnd w:id="9"/>
    </w:p>
    <w:p w:rsidR="009941AD" w:rsidRPr="00634FD5" w:rsidRDefault="009941AD" w:rsidP="002D3A3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C721F" w:rsidTr="005C721F">
        <w:tc>
          <w:tcPr>
            <w:tcW w:w="183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</w:t>
            </w:r>
          </w:p>
        </w:tc>
        <w:tc>
          <w:tcPr>
            <w:tcW w:w="717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heater also known as Operating Room</w:t>
            </w:r>
          </w:p>
        </w:tc>
      </w:tr>
      <w:tr w:rsidR="005C721F" w:rsidTr="005C721F">
        <w:tc>
          <w:tcPr>
            <w:tcW w:w="183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f</w:t>
            </w:r>
          </w:p>
        </w:tc>
        <w:tc>
          <w:tcPr>
            <w:tcW w:w="717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/Pricing</w:t>
            </w:r>
          </w:p>
        </w:tc>
      </w:tr>
      <w:tr w:rsidR="005C721F" w:rsidTr="005C721F">
        <w:tc>
          <w:tcPr>
            <w:tcW w:w="183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7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Patient</w:t>
            </w:r>
          </w:p>
        </w:tc>
      </w:tr>
      <w:tr w:rsidR="005C721F" w:rsidTr="005C721F">
        <w:tc>
          <w:tcPr>
            <w:tcW w:w="183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7178" w:type="dxa"/>
          </w:tcPr>
          <w:p w:rsidR="005C721F" w:rsidRDefault="005C72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tient</w:t>
            </w:r>
          </w:p>
        </w:tc>
      </w:tr>
      <w:tr w:rsidR="005C721F" w:rsidTr="005C721F">
        <w:tc>
          <w:tcPr>
            <w:tcW w:w="1838" w:type="dxa"/>
          </w:tcPr>
          <w:p w:rsidR="005C721F" w:rsidRDefault="001A0DCC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</w:t>
            </w:r>
          </w:p>
        </w:tc>
        <w:tc>
          <w:tcPr>
            <w:tcW w:w="7178" w:type="dxa"/>
          </w:tcPr>
          <w:p w:rsidR="005C721F" w:rsidRDefault="001A0DCC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Operation Dashboard</w:t>
            </w:r>
          </w:p>
        </w:tc>
      </w:tr>
      <w:tr w:rsidR="001A0DCC" w:rsidTr="005C721F">
        <w:tc>
          <w:tcPr>
            <w:tcW w:w="1838" w:type="dxa"/>
          </w:tcPr>
          <w:p w:rsidR="001A0DCC" w:rsidRDefault="006A29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S</w:t>
            </w:r>
          </w:p>
        </w:tc>
        <w:tc>
          <w:tcPr>
            <w:tcW w:w="7178" w:type="dxa"/>
          </w:tcPr>
          <w:p w:rsidR="001A0DCC" w:rsidRDefault="006A29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Management System</w:t>
            </w:r>
          </w:p>
        </w:tc>
      </w:tr>
      <w:tr w:rsidR="006A291F" w:rsidTr="005C721F">
        <w:tc>
          <w:tcPr>
            <w:tcW w:w="1838" w:type="dxa"/>
          </w:tcPr>
          <w:p w:rsidR="006A291F" w:rsidRDefault="006A291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</w:t>
            </w:r>
          </w:p>
        </w:tc>
        <w:tc>
          <w:tcPr>
            <w:tcW w:w="7178" w:type="dxa"/>
          </w:tcPr>
          <w:p w:rsidR="006A291F" w:rsidRDefault="00302FC4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ld system used prior to WIPRO</w:t>
            </w:r>
          </w:p>
        </w:tc>
      </w:tr>
      <w:tr w:rsidR="000F200F" w:rsidTr="005C721F">
        <w:tc>
          <w:tcPr>
            <w:tcW w:w="1838" w:type="dxa"/>
          </w:tcPr>
          <w:p w:rsidR="000F200F" w:rsidRDefault="000F200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D</w:t>
            </w:r>
          </w:p>
        </w:tc>
        <w:tc>
          <w:tcPr>
            <w:tcW w:w="7178" w:type="dxa"/>
          </w:tcPr>
          <w:p w:rsidR="000F200F" w:rsidRDefault="000F200F" w:rsidP="002D3A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Day</w:t>
            </w:r>
          </w:p>
        </w:tc>
      </w:tr>
    </w:tbl>
    <w:p w:rsidR="0056507C" w:rsidRDefault="0056507C" w:rsidP="0056507C">
      <w:pPr>
        <w:pStyle w:val="NoSpacing"/>
        <w:rPr>
          <w:rFonts w:ascii="Arial" w:hAnsi="Arial" w:cs="Arial"/>
        </w:rPr>
      </w:pPr>
      <w:bookmarkStart w:id="10" w:name="_Toc462222301"/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r w:rsidRPr="00634FD5">
        <w:rPr>
          <w:rFonts w:ascii="Arial" w:hAnsi="Arial" w:cs="Arial"/>
          <w:b/>
          <w:color w:val="auto"/>
        </w:rPr>
        <w:lastRenderedPageBreak/>
        <w:t>Appendix</w:t>
      </w:r>
      <w:bookmarkEnd w:id="10"/>
    </w:p>
    <w:p w:rsidR="00302FC4" w:rsidRDefault="00302FC4" w:rsidP="002D3A3C">
      <w:pPr>
        <w:pStyle w:val="NoSpacing"/>
        <w:rPr>
          <w:rFonts w:ascii="Arial" w:hAnsi="Arial" w:cs="Arial"/>
        </w:rPr>
      </w:pPr>
    </w:p>
    <w:p w:rsidR="00E04616" w:rsidRDefault="00E04616" w:rsidP="002D3A3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t xml:space="preserve">Scanned Forms and other related materials </w:t>
      </w:r>
    </w:p>
    <w:p w:rsidR="00CD77D9" w:rsidRDefault="00CD77D9" w:rsidP="002D3A3C">
      <w:pPr>
        <w:pStyle w:val="NoSpacing"/>
        <w:rPr>
          <w:rFonts w:ascii="Arial" w:hAnsi="Arial" w:cs="Arial"/>
        </w:rPr>
      </w:pPr>
    </w:p>
    <w:p w:rsidR="0056507C" w:rsidRDefault="0056507C" w:rsidP="0056507C">
      <w:pPr>
        <w:pStyle w:val="NoSpacing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 Slip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&amp; Out Patient</w:t>
      </w:r>
    </w:p>
    <w:p w:rsidR="0056507C" w:rsidRDefault="0056507C" w:rsidP="00FA3D5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66E7EEC" wp14:editId="68080F08">
            <wp:extent cx="3461657" cy="2505540"/>
            <wp:effectExtent l="0" t="0" r="5715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77803" cy="2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7C" w:rsidRDefault="0056507C" w:rsidP="0056507C">
      <w:pPr>
        <w:pStyle w:val="NoSpacing"/>
        <w:numPr>
          <w:ilvl w:val="0"/>
          <w:numId w:val="45"/>
        </w:numPr>
        <w:rPr>
          <w:rFonts w:ascii="Arial" w:hAnsi="Arial" w:cs="Arial"/>
        </w:rPr>
      </w:pPr>
      <w:r w:rsidRPr="007E0648">
        <w:rPr>
          <w:rFonts w:ascii="Arial" w:hAnsi="Arial" w:cs="Arial"/>
        </w:rPr>
        <w:t>Job Request Form</w:t>
      </w:r>
    </w:p>
    <w:p w:rsidR="0056507C" w:rsidRDefault="00CD77D9" w:rsidP="00FA3D57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7073585" wp14:editId="45E8AA23">
            <wp:extent cx="3411357" cy="4809571"/>
            <wp:effectExtent l="57150" t="38100" r="55880" b="482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l="29857" r="30258"/>
                    <a:stretch/>
                  </pic:blipFill>
                  <pic:spPr bwMode="auto">
                    <a:xfrm rot="60000">
                      <a:off x="0" y="0"/>
                      <a:ext cx="3441491" cy="485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B76" w:rsidRPr="00634FD5" w:rsidRDefault="00B77B76" w:rsidP="00BB1D82">
      <w:pPr>
        <w:pStyle w:val="Heading1"/>
        <w:rPr>
          <w:rFonts w:ascii="Arial" w:hAnsi="Arial" w:cs="Arial"/>
          <w:b/>
          <w:color w:val="auto"/>
        </w:rPr>
      </w:pPr>
      <w:bookmarkStart w:id="11" w:name="_Toc462222302"/>
      <w:r w:rsidRPr="00634FD5">
        <w:rPr>
          <w:rFonts w:ascii="Arial" w:hAnsi="Arial" w:cs="Arial"/>
          <w:b/>
          <w:color w:val="auto"/>
        </w:rPr>
        <w:lastRenderedPageBreak/>
        <w:t>FAQ</w:t>
      </w:r>
      <w:bookmarkEnd w:id="11"/>
    </w:p>
    <w:p w:rsidR="009941AD" w:rsidRPr="00634FD5" w:rsidRDefault="009941AD" w:rsidP="002D3A3C">
      <w:pPr>
        <w:pStyle w:val="NoSpacing"/>
        <w:rPr>
          <w:rFonts w:ascii="Arial" w:hAnsi="Arial" w:cs="Arial"/>
        </w:rPr>
      </w:pPr>
    </w:p>
    <w:p w:rsidR="00E04616" w:rsidRPr="00634FD5" w:rsidRDefault="005B40AC" w:rsidP="002D3A3C">
      <w:pPr>
        <w:pStyle w:val="NoSpacing"/>
        <w:rPr>
          <w:rFonts w:ascii="Arial" w:hAnsi="Arial" w:cs="Arial"/>
        </w:rPr>
      </w:pPr>
      <w:r w:rsidRPr="00634FD5">
        <w:rPr>
          <w:rFonts w:ascii="Arial" w:hAnsi="Arial" w:cs="Arial"/>
        </w:rPr>
        <w:t>Common issues being raised by the end users.</w:t>
      </w:r>
    </w:p>
    <w:p w:rsidR="002D3A3C" w:rsidRDefault="002D3A3C" w:rsidP="002D3A3C">
      <w:pPr>
        <w:pStyle w:val="NoSpacing"/>
        <w:rPr>
          <w:rFonts w:ascii="Arial" w:hAnsi="Arial" w:cs="Arial"/>
        </w:rPr>
      </w:pPr>
    </w:p>
    <w:p w:rsidR="006A49E8" w:rsidRPr="00634FD5" w:rsidRDefault="006A49E8" w:rsidP="002D3A3C">
      <w:pPr>
        <w:pStyle w:val="NoSpacing"/>
        <w:rPr>
          <w:rFonts w:ascii="Arial" w:hAnsi="Arial" w:cs="Arial"/>
        </w:rPr>
      </w:pPr>
    </w:p>
    <w:p w:rsidR="004D2C15" w:rsidRPr="00634FD5" w:rsidRDefault="004D2C15" w:rsidP="00BB1D82">
      <w:pPr>
        <w:pStyle w:val="Heading1"/>
        <w:rPr>
          <w:rFonts w:ascii="Arial" w:hAnsi="Arial" w:cs="Arial"/>
          <w:b/>
          <w:color w:val="auto"/>
        </w:rPr>
      </w:pPr>
      <w:bookmarkStart w:id="12" w:name="_Toc462222303"/>
      <w:r w:rsidRPr="00634FD5">
        <w:rPr>
          <w:rFonts w:ascii="Arial" w:hAnsi="Arial" w:cs="Arial"/>
          <w:b/>
          <w:color w:val="auto"/>
        </w:rPr>
        <w:t>Document Revision Log</w:t>
      </w:r>
      <w:bookmarkEnd w:id="12"/>
    </w:p>
    <w:p w:rsidR="004D2C15" w:rsidRPr="00634FD5" w:rsidRDefault="004D2C15" w:rsidP="00BB1D82">
      <w:pPr>
        <w:pStyle w:val="Heading1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642"/>
      </w:tblGrid>
      <w:tr w:rsidR="00E04616" w:rsidRPr="00634FD5" w:rsidTr="001823C1">
        <w:tc>
          <w:tcPr>
            <w:tcW w:w="1696" w:type="dxa"/>
          </w:tcPr>
          <w:p w:rsidR="00E04616" w:rsidRPr="00634FD5" w:rsidRDefault="00E04616" w:rsidP="002D3A3C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2" w:type="dxa"/>
          </w:tcPr>
          <w:p w:rsidR="00E04616" w:rsidRPr="00634FD5" w:rsidRDefault="00E04616" w:rsidP="002D3A3C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Version No</w:t>
            </w:r>
          </w:p>
        </w:tc>
        <w:tc>
          <w:tcPr>
            <w:tcW w:w="2126" w:type="dxa"/>
          </w:tcPr>
          <w:p w:rsidR="00E04616" w:rsidRPr="00634FD5" w:rsidRDefault="00E04616" w:rsidP="002D3A3C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Revised by</w:t>
            </w:r>
          </w:p>
        </w:tc>
        <w:tc>
          <w:tcPr>
            <w:tcW w:w="2642" w:type="dxa"/>
          </w:tcPr>
          <w:p w:rsidR="00E04616" w:rsidRPr="00634FD5" w:rsidRDefault="00E04616" w:rsidP="00BA1818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Description</w:t>
            </w:r>
          </w:p>
        </w:tc>
      </w:tr>
      <w:tr w:rsidR="00D7637A" w:rsidRPr="00EB02AE" w:rsidTr="001823C1">
        <w:tc>
          <w:tcPr>
            <w:tcW w:w="169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30, 2016</w:t>
            </w:r>
          </w:p>
        </w:tc>
        <w:tc>
          <w:tcPr>
            <w:tcW w:w="2552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9D6A08">
              <w:rPr>
                <w:rFonts w:ascii="Arial" w:hAnsi="Arial" w:cs="Arial"/>
              </w:rPr>
              <w:t>IT ADMIN USERS MANUAL_ver0.1.docx</w:t>
            </w:r>
          </w:p>
        </w:tc>
        <w:tc>
          <w:tcPr>
            <w:tcW w:w="212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D7637A" w:rsidRPr="00EB02AE" w:rsidRDefault="00D7637A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Creation of Template </w:t>
            </w:r>
          </w:p>
        </w:tc>
      </w:tr>
      <w:tr w:rsidR="00D7637A" w:rsidRPr="00EB02AE" w:rsidTr="001823C1">
        <w:tc>
          <w:tcPr>
            <w:tcW w:w="169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, 2016</w:t>
            </w:r>
          </w:p>
        </w:tc>
        <w:tc>
          <w:tcPr>
            <w:tcW w:w="2552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DMIN USERS MANUAL_ver0.2</w:t>
            </w:r>
            <w:r w:rsidRPr="009D6A08">
              <w:rPr>
                <w:rFonts w:ascii="Arial" w:hAnsi="Arial" w:cs="Arial"/>
              </w:rPr>
              <w:t>.docx</w:t>
            </w:r>
          </w:p>
        </w:tc>
        <w:tc>
          <w:tcPr>
            <w:tcW w:w="212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 Meneses</w:t>
            </w:r>
          </w:p>
        </w:tc>
        <w:tc>
          <w:tcPr>
            <w:tcW w:w="2642" w:type="dxa"/>
          </w:tcPr>
          <w:p w:rsidR="00D7637A" w:rsidRPr="00EB02AE" w:rsidRDefault="00D7637A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Template</w:t>
            </w:r>
          </w:p>
        </w:tc>
      </w:tr>
      <w:tr w:rsidR="00D7637A" w:rsidRPr="00EB02AE" w:rsidTr="001823C1">
        <w:tc>
          <w:tcPr>
            <w:tcW w:w="169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, 2016</w:t>
            </w:r>
          </w:p>
        </w:tc>
        <w:tc>
          <w:tcPr>
            <w:tcW w:w="2552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6C5E30">
              <w:rPr>
                <w:rFonts w:ascii="Arial" w:hAnsi="Arial" w:cs="Arial"/>
              </w:rPr>
              <w:t>IT ADMIN USERS MANUAL_ver0.3.docx</w:t>
            </w:r>
          </w:p>
        </w:tc>
        <w:tc>
          <w:tcPr>
            <w:tcW w:w="2126" w:type="dxa"/>
          </w:tcPr>
          <w:p w:rsidR="00D7637A" w:rsidRPr="00EB02AE" w:rsidRDefault="00D7637A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 Meneses</w:t>
            </w:r>
          </w:p>
        </w:tc>
        <w:tc>
          <w:tcPr>
            <w:tcW w:w="2642" w:type="dxa"/>
          </w:tcPr>
          <w:p w:rsidR="00D7637A" w:rsidRPr="00EB02AE" w:rsidRDefault="00D7637A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Materials, start of screen shots</w:t>
            </w:r>
          </w:p>
        </w:tc>
      </w:tr>
      <w:tr w:rsidR="00D7637A" w:rsidRPr="00634FD5" w:rsidTr="001823C1">
        <w:tc>
          <w:tcPr>
            <w:tcW w:w="1696" w:type="dxa"/>
          </w:tcPr>
          <w:p w:rsidR="00D7637A" w:rsidRPr="00634FD5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4, 2016</w:t>
            </w:r>
          </w:p>
        </w:tc>
        <w:tc>
          <w:tcPr>
            <w:tcW w:w="2552" w:type="dxa"/>
          </w:tcPr>
          <w:p w:rsidR="00D7637A" w:rsidRPr="00634FD5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D7637A">
              <w:rPr>
                <w:rFonts w:ascii="Arial" w:hAnsi="Arial" w:cs="Arial"/>
              </w:rPr>
              <w:t>IT ADMIN USERS MANUAL_ver0.4.docx</w:t>
            </w:r>
          </w:p>
        </w:tc>
        <w:tc>
          <w:tcPr>
            <w:tcW w:w="2126" w:type="dxa"/>
          </w:tcPr>
          <w:p w:rsidR="00D7637A" w:rsidRPr="00EB02AE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 Meneses</w:t>
            </w:r>
          </w:p>
        </w:tc>
        <w:tc>
          <w:tcPr>
            <w:tcW w:w="2642" w:type="dxa"/>
          </w:tcPr>
          <w:p w:rsidR="00D7637A" w:rsidRDefault="00D7637A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frame</w:t>
            </w:r>
          </w:p>
          <w:p w:rsidR="00D7637A" w:rsidRPr="00634FD5" w:rsidRDefault="00D7637A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D7637A" w:rsidRPr="00634FD5" w:rsidTr="001823C1">
        <w:tc>
          <w:tcPr>
            <w:tcW w:w="1696" w:type="dxa"/>
          </w:tcPr>
          <w:p w:rsidR="00D7637A" w:rsidRPr="00634FD5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5, 2016</w:t>
            </w:r>
          </w:p>
        </w:tc>
        <w:tc>
          <w:tcPr>
            <w:tcW w:w="2552" w:type="dxa"/>
          </w:tcPr>
          <w:p w:rsidR="00D7637A" w:rsidRPr="00634FD5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D7637A">
              <w:rPr>
                <w:rFonts w:ascii="Arial" w:hAnsi="Arial" w:cs="Arial"/>
              </w:rPr>
              <w:t>IT ADMIN USERS MANUAL_ver0.5.docx</w:t>
            </w:r>
          </w:p>
        </w:tc>
        <w:tc>
          <w:tcPr>
            <w:tcW w:w="2126" w:type="dxa"/>
          </w:tcPr>
          <w:p w:rsidR="00D7637A" w:rsidRPr="00EB02AE" w:rsidRDefault="00D7637A" w:rsidP="00D7637A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 Meneses</w:t>
            </w:r>
          </w:p>
        </w:tc>
        <w:tc>
          <w:tcPr>
            <w:tcW w:w="2642" w:type="dxa"/>
          </w:tcPr>
          <w:p w:rsidR="00D7637A" w:rsidRPr="00634FD5" w:rsidRDefault="005A04CE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e Frame &amp; Update </w:t>
            </w:r>
            <w:r w:rsidR="00D7637A">
              <w:rPr>
                <w:rFonts w:ascii="Arial" w:hAnsi="Arial" w:cs="Arial"/>
              </w:rPr>
              <w:t>Screen Shots of Functions</w:t>
            </w:r>
          </w:p>
        </w:tc>
      </w:tr>
      <w:tr w:rsidR="005A04CE" w:rsidRPr="00634FD5" w:rsidTr="001823C1">
        <w:tc>
          <w:tcPr>
            <w:tcW w:w="1696" w:type="dxa"/>
          </w:tcPr>
          <w:p w:rsidR="005A04CE" w:rsidRPr="00634FD5" w:rsidRDefault="005A04CE" w:rsidP="005A04C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6, 2016</w:t>
            </w:r>
          </w:p>
        </w:tc>
        <w:tc>
          <w:tcPr>
            <w:tcW w:w="2552" w:type="dxa"/>
          </w:tcPr>
          <w:p w:rsidR="005A04CE" w:rsidRPr="00634FD5" w:rsidRDefault="005A04CE" w:rsidP="005A04C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D7637A">
              <w:rPr>
                <w:rFonts w:ascii="Arial" w:hAnsi="Arial" w:cs="Arial"/>
              </w:rPr>
              <w:t>IT ADMIN USERS MANUAL_ver0.</w:t>
            </w:r>
            <w:r>
              <w:rPr>
                <w:rFonts w:ascii="Arial" w:hAnsi="Arial" w:cs="Arial"/>
              </w:rPr>
              <w:t>6</w:t>
            </w:r>
            <w:r w:rsidRPr="00D7637A">
              <w:rPr>
                <w:rFonts w:ascii="Arial" w:hAnsi="Arial" w:cs="Arial"/>
              </w:rPr>
              <w:t>.docx</w:t>
            </w:r>
          </w:p>
        </w:tc>
        <w:tc>
          <w:tcPr>
            <w:tcW w:w="2126" w:type="dxa"/>
          </w:tcPr>
          <w:p w:rsidR="005A04CE" w:rsidRPr="00634FD5" w:rsidRDefault="005A04CE" w:rsidP="005A04C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5A04CE" w:rsidRPr="00634FD5" w:rsidRDefault="00BA1818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ping of Functions </w:t>
            </w:r>
          </w:p>
        </w:tc>
      </w:tr>
      <w:tr w:rsidR="00BA1818" w:rsidRPr="00634FD5" w:rsidTr="001823C1">
        <w:tc>
          <w:tcPr>
            <w:tcW w:w="1696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8, 2016</w:t>
            </w:r>
          </w:p>
        </w:tc>
        <w:tc>
          <w:tcPr>
            <w:tcW w:w="2552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BA1818">
              <w:rPr>
                <w:rFonts w:ascii="Arial" w:hAnsi="Arial" w:cs="Arial"/>
              </w:rPr>
              <w:t>IT ADMIN USERS MANUAL_ver0.7.docx</w:t>
            </w:r>
          </w:p>
        </w:tc>
        <w:tc>
          <w:tcPr>
            <w:tcW w:w="2126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BA1818" w:rsidRPr="00634FD5" w:rsidRDefault="0075489E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ed </w:t>
            </w:r>
            <w:r w:rsidR="00BA1818">
              <w:rPr>
                <w:rFonts w:ascii="Arial" w:hAnsi="Arial" w:cs="Arial"/>
              </w:rPr>
              <w:t>Utilities</w:t>
            </w:r>
          </w:p>
        </w:tc>
      </w:tr>
      <w:tr w:rsidR="00BA1818" w:rsidRPr="00634FD5" w:rsidTr="001823C1">
        <w:tc>
          <w:tcPr>
            <w:tcW w:w="1696" w:type="dxa"/>
          </w:tcPr>
          <w:p w:rsidR="00BA1818" w:rsidRPr="00634FD5" w:rsidRDefault="00BA1818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8, 2016</w:t>
            </w:r>
          </w:p>
        </w:tc>
        <w:tc>
          <w:tcPr>
            <w:tcW w:w="2552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BA1818">
              <w:rPr>
                <w:rFonts w:ascii="Arial" w:hAnsi="Arial" w:cs="Arial"/>
              </w:rPr>
              <w:t>IT ADMIN USERS MANUAL_ver0.</w:t>
            </w:r>
            <w:r>
              <w:rPr>
                <w:rFonts w:ascii="Arial" w:hAnsi="Arial" w:cs="Arial"/>
              </w:rPr>
              <w:t>8</w:t>
            </w:r>
            <w:r w:rsidRPr="00BA1818">
              <w:rPr>
                <w:rFonts w:ascii="Arial" w:hAnsi="Arial" w:cs="Arial"/>
              </w:rPr>
              <w:t>.docx</w:t>
            </w:r>
          </w:p>
        </w:tc>
        <w:tc>
          <w:tcPr>
            <w:tcW w:w="2126" w:type="dxa"/>
          </w:tcPr>
          <w:p w:rsidR="00BA1818" w:rsidRPr="00634FD5" w:rsidRDefault="00BA1818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BA1818" w:rsidRPr="00634FD5" w:rsidRDefault="00BA1818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zing and adjusting pages and alignments</w:t>
            </w:r>
          </w:p>
        </w:tc>
      </w:tr>
      <w:tr w:rsidR="00BA1818" w:rsidRPr="00634FD5" w:rsidTr="001823C1">
        <w:tc>
          <w:tcPr>
            <w:tcW w:w="1696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, 2016</w:t>
            </w:r>
          </w:p>
        </w:tc>
        <w:tc>
          <w:tcPr>
            <w:tcW w:w="2552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BA1818">
              <w:rPr>
                <w:rFonts w:ascii="Arial" w:hAnsi="Arial" w:cs="Arial"/>
              </w:rPr>
              <w:t>IT ADMIN USERS MANUAL_ver0.</w:t>
            </w:r>
            <w:r>
              <w:rPr>
                <w:rFonts w:ascii="Arial" w:hAnsi="Arial" w:cs="Arial"/>
              </w:rPr>
              <w:t>9</w:t>
            </w:r>
            <w:r w:rsidRPr="00BA1818">
              <w:rPr>
                <w:rFonts w:ascii="Arial" w:hAnsi="Arial" w:cs="Arial"/>
              </w:rPr>
              <w:t>.docx</w:t>
            </w:r>
          </w:p>
        </w:tc>
        <w:tc>
          <w:tcPr>
            <w:tcW w:w="2126" w:type="dxa"/>
          </w:tcPr>
          <w:p w:rsidR="00BA1818" w:rsidRPr="00634FD5" w:rsidRDefault="00BA1818" w:rsidP="00BA1818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BA1818" w:rsidRDefault="0075489E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 Function of Utilities </w:t>
            </w:r>
          </w:p>
          <w:p w:rsidR="00AE2508" w:rsidRPr="00634FD5" w:rsidRDefault="00AE2508" w:rsidP="00BA1818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Logo Creation</w:t>
            </w:r>
          </w:p>
        </w:tc>
      </w:tr>
      <w:tr w:rsidR="0075489E" w:rsidRPr="00634FD5" w:rsidTr="001823C1">
        <w:tc>
          <w:tcPr>
            <w:tcW w:w="1696" w:type="dxa"/>
          </w:tcPr>
          <w:p w:rsidR="0075489E" w:rsidRDefault="0075489E" w:rsidP="0075489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, 2016</w:t>
            </w:r>
          </w:p>
        </w:tc>
        <w:tc>
          <w:tcPr>
            <w:tcW w:w="2552" w:type="dxa"/>
          </w:tcPr>
          <w:p w:rsidR="0075489E" w:rsidRPr="00BA1818" w:rsidRDefault="0075489E" w:rsidP="0075489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75489E">
              <w:rPr>
                <w:rFonts w:ascii="Arial" w:hAnsi="Arial" w:cs="Arial"/>
              </w:rPr>
              <w:t>IT ADMIN USERS MANUAL_ver0.10.docx</w:t>
            </w:r>
          </w:p>
        </w:tc>
        <w:tc>
          <w:tcPr>
            <w:tcW w:w="2126" w:type="dxa"/>
          </w:tcPr>
          <w:p w:rsidR="0075489E" w:rsidRPr="00634FD5" w:rsidRDefault="0075489E" w:rsidP="0075489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B82C0A" w:rsidRPr="00634FD5" w:rsidRDefault="0075489E" w:rsidP="0090029B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 Function of Utilities </w:t>
            </w:r>
            <w:r w:rsidR="0090029B">
              <w:rPr>
                <w:rFonts w:ascii="Arial" w:hAnsi="Arial" w:cs="Arial"/>
              </w:rPr>
              <w:t>and its Procedures</w:t>
            </w:r>
          </w:p>
        </w:tc>
      </w:tr>
      <w:tr w:rsidR="0075489E" w:rsidRPr="00634FD5" w:rsidTr="001823C1">
        <w:tc>
          <w:tcPr>
            <w:tcW w:w="1696" w:type="dxa"/>
          </w:tcPr>
          <w:p w:rsidR="0075489E" w:rsidRDefault="0075489E" w:rsidP="0075489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2, 2016</w:t>
            </w:r>
          </w:p>
        </w:tc>
        <w:tc>
          <w:tcPr>
            <w:tcW w:w="2552" w:type="dxa"/>
          </w:tcPr>
          <w:p w:rsidR="0075489E" w:rsidRPr="00BA1818" w:rsidRDefault="0075489E" w:rsidP="0075489E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75489E">
              <w:rPr>
                <w:rFonts w:ascii="Arial" w:hAnsi="Arial" w:cs="Arial"/>
              </w:rPr>
              <w:t>IT ADMIN USERS MANUAL_ver0.1</w:t>
            </w:r>
            <w:r>
              <w:rPr>
                <w:rFonts w:ascii="Arial" w:hAnsi="Arial" w:cs="Arial"/>
              </w:rPr>
              <w:t>1</w:t>
            </w:r>
            <w:r w:rsidRPr="0075489E">
              <w:rPr>
                <w:rFonts w:ascii="Arial" w:hAnsi="Arial" w:cs="Arial"/>
              </w:rPr>
              <w:t>.docx</w:t>
            </w:r>
          </w:p>
        </w:tc>
        <w:tc>
          <w:tcPr>
            <w:tcW w:w="2126" w:type="dxa"/>
          </w:tcPr>
          <w:p w:rsidR="0075489E" w:rsidRPr="00634FD5" w:rsidRDefault="0075489E" w:rsidP="005B64A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75489E" w:rsidRDefault="0075489E" w:rsidP="005B64A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Security and </w:t>
            </w:r>
            <w:r w:rsidR="00217F60">
              <w:rPr>
                <w:rFonts w:ascii="Arial" w:hAnsi="Arial" w:cs="Arial"/>
              </w:rPr>
              <w:t>Utilities Modules based on Menu Update</w:t>
            </w:r>
          </w:p>
          <w:p w:rsidR="00B82C0A" w:rsidRPr="00634FD5" w:rsidRDefault="00B82C0A" w:rsidP="005B64A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</w:t>
            </w:r>
          </w:p>
        </w:tc>
      </w:tr>
      <w:tr w:rsidR="00217F60" w:rsidRPr="00634FD5" w:rsidTr="001823C1">
        <w:tc>
          <w:tcPr>
            <w:tcW w:w="1696" w:type="dxa"/>
          </w:tcPr>
          <w:p w:rsidR="00217F60" w:rsidRDefault="00217F60" w:rsidP="00217F6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2, 2016</w:t>
            </w:r>
          </w:p>
        </w:tc>
        <w:tc>
          <w:tcPr>
            <w:tcW w:w="2552" w:type="dxa"/>
          </w:tcPr>
          <w:p w:rsidR="00217F60" w:rsidRPr="0075489E" w:rsidRDefault="00217F60" w:rsidP="00217F6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 w:rsidRPr="00217F60">
              <w:rPr>
                <w:rFonts w:ascii="Arial" w:hAnsi="Arial" w:cs="Arial"/>
              </w:rPr>
              <w:t>IT ADMIN USERS MANUAL_ver0.12.docx</w:t>
            </w:r>
          </w:p>
        </w:tc>
        <w:tc>
          <w:tcPr>
            <w:tcW w:w="2126" w:type="dxa"/>
          </w:tcPr>
          <w:p w:rsidR="00217F60" w:rsidRPr="00634FD5" w:rsidRDefault="00217F60" w:rsidP="00217F60">
            <w:pPr>
              <w:pStyle w:val="NoSpacing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B. Meneses</w:t>
            </w:r>
          </w:p>
        </w:tc>
        <w:tc>
          <w:tcPr>
            <w:tcW w:w="2642" w:type="dxa"/>
          </w:tcPr>
          <w:p w:rsidR="00217F60" w:rsidRDefault="00217F60" w:rsidP="00217F6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d Materials for the Appendix and Document Log</w:t>
            </w:r>
          </w:p>
        </w:tc>
      </w:tr>
    </w:tbl>
    <w:p w:rsidR="007F22CA" w:rsidRPr="00634FD5" w:rsidRDefault="007F22CA" w:rsidP="00BB1D82">
      <w:pPr>
        <w:pStyle w:val="Heading1"/>
        <w:rPr>
          <w:rFonts w:ascii="Arial" w:hAnsi="Arial" w:cs="Arial"/>
          <w:b/>
          <w:color w:val="auto"/>
        </w:rPr>
      </w:pPr>
      <w:bookmarkStart w:id="13" w:name="_Toc462222304"/>
      <w:r w:rsidRPr="00634FD5">
        <w:rPr>
          <w:rFonts w:ascii="Arial" w:hAnsi="Arial" w:cs="Arial"/>
          <w:b/>
          <w:color w:val="auto"/>
        </w:rPr>
        <w:lastRenderedPageBreak/>
        <w:t>Document Sign Off</w:t>
      </w:r>
      <w:bookmarkEnd w:id="13"/>
    </w:p>
    <w:p w:rsidR="007F22CA" w:rsidRPr="00634FD5" w:rsidRDefault="007F22CA" w:rsidP="00BB1D82">
      <w:pPr>
        <w:pStyle w:val="Heading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1620"/>
        <w:gridCol w:w="1800"/>
        <w:gridCol w:w="1301"/>
      </w:tblGrid>
      <w:tr w:rsidR="007F22CA" w:rsidRPr="00634FD5" w:rsidTr="002D3A3C">
        <w:tc>
          <w:tcPr>
            <w:tcW w:w="2155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180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301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634FD5">
              <w:rPr>
                <w:rFonts w:ascii="Arial" w:hAnsi="Arial" w:cs="Arial"/>
                <w:b/>
              </w:rPr>
              <w:t>Date</w:t>
            </w:r>
          </w:p>
        </w:tc>
      </w:tr>
      <w:tr w:rsidR="007F22CA" w:rsidRPr="00634FD5" w:rsidTr="002D3A3C">
        <w:tc>
          <w:tcPr>
            <w:tcW w:w="2155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 xml:space="preserve">Mr. </w:t>
            </w:r>
            <w:proofErr w:type="gramStart"/>
            <w:r w:rsidRPr="00634FD5">
              <w:rPr>
                <w:rFonts w:ascii="Arial" w:hAnsi="Arial" w:cs="Arial"/>
              </w:rPr>
              <w:t xml:space="preserve">Abner  </w:t>
            </w:r>
            <w:proofErr w:type="spellStart"/>
            <w:r w:rsidRPr="00634FD5">
              <w:rPr>
                <w:rFonts w:ascii="Arial" w:hAnsi="Arial" w:cs="Arial"/>
              </w:rPr>
              <w:t>Hinanay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>Group IT Manager</w:t>
            </w:r>
          </w:p>
        </w:tc>
        <w:tc>
          <w:tcPr>
            <w:tcW w:w="162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1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F22CA" w:rsidRPr="00634FD5" w:rsidTr="002D3A3C">
        <w:tc>
          <w:tcPr>
            <w:tcW w:w="2155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>Mr. Peter Carmelo</w:t>
            </w:r>
          </w:p>
        </w:tc>
        <w:tc>
          <w:tcPr>
            <w:tcW w:w="198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>Group</w:t>
            </w:r>
            <w:r w:rsidR="002D3A3C" w:rsidRPr="00634FD5">
              <w:rPr>
                <w:rFonts w:ascii="Arial" w:hAnsi="Arial" w:cs="Arial"/>
              </w:rPr>
              <w:t xml:space="preserve"> </w:t>
            </w:r>
            <w:r w:rsidRPr="00634FD5">
              <w:rPr>
                <w:rFonts w:ascii="Arial" w:hAnsi="Arial" w:cs="Arial"/>
              </w:rPr>
              <w:t>Business Application Manager</w:t>
            </w:r>
          </w:p>
        </w:tc>
        <w:tc>
          <w:tcPr>
            <w:tcW w:w="162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1" w:type="dxa"/>
            <w:shd w:val="clear" w:color="auto" w:fill="auto"/>
          </w:tcPr>
          <w:p w:rsidR="007F22CA" w:rsidRPr="00634FD5" w:rsidRDefault="007F22CA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A51367" w:rsidRPr="00634FD5" w:rsidTr="002D3A3C">
        <w:tc>
          <w:tcPr>
            <w:tcW w:w="2155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 xml:space="preserve">Mr. </w:t>
            </w:r>
            <w:proofErr w:type="spellStart"/>
            <w:r w:rsidRPr="00634FD5">
              <w:rPr>
                <w:rFonts w:ascii="Arial" w:hAnsi="Arial" w:cs="Arial"/>
              </w:rPr>
              <w:t>Jerico</w:t>
            </w:r>
            <w:proofErr w:type="spellEnd"/>
            <w:r w:rsidRPr="00634FD5">
              <w:rPr>
                <w:rFonts w:ascii="Arial" w:hAnsi="Arial" w:cs="Arial"/>
              </w:rPr>
              <w:t xml:space="preserve"> Seguenza</w:t>
            </w:r>
          </w:p>
        </w:tc>
        <w:tc>
          <w:tcPr>
            <w:tcW w:w="1980" w:type="dxa"/>
            <w:shd w:val="clear" w:color="auto" w:fill="auto"/>
          </w:tcPr>
          <w:p w:rsidR="00A51367" w:rsidRPr="00634FD5" w:rsidRDefault="003D4BEC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- </w:t>
            </w:r>
            <w:r w:rsidR="00A51367" w:rsidRPr="00634FD5">
              <w:rPr>
                <w:rFonts w:ascii="Arial" w:hAnsi="Arial" w:cs="Arial"/>
              </w:rPr>
              <w:t>Computer Programm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1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A51367" w:rsidRPr="00634FD5" w:rsidTr="002D3A3C">
        <w:tc>
          <w:tcPr>
            <w:tcW w:w="2155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>Grace B. Meneses</w:t>
            </w:r>
          </w:p>
        </w:tc>
        <w:tc>
          <w:tcPr>
            <w:tcW w:w="1980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634FD5">
              <w:rPr>
                <w:rFonts w:ascii="Arial" w:hAnsi="Arial" w:cs="Arial"/>
              </w:rPr>
              <w:t>Technical Writer</w:t>
            </w:r>
          </w:p>
        </w:tc>
        <w:tc>
          <w:tcPr>
            <w:tcW w:w="1620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1" w:type="dxa"/>
            <w:shd w:val="clear" w:color="auto" w:fill="auto"/>
          </w:tcPr>
          <w:p w:rsidR="00A51367" w:rsidRPr="00634FD5" w:rsidRDefault="00A51367" w:rsidP="002D3A3C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p w:rsidR="008154DE" w:rsidRPr="00634FD5" w:rsidRDefault="008154DE" w:rsidP="00BB1D82">
      <w:pPr>
        <w:pStyle w:val="Heading1"/>
        <w:rPr>
          <w:rFonts w:ascii="Arial" w:hAnsi="Arial" w:cs="Arial"/>
        </w:rPr>
      </w:pPr>
    </w:p>
    <w:sectPr w:rsidR="008154DE" w:rsidRPr="00634FD5" w:rsidSect="007075B2">
      <w:headerReference w:type="default" r:id="rId228"/>
      <w:footerReference w:type="default" r:id="rId229"/>
      <w:pgSz w:w="11906" w:h="16838" w:code="9"/>
      <w:pgMar w:top="1726" w:right="1440" w:bottom="1440" w:left="1440" w:header="1134" w:footer="58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02" w:rsidRDefault="00D45B02" w:rsidP="008154DE">
      <w:pPr>
        <w:spacing w:after="0" w:line="240" w:lineRule="auto"/>
      </w:pPr>
      <w:r>
        <w:separator/>
      </w:r>
    </w:p>
  </w:endnote>
  <w:endnote w:type="continuationSeparator" w:id="0">
    <w:p w:rsidR="00D45B02" w:rsidRDefault="00D45B02" w:rsidP="0081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16922370"/>
      <w:docPartObj>
        <w:docPartGallery w:val="Page Numbers (Top of Page)"/>
        <w:docPartUnique/>
      </w:docPartObj>
    </w:sdtPr>
    <w:sdtEndPr/>
    <w:sdtContent>
      <w:p w:rsidR="001210A4" w:rsidRPr="008154DE" w:rsidRDefault="001210A4" w:rsidP="008154DE">
        <w:pPr>
          <w:pStyle w:val="Header"/>
          <w:jc w:val="right"/>
          <w:rPr>
            <w:rFonts w:ascii="Arial" w:hAnsi="Arial" w:cs="Arial"/>
          </w:rPr>
        </w:pPr>
        <w:r w:rsidRPr="008154DE">
          <w:rPr>
            <w:rFonts w:ascii="Arial" w:hAnsi="Arial" w:cs="Arial"/>
          </w:rPr>
          <w:t xml:space="preserve">Page </w:t>
        </w:r>
        <w:r w:rsidRPr="008154DE">
          <w:rPr>
            <w:rFonts w:ascii="Arial" w:hAnsi="Arial" w:cs="Arial"/>
            <w:b/>
            <w:bCs/>
          </w:rPr>
          <w:fldChar w:fldCharType="begin"/>
        </w:r>
        <w:r w:rsidRPr="008154DE">
          <w:rPr>
            <w:rFonts w:ascii="Arial" w:hAnsi="Arial" w:cs="Arial"/>
            <w:b/>
            <w:bCs/>
          </w:rPr>
          <w:instrText xml:space="preserve"> PAGE </w:instrText>
        </w:r>
        <w:r w:rsidRPr="008154DE">
          <w:rPr>
            <w:rFonts w:ascii="Arial" w:hAnsi="Arial" w:cs="Arial"/>
            <w:b/>
            <w:bCs/>
          </w:rPr>
          <w:fldChar w:fldCharType="separate"/>
        </w:r>
        <w:r w:rsidR="00171D05">
          <w:rPr>
            <w:rFonts w:ascii="Arial" w:hAnsi="Arial" w:cs="Arial"/>
            <w:b/>
            <w:bCs/>
            <w:noProof/>
          </w:rPr>
          <w:t>98</w:t>
        </w:r>
        <w:r w:rsidRPr="008154DE">
          <w:rPr>
            <w:rFonts w:ascii="Arial" w:hAnsi="Arial" w:cs="Arial"/>
            <w:b/>
            <w:bCs/>
          </w:rPr>
          <w:fldChar w:fldCharType="end"/>
        </w:r>
        <w:r w:rsidRPr="008154DE">
          <w:rPr>
            <w:rFonts w:ascii="Arial" w:hAnsi="Arial" w:cs="Arial"/>
          </w:rPr>
          <w:t xml:space="preserve"> of </w:t>
        </w:r>
        <w:r w:rsidRPr="008154DE">
          <w:rPr>
            <w:rFonts w:ascii="Arial" w:hAnsi="Arial" w:cs="Arial"/>
            <w:b/>
            <w:bCs/>
          </w:rPr>
          <w:fldChar w:fldCharType="begin"/>
        </w:r>
        <w:r w:rsidRPr="008154DE">
          <w:rPr>
            <w:rFonts w:ascii="Arial" w:hAnsi="Arial" w:cs="Arial"/>
            <w:b/>
            <w:bCs/>
          </w:rPr>
          <w:instrText xml:space="preserve"> NUMPAGES  </w:instrText>
        </w:r>
        <w:r w:rsidRPr="008154DE">
          <w:rPr>
            <w:rFonts w:ascii="Arial" w:hAnsi="Arial" w:cs="Arial"/>
            <w:b/>
            <w:bCs/>
          </w:rPr>
          <w:fldChar w:fldCharType="separate"/>
        </w:r>
        <w:r w:rsidR="00171D05">
          <w:rPr>
            <w:rFonts w:ascii="Arial" w:hAnsi="Arial" w:cs="Arial"/>
            <w:b/>
            <w:bCs/>
            <w:noProof/>
          </w:rPr>
          <w:t>111</w:t>
        </w:r>
        <w:r w:rsidRPr="008154DE">
          <w:rPr>
            <w:rFonts w:ascii="Arial" w:hAnsi="Arial" w:cs="Arial"/>
            <w:b/>
            <w:bCs/>
          </w:rPr>
          <w:fldChar w:fldCharType="end"/>
        </w:r>
      </w:p>
    </w:sdtContent>
  </w:sdt>
  <w:p w:rsidR="001210A4" w:rsidRDefault="00121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02" w:rsidRDefault="00D45B02" w:rsidP="008154DE">
      <w:pPr>
        <w:spacing w:after="0" w:line="240" w:lineRule="auto"/>
      </w:pPr>
      <w:r>
        <w:separator/>
      </w:r>
    </w:p>
  </w:footnote>
  <w:footnote w:type="continuationSeparator" w:id="0">
    <w:p w:rsidR="00D45B02" w:rsidRDefault="00D45B02" w:rsidP="0081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A4" w:rsidRPr="008154DE" w:rsidRDefault="001210A4" w:rsidP="008154DE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637DDC">
      <w:rPr>
        <w:rFonts w:ascii="Arial" w:hAnsi="Arial" w:cs="Arial"/>
        <w:b/>
        <w:noProof/>
        <w:sz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7844AE" wp14:editId="7BEF85EC">
              <wp:simplePos x="0" y="0"/>
              <wp:positionH relativeFrom="margin">
                <wp:posOffset>4293299</wp:posOffset>
              </wp:positionH>
              <wp:positionV relativeFrom="paragraph">
                <wp:posOffset>-534670</wp:posOffset>
              </wp:positionV>
              <wp:extent cx="1469389" cy="888364"/>
              <wp:effectExtent l="0" t="0" r="0" b="0"/>
              <wp:wrapNone/>
              <wp:docPr id="2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89" cy="8883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0A4" w:rsidRDefault="001210A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184848" cy="792000"/>
                                <wp:effectExtent l="0" t="0" r="0" b="8255"/>
                                <wp:docPr id="285" name="Picture 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T-Jeddah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848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844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8.05pt;margin-top:-42.1pt;width:115.7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" filled="f" stroked="f">
              <v:textbox>
                <w:txbxContent>
                  <w:p w:rsidR="001210A4" w:rsidRDefault="001210A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184848" cy="792000"/>
                          <wp:effectExtent l="0" t="0" r="0" b="8255"/>
                          <wp:docPr id="285" name="Picture 2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T-Jeddah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848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54B4C">
      <w:rPr>
        <w:rFonts w:ascii="Arial" w:hAnsi="Arial" w:cs="Arial"/>
        <w:b/>
        <w:sz w:val="18"/>
      </w:rPr>
      <w:t>I.T. ADMIN, SECURITY &amp; UTILITIES USER’S MANUAL</w:t>
    </w:r>
    <w:r w:rsidRPr="008154DE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         </w:t>
    </w:r>
    <w:r w:rsidRPr="008154DE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D5"/>
    <w:multiLevelType w:val="hybridMultilevel"/>
    <w:tmpl w:val="1334F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60F3"/>
    <w:multiLevelType w:val="hybridMultilevel"/>
    <w:tmpl w:val="453C8F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2482E"/>
    <w:multiLevelType w:val="hybridMultilevel"/>
    <w:tmpl w:val="AE5A30C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2D5913"/>
    <w:multiLevelType w:val="hybridMultilevel"/>
    <w:tmpl w:val="D4E865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1C6074"/>
    <w:multiLevelType w:val="hybridMultilevel"/>
    <w:tmpl w:val="1A860B0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F264676"/>
    <w:multiLevelType w:val="hybridMultilevel"/>
    <w:tmpl w:val="BF944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C2312"/>
    <w:multiLevelType w:val="hybridMultilevel"/>
    <w:tmpl w:val="6A4A0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F4861"/>
    <w:multiLevelType w:val="hybridMultilevel"/>
    <w:tmpl w:val="D09ECC1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774EEC"/>
    <w:multiLevelType w:val="hybridMultilevel"/>
    <w:tmpl w:val="0CC6696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D2259E3"/>
    <w:multiLevelType w:val="hybridMultilevel"/>
    <w:tmpl w:val="2A44FBD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58F0876"/>
    <w:multiLevelType w:val="hybridMultilevel"/>
    <w:tmpl w:val="882EC3D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CC955AD"/>
    <w:multiLevelType w:val="hybridMultilevel"/>
    <w:tmpl w:val="2B608A0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E7F0633"/>
    <w:multiLevelType w:val="hybridMultilevel"/>
    <w:tmpl w:val="E9F4C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07AD5"/>
    <w:multiLevelType w:val="hybridMultilevel"/>
    <w:tmpl w:val="1246886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FC41F5"/>
    <w:multiLevelType w:val="hybridMultilevel"/>
    <w:tmpl w:val="7ED2A788"/>
    <w:lvl w:ilvl="0" w:tplc="81CE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1F2F"/>
    <w:multiLevelType w:val="hybridMultilevel"/>
    <w:tmpl w:val="E62A9D4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23506D"/>
    <w:multiLevelType w:val="hybridMultilevel"/>
    <w:tmpl w:val="710EB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5F3"/>
    <w:multiLevelType w:val="hybridMultilevel"/>
    <w:tmpl w:val="E0BC1AC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27604AE"/>
    <w:multiLevelType w:val="hybridMultilevel"/>
    <w:tmpl w:val="4BD4799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37E2ED2"/>
    <w:multiLevelType w:val="hybridMultilevel"/>
    <w:tmpl w:val="2A66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08F1"/>
    <w:multiLevelType w:val="hybridMultilevel"/>
    <w:tmpl w:val="8C66A6E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6396F8D"/>
    <w:multiLevelType w:val="hybridMultilevel"/>
    <w:tmpl w:val="91C4B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13C23"/>
    <w:multiLevelType w:val="hybridMultilevel"/>
    <w:tmpl w:val="906E77E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6B3B6A"/>
    <w:multiLevelType w:val="hybridMultilevel"/>
    <w:tmpl w:val="177C6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F77C9"/>
    <w:multiLevelType w:val="hybridMultilevel"/>
    <w:tmpl w:val="37FC1B6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0054C37"/>
    <w:multiLevelType w:val="hybridMultilevel"/>
    <w:tmpl w:val="24423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9D5BE2"/>
    <w:multiLevelType w:val="hybridMultilevel"/>
    <w:tmpl w:val="4D285A3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37C26C7"/>
    <w:multiLevelType w:val="hybridMultilevel"/>
    <w:tmpl w:val="C11E446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3821392"/>
    <w:multiLevelType w:val="hybridMultilevel"/>
    <w:tmpl w:val="D9C8893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4150C6F"/>
    <w:multiLevelType w:val="hybridMultilevel"/>
    <w:tmpl w:val="54E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D6285"/>
    <w:multiLevelType w:val="hybridMultilevel"/>
    <w:tmpl w:val="87287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991084"/>
    <w:multiLevelType w:val="hybridMultilevel"/>
    <w:tmpl w:val="12907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0F5A"/>
    <w:multiLevelType w:val="hybridMultilevel"/>
    <w:tmpl w:val="63BC7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8332C8"/>
    <w:multiLevelType w:val="hybridMultilevel"/>
    <w:tmpl w:val="BD38A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92F49"/>
    <w:multiLevelType w:val="hybridMultilevel"/>
    <w:tmpl w:val="759EC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200638"/>
    <w:multiLevelType w:val="hybridMultilevel"/>
    <w:tmpl w:val="8F7A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50663"/>
    <w:multiLevelType w:val="hybridMultilevel"/>
    <w:tmpl w:val="45D0B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F34B9C"/>
    <w:multiLevelType w:val="hybridMultilevel"/>
    <w:tmpl w:val="B210863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66464E"/>
    <w:multiLevelType w:val="hybridMultilevel"/>
    <w:tmpl w:val="9DA66BB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2290838"/>
    <w:multiLevelType w:val="hybridMultilevel"/>
    <w:tmpl w:val="DF7C3F0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2A51201"/>
    <w:multiLevelType w:val="multilevel"/>
    <w:tmpl w:val="DD6AE2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CC4295"/>
    <w:multiLevelType w:val="hybridMultilevel"/>
    <w:tmpl w:val="FDE00D1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F1F4672"/>
    <w:multiLevelType w:val="hybridMultilevel"/>
    <w:tmpl w:val="87DCADE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F22BC8"/>
    <w:multiLevelType w:val="hybridMultilevel"/>
    <w:tmpl w:val="8F262E6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4" w15:restartNumberingAfterBreak="0">
    <w:nsid w:val="7FB052C4"/>
    <w:multiLevelType w:val="multilevel"/>
    <w:tmpl w:val="BD9ED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6"/>
  </w:num>
  <w:num w:numId="4">
    <w:abstractNumId w:val="12"/>
  </w:num>
  <w:num w:numId="5">
    <w:abstractNumId w:val="29"/>
  </w:num>
  <w:num w:numId="6">
    <w:abstractNumId w:val="44"/>
  </w:num>
  <w:num w:numId="7">
    <w:abstractNumId w:val="40"/>
  </w:num>
  <w:num w:numId="8">
    <w:abstractNumId w:val="5"/>
  </w:num>
  <w:num w:numId="9">
    <w:abstractNumId w:val="31"/>
  </w:num>
  <w:num w:numId="10">
    <w:abstractNumId w:val="14"/>
  </w:num>
  <w:num w:numId="11">
    <w:abstractNumId w:val="21"/>
  </w:num>
  <w:num w:numId="12">
    <w:abstractNumId w:val="34"/>
  </w:num>
  <w:num w:numId="13">
    <w:abstractNumId w:val="0"/>
  </w:num>
  <w:num w:numId="14">
    <w:abstractNumId w:val="32"/>
  </w:num>
  <w:num w:numId="15">
    <w:abstractNumId w:val="33"/>
  </w:num>
  <w:num w:numId="16">
    <w:abstractNumId w:val="3"/>
  </w:num>
  <w:num w:numId="17">
    <w:abstractNumId w:val="23"/>
  </w:num>
  <w:num w:numId="18">
    <w:abstractNumId w:val="25"/>
  </w:num>
  <w:num w:numId="19">
    <w:abstractNumId w:val="30"/>
  </w:num>
  <w:num w:numId="20">
    <w:abstractNumId w:val="37"/>
  </w:num>
  <w:num w:numId="21">
    <w:abstractNumId w:val="36"/>
  </w:num>
  <w:num w:numId="22">
    <w:abstractNumId w:val="9"/>
  </w:num>
  <w:num w:numId="23">
    <w:abstractNumId w:val="17"/>
  </w:num>
  <w:num w:numId="24">
    <w:abstractNumId w:val="20"/>
  </w:num>
  <w:num w:numId="25">
    <w:abstractNumId w:val="15"/>
  </w:num>
  <w:num w:numId="26">
    <w:abstractNumId w:val="27"/>
  </w:num>
  <w:num w:numId="27">
    <w:abstractNumId w:val="22"/>
  </w:num>
  <w:num w:numId="28">
    <w:abstractNumId w:val="10"/>
  </w:num>
  <w:num w:numId="29">
    <w:abstractNumId w:val="42"/>
  </w:num>
  <w:num w:numId="30">
    <w:abstractNumId w:val="13"/>
  </w:num>
  <w:num w:numId="31">
    <w:abstractNumId w:val="18"/>
  </w:num>
  <w:num w:numId="32">
    <w:abstractNumId w:val="28"/>
  </w:num>
  <w:num w:numId="33">
    <w:abstractNumId w:val="4"/>
  </w:num>
  <w:num w:numId="34">
    <w:abstractNumId w:val="43"/>
  </w:num>
  <w:num w:numId="35">
    <w:abstractNumId w:val="2"/>
  </w:num>
  <w:num w:numId="36">
    <w:abstractNumId w:val="26"/>
  </w:num>
  <w:num w:numId="37">
    <w:abstractNumId w:val="41"/>
  </w:num>
  <w:num w:numId="38">
    <w:abstractNumId w:val="38"/>
  </w:num>
  <w:num w:numId="39">
    <w:abstractNumId w:val="11"/>
  </w:num>
  <w:num w:numId="40">
    <w:abstractNumId w:val="7"/>
  </w:num>
  <w:num w:numId="41">
    <w:abstractNumId w:val="8"/>
  </w:num>
  <w:num w:numId="42">
    <w:abstractNumId w:val="39"/>
  </w:num>
  <w:num w:numId="43">
    <w:abstractNumId w:val="6"/>
  </w:num>
  <w:num w:numId="44">
    <w:abstractNumId w:val="24"/>
  </w:num>
  <w:num w:numId="45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3D"/>
    <w:rsid w:val="00001411"/>
    <w:rsid w:val="00010CC5"/>
    <w:rsid w:val="000243E1"/>
    <w:rsid w:val="00026FF3"/>
    <w:rsid w:val="0004132F"/>
    <w:rsid w:val="0004381E"/>
    <w:rsid w:val="00050694"/>
    <w:rsid w:val="000525F1"/>
    <w:rsid w:val="00052A72"/>
    <w:rsid w:val="0005355E"/>
    <w:rsid w:val="000706EE"/>
    <w:rsid w:val="00072678"/>
    <w:rsid w:val="000739FB"/>
    <w:rsid w:val="00074E86"/>
    <w:rsid w:val="00080D67"/>
    <w:rsid w:val="0008105B"/>
    <w:rsid w:val="000817A7"/>
    <w:rsid w:val="00084643"/>
    <w:rsid w:val="00084B3E"/>
    <w:rsid w:val="00085FB6"/>
    <w:rsid w:val="00090187"/>
    <w:rsid w:val="00092275"/>
    <w:rsid w:val="000A2E2D"/>
    <w:rsid w:val="000B3AEB"/>
    <w:rsid w:val="000C52D8"/>
    <w:rsid w:val="000D1CBD"/>
    <w:rsid w:val="000D3B52"/>
    <w:rsid w:val="000D4188"/>
    <w:rsid w:val="000D6FD4"/>
    <w:rsid w:val="000D7449"/>
    <w:rsid w:val="000E3B0B"/>
    <w:rsid w:val="000F200F"/>
    <w:rsid w:val="00100252"/>
    <w:rsid w:val="001010B0"/>
    <w:rsid w:val="001024E0"/>
    <w:rsid w:val="00102BD2"/>
    <w:rsid w:val="00104EE0"/>
    <w:rsid w:val="001206F4"/>
    <w:rsid w:val="001210A4"/>
    <w:rsid w:val="001308C7"/>
    <w:rsid w:val="00130DBB"/>
    <w:rsid w:val="00133CA3"/>
    <w:rsid w:val="00142B16"/>
    <w:rsid w:val="00145025"/>
    <w:rsid w:val="00155E51"/>
    <w:rsid w:val="00156ED2"/>
    <w:rsid w:val="00164E8E"/>
    <w:rsid w:val="0016633F"/>
    <w:rsid w:val="00171D05"/>
    <w:rsid w:val="00175E5E"/>
    <w:rsid w:val="00176EBA"/>
    <w:rsid w:val="0018229E"/>
    <w:rsid w:val="001823C1"/>
    <w:rsid w:val="001869DA"/>
    <w:rsid w:val="001A0DCC"/>
    <w:rsid w:val="001A2014"/>
    <w:rsid w:val="001A5160"/>
    <w:rsid w:val="001C5B47"/>
    <w:rsid w:val="001D0EC3"/>
    <w:rsid w:val="001D59A1"/>
    <w:rsid w:val="001D6A84"/>
    <w:rsid w:val="001E12B4"/>
    <w:rsid w:val="001E596E"/>
    <w:rsid w:val="001F53BA"/>
    <w:rsid w:val="001F61A6"/>
    <w:rsid w:val="002064EB"/>
    <w:rsid w:val="00207A65"/>
    <w:rsid w:val="00217DC7"/>
    <w:rsid w:val="00217F60"/>
    <w:rsid w:val="00222034"/>
    <w:rsid w:val="0023015A"/>
    <w:rsid w:val="00230C4C"/>
    <w:rsid w:val="00231F2E"/>
    <w:rsid w:val="00232D58"/>
    <w:rsid w:val="002368AB"/>
    <w:rsid w:val="002377A0"/>
    <w:rsid w:val="00240B9C"/>
    <w:rsid w:val="00247A19"/>
    <w:rsid w:val="0025163F"/>
    <w:rsid w:val="00254748"/>
    <w:rsid w:val="0025526C"/>
    <w:rsid w:val="00265C29"/>
    <w:rsid w:val="00271816"/>
    <w:rsid w:val="00273530"/>
    <w:rsid w:val="00273C84"/>
    <w:rsid w:val="002903C8"/>
    <w:rsid w:val="002906D6"/>
    <w:rsid w:val="00291914"/>
    <w:rsid w:val="002A20EE"/>
    <w:rsid w:val="002B1DEC"/>
    <w:rsid w:val="002D17B3"/>
    <w:rsid w:val="002D305C"/>
    <w:rsid w:val="002D3A3C"/>
    <w:rsid w:val="002E216F"/>
    <w:rsid w:val="002E506F"/>
    <w:rsid w:val="002E5D8D"/>
    <w:rsid w:val="002E6F34"/>
    <w:rsid w:val="002F45B8"/>
    <w:rsid w:val="002F7643"/>
    <w:rsid w:val="00302FC4"/>
    <w:rsid w:val="00320E29"/>
    <w:rsid w:val="00325FCB"/>
    <w:rsid w:val="0032689C"/>
    <w:rsid w:val="0033330A"/>
    <w:rsid w:val="00334AE5"/>
    <w:rsid w:val="00346FD4"/>
    <w:rsid w:val="00360063"/>
    <w:rsid w:val="00373771"/>
    <w:rsid w:val="00377937"/>
    <w:rsid w:val="00382838"/>
    <w:rsid w:val="00384937"/>
    <w:rsid w:val="003874CD"/>
    <w:rsid w:val="003979C4"/>
    <w:rsid w:val="003A04ED"/>
    <w:rsid w:val="003A3847"/>
    <w:rsid w:val="003A63CA"/>
    <w:rsid w:val="003B49E3"/>
    <w:rsid w:val="003B524A"/>
    <w:rsid w:val="003B6046"/>
    <w:rsid w:val="003C4F63"/>
    <w:rsid w:val="003C6CC7"/>
    <w:rsid w:val="003D260C"/>
    <w:rsid w:val="003D4BEC"/>
    <w:rsid w:val="003E76CC"/>
    <w:rsid w:val="003F133A"/>
    <w:rsid w:val="00401AEC"/>
    <w:rsid w:val="004077D1"/>
    <w:rsid w:val="00412FAC"/>
    <w:rsid w:val="00413D08"/>
    <w:rsid w:val="00422DD7"/>
    <w:rsid w:val="004243A4"/>
    <w:rsid w:val="004336DF"/>
    <w:rsid w:val="004428EA"/>
    <w:rsid w:val="00446876"/>
    <w:rsid w:val="00450F48"/>
    <w:rsid w:val="004513A4"/>
    <w:rsid w:val="00453C89"/>
    <w:rsid w:val="0046072C"/>
    <w:rsid w:val="004648F1"/>
    <w:rsid w:val="00471952"/>
    <w:rsid w:val="00473C53"/>
    <w:rsid w:val="004752BE"/>
    <w:rsid w:val="00475E9E"/>
    <w:rsid w:val="00480C97"/>
    <w:rsid w:val="00493492"/>
    <w:rsid w:val="0049570A"/>
    <w:rsid w:val="00496140"/>
    <w:rsid w:val="004A0721"/>
    <w:rsid w:val="004C7161"/>
    <w:rsid w:val="004D2185"/>
    <w:rsid w:val="004D2C15"/>
    <w:rsid w:val="004D5AF6"/>
    <w:rsid w:val="004E2002"/>
    <w:rsid w:val="004F1520"/>
    <w:rsid w:val="0050181D"/>
    <w:rsid w:val="00512FCF"/>
    <w:rsid w:val="00517413"/>
    <w:rsid w:val="0052562C"/>
    <w:rsid w:val="00536E7D"/>
    <w:rsid w:val="00541370"/>
    <w:rsid w:val="00542A1F"/>
    <w:rsid w:val="005457CC"/>
    <w:rsid w:val="00551248"/>
    <w:rsid w:val="00554B4C"/>
    <w:rsid w:val="00557037"/>
    <w:rsid w:val="00564AA0"/>
    <w:rsid w:val="0056507C"/>
    <w:rsid w:val="00574B67"/>
    <w:rsid w:val="00575406"/>
    <w:rsid w:val="00582C54"/>
    <w:rsid w:val="005832AD"/>
    <w:rsid w:val="00586E7D"/>
    <w:rsid w:val="00590371"/>
    <w:rsid w:val="00590517"/>
    <w:rsid w:val="00592976"/>
    <w:rsid w:val="005A04CE"/>
    <w:rsid w:val="005A7A46"/>
    <w:rsid w:val="005B40AC"/>
    <w:rsid w:val="005B542A"/>
    <w:rsid w:val="005B5EC8"/>
    <w:rsid w:val="005C0DC6"/>
    <w:rsid w:val="005C2502"/>
    <w:rsid w:val="005C721F"/>
    <w:rsid w:val="005D3304"/>
    <w:rsid w:val="005E0994"/>
    <w:rsid w:val="005E476F"/>
    <w:rsid w:val="005F6F9E"/>
    <w:rsid w:val="00602891"/>
    <w:rsid w:val="0060642F"/>
    <w:rsid w:val="00611163"/>
    <w:rsid w:val="006203ED"/>
    <w:rsid w:val="00620920"/>
    <w:rsid w:val="00630193"/>
    <w:rsid w:val="00632309"/>
    <w:rsid w:val="00634FD5"/>
    <w:rsid w:val="00636BAC"/>
    <w:rsid w:val="00637DDC"/>
    <w:rsid w:val="0064050C"/>
    <w:rsid w:val="00641516"/>
    <w:rsid w:val="00643465"/>
    <w:rsid w:val="00653C6C"/>
    <w:rsid w:val="00657F98"/>
    <w:rsid w:val="00661A9C"/>
    <w:rsid w:val="0067277F"/>
    <w:rsid w:val="00675BC4"/>
    <w:rsid w:val="00686BED"/>
    <w:rsid w:val="00693921"/>
    <w:rsid w:val="006944F5"/>
    <w:rsid w:val="00695BB6"/>
    <w:rsid w:val="006A291F"/>
    <w:rsid w:val="006A49E8"/>
    <w:rsid w:val="006B1AD3"/>
    <w:rsid w:val="006B431F"/>
    <w:rsid w:val="006C52A9"/>
    <w:rsid w:val="006D4388"/>
    <w:rsid w:val="006D62EE"/>
    <w:rsid w:val="006E09AB"/>
    <w:rsid w:val="006E25D2"/>
    <w:rsid w:val="006E76CB"/>
    <w:rsid w:val="007075B2"/>
    <w:rsid w:val="007119C2"/>
    <w:rsid w:val="007150EF"/>
    <w:rsid w:val="00725A26"/>
    <w:rsid w:val="00750CA7"/>
    <w:rsid w:val="0075489E"/>
    <w:rsid w:val="007642B2"/>
    <w:rsid w:val="00765ADB"/>
    <w:rsid w:val="0076688F"/>
    <w:rsid w:val="00772F38"/>
    <w:rsid w:val="00780033"/>
    <w:rsid w:val="007824ED"/>
    <w:rsid w:val="00792E4D"/>
    <w:rsid w:val="00793B0D"/>
    <w:rsid w:val="0079461B"/>
    <w:rsid w:val="007A3335"/>
    <w:rsid w:val="007A6E0C"/>
    <w:rsid w:val="007B0BF4"/>
    <w:rsid w:val="007B2B38"/>
    <w:rsid w:val="007B6FD2"/>
    <w:rsid w:val="007C0732"/>
    <w:rsid w:val="007C1356"/>
    <w:rsid w:val="007C450A"/>
    <w:rsid w:val="007D1F2C"/>
    <w:rsid w:val="007D4176"/>
    <w:rsid w:val="007E37C3"/>
    <w:rsid w:val="007E382F"/>
    <w:rsid w:val="007E42C3"/>
    <w:rsid w:val="007F22CA"/>
    <w:rsid w:val="007F6B8B"/>
    <w:rsid w:val="008010B9"/>
    <w:rsid w:val="008019D4"/>
    <w:rsid w:val="00807639"/>
    <w:rsid w:val="008154DE"/>
    <w:rsid w:val="00815601"/>
    <w:rsid w:val="00827E0D"/>
    <w:rsid w:val="00832FB2"/>
    <w:rsid w:val="00850F50"/>
    <w:rsid w:val="00851F23"/>
    <w:rsid w:val="00854BA5"/>
    <w:rsid w:val="00861690"/>
    <w:rsid w:val="00875004"/>
    <w:rsid w:val="0088034E"/>
    <w:rsid w:val="00882228"/>
    <w:rsid w:val="0088542E"/>
    <w:rsid w:val="00894D74"/>
    <w:rsid w:val="008A3CB2"/>
    <w:rsid w:val="008A58CD"/>
    <w:rsid w:val="008A690B"/>
    <w:rsid w:val="008B0C63"/>
    <w:rsid w:val="008B113C"/>
    <w:rsid w:val="008B4DC4"/>
    <w:rsid w:val="008C3FDB"/>
    <w:rsid w:val="008D3EF5"/>
    <w:rsid w:val="008E7A41"/>
    <w:rsid w:val="008F4C3A"/>
    <w:rsid w:val="0090029B"/>
    <w:rsid w:val="0093318E"/>
    <w:rsid w:val="009401CE"/>
    <w:rsid w:val="009449E5"/>
    <w:rsid w:val="00967AC5"/>
    <w:rsid w:val="0097112E"/>
    <w:rsid w:val="009749F2"/>
    <w:rsid w:val="00982CC3"/>
    <w:rsid w:val="009863F6"/>
    <w:rsid w:val="00986951"/>
    <w:rsid w:val="00992D1E"/>
    <w:rsid w:val="009941AD"/>
    <w:rsid w:val="00996EFC"/>
    <w:rsid w:val="009A180D"/>
    <w:rsid w:val="009B3CEB"/>
    <w:rsid w:val="009C0784"/>
    <w:rsid w:val="009C5D1A"/>
    <w:rsid w:val="009C6421"/>
    <w:rsid w:val="009C72A0"/>
    <w:rsid w:val="009D1BA4"/>
    <w:rsid w:val="009D5477"/>
    <w:rsid w:val="009E1A68"/>
    <w:rsid w:val="00A07392"/>
    <w:rsid w:val="00A22219"/>
    <w:rsid w:val="00A22A4C"/>
    <w:rsid w:val="00A27F5E"/>
    <w:rsid w:val="00A33D45"/>
    <w:rsid w:val="00A40E3D"/>
    <w:rsid w:val="00A43DB7"/>
    <w:rsid w:val="00A50905"/>
    <w:rsid w:val="00A51367"/>
    <w:rsid w:val="00A575D4"/>
    <w:rsid w:val="00A7336A"/>
    <w:rsid w:val="00A81873"/>
    <w:rsid w:val="00A8241D"/>
    <w:rsid w:val="00A9371F"/>
    <w:rsid w:val="00AA13D5"/>
    <w:rsid w:val="00AB532D"/>
    <w:rsid w:val="00AC7156"/>
    <w:rsid w:val="00AE2508"/>
    <w:rsid w:val="00AE3CAA"/>
    <w:rsid w:val="00AF51C7"/>
    <w:rsid w:val="00B01459"/>
    <w:rsid w:val="00B14F11"/>
    <w:rsid w:val="00B25516"/>
    <w:rsid w:val="00B340CE"/>
    <w:rsid w:val="00B35BBC"/>
    <w:rsid w:val="00B6765A"/>
    <w:rsid w:val="00B70E13"/>
    <w:rsid w:val="00B7133E"/>
    <w:rsid w:val="00B752A3"/>
    <w:rsid w:val="00B77B76"/>
    <w:rsid w:val="00B80A7B"/>
    <w:rsid w:val="00B82C0A"/>
    <w:rsid w:val="00B84140"/>
    <w:rsid w:val="00B85DF3"/>
    <w:rsid w:val="00B87591"/>
    <w:rsid w:val="00B946ED"/>
    <w:rsid w:val="00BA1818"/>
    <w:rsid w:val="00BA2D50"/>
    <w:rsid w:val="00BA3202"/>
    <w:rsid w:val="00BB0427"/>
    <w:rsid w:val="00BB0F09"/>
    <w:rsid w:val="00BB1D82"/>
    <w:rsid w:val="00BC1694"/>
    <w:rsid w:val="00BC26E7"/>
    <w:rsid w:val="00BD318E"/>
    <w:rsid w:val="00BD4B14"/>
    <w:rsid w:val="00BE1DE5"/>
    <w:rsid w:val="00BE55DD"/>
    <w:rsid w:val="00BF3AD6"/>
    <w:rsid w:val="00C052F5"/>
    <w:rsid w:val="00C14CCD"/>
    <w:rsid w:val="00C15F27"/>
    <w:rsid w:val="00C27837"/>
    <w:rsid w:val="00C3724C"/>
    <w:rsid w:val="00C45950"/>
    <w:rsid w:val="00C46E32"/>
    <w:rsid w:val="00C4771A"/>
    <w:rsid w:val="00C47786"/>
    <w:rsid w:val="00C47CAC"/>
    <w:rsid w:val="00C55FD5"/>
    <w:rsid w:val="00C61815"/>
    <w:rsid w:val="00C62292"/>
    <w:rsid w:val="00C67875"/>
    <w:rsid w:val="00C67A10"/>
    <w:rsid w:val="00C77922"/>
    <w:rsid w:val="00C82433"/>
    <w:rsid w:val="00C849AE"/>
    <w:rsid w:val="00C87D77"/>
    <w:rsid w:val="00CA6FD1"/>
    <w:rsid w:val="00CD1929"/>
    <w:rsid w:val="00CD1A4B"/>
    <w:rsid w:val="00CD77D9"/>
    <w:rsid w:val="00CE74DB"/>
    <w:rsid w:val="00D0180E"/>
    <w:rsid w:val="00D035F2"/>
    <w:rsid w:val="00D12E11"/>
    <w:rsid w:val="00D16FB5"/>
    <w:rsid w:val="00D24457"/>
    <w:rsid w:val="00D36908"/>
    <w:rsid w:val="00D45B02"/>
    <w:rsid w:val="00D54C0D"/>
    <w:rsid w:val="00D63DC3"/>
    <w:rsid w:val="00D73703"/>
    <w:rsid w:val="00D7637A"/>
    <w:rsid w:val="00D7739D"/>
    <w:rsid w:val="00D9015B"/>
    <w:rsid w:val="00D94105"/>
    <w:rsid w:val="00D95B4D"/>
    <w:rsid w:val="00DC1C30"/>
    <w:rsid w:val="00DD06AA"/>
    <w:rsid w:val="00DD0B85"/>
    <w:rsid w:val="00DD15CA"/>
    <w:rsid w:val="00DD6CCC"/>
    <w:rsid w:val="00DD6E5D"/>
    <w:rsid w:val="00DD6EFA"/>
    <w:rsid w:val="00DD7258"/>
    <w:rsid w:val="00DD764E"/>
    <w:rsid w:val="00DF23AE"/>
    <w:rsid w:val="00E030F8"/>
    <w:rsid w:val="00E03ADB"/>
    <w:rsid w:val="00E04616"/>
    <w:rsid w:val="00E20DFB"/>
    <w:rsid w:val="00E23708"/>
    <w:rsid w:val="00E2609F"/>
    <w:rsid w:val="00E26211"/>
    <w:rsid w:val="00E3049C"/>
    <w:rsid w:val="00E34005"/>
    <w:rsid w:val="00E46B29"/>
    <w:rsid w:val="00E56112"/>
    <w:rsid w:val="00E56F3E"/>
    <w:rsid w:val="00E62088"/>
    <w:rsid w:val="00E64E0A"/>
    <w:rsid w:val="00E663D8"/>
    <w:rsid w:val="00E67456"/>
    <w:rsid w:val="00E86D4B"/>
    <w:rsid w:val="00E9518E"/>
    <w:rsid w:val="00EA02A5"/>
    <w:rsid w:val="00EC370F"/>
    <w:rsid w:val="00EC3853"/>
    <w:rsid w:val="00EC565C"/>
    <w:rsid w:val="00ED5CA1"/>
    <w:rsid w:val="00ED6A33"/>
    <w:rsid w:val="00ED71A7"/>
    <w:rsid w:val="00ED7B1A"/>
    <w:rsid w:val="00EE645A"/>
    <w:rsid w:val="00EF1298"/>
    <w:rsid w:val="00F177AE"/>
    <w:rsid w:val="00F3129D"/>
    <w:rsid w:val="00F32BDA"/>
    <w:rsid w:val="00F33E59"/>
    <w:rsid w:val="00F37598"/>
    <w:rsid w:val="00F42A6B"/>
    <w:rsid w:val="00F42EBC"/>
    <w:rsid w:val="00F44FC3"/>
    <w:rsid w:val="00F47500"/>
    <w:rsid w:val="00F512B4"/>
    <w:rsid w:val="00F6089C"/>
    <w:rsid w:val="00F664FD"/>
    <w:rsid w:val="00F704E0"/>
    <w:rsid w:val="00F83744"/>
    <w:rsid w:val="00F850B3"/>
    <w:rsid w:val="00FA3D57"/>
    <w:rsid w:val="00FB2647"/>
    <w:rsid w:val="00FB3F0B"/>
    <w:rsid w:val="00FB7C30"/>
    <w:rsid w:val="00FC01EA"/>
    <w:rsid w:val="00FC1DE9"/>
    <w:rsid w:val="00FC3A37"/>
    <w:rsid w:val="00FE2E30"/>
    <w:rsid w:val="00FE5360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8B78"/>
  <w15:chartTrackingRefBased/>
  <w15:docId w15:val="{F59316FB-9C77-4E00-9A36-161AE66E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DE"/>
  </w:style>
  <w:style w:type="paragraph" w:styleId="Footer">
    <w:name w:val="footer"/>
    <w:basedOn w:val="Normal"/>
    <w:link w:val="FooterChar"/>
    <w:uiPriority w:val="99"/>
    <w:unhideWhenUsed/>
    <w:rsid w:val="0081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DE"/>
  </w:style>
  <w:style w:type="paragraph" w:styleId="ListParagraph">
    <w:name w:val="List Paragraph"/>
    <w:basedOn w:val="Normal"/>
    <w:uiPriority w:val="34"/>
    <w:qFormat/>
    <w:rsid w:val="008154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54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4DE"/>
    <w:rPr>
      <w:rFonts w:eastAsiaTheme="minorEastAsia"/>
    </w:rPr>
  </w:style>
  <w:style w:type="table" w:styleId="TableGrid">
    <w:name w:val="Table Grid"/>
    <w:basedOn w:val="TableNormal"/>
    <w:uiPriority w:val="39"/>
    <w:rsid w:val="00E0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5B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B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5B4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7C30"/>
  </w:style>
  <w:style w:type="character" w:styleId="Emphasis">
    <w:name w:val="Emphasis"/>
    <w:basedOn w:val="DefaultParagraphFont"/>
    <w:uiPriority w:val="20"/>
    <w:qFormat/>
    <w:rsid w:val="00FB7C3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1D8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1D82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footer" Target="footer1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00.PNG"/><Relationship Id="rId1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s a liaison between technical and non-technical people within a company.  A person should have strong customer service and communication skills, both written and oral, with passion for technology and concern with stakehold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38D00-ABE2-4607-BED7-29F7499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2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’S MANUAL</vt:lpstr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MANUAL</dc:title>
  <dc:subject>xxxxx</dc:subject>
  <dc:creator>GBM</dc:creator>
  <cp:keywords/>
  <dc:description/>
  <cp:lastModifiedBy>Grace Meneses</cp:lastModifiedBy>
  <cp:revision>23</cp:revision>
  <cp:lastPrinted>2016-09-21T06:24:00Z</cp:lastPrinted>
  <dcterms:created xsi:type="dcterms:W3CDTF">2016-09-24T06:24:00Z</dcterms:created>
  <dcterms:modified xsi:type="dcterms:W3CDTF">2016-09-25T06:53:00Z</dcterms:modified>
</cp:coreProperties>
</file>